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8FD2C5" w14:textId="77777777" w:rsidR="00A93975" w:rsidRPr="00A93975" w:rsidRDefault="00A93975" w:rsidP="00A93975">
      <w:pPr>
        <w:spacing w:after="0" w:line="240" w:lineRule="auto"/>
        <w:jc w:val="center"/>
        <w:rPr>
          <w:rFonts w:ascii="Calibri" w:eastAsia="Times New Roman" w:hAnsi="Calibri" w:cs="Calibri"/>
          <w:kern w:val="0"/>
          <w:lang w:val="en-GB" w:eastAsia="hu-HU"/>
          <w14:ligatures w14:val="none"/>
        </w:rPr>
      </w:pPr>
    </w:p>
    <w:p w14:paraId="2F7BE406" w14:textId="77777777" w:rsidR="00952C84" w:rsidRPr="00BE3EF2" w:rsidRDefault="00952C84" w:rsidP="00952C8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kern w:val="0"/>
          <w:sz w:val="44"/>
          <w:szCs w:val="44"/>
          <w:lang w:eastAsia="hu-HU"/>
          <w14:ligatures w14:val="none"/>
        </w:rPr>
      </w:pPr>
      <w:r w:rsidRPr="00BE3EF2">
        <w:rPr>
          <w:rFonts w:ascii="Calibri" w:eastAsia="Times New Roman" w:hAnsi="Calibri" w:cs="Calibri"/>
          <w:b/>
          <w:bCs/>
          <w:kern w:val="0"/>
          <w:sz w:val="44"/>
          <w:szCs w:val="44"/>
          <w:lang w:eastAsia="hu-HU"/>
          <w14:ligatures w14:val="none"/>
        </w:rPr>
        <w:t>JAVASOLT TANMENET</w:t>
      </w:r>
    </w:p>
    <w:p w14:paraId="3EE77E97" w14:textId="77777777" w:rsidR="00952C84" w:rsidRPr="00BE3EF2" w:rsidRDefault="00952C84" w:rsidP="00952C84">
      <w:pPr>
        <w:spacing w:after="0" w:line="240" w:lineRule="auto"/>
        <w:jc w:val="center"/>
        <w:rPr>
          <w:rFonts w:ascii="Calibri" w:eastAsia="Times New Roman" w:hAnsi="Calibri" w:cs="Calibri"/>
          <w:kern w:val="0"/>
          <w:lang w:eastAsia="hu-HU"/>
          <w14:ligatures w14:val="none"/>
        </w:rPr>
      </w:pPr>
      <w:r w:rsidRPr="00BE3EF2">
        <w:rPr>
          <w:rFonts w:ascii="Calibri" w:eastAsia="Times New Roman" w:hAnsi="Calibri" w:cs="Calibri"/>
          <w:kern w:val="0"/>
          <w:lang w:eastAsia="hu-HU"/>
          <w14:ligatures w14:val="none"/>
        </w:rPr>
        <w:t>a tankönyv és a munkafüzet párhuzamos felhasználásával</w:t>
      </w:r>
    </w:p>
    <w:p w14:paraId="51F03A7A" w14:textId="77777777" w:rsidR="00952C84" w:rsidRPr="00BE3EF2" w:rsidRDefault="00952C84" w:rsidP="00952C84">
      <w:pPr>
        <w:spacing w:after="0" w:line="240" w:lineRule="auto"/>
        <w:jc w:val="center"/>
        <w:rPr>
          <w:rFonts w:ascii="Calibri" w:eastAsia="Times New Roman" w:hAnsi="Calibri" w:cs="Calibri"/>
          <w:kern w:val="0"/>
          <w:lang w:eastAsia="hu-HU"/>
          <w14:ligatures w14:val="none"/>
        </w:rPr>
      </w:pPr>
    </w:p>
    <w:p w14:paraId="08002913" w14:textId="77777777" w:rsidR="00952C84" w:rsidRPr="00BE3EF2" w:rsidRDefault="00952C84" w:rsidP="00952C84">
      <w:pPr>
        <w:spacing w:after="0" w:line="240" w:lineRule="auto"/>
        <w:jc w:val="center"/>
        <w:rPr>
          <w:rFonts w:ascii="Calibri" w:eastAsia="Times New Roman" w:hAnsi="Calibri" w:cs="Calibri"/>
          <w:kern w:val="0"/>
          <w:lang w:eastAsia="hu-HU"/>
          <w14:ligatures w14:val="none"/>
        </w:rPr>
      </w:pPr>
    </w:p>
    <w:p w14:paraId="09346DB6" w14:textId="77777777" w:rsidR="00952C84" w:rsidRPr="00BE3EF2" w:rsidRDefault="00952C84" w:rsidP="00952C84">
      <w:pPr>
        <w:spacing w:after="0" w:line="240" w:lineRule="auto"/>
        <w:jc w:val="center"/>
        <w:rPr>
          <w:rFonts w:ascii="Calibri" w:eastAsia="Times New Roman" w:hAnsi="Calibri" w:cs="Calibri"/>
          <w:kern w:val="0"/>
          <w:lang w:eastAsia="hu-HU"/>
          <w14:ligatures w14:val="none"/>
        </w:rPr>
      </w:pPr>
    </w:p>
    <w:p w14:paraId="3B618E3F" w14:textId="3D315D6E" w:rsidR="00952C84" w:rsidRPr="00BE3EF2" w:rsidRDefault="00952C84" w:rsidP="00952C8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kern w:val="0"/>
          <w:lang w:eastAsia="hu-HU"/>
          <w14:ligatures w14:val="none"/>
        </w:rPr>
      </w:pPr>
      <w:r w:rsidRPr="00BE3EF2">
        <w:rPr>
          <w:rFonts w:ascii="Calibri" w:eastAsia="Times New Roman" w:hAnsi="Calibri" w:cs="Calibri"/>
          <w:b/>
          <w:bCs/>
          <w:kern w:val="0"/>
          <w:sz w:val="32"/>
          <w:szCs w:val="32"/>
          <w:lang w:eastAsia="hu-HU"/>
          <w14:ligatures w14:val="none"/>
        </w:rPr>
        <w:t xml:space="preserve">heti </w:t>
      </w:r>
      <w:r w:rsidR="00D95212">
        <w:rPr>
          <w:rFonts w:ascii="Calibri" w:eastAsia="Times New Roman" w:hAnsi="Calibri" w:cs="Calibri"/>
          <w:b/>
          <w:bCs/>
          <w:kern w:val="0"/>
          <w:sz w:val="32"/>
          <w:szCs w:val="32"/>
          <w:lang w:eastAsia="hu-HU"/>
          <w14:ligatures w14:val="none"/>
        </w:rPr>
        <w:t>5</w:t>
      </w:r>
      <w:r w:rsidRPr="00BE3EF2">
        <w:rPr>
          <w:rFonts w:ascii="Calibri" w:eastAsia="Times New Roman" w:hAnsi="Calibri" w:cs="Calibri"/>
          <w:b/>
          <w:bCs/>
          <w:kern w:val="0"/>
          <w:sz w:val="32"/>
          <w:szCs w:val="32"/>
          <w:lang w:eastAsia="hu-HU"/>
          <w14:ligatures w14:val="none"/>
        </w:rPr>
        <w:t xml:space="preserve"> óra</w:t>
      </w:r>
    </w:p>
    <w:p w14:paraId="78660002" w14:textId="77777777" w:rsidR="00A93975" w:rsidRPr="00A93975" w:rsidRDefault="00A93975" w:rsidP="00A93975">
      <w:pPr>
        <w:spacing w:after="0" w:line="240" w:lineRule="auto"/>
        <w:jc w:val="center"/>
        <w:rPr>
          <w:rFonts w:ascii="Calibri" w:eastAsia="Times New Roman" w:hAnsi="Calibri" w:cs="Calibri"/>
          <w:kern w:val="0"/>
          <w:lang w:val="en-GB" w:eastAsia="hu-HU"/>
          <w14:ligatures w14:val="none"/>
        </w:rPr>
      </w:pPr>
    </w:p>
    <w:p w14:paraId="7C1B4C53" w14:textId="77777777" w:rsidR="00A93975" w:rsidRPr="00A93975" w:rsidRDefault="00A93975" w:rsidP="00A93975">
      <w:pPr>
        <w:spacing w:after="0" w:line="240" w:lineRule="auto"/>
        <w:jc w:val="center"/>
        <w:rPr>
          <w:rFonts w:ascii="Calibri" w:eastAsia="Times New Roman" w:hAnsi="Calibri" w:cs="Calibri"/>
          <w:kern w:val="0"/>
          <w:lang w:val="en-GB" w:eastAsia="hu-HU"/>
          <w14:ligatures w14:val="none"/>
        </w:rPr>
      </w:pPr>
    </w:p>
    <w:p w14:paraId="3E4C193E" w14:textId="77777777" w:rsidR="00A93975" w:rsidRPr="00A93975" w:rsidRDefault="00A93975" w:rsidP="00A93975">
      <w:pPr>
        <w:spacing w:after="0" w:line="240" w:lineRule="auto"/>
        <w:jc w:val="center"/>
        <w:rPr>
          <w:rFonts w:ascii="Calibri" w:eastAsia="Times New Roman" w:hAnsi="Calibri" w:cs="Calibri"/>
          <w:kern w:val="0"/>
          <w:lang w:val="en-GB" w:eastAsia="hu-HU"/>
          <w14:ligatures w14:val="none"/>
        </w:rPr>
      </w:pPr>
    </w:p>
    <w:p w14:paraId="08713A91" w14:textId="77777777" w:rsidR="00A93975" w:rsidRPr="00A93975" w:rsidRDefault="00A93975" w:rsidP="00A93975">
      <w:pPr>
        <w:spacing w:after="0" w:line="240" w:lineRule="auto"/>
        <w:jc w:val="center"/>
        <w:rPr>
          <w:rFonts w:ascii="Calibri" w:eastAsia="Times New Roman" w:hAnsi="Calibri" w:cs="Calibri"/>
          <w:kern w:val="0"/>
          <w:lang w:val="en-GB" w:eastAsia="hu-HU"/>
          <w14:ligatures w14:val="none"/>
        </w:rPr>
      </w:pPr>
    </w:p>
    <w:p w14:paraId="7AE07462" w14:textId="77777777" w:rsidR="00A93975" w:rsidRPr="00A93975" w:rsidRDefault="00A93975" w:rsidP="00A93975">
      <w:pPr>
        <w:spacing w:after="0" w:line="240" w:lineRule="auto"/>
        <w:jc w:val="center"/>
        <w:rPr>
          <w:rFonts w:ascii="Calibri" w:eastAsia="Times New Roman" w:hAnsi="Calibri" w:cs="Calibri"/>
          <w:kern w:val="0"/>
          <w:sz w:val="40"/>
          <w:szCs w:val="40"/>
          <w:lang w:val="en-GB" w:eastAsia="hu-HU"/>
          <w14:ligatures w14:val="none"/>
        </w:rPr>
      </w:pPr>
      <w:proofErr w:type="spellStart"/>
      <w:r w:rsidRPr="00A93975">
        <w:rPr>
          <w:rFonts w:ascii="Calibri" w:eastAsia="Times New Roman" w:hAnsi="Calibri" w:cs="Calibri"/>
          <w:b/>
          <w:kern w:val="0"/>
          <w:sz w:val="40"/>
          <w:szCs w:val="40"/>
          <w:lang w:val="en-GB" w:eastAsia="hu-HU"/>
          <w14:ligatures w14:val="none"/>
        </w:rPr>
        <w:t>mm</w:t>
      </w:r>
      <w:r w:rsidRPr="00A93975">
        <w:rPr>
          <w:rFonts w:ascii="Calibri" w:eastAsia="Times New Roman" w:hAnsi="Calibri" w:cs="Calibri"/>
          <w:kern w:val="0"/>
          <w:sz w:val="40"/>
          <w:szCs w:val="40"/>
          <w:lang w:val="en-GB" w:eastAsia="hu-HU"/>
          <w14:ligatures w14:val="none"/>
        </w:rPr>
        <w:t>publications</w:t>
      </w:r>
      <w:proofErr w:type="spellEnd"/>
    </w:p>
    <w:p w14:paraId="0FDDDE26" w14:textId="77777777" w:rsidR="00A93975" w:rsidRPr="00A93975" w:rsidRDefault="00A93975" w:rsidP="00A93975">
      <w:pPr>
        <w:spacing w:after="0" w:line="240" w:lineRule="auto"/>
        <w:jc w:val="center"/>
        <w:rPr>
          <w:rFonts w:ascii="Calibri" w:eastAsia="Times New Roman" w:hAnsi="Calibri" w:cs="Calibri"/>
          <w:kern w:val="0"/>
          <w:sz w:val="40"/>
          <w:szCs w:val="40"/>
          <w:lang w:val="en-GB" w:eastAsia="hu-HU"/>
          <w14:ligatures w14:val="none"/>
        </w:rPr>
      </w:pPr>
    </w:p>
    <w:p w14:paraId="4DA005BC" w14:textId="55DA4AD2" w:rsidR="00A93975" w:rsidRPr="00A93975" w:rsidRDefault="00A93975" w:rsidP="00A93975">
      <w:pPr>
        <w:spacing w:after="0" w:line="240" w:lineRule="auto"/>
        <w:jc w:val="center"/>
        <w:rPr>
          <w:rFonts w:ascii="Calibri" w:eastAsia="Times New Roman" w:hAnsi="Calibri" w:cs="Calibri"/>
          <w:b/>
          <w:color w:val="FF0000"/>
          <w:kern w:val="0"/>
          <w:sz w:val="40"/>
          <w:szCs w:val="40"/>
          <w:lang w:val="en-GB" w:eastAsia="hu-HU"/>
          <w14:ligatures w14:val="none"/>
        </w:rPr>
      </w:pPr>
      <w:r w:rsidRPr="00A93975">
        <w:rPr>
          <w:rFonts w:ascii="Calibri" w:eastAsia="Times New Roman" w:hAnsi="Calibri" w:cs="Calibri"/>
          <w:b/>
          <w:color w:val="FF0000"/>
          <w:kern w:val="0"/>
          <w:sz w:val="40"/>
          <w:szCs w:val="40"/>
          <w:lang w:val="en-GB" w:eastAsia="hu-HU"/>
          <w14:ligatures w14:val="none"/>
        </w:rPr>
        <w:t xml:space="preserve">World Watchers </w:t>
      </w:r>
      <w:r w:rsidR="00E80BED">
        <w:rPr>
          <w:rFonts w:ascii="Calibri" w:eastAsia="Times New Roman" w:hAnsi="Calibri" w:cs="Calibri"/>
          <w:b/>
          <w:color w:val="FF0000"/>
          <w:kern w:val="0"/>
          <w:sz w:val="40"/>
          <w:szCs w:val="40"/>
          <w:lang w:val="en-GB" w:eastAsia="hu-HU"/>
          <w14:ligatures w14:val="none"/>
        </w:rPr>
        <w:t>2</w:t>
      </w:r>
    </w:p>
    <w:p w14:paraId="0F08E467" w14:textId="77777777" w:rsidR="00A93975" w:rsidRPr="00A93975" w:rsidRDefault="00A93975" w:rsidP="00A93975">
      <w:pPr>
        <w:spacing w:after="0" w:line="240" w:lineRule="auto"/>
        <w:jc w:val="center"/>
        <w:rPr>
          <w:rFonts w:ascii="Calibri" w:eastAsia="Times New Roman" w:hAnsi="Calibri" w:cs="Calibri"/>
          <w:kern w:val="0"/>
          <w:lang w:val="en-GB" w:eastAsia="hu-HU"/>
          <w14:ligatures w14:val="none"/>
        </w:rPr>
      </w:pPr>
    </w:p>
    <w:p w14:paraId="632EF47F" w14:textId="77777777" w:rsidR="00A93975" w:rsidRPr="00A93975" w:rsidRDefault="00A93975" w:rsidP="00A93975">
      <w:pPr>
        <w:spacing w:after="0" w:line="240" w:lineRule="auto"/>
        <w:jc w:val="center"/>
        <w:rPr>
          <w:rFonts w:ascii="Calibri" w:eastAsia="Times New Roman" w:hAnsi="Calibri" w:cs="Calibri"/>
          <w:kern w:val="0"/>
          <w:lang w:val="en-GB" w:eastAsia="hu-HU"/>
          <w14:ligatures w14:val="none"/>
        </w:rPr>
      </w:pPr>
    </w:p>
    <w:p w14:paraId="1B668501" w14:textId="77777777" w:rsidR="00A93975" w:rsidRPr="00A93975" w:rsidRDefault="00A93975" w:rsidP="00A93975">
      <w:pPr>
        <w:spacing w:after="0" w:line="240" w:lineRule="auto"/>
        <w:jc w:val="center"/>
        <w:rPr>
          <w:rFonts w:ascii="Calibri" w:eastAsia="Times New Roman" w:hAnsi="Calibri" w:cs="Calibri"/>
          <w:kern w:val="0"/>
          <w:lang w:val="en-GB" w:eastAsia="hu-HU"/>
          <w14:ligatures w14:val="none"/>
        </w:rPr>
      </w:pPr>
    </w:p>
    <w:p w14:paraId="47093B2C" w14:textId="77777777" w:rsidR="00A93975" w:rsidRPr="00A93975" w:rsidRDefault="00A93975" w:rsidP="00A93975">
      <w:pPr>
        <w:spacing w:after="0" w:line="240" w:lineRule="auto"/>
        <w:jc w:val="center"/>
        <w:rPr>
          <w:rFonts w:ascii="Calibri" w:eastAsia="Times New Roman" w:hAnsi="Calibri" w:cs="Calibri"/>
          <w:kern w:val="0"/>
          <w:lang w:val="en-GB" w:eastAsia="hu-HU"/>
          <w14:ligatures w14:val="none"/>
        </w:rPr>
      </w:pPr>
    </w:p>
    <w:p w14:paraId="482FEF96" w14:textId="77777777" w:rsidR="00A93975" w:rsidRPr="00A93975" w:rsidRDefault="00A93975" w:rsidP="00A93975">
      <w:pPr>
        <w:spacing w:after="0" w:line="240" w:lineRule="auto"/>
        <w:jc w:val="center"/>
        <w:rPr>
          <w:rFonts w:ascii="Calibri" w:eastAsia="Times New Roman" w:hAnsi="Calibri" w:cs="Calibri"/>
          <w:kern w:val="0"/>
          <w:lang w:val="en-GB" w:eastAsia="hu-HU"/>
          <w14:ligatures w14:val="none"/>
        </w:rPr>
      </w:pPr>
    </w:p>
    <w:p w14:paraId="720716D8" w14:textId="77777777" w:rsidR="00A93975" w:rsidRPr="00A93975" w:rsidRDefault="00A93975" w:rsidP="00A93975">
      <w:pPr>
        <w:spacing w:after="0" w:line="240" w:lineRule="auto"/>
        <w:jc w:val="center"/>
        <w:rPr>
          <w:rFonts w:ascii="Calibri" w:eastAsia="Times New Roman" w:hAnsi="Calibri" w:cs="Calibri"/>
          <w:kern w:val="0"/>
          <w:lang w:val="en-GB" w:eastAsia="hu-HU"/>
          <w14:ligatures w14:val="none"/>
        </w:rPr>
      </w:pPr>
    </w:p>
    <w:p w14:paraId="15045601" w14:textId="77777777" w:rsidR="00A93975" w:rsidRPr="00A93975" w:rsidRDefault="00A93975" w:rsidP="00A93975">
      <w:pPr>
        <w:spacing w:after="0" w:line="240" w:lineRule="auto"/>
        <w:jc w:val="center"/>
        <w:rPr>
          <w:rFonts w:ascii="Calibri" w:eastAsia="Times New Roman" w:hAnsi="Calibri" w:cs="Calibri"/>
          <w:kern w:val="0"/>
          <w:lang w:val="en-GB" w:eastAsia="hu-HU"/>
          <w14:ligatures w14:val="none"/>
        </w:rPr>
      </w:pPr>
    </w:p>
    <w:p w14:paraId="62642FD0" w14:textId="77777777" w:rsidR="00A93975" w:rsidRPr="00A93975" w:rsidRDefault="00A93975" w:rsidP="00A93975">
      <w:pPr>
        <w:spacing w:after="0" w:line="240" w:lineRule="auto"/>
        <w:jc w:val="center"/>
        <w:rPr>
          <w:rFonts w:ascii="Calibri" w:eastAsia="Times New Roman" w:hAnsi="Calibri" w:cs="Calibri"/>
          <w:kern w:val="0"/>
          <w:lang w:val="en-GB" w:eastAsia="hu-HU"/>
          <w14:ligatures w14:val="none"/>
        </w:rPr>
      </w:pPr>
    </w:p>
    <w:p w14:paraId="388B3B65" w14:textId="77777777" w:rsidR="00A93975" w:rsidRPr="00A93975" w:rsidRDefault="00A93975" w:rsidP="00A93975">
      <w:pPr>
        <w:spacing w:after="0" w:line="240" w:lineRule="auto"/>
        <w:jc w:val="center"/>
        <w:rPr>
          <w:rFonts w:ascii="Calibri" w:eastAsia="Times New Roman" w:hAnsi="Calibri" w:cs="Calibri"/>
          <w:kern w:val="0"/>
          <w:lang w:val="en-GB" w:eastAsia="hu-HU"/>
          <w14:ligatures w14:val="none"/>
        </w:rPr>
      </w:pPr>
    </w:p>
    <w:p w14:paraId="50725CB2" w14:textId="77777777" w:rsidR="00A93975" w:rsidRPr="00A93975" w:rsidRDefault="00A93975" w:rsidP="00A93975">
      <w:pPr>
        <w:spacing w:after="0" w:line="240" w:lineRule="auto"/>
        <w:jc w:val="center"/>
        <w:rPr>
          <w:rFonts w:ascii="Calibri" w:eastAsia="Times New Roman" w:hAnsi="Calibri" w:cs="Calibri"/>
          <w:kern w:val="0"/>
          <w:lang w:val="en-GB" w:eastAsia="hu-HU"/>
          <w14:ligatures w14:val="none"/>
        </w:rPr>
      </w:pPr>
    </w:p>
    <w:p w14:paraId="4E5AEBAF" w14:textId="77777777" w:rsidR="00A93975" w:rsidRPr="00A93975" w:rsidRDefault="00A93975" w:rsidP="00A93975">
      <w:pPr>
        <w:spacing w:after="0" w:line="240" w:lineRule="auto"/>
        <w:jc w:val="center"/>
        <w:rPr>
          <w:rFonts w:ascii="Calibri" w:eastAsia="Times New Roman" w:hAnsi="Calibri" w:cs="Calibri"/>
          <w:kern w:val="0"/>
          <w:lang w:val="en-GB" w:eastAsia="hu-HU"/>
          <w14:ligatures w14:val="none"/>
        </w:rPr>
      </w:pPr>
    </w:p>
    <w:p w14:paraId="11107C4F" w14:textId="77777777" w:rsidR="00A93975" w:rsidRPr="00A93975" w:rsidRDefault="00A93975" w:rsidP="00A93975">
      <w:pPr>
        <w:spacing w:after="200" w:line="240" w:lineRule="auto"/>
        <w:jc w:val="center"/>
        <w:rPr>
          <w:rFonts w:ascii="Calibri" w:eastAsia="Times New Roman" w:hAnsi="Calibri" w:cs="Calibri"/>
          <w:color w:val="000000"/>
          <w:kern w:val="0"/>
          <w:lang w:val="en-GB" w:eastAsia="hu-HU"/>
          <w14:ligatures w14:val="none"/>
        </w:rPr>
      </w:pPr>
    </w:p>
    <w:p w14:paraId="407D8D1C" w14:textId="77777777" w:rsidR="00A93975" w:rsidRPr="00A93975" w:rsidRDefault="00A93975" w:rsidP="00A93975">
      <w:pPr>
        <w:spacing w:after="200" w:line="240" w:lineRule="auto"/>
        <w:jc w:val="center"/>
        <w:rPr>
          <w:rFonts w:ascii="Calibri" w:eastAsia="Times New Roman" w:hAnsi="Calibri" w:cs="Calibri"/>
          <w:kern w:val="0"/>
          <w:lang w:val="en-GB" w:eastAsia="hu-HU"/>
          <w14:ligatures w14:val="none"/>
        </w:rPr>
      </w:pPr>
    </w:p>
    <w:tbl>
      <w:tblPr>
        <w:tblStyle w:val="Rcsostblzat"/>
        <w:tblpPr w:leftFromText="141" w:rightFromText="141" w:vertAnchor="text" w:tblpY="1"/>
        <w:tblOverlap w:val="never"/>
        <w:tblW w:w="14030" w:type="dxa"/>
        <w:tblLook w:val="04A0" w:firstRow="1" w:lastRow="0" w:firstColumn="1" w:lastColumn="0" w:noHBand="0" w:noVBand="1"/>
      </w:tblPr>
      <w:tblGrid>
        <w:gridCol w:w="511"/>
        <w:gridCol w:w="602"/>
        <w:gridCol w:w="1566"/>
        <w:gridCol w:w="2388"/>
        <w:gridCol w:w="2367"/>
        <w:gridCol w:w="1998"/>
        <w:gridCol w:w="1509"/>
        <w:gridCol w:w="3089"/>
      </w:tblGrid>
      <w:tr w:rsidR="0087317F" w:rsidRPr="008A6472" w14:paraId="5C92D7D0" w14:textId="77777777" w:rsidTr="0087317F">
        <w:trPr>
          <w:trHeight w:val="1134"/>
        </w:trPr>
        <w:tc>
          <w:tcPr>
            <w:tcW w:w="511" w:type="dxa"/>
            <w:tcBorders>
              <w:bottom w:val="single" w:sz="4" w:space="0" w:color="auto"/>
            </w:tcBorders>
            <w:textDirection w:val="tbRl"/>
          </w:tcPr>
          <w:p w14:paraId="06636BD4" w14:textId="77777777" w:rsidR="0087317F" w:rsidRPr="008A6472" w:rsidRDefault="0087317F" w:rsidP="00337128">
            <w:pPr>
              <w:ind w:left="113" w:right="113"/>
              <w:rPr>
                <w:rFonts w:eastAsia="Times New Roman" w:cstheme="minorHAnsi"/>
                <w:b/>
                <w:bCs/>
                <w:sz w:val="20"/>
                <w:szCs w:val="20"/>
                <w:lang w:val="hu-HU" w:eastAsia="hu-HU"/>
              </w:rPr>
            </w:pPr>
            <w:r w:rsidRPr="008A6472">
              <w:rPr>
                <w:rFonts w:eastAsia="Times New Roman" w:cstheme="minorHAnsi"/>
                <w:b/>
                <w:bCs/>
                <w:sz w:val="20"/>
                <w:szCs w:val="20"/>
                <w:lang w:val="hu-HU" w:eastAsia="hu-HU"/>
              </w:rPr>
              <w:lastRenderedPageBreak/>
              <w:t>Hét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textDirection w:val="tbRl"/>
          </w:tcPr>
          <w:p w14:paraId="2F2C48CF" w14:textId="77777777" w:rsidR="0087317F" w:rsidRPr="008A6472" w:rsidRDefault="0087317F" w:rsidP="00337128">
            <w:pPr>
              <w:ind w:left="113" w:right="113"/>
              <w:rPr>
                <w:rFonts w:eastAsia="Times New Roman" w:cstheme="minorHAnsi"/>
                <w:b/>
                <w:bCs/>
                <w:sz w:val="20"/>
                <w:szCs w:val="20"/>
                <w:lang w:val="hu-HU" w:eastAsia="hu-HU"/>
              </w:rPr>
            </w:pPr>
            <w:r w:rsidRPr="008A6472">
              <w:rPr>
                <w:rFonts w:eastAsia="Times New Roman" w:cstheme="minorHAnsi"/>
                <w:b/>
                <w:bCs/>
                <w:sz w:val="20"/>
                <w:szCs w:val="20"/>
                <w:lang w:val="hu-HU" w:eastAsia="hu-HU"/>
              </w:rPr>
              <w:t>Óraszám</w:t>
            </w: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14:paraId="50F1E7CB" w14:textId="77777777" w:rsidR="0087317F" w:rsidRPr="008A6472" w:rsidRDefault="0087317F" w:rsidP="00337128">
            <w:pPr>
              <w:rPr>
                <w:rFonts w:eastAsia="Times New Roman" w:cstheme="minorHAnsi"/>
                <w:b/>
                <w:bCs/>
                <w:sz w:val="20"/>
                <w:szCs w:val="20"/>
                <w:lang w:val="hu-HU" w:eastAsia="hu-HU"/>
              </w:rPr>
            </w:pPr>
            <w:r w:rsidRPr="008A6472">
              <w:rPr>
                <w:rFonts w:eastAsia="Times New Roman" w:cstheme="minorHAnsi"/>
                <w:b/>
                <w:bCs/>
                <w:sz w:val="20"/>
                <w:szCs w:val="20"/>
                <w:lang w:val="hu-HU" w:eastAsia="hu-HU"/>
              </w:rPr>
              <w:t>Tananyag</w:t>
            </w:r>
          </w:p>
        </w:tc>
        <w:tc>
          <w:tcPr>
            <w:tcW w:w="2388" w:type="dxa"/>
            <w:tcBorders>
              <w:bottom w:val="single" w:sz="4" w:space="0" w:color="auto"/>
            </w:tcBorders>
          </w:tcPr>
          <w:p w14:paraId="6B56323B" w14:textId="77777777" w:rsidR="0087317F" w:rsidRPr="008A6472" w:rsidRDefault="0087317F" w:rsidP="00337128">
            <w:pPr>
              <w:rPr>
                <w:rFonts w:eastAsia="Times New Roman" w:cstheme="minorHAnsi"/>
                <w:b/>
                <w:bCs/>
                <w:sz w:val="20"/>
                <w:szCs w:val="20"/>
                <w:lang w:val="hu-HU" w:eastAsia="hu-HU"/>
              </w:rPr>
            </w:pPr>
            <w:r w:rsidRPr="008A6472">
              <w:rPr>
                <w:rFonts w:eastAsia="Times New Roman" w:cstheme="minorHAnsi"/>
                <w:b/>
                <w:bCs/>
                <w:sz w:val="20"/>
                <w:szCs w:val="20"/>
                <w:lang w:val="hu-HU" w:eastAsia="hu-HU"/>
              </w:rPr>
              <w:t>Az óra célja</w:t>
            </w:r>
          </w:p>
        </w:tc>
        <w:tc>
          <w:tcPr>
            <w:tcW w:w="2367" w:type="dxa"/>
            <w:tcBorders>
              <w:bottom w:val="single" w:sz="4" w:space="0" w:color="auto"/>
            </w:tcBorders>
          </w:tcPr>
          <w:p w14:paraId="64D1F951" w14:textId="77777777" w:rsidR="0087317F" w:rsidRPr="008A6472" w:rsidRDefault="0087317F" w:rsidP="00337128">
            <w:pPr>
              <w:rPr>
                <w:rFonts w:eastAsia="Times New Roman" w:cstheme="minorHAnsi"/>
                <w:b/>
                <w:bCs/>
                <w:sz w:val="20"/>
                <w:szCs w:val="20"/>
                <w:lang w:val="hu-HU" w:eastAsia="hu-HU"/>
              </w:rPr>
            </w:pPr>
            <w:r w:rsidRPr="008A6472">
              <w:rPr>
                <w:rFonts w:eastAsia="Times New Roman" w:cstheme="minorHAnsi"/>
                <w:b/>
                <w:bCs/>
                <w:sz w:val="20"/>
                <w:szCs w:val="20"/>
                <w:lang w:val="hu-HU" w:eastAsia="hu-HU"/>
              </w:rPr>
              <w:t>Nyelvi szerkezetek</w:t>
            </w:r>
          </w:p>
        </w:tc>
        <w:tc>
          <w:tcPr>
            <w:tcW w:w="1998" w:type="dxa"/>
            <w:tcBorders>
              <w:bottom w:val="single" w:sz="4" w:space="0" w:color="auto"/>
            </w:tcBorders>
          </w:tcPr>
          <w:p w14:paraId="66568A3D" w14:textId="77777777" w:rsidR="0087317F" w:rsidRPr="008A6472" w:rsidRDefault="0087317F" w:rsidP="00337128">
            <w:pPr>
              <w:rPr>
                <w:rFonts w:eastAsia="Times New Roman" w:cstheme="minorHAnsi"/>
                <w:b/>
                <w:bCs/>
                <w:sz w:val="20"/>
                <w:szCs w:val="20"/>
                <w:lang w:val="hu-HU" w:eastAsia="hu-HU"/>
              </w:rPr>
            </w:pPr>
            <w:r w:rsidRPr="008A6472">
              <w:rPr>
                <w:rFonts w:eastAsia="Times New Roman" w:cstheme="minorHAnsi"/>
                <w:b/>
                <w:bCs/>
                <w:sz w:val="20"/>
                <w:szCs w:val="20"/>
                <w:lang w:val="hu-HU" w:eastAsia="hu-HU"/>
              </w:rPr>
              <w:t>Szókincs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14:paraId="210242FE" w14:textId="77777777" w:rsidR="0087317F" w:rsidRPr="008A6472" w:rsidRDefault="0087317F" w:rsidP="00337128">
            <w:pPr>
              <w:rPr>
                <w:rFonts w:eastAsia="Times New Roman" w:cstheme="minorHAnsi"/>
                <w:b/>
                <w:bCs/>
                <w:sz w:val="20"/>
                <w:szCs w:val="20"/>
                <w:lang w:val="hu-HU" w:eastAsia="hu-HU"/>
              </w:rPr>
            </w:pPr>
            <w:r w:rsidRPr="008A6472">
              <w:rPr>
                <w:rFonts w:eastAsia="Times New Roman" w:cstheme="minorHAnsi"/>
                <w:b/>
                <w:bCs/>
                <w:sz w:val="20"/>
                <w:szCs w:val="20"/>
                <w:lang w:val="hu-HU" w:eastAsia="hu-HU"/>
              </w:rPr>
              <w:t>Segédeszközök és anyagok</w:t>
            </w:r>
          </w:p>
        </w:tc>
        <w:tc>
          <w:tcPr>
            <w:tcW w:w="3089" w:type="dxa"/>
            <w:tcBorders>
              <w:bottom w:val="single" w:sz="4" w:space="0" w:color="auto"/>
            </w:tcBorders>
          </w:tcPr>
          <w:p w14:paraId="6ED0D546" w14:textId="77777777" w:rsidR="0087317F" w:rsidRPr="008A6472" w:rsidRDefault="0087317F" w:rsidP="00337128">
            <w:pPr>
              <w:rPr>
                <w:rFonts w:eastAsia="Times New Roman" w:cstheme="minorHAnsi"/>
                <w:b/>
                <w:bCs/>
                <w:sz w:val="20"/>
                <w:szCs w:val="20"/>
                <w:lang w:val="hu-HU" w:eastAsia="hu-HU"/>
              </w:rPr>
            </w:pPr>
            <w:r w:rsidRPr="008A6472">
              <w:rPr>
                <w:rFonts w:eastAsia="Times New Roman" w:cstheme="minorHAnsi"/>
                <w:b/>
                <w:bCs/>
                <w:sz w:val="20"/>
                <w:szCs w:val="20"/>
                <w:lang w:val="hu-HU" w:eastAsia="hu-HU"/>
              </w:rPr>
              <w:t>Kulcskompetenciák</w:t>
            </w:r>
          </w:p>
        </w:tc>
      </w:tr>
    </w:tbl>
    <w:tbl>
      <w:tblPr>
        <w:tblStyle w:val="Rcsostblzat"/>
        <w:tblW w:w="14030" w:type="dxa"/>
        <w:tblLook w:val="04A0" w:firstRow="1" w:lastRow="0" w:firstColumn="1" w:lastColumn="0" w:noHBand="0" w:noVBand="1"/>
      </w:tblPr>
      <w:tblGrid>
        <w:gridCol w:w="509"/>
        <w:gridCol w:w="600"/>
        <w:gridCol w:w="1561"/>
        <w:gridCol w:w="2380"/>
        <w:gridCol w:w="2367"/>
        <w:gridCol w:w="1995"/>
        <w:gridCol w:w="1565"/>
        <w:gridCol w:w="3053"/>
      </w:tblGrid>
      <w:tr w:rsidR="00A93975" w:rsidRPr="002858BC" w14:paraId="28B4F572" w14:textId="77777777" w:rsidTr="00520805">
        <w:trPr>
          <w:cantSplit/>
          <w:trHeight w:val="1134"/>
        </w:trPr>
        <w:tc>
          <w:tcPr>
            <w:tcW w:w="509" w:type="dxa"/>
            <w:tcBorders>
              <w:bottom w:val="single" w:sz="4" w:space="0" w:color="auto"/>
            </w:tcBorders>
          </w:tcPr>
          <w:p w14:paraId="4F3A48B4" w14:textId="7777777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1</w:t>
            </w: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14:paraId="0A040C64" w14:textId="7777777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  <w:t>1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14:paraId="2CF5C975" w14:textId="77777777" w:rsidR="00DB6F65" w:rsidRPr="002858BC" w:rsidRDefault="00DB6F65" w:rsidP="00DB6F6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Bevezetés a tankönyv használatába. Tanulási tippek</w:t>
            </w:r>
          </w:p>
          <w:p w14:paraId="60711629" w14:textId="4776A070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2380" w:type="dxa"/>
            <w:tcBorders>
              <w:bottom w:val="single" w:sz="4" w:space="0" w:color="auto"/>
            </w:tcBorders>
          </w:tcPr>
          <w:p w14:paraId="3190C6D2" w14:textId="77777777" w:rsidR="00DB6F65" w:rsidRPr="002858BC" w:rsidRDefault="00DB6F65" w:rsidP="00DB6F6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Bevezetés a tankönyv használatába. Hogyan tanuljunk nyelveket?</w:t>
            </w:r>
          </w:p>
          <w:p w14:paraId="101EB834" w14:textId="7777777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2367" w:type="dxa"/>
            <w:tcBorders>
              <w:bottom w:val="single" w:sz="4" w:space="0" w:color="auto"/>
            </w:tcBorders>
          </w:tcPr>
          <w:p w14:paraId="058D6462" w14:textId="7777777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1995" w:type="dxa"/>
            <w:tcBorders>
              <w:bottom w:val="single" w:sz="4" w:space="0" w:color="auto"/>
            </w:tcBorders>
          </w:tcPr>
          <w:p w14:paraId="1C50ADA4" w14:textId="7777777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14:paraId="5E221C3B" w14:textId="7E34F199" w:rsidR="00A93975" w:rsidRPr="002858BC" w:rsidRDefault="00DB6F6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Tankönyv és múltimédiás anyagok</w:t>
            </w:r>
          </w:p>
        </w:tc>
        <w:tc>
          <w:tcPr>
            <w:tcW w:w="3053" w:type="dxa"/>
            <w:tcBorders>
              <w:bottom w:val="single" w:sz="4" w:space="0" w:color="auto"/>
            </w:tcBorders>
          </w:tcPr>
          <w:p w14:paraId="5DA1F15A" w14:textId="2C1F0E75" w:rsidR="00A93975" w:rsidRPr="002858BC" w:rsidRDefault="0087317F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Tanulás kompetenciái</w:t>
            </w:r>
          </w:p>
        </w:tc>
      </w:tr>
      <w:tr w:rsidR="00A93975" w:rsidRPr="002858BC" w14:paraId="0C018E05" w14:textId="77777777" w:rsidTr="00520805">
        <w:trPr>
          <w:cantSplit/>
          <w:trHeight w:val="346"/>
        </w:trPr>
        <w:tc>
          <w:tcPr>
            <w:tcW w:w="509" w:type="dxa"/>
            <w:tcBorders>
              <w:top w:val="single" w:sz="4" w:space="0" w:color="auto"/>
            </w:tcBorders>
          </w:tcPr>
          <w:p w14:paraId="4138D188" w14:textId="7777777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600" w:type="dxa"/>
            <w:tcBorders>
              <w:top w:val="single" w:sz="4" w:space="0" w:color="auto"/>
            </w:tcBorders>
          </w:tcPr>
          <w:p w14:paraId="3BCB344F" w14:textId="3811B4E7" w:rsidR="00A93975" w:rsidRPr="002858BC" w:rsidRDefault="00A93975" w:rsidP="00A93975">
            <w:pPr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</w:pPr>
            <w:r w:rsidRPr="002858BC"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  <w:t>2</w:t>
            </w:r>
            <w:r w:rsidR="002858BC" w:rsidRPr="002858BC"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  <w:t>-3</w:t>
            </w:r>
          </w:p>
        </w:tc>
        <w:tc>
          <w:tcPr>
            <w:tcW w:w="1561" w:type="dxa"/>
            <w:tcBorders>
              <w:top w:val="single" w:sz="4" w:space="0" w:color="auto"/>
            </w:tcBorders>
          </w:tcPr>
          <w:p w14:paraId="7DA295BC" w14:textId="7777777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Hello</w:t>
            </w:r>
          </w:p>
          <w:p w14:paraId="615741BC" w14:textId="7777777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(</w:t>
            </w:r>
            <w:proofErr w:type="spellStart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page</w:t>
            </w:r>
            <w:proofErr w:type="spellEnd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 4-5)</w:t>
            </w:r>
          </w:p>
        </w:tc>
        <w:tc>
          <w:tcPr>
            <w:tcW w:w="2380" w:type="dxa"/>
            <w:tcBorders>
              <w:top w:val="single" w:sz="4" w:space="0" w:color="auto"/>
            </w:tcBorders>
          </w:tcPr>
          <w:p w14:paraId="6B81ADA0" w14:textId="2B6F43C5" w:rsidR="00A93975" w:rsidRPr="002858BC" w:rsidRDefault="00DB6F6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Bemutatkozás és mások bemutatása</w:t>
            </w:r>
          </w:p>
          <w:p w14:paraId="68EEB547" w14:textId="2878391C" w:rsidR="00A93975" w:rsidRPr="002858BC" w:rsidRDefault="00DB6F6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Alapvető személyes információ váltása</w:t>
            </w:r>
          </w:p>
          <w:p w14:paraId="28AD6333" w14:textId="7777777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2367" w:type="dxa"/>
            <w:tcBorders>
              <w:top w:val="single" w:sz="4" w:space="0" w:color="auto"/>
            </w:tcBorders>
          </w:tcPr>
          <w:p w14:paraId="071046CF" w14:textId="77777777" w:rsidR="00DB6F65" w:rsidRPr="002858BC" w:rsidRDefault="00DB6F65" w:rsidP="00DB6F6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A „be” - létige</w:t>
            </w:r>
          </w:p>
          <w:p w14:paraId="7B550F1A" w14:textId="77777777" w:rsidR="006141D5" w:rsidRPr="002858BC" w:rsidRDefault="006141D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proofErr w:type="spellStart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What</w:t>
            </w:r>
            <w:proofErr w:type="spellEnd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…?</w:t>
            </w:r>
          </w:p>
          <w:p w14:paraId="4B3E42A8" w14:textId="77777777" w:rsidR="006141D5" w:rsidRPr="002858BC" w:rsidRDefault="006141D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proofErr w:type="spellStart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How</w:t>
            </w:r>
            <w:proofErr w:type="spellEnd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 old…?</w:t>
            </w:r>
          </w:p>
          <w:p w14:paraId="1EC35F6A" w14:textId="1828F5FF" w:rsidR="006141D5" w:rsidRPr="002858BC" w:rsidRDefault="006141D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proofErr w:type="spellStart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Whee</w:t>
            </w:r>
            <w:proofErr w:type="spellEnd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…</w:t>
            </w:r>
            <w:proofErr w:type="spellStart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from</w:t>
            </w:r>
            <w:proofErr w:type="spellEnd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?</w:t>
            </w:r>
          </w:p>
        </w:tc>
        <w:tc>
          <w:tcPr>
            <w:tcW w:w="1995" w:type="dxa"/>
            <w:tcBorders>
              <w:top w:val="single" w:sz="4" w:space="0" w:color="auto"/>
            </w:tcBorders>
          </w:tcPr>
          <w:p w14:paraId="01D22B08" w14:textId="67F99838" w:rsidR="00A93975" w:rsidRPr="002858BC" w:rsidRDefault="00DB6F6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Üdvözlés</w:t>
            </w:r>
          </w:p>
          <w:p w14:paraId="6B9F7EAE" w14:textId="2555DE8A" w:rsidR="00DB6F65" w:rsidRPr="002858BC" w:rsidRDefault="00DB6F6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Országok - nemzetiségek</w:t>
            </w:r>
          </w:p>
          <w:p w14:paraId="0DD7C325" w14:textId="48FA90C6" w:rsidR="006141D5" w:rsidRPr="002858BC" w:rsidRDefault="00DB6F6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Munkák</w:t>
            </w:r>
          </w:p>
          <w:p w14:paraId="0B06E89D" w14:textId="01B1663B" w:rsidR="006141D5" w:rsidRPr="002858BC" w:rsidRDefault="008A6472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A hét napjai</w:t>
            </w:r>
          </w:p>
          <w:p w14:paraId="07F6D846" w14:textId="0E681F68" w:rsidR="008A6472" w:rsidRPr="002858BC" w:rsidRDefault="008A6472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Hónapok, évszakok</w:t>
            </w:r>
          </w:p>
          <w:p w14:paraId="76C97365" w14:textId="7777777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1565" w:type="dxa"/>
            <w:tcBorders>
              <w:top w:val="single" w:sz="4" w:space="0" w:color="auto"/>
            </w:tcBorders>
          </w:tcPr>
          <w:p w14:paraId="295CF151" w14:textId="4626E252" w:rsidR="00A93975" w:rsidRPr="002858BC" w:rsidRDefault="00DB6F6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Tankönyv és múltimédiás anyagok</w:t>
            </w:r>
          </w:p>
        </w:tc>
        <w:tc>
          <w:tcPr>
            <w:tcW w:w="3053" w:type="dxa"/>
            <w:tcBorders>
              <w:top w:val="single" w:sz="4" w:space="0" w:color="auto"/>
            </w:tcBorders>
          </w:tcPr>
          <w:p w14:paraId="6DA27223" w14:textId="22280088" w:rsidR="00A93975" w:rsidRPr="002858BC" w:rsidRDefault="0087317F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Matematikai, gondolkodási kompetenciák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Kommunikációs kompetenciák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Munkavállalói, innovációs és vállalkozói kompetenciák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Önkifejezés és kulturális tudatosság kompetenciái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Kreatív alkotás</w:t>
            </w:r>
          </w:p>
        </w:tc>
      </w:tr>
      <w:tr w:rsidR="00A93975" w:rsidRPr="002858BC" w14:paraId="16CD6B7B" w14:textId="77777777" w:rsidTr="00520805">
        <w:trPr>
          <w:cantSplit/>
          <w:trHeight w:val="346"/>
        </w:trPr>
        <w:tc>
          <w:tcPr>
            <w:tcW w:w="509" w:type="dxa"/>
          </w:tcPr>
          <w:p w14:paraId="32B21F79" w14:textId="7777777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600" w:type="dxa"/>
          </w:tcPr>
          <w:p w14:paraId="766E2DA2" w14:textId="7B9003C0" w:rsidR="00A93975" w:rsidRPr="002858BC" w:rsidRDefault="002858BC" w:rsidP="00A93975">
            <w:pPr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</w:pPr>
            <w:r w:rsidRPr="002858BC"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  <w:t>4-5</w:t>
            </w:r>
          </w:p>
        </w:tc>
        <w:tc>
          <w:tcPr>
            <w:tcW w:w="1561" w:type="dxa"/>
          </w:tcPr>
          <w:p w14:paraId="7BD9A765" w14:textId="7777777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Hello</w:t>
            </w:r>
          </w:p>
          <w:p w14:paraId="67F7BE28" w14:textId="7777777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(</w:t>
            </w:r>
            <w:proofErr w:type="spellStart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page</w:t>
            </w:r>
            <w:proofErr w:type="spellEnd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 6-7)</w:t>
            </w:r>
          </w:p>
        </w:tc>
        <w:tc>
          <w:tcPr>
            <w:tcW w:w="2380" w:type="dxa"/>
          </w:tcPr>
          <w:p w14:paraId="2A053284" w14:textId="1537BD93" w:rsidR="006141D5" w:rsidRPr="002858BC" w:rsidRDefault="008A6472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Beszélgetés a családról</w:t>
            </w:r>
          </w:p>
          <w:p w14:paraId="204AC863" w14:textId="4511F85E" w:rsidR="00A93975" w:rsidRPr="002858BC" w:rsidRDefault="008A6472" w:rsidP="008A6472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Tárgyak megnevezése és utalás az elhelyezkedésükre, számukra és színükre </w:t>
            </w:r>
            <w:r w:rsidR="006141D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 </w:t>
            </w:r>
          </w:p>
        </w:tc>
        <w:tc>
          <w:tcPr>
            <w:tcW w:w="2367" w:type="dxa"/>
          </w:tcPr>
          <w:p w14:paraId="74AA775C" w14:textId="77777777" w:rsidR="00A93975" w:rsidRPr="002858BC" w:rsidRDefault="006141D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proofErr w:type="spellStart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Have</w:t>
            </w:r>
            <w:proofErr w:type="spellEnd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 got, </w:t>
            </w:r>
          </w:p>
          <w:p w14:paraId="698D82AD" w14:textId="382AAF8F" w:rsidR="006141D5" w:rsidRPr="002858BC" w:rsidRDefault="006141D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proofErr w:type="spellStart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Possessive</w:t>
            </w:r>
            <w:proofErr w:type="spellEnd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 </w:t>
            </w:r>
            <w:proofErr w:type="spellStart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case</w:t>
            </w:r>
            <w:proofErr w:type="spellEnd"/>
            <w:r w:rsidR="008A6472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 – Birtokos eset</w:t>
            </w:r>
          </w:p>
          <w:p w14:paraId="0B880980" w14:textId="737E2BFA" w:rsidR="006141D5" w:rsidRPr="002858BC" w:rsidRDefault="006141D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proofErr w:type="spellStart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Possessive</w:t>
            </w:r>
            <w:proofErr w:type="spellEnd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 </w:t>
            </w:r>
            <w:proofErr w:type="spellStart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adjectives</w:t>
            </w:r>
            <w:proofErr w:type="spellEnd"/>
            <w:r w:rsidR="008A6472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 – Birtokos névmások</w:t>
            </w:r>
          </w:p>
          <w:p w14:paraId="5EA0DCED" w14:textId="77777777" w:rsidR="006141D5" w:rsidRPr="002858BC" w:rsidRDefault="006141D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proofErr w:type="spellStart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Where</w:t>
            </w:r>
            <w:proofErr w:type="spellEnd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…?</w:t>
            </w:r>
          </w:p>
          <w:p w14:paraId="6FF62E5E" w14:textId="363089CE" w:rsidR="006141D5" w:rsidRPr="002858BC" w:rsidRDefault="006141D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proofErr w:type="spellStart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Prepositions</w:t>
            </w:r>
            <w:proofErr w:type="spellEnd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 of </w:t>
            </w:r>
            <w:proofErr w:type="spellStart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place</w:t>
            </w:r>
            <w:proofErr w:type="spellEnd"/>
            <w:r w:rsidR="008A6472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 – Helyhatározói elöljárószók</w:t>
            </w:r>
          </w:p>
        </w:tc>
        <w:tc>
          <w:tcPr>
            <w:tcW w:w="1995" w:type="dxa"/>
          </w:tcPr>
          <w:p w14:paraId="525DB306" w14:textId="1F5B8DFD" w:rsidR="00A93975" w:rsidRPr="002858BC" w:rsidRDefault="008A6472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Idő</w:t>
            </w:r>
          </w:p>
          <w:p w14:paraId="6D846F0F" w14:textId="7F2C3571" w:rsidR="008A6472" w:rsidRPr="002858BC" w:rsidRDefault="008A6472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Család</w:t>
            </w:r>
          </w:p>
          <w:p w14:paraId="6E949BF1" w14:textId="1729DC02" w:rsidR="008A6472" w:rsidRPr="002858BC" w:rsidRDefault="008A6472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Rokoni kapcsolatok</w:t>
            </w:r>
          </w:p>
          <w:p w14:paraId="1848365E" w14:textId="68FA1BF3" w:rsidR="008A6472" w:rsidRPr="002858BC" w:rsidRDefault="008A6472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Szoba</w:t>
            </w:r>
          </w:p>
          <w:p w14:paraId="03B373B2" w14:textId="77777777" w:rsidR="008A6472" w:rsidRPr="002858BC" w:rsidRDefault="008A6472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  <w:p w14:paraId="735B0EB6" w14:textId="77777777" w:rsidR="00A93975" w:rsidRPr="002858BC" w:rsidRDefault="00A93975" w:rsidP="008A6472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1565" w:type="dxa"/>
          </w:tcPr>
          <w:p w14:paraId="07504FA9" w14:textId="180AA1F2" w:rsidR="00A93975" w:rsidRPr="002858BC" w:rsidRDefault="00DB6F6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Tankönyv és múltimédiás anyagok</w:t>
            </w:r>
          </w:p>
        </w:tc>
        <w:tc>
          <w:tcPr>
            <w:tcW w:w="3053" w:type="dxa"/>
          </w:tcPr>
          <w:p w14:paraId="2F0CBD78" w14:textId="3BD48E45" w:rsidR="00A93975" w:rsidRPr="002858BC" w:rsidRDefault="0087317F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Matematikai, gondolkodási kompetenciák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Kommunikációs kompetenciák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Munkavállalói, innovációs és vállalkozói kompetenciák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Önkifejezés és kulturális tudatosság kompetenciái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Kreatív alkotás</w:t>
            </w:r>
          </w:p>
        </w:tc>
      </w:tr>
      <w:tr w:rsidR="00A93975" w:rsidRPr="002858BC" w14:paraId="03D24E9E" w14:textId="77777777" w:rsidTr="00520805">
        <w:tc>
          <w:tcPr>
            <w:tcW w:w="509" w:type="dxa"/>
          </w:tcPr>
          <w:p w14:paraId="61A0FAB7" w14:textId="7777777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2</w:t>
            </w:r>
          </w:p>
        </w:tc>
        <w:tc>
          <w:tcPr>
            <w:tcW w:w="600" w:type="dxa"/>
          </w:tcPr>
          <w:p w14:paraId="77BF1EAF" w14:textId="3EE579F9" w:rsidR="00A93975" w:rsidRPr="002858BC" w:rsidRDefault="002858BC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  <w:t>6</w:t>
            </w:r>
          </w:p>
        </w:tc>
        <w:tc>
          <w:tcPr>
            <w:tcW w:w="1561" w:type="dxa"/>
          </w:tcPr>
          <w:p w14:paraId="7A092877" w14:textId="77777777" w:rsidR="00A93975" w:rsidRPr="002858BC" w:rsidRDefault="00A93975" w:rsidP="00A93975">
            <w:pPr>
              <w:rPr>
                <w:rFonts w:eastAsia="Times New Roman" w:cstheme="minorHAnsi"/>
                <w:bCs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bCs/>
                <w:sz w:val="20"/>
                <w:szCs w:val="20"/>
                <w:lang w:val="hu-HU" w:eastAsia="hu-HU"/>
              </w:rPr>
              <w:t>Hello</w:t>
            </w:r>
          </w:p>
        </w:tc>
        <w:tc>
          <w:tcPr>
            <w:tcW w:w="2380" w:type="dxa"/>
          </w:tcPr>
          <w:p w14:paraId="5FAD1D9E" w14:textId="77777777" w:rsidR="008A6472" w:rsidRPr="002858BC" w:rsidRDefault="008A6472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A leggyakoribb kifejezések átismétlése </w:t>
            </w:r>
          </w:p>
          <w:p w14:paraId="35589DC6" w14:textId="0BF31B2E" w:rsidR="008A6472" w:rsidRPr="002858BC" w:rsidRDefault="008A6472" w:rsidP="008A6472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Képesség és a képesség hiányának a kifejezése a jelenben </w:t>
            </w:r>
          </w:p>
          <w:p w14:paraId="73D84661" w14:textId="2F387E56" w:rsidR="006141D5" w:rsidRPr="002858BC" w:rsidRDefault="006141D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2367" w:type="dxa"/>
          </w:tcPr>
          <w:p w14:paraId="54EF813C" w14:textId="324EA8D2" w:rsidR="00A93975" w:rsidRPr="002858BC" w:rsidRDefault="008A6472" w:rsidP="00A93975">
            <w:pPr>
              <w:autoSpaceDE w:val="0"/>
              <w:autoSpaceDN w:val="0"/>
              <w:adjustRightInd w:val="0"/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Személyes névmás tárgyesete</w:t>
            </w:r>
          </w:p>
          <w:p w14:paraId="6344E4F0" w14:textId="0AB606FC" w:rsidR="006141D5" w:rsidRPr="002858BC" w:rsidRDefault="006141D5" w:rsidP="00A93975">
            <w:pPr>
              <w:autoSpaceDE w:val="0"/>
              <w:autoSpaceDN w:val="0"/>
              <w:adjustRightInd w:val="0"/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proofErr w:type="spellStart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Can</w:t>
            </w:r>
            <w:proofErr w:type="spellEnd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 /</w:t>
            </w:r>
            <w:proofErr w:type="spellStart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can’t</w:t>
            </w:r>
            <w:proofErr w:type="spellEnd"/>
          </w:p>
        </w:tc>
        <w:tc>
          <w:tcPr>
            <w:tcW w:w="1995" w:type="dxa"/>
          </w:tcPr>
          <w:p w14:paraId="1B94E728" w14:textId="6C7E4309" w:rsidR="00A93975" w:rsidRPr="002858BC" w:rsidRDefault="008A6472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Gyakori kifejezések</w:t>
            </w:r>
          </w:p>
        </w:tc>
        <w:tc>
          <w:tcPr>
            <w:tcW w:w="1565" w:type="dxa"/>
          </w:tcPr>
          <w:p w14:paraId="3A749AD6" w14:textId="19014F49" w:rsidR="00A93975" w:rsidRPr="002858BC" w:rsidRDefault="00DB6F6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Tankönyv és múltimédiás anyagok</w:t>
            </w:r>
          </w:p>
        </w:tc>
        <w:tc>
          <w:tcPr>
            <w:tcW w:w="3053" w:type="dxa"/>
          </w:tcPr>
          <w:p w14:paraId="2664CB27" w14:textId="0EA4B114" w:rsidR="00A93975" w:rsidRPr="002858BC" w:rsidRDefault="0087317F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Matematikai, gondolkodási kompetenciák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Kommunikációs kompetenciák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Munkavállalói, innovációs és vállalkozói kompetenciák</w:t>
            </w:r>
          </w:p>
        </w:tc>
      </w:tr>
      <w:tr w:rsidR="00520805" w:rsidRPr="002858BC" w14:paraId="7954D4D0" w14:textId="77777777" w:rsidTr="00520805">
        <w:tc>
          <w:tcPr>
            <w:tcW w:w="509" w:type="dxa"/>
          </w:tcPr>
          <w:p w14:paraId="39919693" w14:textId="77777777" w:rsidR="00520805" w:rsidRPr="002858BC" w:rsidRDefault="00520805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600" w:type="dxa"/>
          </w:tcPr>
          <w:p w14:paraId="214A549B" w14:textId="77777777" w:rsidR="00520805" w:rsidRPr="002858BC" w:rsidRDefault="00520805" w:rsidP="00337128">
            <w:pPr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</w:pPr>
            <w:r w:rsidRPr="002858BC"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  <w:t>7</w:t>
            </w:r>
          </w:p>
        </w:tc>
        <w:tc>
          <w:tcPr>
            <w:tcW w:w="1561" w:type="dxa"/>
          </w:tcPr>
          <w:p w14:paraId="3B9C718F" w14:textId="77777777" w:rsidR="00520805" w:rsidRPr="002858BC" w:rsidRDefault="00520805" w:rsidP="00337128">
            <w:pPr>
              <w:rPr>
                <w:rFonts w:eastAsia="Times New Roman" w:cstheme="minorHAnsi"/>
                <w:bCs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bCs/>
                <w:sz w:val="20"/>
                <w:szCs w:val="20"/>
                <w:lang w:val="hu-HU" w:eastAsia="hu-HU"/>
              </w:rPr>
              <w:t xml:space="preserve">Project hello – </w:t>
            </w:r>
            <w:proofErr w:type="spellStart"/>
            <w:r w:rsidRPr="002858BC">
              <w:rPr>
                <w:rFonts w:eastAsia="Times New Roman" w:cstheme="minorHAnsi"/>
                <w:bCs/>
                <w:sz w:val="20"/>
                <w:szCs w:val="20"/>
                <w:lang w:val="hu-HU" w:eastAsia="hu-HU"/>
              </w:rPr>
              <w:t>My</w:t>
            </w:r>
            <w:proofErr w:type="spellEnd"/>
            <w:r w:rsidRPr="002858BC">
              <w:rPr>
                <w:rFonts w:eastAsia="Times New Roman" w:cstheme="minorHAnsi"/>
                <w:bCs/>
                <w:sz w:val="20"/>
                <w:szCs w:val="20"/>
                <w:lang w:val="hu-HU" w:eastAsia="hu-HU"/>
              </w:rPr>
              <w:t xml:space="preserve"> </w:t>
            </w:r>
            <w:proofErr w:type="spellStart"/>
            <w:r w:rsidRPr="002858BC">
              <w:rPr>
                <w:rFonts w:eastAsia="Times New Roman" w:cstheme="minorHAnsi"/>
                <w:bCs/>
                <w:sz w:val="20"/>
                <w:szCs w:val="20"/>
                <w:lang w:val="hu-HU" w:eastAsia="hu-HU"/>
              </w:rPr>
              <w:t>Family</w:t>
            </w:r>
            <w:proofErr w:type="spellEnd"/>
            <w:r w:rsidRPr="002858BC">
              <w:rPr>
                <w:rFonts w:eastAsia="Times New Roman" w:cstheme="minorHAnsi"/>
                <w:bCs/>
                <w:sz w:val="20"/>
                <w:szCs w:val="20"/>
                <w:lang w:val="hu-HU" w:eastAsia="hu-HU"/>
              </w:rPr>
              <w:t xml:space="preserve"> </w:t>
            </w:r>
            <w:proofErr w:type="spellStart"/>
            <w:r w:rsidRPr="002858BC">
              <w:rPr>
                <w:rFonts w:eastAsia="Times New Roman" w:cstheme="minorHAnsi"/>
                <w:bCs/>
                <w:sz w:val="20"/>
                <w:szCs w:val="20"/>
                <w:lang w:val="hu-HU" w:eastAsia="hu-HU"/>
              </w:rPr>
              <w:t>Tree</w:t>
            </w:r>
            <w:proofErr w:type="spellEnd"/>
          </w:p>
        </w:tc>
        <w:tc>
          <w:tcPr>
            <w:tcW w:w="2380" w:type="dxa"/>
          </w:tcPr>
          <w:p w14:paraId="7BBD5E13" w14:textId="62D4EF36" w:rsidR="00520805" w:rsidRPr="002858BC" w:rsidRDefault="002858BC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A modulban tanult nyelvi elemek gyakorlása életszerű, a tanulók életéhez kapcsolódó helyzetekben</w:t>
            </w:r>
          </w:p>
        </w:tc>
        <w:tc>
          <w:tcPr>
            <w:tcW w:w="2367" w:type="dxa"/>
          </w:tcPr>
          <w:p w14:paraId="2ACF0B05" w14:textId="77777777" w:rsidR="00520805" w:rsidRPr="002858BC" w:rsidRDefault="00520805" w:rsidP="00337128">
            <w:pPr>
              <w:autoSpaceDE w:val="0"/>
              <w:autoSpaceDN w:val="0"/>
              <w:adjustRightInd w:val="0"/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1995" w:type="dxa"/>
          </w:tcPr>
          <w:p w14:paraId="63E68C11" w14:textId="77777777" w:rsidR="00520805" w:rsidRPr="002858BC" w:rsidRDefault="00520805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1565" w:type="dxa"/>
          </w:tcPr>
          <w:p w14:paraId="1E984C6F" w14:textId="30CBFFE3" w:rsidR="00520805" w:rsidRPr="002858BC" w:rsidRDefault="00510EC1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Tankönyv </w:t>
            </w:r>
          </w:p>
        </w:tc>
        <w:tc>
          <w:tcPr>
            <w:tcW w:w="3053" w:type="dxa"/>
          </w:tcPr>
          <w:p w14:paraId="53B8F326" w14:textId="10C854B8" w:rsidR="00520805" w:rsidRPr="002858BC" w:rsidRDefault="002858BC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>
              <w:rPr>
                <w:rFonts w:eastAsia="Times New Roman" w:cstheme="minorHAnsi"/>
                <w:sz w:val="20"/>
                <w:szCs w:val="20"/>
                <w:lang w:val="hu-HU" w:eastAsia="hu-HU"/>
              </w:rPr>
              <w:t>Gondolkodási kompetenciák</w:t>
            </w:r>
            <w:r w:rsidR="0052080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>
              <w:rPr>
                <w:rFonts w:eastAsia="Times New Roman" w:cstheme="minorHAnsi"/>
                <w:sz w:val="20"/>
                <w:szCs w:val="20"/>
                <w:lang w:val="hu-HU" w:eastAsia="hu-HU"/>
              </w:rPr>
              <w:t>Kommunikációs kompetenciák</w:t>
            </w:r>
            <w:r w:rsidR="0052080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="00510EC1">
              <w:rPr>
                <w:rFonts w:eastAsia="Times New Roman" w:cstheme="minorHAnsi"/>
                <w:sz w:val="20"/>
                <w:szCs w:val="20"/>
                <w:lang w:val="hu-HU" w:eastAsia="hu-HU"/>
              </w:rPr>
              <w:t>Munkavállalói, innovációs és vállalkozói kompetenciák</w:t>
            </w:r>
            <w:r w:rsidR="0052080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="00510EC1">
              <w:rPr>
                <w:rFonts w:eastAsia="Times New Roman" w:cstheme="minorHAnsi"/>
                <w:sz w:val="20"/>
                <w:szCs w:val="20"/>
                <w:lang w:val="hu-HU" w:eastAsia="hu-HU"/>
              </w:rPr>
              <w:t>Digitális kompetenciák</w:t>
            </w:r>
          </w:p>
        </w:tc>
      </w:tr>
      <w:tr w:rsidR="00520805" w:rsidRPr="002858BC" w14:paraId="6A67FDF3" w14:textId="77777777" w:rsidTr="00520805">
        <w:tc>
          <w:tcPr>
            <w:tcW w:w="509" w:type="dxa"/>
          </w:tcPr>
          <w:p w14:paraId="467531DD" w14:textId="77777777" w:rsidR="00520805" w:rsidRPr="002858BC" w:rsidRDefault="00520805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600" w:type="dxa"/>
          </w:tcPr>
          <w:p w14:paraId="1906C055" w14:textId="77777777" w:rsidR="00520805" w:rsidRPr="002858BC" w:rsidRDefault="00520805" w:rsidP="00337128">
            <w:pPr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</w:pPr>
            <w:r w:rsidRPr="002858BC"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  <w:t>8</w:t>
            </w:r>
          </w:p>
        </w:tc>
        <w:tc>
          <w:tcPr>
            <w:tcW w:w="1561" w:type="dxa"/>
          </w:tcPr>
          <w:p w14:paraId="330D3693" w14:textId="77777777" w:rsidR="00520805" w:rsidRPr="002858BC" w:rsidRDefault="00520805" w:rsidP="00337128">
            <w:pPr>
              <w:rPr>
                <w:rFonts w:eastAsia="Times New Roman" w:cstheme="minorHAnsi"/>
                <w:bCs/>
                <w:sz w:val="20"/>
                <w:szCs w:val="20"/>
                <w:lang w:val="hu-HU" w:eastAsia="hu-HU"/>
              </w:rPr>
            </w:pPr>
            <w:proofErr w:type="spellStart"/>
            <w:r w:rsidRPr="002858BC">
              <w:rPr>
                <w:rFonts w:eastAsia="Times New Roman" w:cstheme="minorHAnsi"/>
                <w:bCs/>
                <w:sz w:val="20"/>
                <w:szCs w:val="20"/>
                <w:lang w:val="hu-HU" w:eastAsia="hu-HU"/>
              </w:rPr>
              <w:t>Train</w:t>
            </w:r>
            <w:proofErr w:type="spellEnd"/>
            <w:r w:rsidRPr="002858BC">
              <w:rPr>
                <w:rFonts w:eastAsia="Times New Roman" w:cstheme="minorHAnsi"/>
                <w:bCs/>
                <w:sz w:val="20"/>
                <w:szCs w:val="20"/>
                <w:lang w:val="hu-HU" w:eastAsia="hu-HU"/>
              </w:rPr>
              <w:t xml:space="preserve"> </w:t>
            </w:r>
            <w:proofErr w:type="spellStart"/>
            <w:r w:rsidRPr="002858BC">
              <w:rPr>
                <w:rFonts w:eastAsia="Times New Roman" w:cstheme="minorHAnsi"/>
                <w:bCs/>
                <w:sz w:val="20"/>
                <w:szCs w:val="20"/>
                <w:lang w:val="hu-HU" w:eastAsia="hu-HU"/>
              </w:rPr>
              <w:t>Your</w:t>
            </w:r>
            <w:proofErr w:type="spellEnd"/>
            <w:r w:rsidRPr="002858BC">
              <w:rPr>
                <w:rFonts w:eastAsia="Times New Roman" w:cstheme="minorHAnsi"/>
                <w:bCs/>
                <w:sz w:val="20"/>
                <w:szCs w:val="20"/>
                <w:lang w:val="hu-HU" w:eastAsia="hu-HU"/>
              </w:rPr>
              <w:t xml:space="preserve"> </w:t>
            </w:r>
            <w:proofErr w:type="spellStart"/>
            <w:r w:rsidRPr="002858BC">
              <w:rPr>
                <w:rFonts w:eastAsia="Times New Roman" w:cstheme="minorHAnsi"/>
                <w:bCs/>
                <w:sz w:val="20"/>
                <w:szCs w:val="20"/>
                <w:lang w:val="hu-HU" w:eastAsia="hu-HU"/>
              </w:rPr>
              <w:t>Brain</w:t>
            </w:r>
            <w:proofErr w:type="spellEnd"/>
            <w:r w:rsidRPr="002858BC">
              <w:rPr>
                <w:rFonts w:eastAsia="Times New Roman" w:cstheme="minorHAnsi"/>
                <w:bCs/>
                <w:sz w:val="20"/>
                <w:szCs w:val="20"/>
                <w:lang w:val="hu-HU" w:eastAsia="hu-HU"/>
              </w:rPr>
              <w:t xml:space="preserve"> Hello</w:t>
            </w:r>
          </w:p>
        </w:tc>
        <w:tc>
          <w:tcPr>
            <w:tcW w:w="2380" w:type="dxa"/>
          </w:tcPr>
          <w:p w14:paraId="1CF37A00" w14:textId="6E847D91" w:rsidR="00520805" w:rsidRPr="002858BC" w:rsidRDefault="002858BC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Lehetőséget adni a tanulóknak a magasabb rendű gondolkodási készségek fejlesztésére olyan tevékenységeken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lastRenderedPageBreak/>
              <w:t>keresztül, mint az</w:t>
            </w:r>
            <w:r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 osztályozás</w:t>
            </w:r>
          </w:p>
        </w:tc>
        <w:tc>
          <w:tcPr>
            <w:tcW w:w="2367" w:type="dxa"/>
          </w:tcPr>
          <w:p w14:paraId="439C0840" w14:textId="77777777" w:rsidR="00520805" w:rsidRPr="002858BC" w:rsidRDefault="00520805" w:rsidP="00337128">
            <w:pPr>
              <w:autoSpaceDE w:val="0"/>
              <w:autoSpaceDN w:val="0"/>
              <w:adjustRightInd w:val="0"/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1995" w:type="dxa"/>
          </w:tcPr>
          <w:p w14:paraId="53F54635" w14:textId="77777777" w:rsidR="00520805" w:rsidRPr="002858BC" w:rsidRDefault="00520805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1565" w:type="dxa"/>
          </w:tcPr>
          <w:p w14:paraId="0393399F" w14:textId="31232832" w:rsidR="00520805" w:rsidRPr="002858BC" w:rsidRDefault="00510EC1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>
              <w:rPr>
                <w:rFonts w:eastAsia="Times New Roman" w:cstheme="minorHAnsi"/>
                <w:sz w:val="20"/>
                <w:szCs w:val="20"/>
                <w:lang w:val="hu-HU" w:eastAsia="hu-HU"/>
              </w:rPr>
              <w:t>Munkafüzet</w:t>
            </w:r>
          </w:p>
        </w:tc>
        <w:tc>
          <w:tcPr>
            <w:tcW w:w="3053" w:type="dxa"/>
          </w:tcPr>
          <w:p w14:paraId="42163E7C" w14:textId="0F61958A" w:rsidR="00520805" w:rsidRPr="002858BC" w:rsidRDefault="002858BC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>
              <w:rPr>
                <w:rFonts w:eastAsia="Times New Roman" w:cstheme="minorHAnsi"/>
                <w:sz w:val="20"/>
                <w:szCs w:val="20"/>
                <w:lang w:val="hu-HU" w:eastAsia="hu-HU"/>
              </w:rPr>
              <w:t>Gondolkodási kompetenciák</w:t>
            </w:r>
            <w:r w:rsidR="0052080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="00510EC1">
              <w:rPr>
                <w:rFonts w:eastAsia="Times New Roman" w:cstheme="minorHAnsi"/>
                <w:sz w:val="20"/>
                <w:szCs w:val="20"/>
                <w:lang w:val="hu-HU" w:eastAsia="hu-HU"/>
              </w:rPr>
              <w:t>Kreatív alkotás</w:t>
            </w:r>
          </w:p>
        </w:tc>
      </w:tr>
      <w:tr w:rsidR="00A93975" w:rsidRPr="002858BC" w14:paraId="597838F6" w14:textId="77777777" w:rsidTr="00520805">
        <w:tc>
          <w:tcPr>
            <w:tcW w:w="509" w:type="dxa"/>
          </w:tcPr>
          <w:p w14:paraId="361EC6C3" w14:textId="7777777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600" w:type="dxa"/>
          </w:tcPr>
          <w:p w14:paraId="55BBE5A1" w14:textId="77777777" w:rsidR="00A93975" w:rsidRPr="002858BC" w:rsidRDefault="00A93975" w:rsidP="00A93975">
            <w:pPr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</w:pPr>
          </w:p>
        </w:tc>
        <w:tc>
          <w:tcPr>
            <w:tcW w:w="12921" w:type="dxa"/>
            <w:gridSpan w:val="6"/>
            <w:shd w:val="clear" w:color="auto" w:fill="FFFF00"/>
          </w:tcPr>
          <w:p w14:paraId="24653392" w14:textId="3D6CFFA2" w:rsidR="00A93975" w:rsidRPr="002858BC" w:rsidRDefault="00A93975" w:rsidP="00A93975">
            <w:pPr>
              <w:outlineLvl w:val="0"/>
              <w:rPr>
                <w:rFonts w:eastAsia="Times New Roman" w:cstheme="minorHAnsi"/>
                <w:b/>
                <w:bCs/>
                <w:sz w:val="20"/>
                <w:szCs w:val="20"/>
                <w:lang w:val="hu-HU" w:eastAsia="hu-HU"/>
              </w:rPr>
            </w:pPr>
            <w:proofErr w:type="spellStart"/>
            <w:r w:rsidRPr="002858BC">
              <w:rPr>
                <w:rFonts w:eastAsia="Times New Roman" w:cstheme="minorHAnsi"/>
                <w:b/>
                <w:bCs/>
                <w:sz w:val="20"/>
                <w:szCs w:val="20"/>
                <w:lang w:val="hu-HU" w:eastAsia="hu-HU"/>
              </w:rPr>
              <w:t>Module</w:t>
            </w:r>
            <w:proofErr w:type="spellEnd"/>
            <w:r w:rsidRPr="002858BC">
              <w:rPr>
                <w:rFonts w:eastAsia="Times New Roman" w:cstheme="minorHAnsi"/>
                <w:b/>
                <w:bCs/>
                <w:sz w:val="20"/>
                <w:szCs w:val="20"/>
                <w:lang w:val="hu-HU" w:eastAsia="hu-HU"/>
              </w:rPr>
              <w:t xml:space="preserve"> 1: </w:t>
            </w:r>
            <w:proofErr w:type="spellStart"/>
            <w:r w:rsidR="006141D5" w:rsidRPr="002858BC">
              <w:rPr>
                <w:rFonts w:eastAsia="Times New Roman" w:cstheme="minorHAnsi"/>
                <w:b/>
                <w:bCs/>
                <w:sz w:val="20"/>
                <w:szCs w:val="20"/>
                <w:lang w:val="hu-HU" w:eastAsia="hu-HU"/>
              </w:rPr>
              <w:t>Welcome</w:t>
            </w:r>
            <w:proofErr w:type="spellEnd"/>
            <w:r w:rsidR="006141D5" w:rsidRPr="002858BC">
              <w:rPr>
                <w:rFonts w:eastAsia="Times New Roman" w:cstheme="minorHAnsi"/>
                <w:b/>
                <w:bCs/>
                <w:sz w:val="20"/>
                <w:szCs w:val="20"/>
                <w:lang w:val="hu-HU" w:eastAsia="hu-HU"/>
              </w:rPr>
              <w:t xml:space="preserve"> </w:t>
            </w:r>
            <w:proofErr w:type="spellStart"/>
            <w:r w:rsidR="006141D5" w:rsidRPr="002858BC">
              <w:rPr>
                <w:rFonts w:eastAsia="Times New Roman" w:cstheme="minorHAnsi"/>
                <w:b/>
                <w:bCs/>
                <w:sz w:val="20"/>
                <w:szCs w:val="20"/>
                <w:lang w:val="hu-HU" w:eastAsia="hu-HU"/>
              </w:rPr>
              <w:t>to</w:t>
            </w:r>
            <w:proofErr w:type="spellEnd"/>
            <w:r w:rsidR="006141D5" w:rsidRPr="002858BC">
              <w:rPr>
                <w:rFonts w:eastAsia="Times New Roman" w:cstheme="minorHAnsi"/>
                <w:b/>
                <w:bCs/>
                <w:sz w:val="20"/>
                <w:szCs w:val="20"/>
                <w:lang w:val="hu-HU" w:eastAsia="hu-HU"/>
              </w:rPr>
              <w:t xml:space="preserve"> </w:t>
            </w:r>
            <w:proofErr w:type="spellStart"/>
            <w:r w:rsidR="006141D5" w:rsidRPr="002858BC">
              <w:rPr>
                <w:rFonts w:eastAsia="Times New Roman" w:cstheme="minorHAnsi"/>
                <w:b/>
                <w:bCs/>
                <w:sz w:val="20"/>
                <w:szCs w:val="20"/>
                <w:lang w:val="hu-HU" w:eastAsia="hu-HU"/>
              </w:rPr>
              <w:t>my</w:t>
            </w:r>
            <w:proofErr w:type="spellEnd"/>
            <w:r w:rsidR="006141D5" w:rsidRPr="002858BC">
              <w:rPr>
                <w:rFonts w:eastAsia="Times New Roman" w:cstheme="minorHAnsi"/>
                <w:b/>
                <w:bCs/>
                <w:sz w:val="20"/>
                <w:szCs w:val="20"/>
                <w:lang w:val="hu-HU" w:eastAsia="hu-HU"/>
              </w:rPr>
              <w:t xml:space="preserve"> </w:t>
            </w:r>
            <w:proofErr w:type="spellStart"/>
            <w:r w:rsidR="006141D5" w:rsidRPr="002858BC">
              <w:rPr>
                <w:rFonts w:eastAsia="Times New Roman" w:cstheme="minorHAnsi"/>
                <w:b/>
                <w:bCs/>
                <w:sz w:val="20"/>
                <w:szCs w:val="20"/>
                <w:lang w:val="hu-HU" w:eastAsia="hu-HU"/>
              </w:rPr>
              <w:t>world</w:t>
            </w:r>
            <w:proofErr w:type="spellEnd"/>
            <w:r w:rsidRPr="002858BC">
              <w:rPr>
                <w:rFonts w:eastAsia="Times New Roman" w:cstheme="minorHAnsi"/>
                <w:b/>
                <w:bCs/>
                <w:sz w:val="20"/>
                <w:szCs w:val="20"/>
                <w:lang w:val="hu-HU" w:eastAsia="hu-HU"/>
              </w:rPr>
              <w:t>!</w:t>
            </w:r>
          </w:p>
        </w:tc>
      </w:tr>
      <w:tr w:rsidR="00A93975" w:rsidRPr="002858BC" w14:paraId="738FAA4C" w14:textId="77777777" w:rsidTr="00520805">
        <w:tc>
          <w:tcPr>
            <w:tcW w:w="509" w:type="dxa"/>
          </w:tcPr>
          <w:p w14:paraId="742E15CC" w14:textId="2C449F47" w:rsidR="00A93975" w:rsidRPr="002858BC" w:rsidRDefault="008F48B3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>
              <w:rPr>
                <w:rFonts w:eastAsia="Times New Roman" w:cstheme="minorHAnsi"/>
                <w:sz w:val="20"/>
                <w:szCs w:val="20"/>
                <w:lang w:val="hu-HU" w:eastAsia="hu-HU"/>
              </w:rPr>
              <w:t>3</w:t>
            </w:r>
          </w:p>
        </w:tc>
        <w:tc>
          <w:tcPr>
            <w:tcW w:w="600" w:type="dxa"/>
          </w:tcPr>
          <w:p w14:paraId="27072A8C" w14:textId="2FA8B279" w:rsidR="00A93975" w:rsidRPr="002858BC" w:rsidRDefault="003A5E9C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>
              <w:rPr>
                <w:rFonts w:eastAsia="Times New Roman" w:cstheme="minorHAnsi"/>
                <w:sz w:val="20"/>
                <w:szCs w:val="20"/>
                <w:lang w:val="hu-HU" w:eastAsia="hu-HU"/>
              </w:rPr>
              <w:t>9-1</w:t>
            </w:r>
            <w:r w:rsidR="00D95212">
              <w:rPr>
                <w:rFonts w:eastAsia="Times New Roman" w:cstheme="minorHAnsi"/>
                <w:sz w:val="20"/>
                <w:szCs w:val="20"/>
                <w:lang w:val="hu-HU" w:eastAsia="hu-HU"/>
              </w:rPr>
              <w:t>1</w:t>
            </w:r>
          </w:p>
        </w:tc>
        <w:tc>
          <w:tcPr>
            <w:tcW w:w="1561" w:type="dxa"/>
          </w:tcPr>
          <w:p w14:paraId="58F80504" w14:textId="7763F09A" w:rsidR="00A93975" w:rsidRPr="002858BC" w:rsidRDefault="008A6472" w:rsidP="00A93975">
            <w:pPr>
              <w:rPr>
                <w:rFonts w:eastAsia="Times New Roman" w:cstheme="minorHAnsi"/>
                <w:bCs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bCs/>
                <w:sz w:val="20"/>
                <w:szCs w:val="20"/>
                <w:lang w:val="hu-HU" w:eastAsia="hu-HU"/>
              </w:rPr>
              <w:t xml:space="preserve">Borítóoldal </w:t>
            </w:r>
            <w:proofErr w:type="spellStart"/>
            <w:r w:rsidR="00A93975" w:rsidRPr="002858BC">
              <w:rPr>
                <w:rFonts w:eastAsia="Times New Roman" w:cstheme="minorHAnsi"/>
                <w:bCs/>
                <w:sz w:val="20"/>
                <w:szCs w:val="20"/>
                <w:lang w:val="hu-HU" w:eastAsia="hu-HU"/>
              </w:rPr>
              <w:t>module</w:t>
            </w:r>
            <w:proofErr w:type="spellEnd"/>
            <w:r w:rsidR="00A93975" w:rsidRPr="002858BC">
              <w:rPr>
                <w:rFonts w:eastAsia="Times New Roman" w:cstheme="minorHAnsi"/>
                <w:bCs/>
                <w:sz w:val="20"/>
                <w:szCs w:val="20"/>
                <w:lang w:val="hu-HU" w:eastAsia="hu-HU"/>
              </w:rPr>
              <w:t xml:space="preserve"> 1</w:t>
            </w:r>
          </w:p>
          <w:p w14:paraId="3DE54138" w14:textId="3087BBF4" w:rsidR="00A93975" w:rsidRPr="002858BC" w:rsidRDefault="00A93975" w:rsidP="00A93975">
            <w:pPr>
              <w:rPr>
                <w:rFonts w:eastAsia="Times New Roman" w:cstheme="minorHAnsi"/>
                <w:bCs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bCs/>
                <w:sz w:val="20"/>
                <w:szCs w:val="20"/>
                <w:lang w:val="hu-HU" w:eastAsia="hu-HU"/>
              </w:rPr>
              <w:t>1A (</w:t>
            </w:r>
            <w:proofErr w:type="spellStart"/>
            <w:r w:rsidRPr="002858BC">
              <w:rPr>
                <w:rFonts w:eastAsia="Times New Roman" w:cstheme="minorHAnsi"/>
                <w:bCs/>
                <w:sz w:val="20"/>
                <w:szCs w:val="20"/>
                <w:lang w:val="hu-HU" w:eastAsia="hu-HU"/>
              </w:rPr>
              <w:t>page</w:t>
            </w:r>
            <w:proofErr w:type="spellEnd"/>
            <w:r w:rsidRPr="002858BC">
              <w:rPr>
                <w:rFonts w:eastAsia="Times New Roman" w:cstheme="minorHAnsi"/>
                <w:bCs/>
                <w:sz w:val="20"/>
                <w:szCs w:val="20"/>
                <w:lang w:val="hu-HU" w:eastAsia="hu-HU"/>
              </w:rPr>
              <w:t xml:space="preserve"> </w:t>
            </w:r>
            <w:r w:rsidR="00C80C0D" w:rsidRPr="002858BC">
              <w:rPr>
                <w:rFonts w:eastAsia="Times New Roman" w:cstheme="minorHAnsi"/>
                <w:bCs/>
                <w:sz w:val="20"/>
                <w:szCs w:val="20"/>
                <w:lang w:val="hu-HU" w:eastAsia="hu-HU"/>
              </w:rPr>
              <w:t>9-11</w:t>
            </w:r>
            <w:r w:rsidRPr="002858BC">
              <w:rPr>
                <w:rFonts w:eastAsia="Times New Roman" w:cstheme="minorHAnsi"/>
                <w:bCs/>
                <w:sz w:val="20"/>
                <w:szCs w:val="20"/>
                <w:lang w:val="hu-HU" w:eastAsia="hu-HU"/>
              </w:rPr>
              <w:t>)</w:t>
            </w:r>
          </w:p>
        </w:tc>
        <w:tc>
          <w:tcPr>
            <w:tcW w:w="2380" w:type="dxa"/>
          </w:tcPr>
          <w:p w14:paraId="1F03E839" w14:textId="104162C8" w:rsidR="00A93975" w:rsidRPr="002858BC" w:rsidRDefault="008A6472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A modul témájának megismerése</w:t>
            </w:r>
          </w:p>
          <w:p w14:paraId="73F0953E" w14:textId="47CF2C7C" w:rsidR="00A93975" w:rsidRPr="002858BC" w:rsidRDefault="008A6472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A szókincs, a nyelvtani szerkezetek és funkciók bemutatása egy képregényen keresztül</w:t>
            </w:r>
          </w:p>
          <w:p w14:paraId="4C538FC4" w14:textId="248874F0" w:rsidR="006141D5" w:rsidRPr="002858BC" w:rsidRDefault="008A6472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Beszélgetés a napirendről és a házimunkáról</w:t>
            </w:r>
          </w:p>
          <w:p w14:paraId="6F9A50C0" w14:textId="7777777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2367" w:type="dxa"/>
          </w:tcPr>
          <w:p w14:paraId="0E18BEE1" w14:textId="25CE5081" w:rsidR="00A93975" w:rsidRPr="002858BC" w:rsidRDefault="006141D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proofErr w:type="spellStart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Present</w:t>
            </w:r>
            <w:proofErr w:type="spellEnd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 </w:t>
            </w:r>
            <w:proofErr w:type="spellStart"/>
            <w:r w:rsidR="005259BB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S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imple</w:t>
            </w:r>
            <w:proofErr w:type="spellEnd"/>
            <w:r w:rsidR="008A6472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 – Egyszerű jelen idő</w:t>
            </w:r>
          </w:p>
          <w:p w14:paraId="253F997F" w14:textId="640E8F3D" w:rsidR="00C80C0D" w:rsidRPr="002858BC" w:rsidRDefault="008A6472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Gyakoriságot kifejező határozószók</w:t>
            </w:r>
          </w:p>
          <w:p w14:paraId="665F6B38" w14:textId="7777777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1995" w:type="dxa"/>
          </w:tcPr>
          <w:p w14:paraId="4261F4CE" w14:textId="77AB809C" w:rsidR="00A93975" w:rsidRPr="002858BC" w:rsidRDefault="008A6472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Calibri" w:cstheme="minorHAnsi"/>
                <w:sz w:val="20"/>
                <w:szCs w:val="20"/>
                <w:lang w:val="hu-HU"/>
              </w:rPr>
              <w:t>Házimunkák és szokásos cselekvések</w:t>
            </w:r>
          </w:p>
        </w:tc>
        <w:tc>
          <w:tcPr>
            <w:tcW w:w="1565" w:type="dxa"/>
          </w:tcPr>
          <w:p w14:paraId="42F95987" w14:textId="038E15B0" w:rsidR="00A93975" w:rsidRPr="002858BC" w:rsidRDefault="00DB6F6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Tankönyv és múltimédiás anyagok</w:t>
            </w:r>
          </w:p>
        </w:tc>
        <w:tc>
          <w:tcPr>
            <w:tcW w:w="3053" w:type="dxa"/>
          </w:tcPr>
          <w:p w14:paraId="72EC6FF3" w14:textId="3B840ED1" w:rsidR="00A93975" w:rsidRPr="002858BC" w:rsidRDefault="0087317F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Matematikai, gondolkodási kompetenciák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Kommunikációs kompetenciák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Kreatív alkotás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Munkavállalói, innovációs és vállalkozói kompetenciák</w:t>
            </w:r>
          </w:p>
        </w:tc>
      </w:tr>
      <w:tr w:rsidR="00A93975" w:rsidRPr="002858BC" w14:paraId="18769ABF" w14:textId="77777777" w:rsidTr="00520805">
        <w:tc>
          <w:tcPr>
            <w:tcW w:w="509" w:type="dxa"/>
          </w:tcPr>
          <w:p w14:paraId="69850A89" w14:textId="5F9F42BA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600" w:type="dxa"/>
          </w:tcPr>
          <w:p w14:paraId="2FF21D63" w14:textId="30141037" w:rsidR="00A93975" w:rsidRPr="002858BC" w:rsidRDefault="003A5E9C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>
              <w:rPr>
                <w:rFonts w:eastAsia="Times New Roman" w:cstheme="minorHAnsi"/>
                <w:sz w:val="20"/>
                <w:szCs w:val="20"/>
                <w:lang w:val="hu-HU" w:eastAsia="hu-HU"/>
              </w:rPr>
              <w:t>1</w:t>
            </w:r>
            <w:r w:rsidR="00D95212">
              <w:rPr>
                <w:rFonts w:eastAsia="Times New Roman" w:cstheme="minorHAnsi"/>
                <w:sz w:val="20"/>
                <w:szCs w:val="20"/>
                <w:lang w:val="hu-HU" w:eastAsia="hu-HU"/>
              </w:rPr>
              <w:t>2</w:t>
            </w:r>
            <w:r>
              <w:rPr>
                <w:rFonts w:eastAsia="Times New Roman" w:cstheme="minorHAnsi"/>
                <w:sz w:val="20"/>
                <w:szCs w:val="20"/>
                <w:lang w:val="hu-HU" w:eastAsia="hu-HU"/>
              </w:rPr>
              <w:t>-1</w:t>
            </w:r>
            <w:r w:rsidR="00D95212">
              <w:rPr>
                <w:rFonts w:eastAsia="Times New Roman" w:cstheme="minorHAnsi"/>
                <w:sz w:val="20"/>
                <w:szCs w:val="20"/>
                <w:lang w:val="hu-HU" w:eastAsia="hu-HU"/>
              </w:rPr>
              <w:t>4</w:t>
            </w:r>
          </w:p>
        </w:tc>
        <w:tc>
          <w:tcPr>
            <w:tcW w:w="1561" w:type="dxa"/>
          </w:tcPr>
          <w:p w14:paraId="765E1CDA" w14:textId="35921A6A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1B (</w:t>
            </w:r>
            <w:proofErr w:type="spellStart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page</w:t>
            </w:r>
            <w:proofErr w:type="spellEnd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 </w:t>
            </w:r>
            <w:r w:rsidR="00C80C0D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12-13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)</w:t>
            </w:r>
          </w:p>
        </w:tc>
        <w:tc>
          <w:tcPr>
            <w:tcW w:w="2380" w:type="dxa"/>
          </w:tcPr>
          <w:p w14:paraId="1385D8C0" w14:textId="5E245771" w:rsidR="00A93975" w:rsidRPr="002858BC" w:rsidRDefault="008A6472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Beszélgetés a tantárgyakról és az iskola helyiségeiről </w:t>
            </w:r>
          </w:p>
          <w:p w14:paraId="10D8F37A" w14:textId="0D4BCD3A" w:rsidR="00A93975" w:rsidRPr="002858BC" w:rsidRDefault="008A6472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A szókincs, a nyelvtani szerkezetek és funkciók bemutatása egy szöveg alapján</w:t>
            </w:r>
          </w:p>
        </w:tc>
        <w:tc>
          <w:tcPr>
            <w:tcW w:w="2367" w:type="dxa"/>
          </w:tcPr>
          <w:p w14:paraId="42C82E22" w14:textId="369FF4A8" w:rsidR="00A93975" w:rsidRPr="002858BC" w:rsidRDefault="00C80C0D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proofErr w:type="spellStart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Some</w:t>
            </w:r>
            <w:proofErr w:type="spellEnd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 – </w:t>
            </w:r>
            <w:proofErr w:type="spellStart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any</w:t>
            </w:r>
            <w:proofErr w:type="spellEnd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 – no</w:t>
            </w:r>
          </w:p>
          <w:p w14:paraId="52124C36" w14:textId="70092702" w:rsidR="00C80C0D" w:rsidRPr="002858BC" w:rsidRDefault="00C80C0D" w:rsidP="00A93975">
            <w:pPr>
              <w:rPr>
                <w:rFonts w:eastAsia="Times New Roman" w:cstheme="minorHAnsi"/>
                <w:i/>
                <w:iCs/>
                <w:sz w:val="20"/>
                <w:szCs w:val="20"/>
                <w:lang w:val="hu-HU" w:eastAsia="hu-HU"/>
              </w:rPr>
            </w:pPr>
            <w:proofErr w:type="spellStart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Compounds</w:t>
            </w:r>
            <w:proofErr w:type="spellEnd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 of </w:t>
            </w:r>
            <w:proofErr w:type="spellStart"/>
            <w:r w:rsidRPr="002858BC">
              <w:rPr>
                <w:rFonts w:eastAsia="Times New Roman" w:cstheme="minorHAnsi"/>
                <w:i/>
                <w:iCs/>
                <w:sz w:val="20"/>
                <w:szCs w:val="20"/>
                <w:lang w:val="hu-HU" w:eastAsia="hu-HU"/>
              </w:rPr>
              <w:t>some</w:t>
            </w:r>
            <w:proofErr w:type="spellEnd"/>
            <w:r w:rsidRPr="002858BC">
              <w:rPr>
                <w:rFonts w:eastAsia="Times New Roman" w:cstheme="minorHAnsi"/>
                <w:i/>
                <w:iCs/>
                <w:sz w:val="20"/>
                <w:szCs w:val="20"/>
                <w:lang w:val="hu-HU" w:eastAsia="hu-HU"/>
              </w:rPr>
              <w:t xml:space="preserve">, </w:t>
            </w:r>
            <w:proofErr w:type="spellStart"/>
            <w:r w:rsidRPr="002858BC">
              <w:rPr>
                <w:rFonts w:eastAsia="Times New Roman" w:cstheme="minorHAnsi"/>
                <w:i/>
                <w:iCs/>
                <w:sz w:val="20"/>
                <w:szCs w:val="20"/>
                <w:lang w:val="hu-HU" w:eastAsia="hu-HU"/>
              </w:rPr>
              <w:t>any</w:t>
            </w:r>
            <w:proofErr w:type="spellEnd"/>
            <w:r w:rsidRPr="002858BC">
              <w:rPr>
                <w:rFonts w:eastAsia="Times New Roman" w:cstheme="minorHAnsi"/>
                <w:i/>
                <w:iCs/>
                <w:sz w:val="20"/>
                <w:szCs w:val="20"/>
                <w:lang w:val="hu-HU" w:eastAsia="hu-HU"/>
              </w:rPr>
              <w:t xml:space="preserve">, no, </w:t>
            </w:r>
            <w:proofErr w:type="spellStart"/>
            <w:r w:rsidRPr="002858BC">
              <w:rPr>
                <w:rFonts w:eastAsia="Times New Roman" w:cstheme="minorHAnsi"/>
                <w:i/>
                <w:iCs/>
                <w:sz w:val="20"/>
                <w:szCs w:val="20"/>
                <w:lang w:val="hu-HU" w:eastAsia="hu-HU"/>
              </w:rPr>
              <w:t>every</w:t>
            </w:r>
            <w:proofErr w:type="spellEnd"/>
          </w:p>
          <w:p w14:paraId="149EA7E5" w14:textId="7777777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1995" w:type="dxa"/>
          </w:tcPr>
          <w:p w14:paraId="524A9B23" w14:textId="7D83743A" w:rsidR="00A93975" w:rsidRPr="002858BC" w:rsidRDefault="0034491F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Tantárgyak</w:t>
            </w:r>
          </w:p>
          <w:p w14:paraId="610820C8" w14:textId="438E7C42" w:rsidR="00C80C0D" w:rsidRPr="002858BC" w:rsidRDefault="0034491F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Iskola helyiségei és felszereltsége</w:t>
            </w:r>
          </w:p>
        </w:tc>
        <w:tc>
          <w:tcPr>
            <w:tcW w:w="1565" w:type="dxa"/>
          </w:tcPr>
          <w:p w14:paraId="0FDE8BC0" w14:textId="1DDFF2D3" w:rsidR="00A93975" w:rsidRPr="002858BC" w:rsidRDefault="00DB6F6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Tankönyv és múltimédiás anyagok</w:t>
            </w:r>
          </w:p>
        </w:tc>
        <w:tc>
          <w:tcPr>
            <w:tcW w:w="3053" w:type="dxa"/>
          </w:tcPr>
          <w:p w14:paraId="67A3F839" w14:textId="7DD5367E" w:rsidR="00A93975" w:rsidRPr="002858BC" w:rsidRDefault="0087317F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Matematikai, gondolkodási kompetenciák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Kommunikációs kompetenciák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Munkavállalói, innovációs és vállalkozói kompetenciák</w:t>
            </w:r>
          </w:p>
        </w:tc>
      </w:tr>
      <w:tr w:rsidR="00A93975" w:rsidRPr="002858BC" w14:paraId="1CF04B82" w14:textId="77777777" w:rsidTr="00520805">
        <w:tc>
          <w:tcPr>
            <w:tcW w:w="509" w:type="dxa"/>
          </w:tcPr>
          <w:p w14:paraId="191B446A" w14:textId="7BCFD4E6" w:rsidR="00A93975" w:rsidRPr="002858BC" w:rsidRDefault="008F48B3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>
              <w:rPr>
                <w:rFonts w:eastAsia="Times New Roman" w:cstheme="minorHAnsi"/>
                <w:sz w:val="20"/>
                <w:szCs w:val="20"/>
                <w:lang w:val="hu-HU" w:eastAsia="hu-HU"/>
              </w:rPr>
              <w:t>4</w:t>
            </w:r>
          </w:p>
        </w:tc>
        <w:tc>
          <w:tcPr>
            <w:tcW w:w="600" w:type="dxa"/>
          </w:tcPr>
          <w:p w14:paraId="461C64BC" w14:textId="3CD03C08" w:rsidR="00A93975" w:rsidRPr="002858BC" w:rsidRDefault="003A5E9C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>
              <w:rPr>
                <w:rFonts w:eastAsia="Times New Roman" w:cstheme="minorHAnsi"/>
                <w:sz w:val="20"/>
                <w:szCs w:val="20"/>
                <w:lang w:val="hu-HU" w:eastAsia="hu-HU"/>
              </w:rPr>
              <w:t>1</w:t>
            </w:r>
            <w:r w:rsidR="00D95212">
              <w:rPr>
                <w:rFonts w:eastAsia="Times New Roman" w:cstheme="minorHAnsi"/>
                <w:sz w:val="20"/>
                <w:szCs w:val="20"/>
                <w:lang w:val="hu-HU" w:eastAsia="hu-HU"/>
              </w:rPr>
              <w:t>5</w:t>
            </w:r>
            <w:r>
              <w:rPr>
                <w:rFonts w:eastAsia="Times New Roman" w:cstheme="minorHAnsi"/>
                <w:sz w:val="20"/>
                <w:szCs w:val="20"/>
                <w:lang w:val="hu-HU" w:eastAsia="hu-HU"/>
              </w:rPr>
              <w:t>-1</w:t>
            </w:r>
            <w:r w:rsidR="00D95212">
              <w:rPr>
                <w:rFonts w:eastAsia="Times New Roman" w:cstheme="minorHAnsi"/>
                <w:sz w:val="20"/>
                <w:szCs w:val="20"/>
                <w:lang w:val="hu-HU" w:eastAsia="hu-HU"/>
              </w:rPr>
              <w:t>7</w:t>
            </w:r>
          </w:p>
        </w:tc>
        <w:tc>
          <w:tcPr>
            <w:tcW w:w="1561" w:type="dxa"/>
          </w:tcPr>
          <w:p w14:paraId="4A514C0D" w14:textId="20210608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1C (page1</w:t>
            </w:r>
            <w:r w:rsidR="00C80C0D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4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-1</w:t>
            </w:r>
            <w:r w:rsidR="00C80C0D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5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)</w:t>
            </w:r>
          </w:p>
        </w:tc>
        <w:tc>
          <w:tcPr>
            <w:tcW w:w="2380" w:type="dxa"/>
          </w:tcPr>
          <w:p w14:paraId="2BDF5AB4" w14:textId="1DE3B487" w:rsidR="00A93975" w:rsidRPr="002858BC" w:rsidRDefault="0034491F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Beszélgetés a kommunikációs eszközökről </w:t>
            </w:r>
          </w:p>
          <w:p w14:paraId="32A765E9" w14:textId="47140DA2" w:rsidR="00A93975" w:rsidRPr="002858BC" w:rsidRDefault="0034491F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A részletes szövegértés gyakorlása</w:t>
            </w:r>
          </w:p>
          <w:p w14:paraId="72299DAC" w14:textId="4AE847BB" w:rsidR="00A93975" w:rsidRPr="002858BC" w:rsidRDefault="0034491F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A nyelvtani szerkezetek, funkciók és a szókincs bemutatása egy képregény segítségével</w:t>
            </w:r>
          </w:p>
          <w:p w14:paraId="5AFD702A" w14:textId="25701A72" w:rsidR="00CE6ED1" w:rsidRPr="002858BC" w:rsidRDefault="0034491F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A szokásos, rendszeres cselekvés és a beszéd pillanatában zajló cselekvés megkülönböztetése</w:t>
            </w:r>
          </w:p>
        </w:tc>
        <w:tc>
          <w:tcPr>
            <w:tcW w:w="2367" w:type="dxa"/>
          </w:tcPr>
          <w:p w14:paraId="6ED25D7A" w14:textId="72D8AF84" w:rsidR="00CE6ED1" w:rsidRPr="002858BC" w:rsidRDefault="00CE6ED1" w:rsidP="00CE6ED1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proofErr w:type="spellStart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Present</w:t>
            </w:r>
            <w:proofErr w:type="spellEnd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 </w:t>
            </w:r>
            <w:proofErr w:type="spellStart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progressive</w:t>
            </w:r>
            <w:proofErr w:type="spellEnd"/>
            <w:r w:rsidR="0034491F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 – Folyamatos jelen idő</w:t>
            </w:r>
          </w:p>
          <w:p w14:paraId="175911FA" w14:textId="2AFE2178" w:rsidR="00CE6ED1" w:rsidRPr="002858BC" w:rsidRDefault="00CE6ED1" w:rsidP="00CE6ED1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proofErr w:type="spellStart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Present</w:t>
            </w:r>
            <w:proofErr w:type="spellEnd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 </w:t>
            </w:r>
            <w:proofErr w:type="spellStart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Simple</w:t>
            </w:r>
            <w:proofErr w:type="spellEnd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 </w:t>
            </w:r>
            <w:proofErr w:type="spellStart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vs</w:t>
            </w:r>
            <w:proofErr w:type="spellEnd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 </w:t>
            </w:r>
            <w:proofErr w:type="spellStart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Present</w:t>
            </w:r>
            <w:proofErr w:type="spellEnd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 </w:t>
            </w:r>
            <w:proofErr w:type="spellStart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Progressive</w:t>
            </w:r>
            <w:proofErr w:type="spellEnd"/>
            <w:r w:rsidR="0034491F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 – Egyszerű jelen vagy folyamatos jelen idő</w:t>
            </w:r>
          </w:p>
          <w:p w14:paraId="4F1352A6" w14:textId="5A0612EE" w:rsidR="00CE6ED1" w:rsidRPr="002858BC" w:rsidRDefault="00CE6ED1" w:rsidP="00CE6ED1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proofErr w:type="spellStart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Stative</w:t>
            </w:r>
            <w:proofErr w:type="spellEnd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 </w:t>
            </w:r>
            <w:proofErr w:type="spellStart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verbs</w:t>
            </w:r>
            <w:proofErr w:type="spellEnd"/>
            <w:r w:rsidR="0034491F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 – Állapotot kifejező igék</w:t>
            </w:r>
          </w:p>
          <w:p w14:paraId="5BF328A0" w14:textId="7777777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1995" w:type="dxa"/>
          </w:tcPr>
          <w:p w14:paraId="790B6D1F" w14:textId="5FDC6734" w:rsidR="00CE6ED1" w:rsidRPr="002858BC" w:rsidRDefault="0034491F" w:rsidP="00CE6ED1">
            <w:pPr>
              <w:rPr>
                <w:rFonts w:ascii="Calibri" w:eastAsia="Calibri" w:hAnsi="Calibri" w:cs="Times New Roman"/>
                <w:sz w:val="20"/>
                <w:szCs w:val="20"/>
                <w:lang w:val="hu-HU"/>
              </w:rPr>
            </w:pPr>
            <w:r w:rsidRPr="002858BC">
              <w:rPr>
                <w:rFonts w:ascii="Calibri" w:eastAsia="Calibri" w:hAnsi="Calibri" w:cs="Times New Roman"/>
                <w:sz w:val="20"/>
                <w:szCs w:val="20"/>
                <w:lang w:val="hu-HU"/>
              </w:rPr>
              <w:t>A technológiával és a szabadidős tevékenységgel kapcsolatos szavak és kifejezések</w:t>
            </w:r>
          </w:p>
          <w:p w14:paraId="7E343A71" w14:textId="2581A108" w:rsidR="00A93975" w:rsidRPr="002858BC" w:rsidRDefault="00A93975" w:rsidP="00CE6ED1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1565" w:type="dxa"/>
          </w:tcPr>
          <w:p w14:paraId="34B2F664" w14:textId="678307E6" w:rsidR="00A93975" w:rsidRPr="002858BC" w:rsidRDefault="00DB6F6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Tankönyv és múltimédiás anyagok</w:t>
            </w:r>
          </w:p>
        </w:tc>
        <w:tc>
          <w:tcPr>
            <w:tcW w:w="3053" w:type="dxa"/>
          </w:tcPr>
          <w:p w14:paraId="50A31F30" w14:textId="33AE0D1A" w:rsidR="00A93975" w:rsidRPr="002858BC" w:rsidRDefault="0087317F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Matematikai, gondolkodási kompetenciák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Kommunikációs kompetenciák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Munkavállalói, innovációs és vállalkozói kompetenciák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Tanulás kompetenciái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Kreatív alkotás</w:t>
            </w:r>
          </w:p>
        </w:tc>
      </w:tr>
      <w:tr w:rsidR="00A93975" w:rsidRPr="002858BC" w14:paraId="24FB5601" w14:textId="77777777" w:rsidTr="00520805">
        <w:tc>
          <w:tcPr>
            <w:tcW w:w="509" w:type="dxa"/>
          </w:tcPr>
          <w:p w14:paraId="498D7040" w14:textId="6F277B01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600" w:type="dxa"/>
          </w:tcPr>
          <w:p w14:paraId="52181FAA" w14:textId="6C670A58" w:rsidR="00A93975" w:rsidRPr="002858BC" w:rsidRDefault="003A5E9C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>
              <w:rPr>
                <w:rFonts w:eastAsia="Times New Roman" w:cstheme="minorHAnsi"/>
                <w:sz w:val="20"/>
                <w:szCs w:val="20"/>
                <w:lang w:val="hu-HU" w:eastAsia="hu-HU"/>
              </w:rPr>
              <w:t>1</w:t>
            </w:r>
            <w:r w:rsidR="00D95212">
              <w:rPr>
                <w:rFonts w:eastAsia="Times New Roman" w:cstheme="minorHAnsi"/>
                <w:sz w:val="20"/>
                <w:szCs w:val="20"/>
                <w:lang w:val="hu-HU" w:eastAsia="hu-HU"/>
              </w:rPr>
              <w:t>8</w:t>
            </w:r>
            <w:r>
              <w:rPr>
                <w:rFonts w:eastAsia="Times New Roman" w:cstheme="minorHAnsi"/>
                <w:sz w:val="20"/>
                <w:szCs w:val="20"/>
                <w:lang w:val="hu-HU" w:eastAsia="hu-HU"/>
              </w:rPr>
              <w:t>-</w:t>
            </w:r>
            <w:r w:rsidR="00D95212">
              <w:rPr>
                <w:rFonts w:eastAsia="Times New Roman" w:cstheme="minorHAnsi"/>
                <w:sz w:val="20"/>
                <w:szCs w:val="20"/>
                <w:lang w:val="hu-HU" w:eastAsia="hu-HU"/>
              </w:rPr>
              <w:t>20</w:t>
            </w:r>
          </w:p>
        </w:tc>
        <w:tc>
          <w:tcPr>
            <w:tcW w:w="1561" w:type="dxa"/>
          </w:tcPr>
          <w:p w14:paraId="0283A37D" w14:textId="47949B3F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1D (</w:t>
            </w:r>
            <w:proofErr w:type="spellStart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page</w:t>
            </w:r>
            <w:proofErr w:type="spellEnd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 </w:t>
            </w:r>
            <w:r w:rsidR="00CE6ED1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16-17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)</w:t>
            </w:r>
          </w:p>
        </w:tc>
        <w:tc>
          <w:tcPr>
            <w:tcW w:w="2380" w:type="dxa"/>
          </w:tcPr>
          <w:p w14:paraId="1F132BC7" w14:textId="6C9CE0C7" w:rsidR="00A93975" w:rsidRPr="002858BC" w:rsidRDefault="008A6472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A szókincs, a nyelvtani szerkezetek és funkciók bemutatása egy</w:t>
            </w:r>
            <w:r w:rsidR="0034491F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 kvíz segítségével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. </w:t>
            </w:r>
            <w:r w:rsidR="0034491F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Beszélgetés a szabadidős tevékenységekről</w:t>
            </w:r>
          </w:p>
          <w:p w14:paraId="0F23A703" w14:textId="1760C711" w:rsidR="00CE6ED1" w:rsidRPr="002858BC" w:rsidRDefault="0034491F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Tetszés és nemtetszés kifejezése</w:t>
            </w:r>
          </w:p>
        </w:tc>
        <w:tc>
          <w:tcPr>
            <w:tcW w:w="2367" w:type="dxa"/>
          </w:tcPr>
          <w:p w14:paraId="5396E62B" w14:textId="4F7324F9" w:rsidR="00CE6ED1" w:rsidRPr="002858BC" w:rsidRDefault="00CE6ED1" w:rsidP="00CE6ED1">
            <w:pPr>
              <w:rPr>
                <w:rFonts w:ascii="Calibri" w:eastAsia="Calibri" w:hAnsi="Calibri" w:cs="Times New Roman"/>
                <w:sz w:val="20"/>
                <w:szCs w:val="20"/>
                <w:lang w:val="hu-HU"/>
              </w:rPr>
            </w:pPr>
            <w:r w:rsidRPr="002858BC">
              <w:rPr>
                <w:rFonts w:ascii="Calibri" w:eastAsia="Calibri" w:hAnsi="Calibri" w:cs="Times New Roman"/>
                <w:sz w:val="20"/>
                <w:szCs w:val="20"/>
                <w:lang w:val="hu-HU"/>
              </w:rPr>
              <w:t>like/love/</w:t>
            </w:r>
            <w:proofErr w:type="spellStart"/>
            <w:r w:rsidRPr="002858BC">
              <w:rPr>
                <w:rFonts w:ascii="Calibri" w:eastAsia="Calibri" w:hAnsi="Calibri" w:cs="Times New Roman"/>
                <w:sz w:val="20"/>
                <w:szCs w:val="20"/>
                <w:lang w:val="hu-HU"/>
              </w:rPr>
              <w:t>enjoy</w:t>
            </w:r>
            <w:proofErr w:type="spellEnd"/>
            <w:r w:rsidRPr="002858BC">
              <w:rPr>
                <w:rFonts w:ascii="Calibri" w:eastAsia="Calibri" w:hAnsi="Calibri" w:cs="Times New Roman"/>
                <w:sz w:val="20"/>
                <w:szCs w:val="20"/>
                <w:lang w:val="hu-HU"/>
              </w:rPr>
              <w:t>/</w:t>
            </w:r>
            <w:proofErr w:type="spellStart"/>
            <w:r w:rsidRPr="002858BC">
              <w:rPr>
                <w:rFonts w:ascii="Calibri" w:eastAsia="Calibri" w:hAnsi="Calibri" w:cs="Times New Roman"/>
                <w:sz w:val="20"/>
                <w:szCs w:val="20"/>
                <w:lang w:val="hu-HU"/>
              </w:rPr>
              <w:t>hate</w:t>
            </w:r>
            <w:proofErr w:type="spellEnd"/>
            <w:r w:rsidRPr="002858BC">
              <w:rPr>
                <w:rFonts w:ascii="Calibri" w:eastAsia="Calibri" w:hAnsi="Calibri" w:cs="Times New Roman"/>
                <w:sz w:val="20"/>
                <w:szCs w:val="20"/>
                <w:lang w:val="hu-HU"/>
              </w:rPr>
              <w:t>/</w:t>
            </w:r>
            <w:proofErr w:type="spellStart"/>
            <w:r w:rsidRPr="002858BC">
              <w:rPr>
                <w:rFonts w:ascii="Calibri" w:eastAsia="Calibri" w:hAnsi="Calibri" w:cs="Times New Roman"/>
                <w:sz w:val="20"/>
                <w:szCs w:val="20"/>
                <w:lang w:val="hu-HU"/>
              </w:rPr>
              <w:t>can’t</w:t>
            </w:r>
            <w:proofErr w:type="spellEnd"/>
            <w:r w:rsidRPr="002858BC">
              <w:rPr>
                <w:rFonts w:ascii="Calibri" w:eastAsia="Calibri" w:hAnsi="Calibri" w:cs="Times New Roman"/>
                <w:sz w:val="20"/>
                <w:szCs w:val="20"/>
                <w:lang w:val="hu-HU"/>
              </w:rPr>
              <w:t xml:space="preserve"> stand + ing </w:t>
            </w:r>
            <w:proofErr w:type="spellStart"/>
            <w:r w:rsidRPr="002858BC">
              <w:rPr>
                <w:rFonts w:ascii="Calibri" w:eastAsia="Calibri" w:hAnsi="Calibri" w:cs="Times New Roman"/>
                <w:sz w:val="20"/>
                <w:szCs w:val="20"/>
                <w:lang w:val="hu-HU"/>
              </w:rPr>
              <w:t>form</w:t>
            </w:r>
            <w:proofErr w:type="spellEnd"/>
            <w:r w:rsidRPr="002858BC">
              <w:rPr>
                <w:rFonts w:ascii="Calibri" w:eastAsia="Calibri" w:hAnsi="Calibri" w:cs="Times New Roman"/>
                <w:sz w:val="20"/>
                <w:szCs w:val="20"/>
                <w:lang w:val="hu-HU"/>
              </w:rPr>
              <w:t xml:space="preserve"> </w:t>
            </w:r>
            <w:proofErr w:type="spellStart"/>
            <w:r w:rsidRPr="002858BC">
              <w:rPr>
                <w:rFonts w:ascii="Calibri" w:eastAsia="Calibri" w:hAnsi="Calibri" w:cs="Times New Roman"/>
                <w:sz w:val="20"/>
                <w:szCs w:val="20"/>
                <w:lang w:val="hu-HU"/>
              </w:rPr>
              <w:t>or</w:t>
            </w:r>
            <w:proofErr w:type="spellEnd"/>
            <w:r w:rsidRPr="002858BC">
              <w:rPr>
                <w:rFonts w:ascii="Calibri" w:eastAsia="Calibri" w:hAnsi="Calibri" w:cs="Times New Roman"/>
                <w:sz w:val="20"/>
                <w:szCs w:val="20"/>
                <w:lang w:val="hu-HU"/>
              </w:rPr>
              <w:t xml:space="preserve"> </w:t>
            </w:r>
            <w:proofErr w:type="spellStart"/>
            <w:r w:rsidRPr="002858BC">
              <w:rPr>
                <w:rFonts w:ascii="Calibri" w:eastAsia="Calibri" w:hAnsi="Calibri" w:cs="Times New Roman"/>
                <w:sz w:val="20"/>
                <w:szCs w:val="20"/>
                <w:lang w:val="hu-HU"/>
              </w:rPr>
              <w:t>noun</w:t>
            </w:r>
            <w:proofErr w:type="spellEnd"/>
            <w:r w:rsidRPr="002858BC">
              <w:rPr>
                <w:rFonts w:ascii="Calibri" w:eastAsia="Calibri" w:hAnsi="Calibri" w:cs="Times New Roman"/>
                <w:sz w:val="20"/>
                <w:szCs w:val="20"/>
                <w:lang w:val="hu-HU"/>
              </w:rPr>
              <w:t xml:space="preserve"> </w:t>
            </w:r>
          </w:p>
          <w:p w14:paraId="65CAE532" w14:textId="5F08DEA1" w:rsidR="00A93975" w:rsidRPr="002858BC" w:rsidRDefault="00CE6ED1" w:rsidP="00CE6ED1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proofErr w:type="spellStart"/>
            <w:r w:rsidRPr="002858BC">
              <w:rPr>
                <w:rFonts w:ascii="Calibri" w:eastAsia="Calibri" w:hAnsi="Calibri" w:cs="Times New Roman"/>
                <w:sz w:val="20"/>
                <w:szCs w:val="20"/>
                <w:lang w:val="hu-HU"/>
              </w:rPr>
              <w:t>would</w:t>
            </w:r>
            <w:proofErr w:type="spellEnd"/>
            <w:r w:rsidRPr="002858BC">
              <w:rPr>
                <w:rFonts w:ascii="Calibri" w:eastAsia="Calibri" w:hAnsi="Calibri" w:cs="Times New Roman"/>
                <w:sz w:val="20"/>
                <w:szCs w:val="20"/>
                <w:lang w:val="hu-HU"/>
              </w:rPr>
              <w:t xml:space="preserve"> like </w:t>
            </w:r>
            <w:proofErr w:type="spellStart"/>
            <w:r w:rsidRPr="002858BC">
              <w:rPr>
                <w:rFonts w:ascii="Calibri" w:eastAsia="Calibri" w:hAnsi="Calibri" w:cs="Times New Roman"/>
                <w:sz w:val="20"/>
                <w:szCs w:val="20"/>
                <w:lang w:val="hu-HU"/>
              </w:rPr>
              <w:t>to</w:t>
            </w:r>
            <w:proofErr w:type="spellEnd"/>
            <w:r w:rsidRPr="002858BC">
              <w:rPr>
                <w:rFonts w:ascii="Calibri" w:eastAsia="Calibri" w:hAnsi="Calibri" w:cs="Times New Roman"/>
                <w:sz w:val="20"/>
                <w:szCs w:val="20"/>
                <w:lang w:val="hu-HU"/>
              </w:rPr>
              <w:t>/</w:t>
            </w:r>
            <w:proofErr w:type="spellStart"/>
            <w:r w:rsidRPr="002858BC">
              <w:rPr>
                <w:rFonts w:ascii="Calibri" w:eastAsia="Calibri" w:hAnsi="Calibri" w:cs="Times New Roman"/>
                <w:sz w:val="20"/>
                <w:szCs w:val="20"/>
                <w:lang w:val="hu-HU"/>
              </w:rPr>
              <w:t>want</w:t>
            </w:r>
            <w:proofErr w:type="spellEnd"/>
            <w:r w:rsidRPr="002858BC">
              <w:rPr>
                <w:rFonts w:ascii="Calibri" w:eastAsia="Calibri" w:hAnsi="Calibri" w:cs="Times New Roman"/>
                <w:sz w:val="20"/>
                <w:szCs w:val="20"/>
                <w:lang w:val="hu-HU"/>
              </w:rPr>
              <w:t xml:space="preserve"> </w:t>
            </w:r>
            <w:proofErr w:type="spellStart"/>
            <w:r w:rsidRPr="002858BC">
              <w:rPr>
                <w:rFonts w:ascii="Calibri" w:eastAsia="Calibri" w:hAnsi="Calibri" w:cs="Times New Roman"/>
                <w:sz w:val="20"/>
                <w:szCs w:val="20"/>
                <w:lang w:val="hu-HU"/>
              </w:rPr>
              <w:t>to</w:t>
            </w:r>
            <w:proofErr w:type="spellEnd"/>
          </w:p>
        </w:tc>
        <w:tc>
          <w:tcPr>
            <w:tcW w:w="1995" w:type="dxa"/>
          </w:tcPr>
          <w:p w14:paraId="33C7AE78" w14:textId="50A01B72" w:rsidR="00A93975" w:rsidRPr="002858BC" w:rsidRDefault="0034491F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Szabadidős tevékenységek</w:t>
            </w:r>
          </w:p>
        </w:tc>
        <w:tc>
          <w:tcPr>
            <w:tcW w:w="1565" w:type="dxa"/>
          </w:tcPr>
          <w:p w14:paraId="0E7CFC60" w14:textId="3F7CFC69" w:rsidR="00A93975" w:rsidRPr="002858BC" w:rsidRDefault="00DB6F6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Tankönyv és múltimédiás anyagok</w:t>
            </w:r>
          </w:p>
        </w:tc>
        <w:tc>
          <w:tcPr>
            <w:tcW w:w="3053" w:type="dxa"/>
          </w:tcPr>
          <w:p w14:paraId="6BEAACFD" w14:textId="2F0285A5" w:rsidR="00A93975" w:rsidRPr="002858BC" w:rsidRDefault="0087317F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Matematikai, gondolkodási kompetenciák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Kommunikációs kompetenciák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Munkavállalói, innovációs és vállalkozói kompetenciák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Kreatív alkotás</w:t>
            </w:r>
          </w:p>
        </w:tc>
      </w:tr>
      <w:tr w:rsidR="00A93975" w:rsidRPr="002858BC" w14:paraId="2066CAC8" w14:textId="77777777" w:rsidTr="00520805">
        <w:tc>
          <w:tcPr>
            <w:tcW w:w="509" w:type="dxa"/>
          </w:tcPr>
          <w:p w14:paraId="591F3403" w14:textId="7777777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lastRenderedPageBreak/>
              <w:t>5</w:t>
            </w:r>
          </w:p>
        </w:tc>
        <w:tc>
          <w:tcPr>
            <w:tcW w:w="600" w:type="dxa"/>
          </w:tcPr>
          <w:p w14:paraId="1D1B3427" w14:textId="015C7024" w:rsidR="00A93975" w:rsidRPr="002858BC" w:rsidRDefault="00D95212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>
              <w:rPr>
                <w:rFonts w:eastAsia="Times New Roman" w:cstheme="minorHAnsi"/>
                <w:sz w:val="20"/>
                <w:szCs w:val="20"/>
                <w:lang w:val="hu-HU" w:eastAsia="hu-HU"/>
              </w:rPr>
              <w:t>21</w:t>
            </w:r>
            <w:r w:rsidR="003A5E9C">
              <w:rPr>
                <w:rFonts w:eastAsia="Times New Roman" w:cstheme="minorHAnsi"/>
                <w:sz w:val="20"/>
                <w:szCs w:val="20"/>
                <w:lang w:val="hu-HU" w:eastAsia="hu-HU"/>
              </w:rPr>
              <w:t>-</w:t>
            </w:r>
            <w:r>
              <w:rPr>
                <w:rFonts w:eastAsia="Times New Roman" w:cstheme="minorHAnsi"/>
                <w:sz w:val="20"/>
                <w:szCs w:val="20"/>
                <w:lang w:val="hu-HU" w:eastAsia="hu-HU"/>
              </w:rPr>
              <w:t>23</w:t>
            </w:r>
          </w:p>
        </w:tc>
        <w:tc>
          <w:tcPr>
            <w:tcW w:w="1561" w:type="dxa"/>
          </w:tcPr>
          <w:p w14:paraId="37AC8693" w14:textId="0EEB3078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1E (</w:t>
            </w:r>
            <w:proofErr w:type="spellStart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page</w:t>
            </w:r>
            <w:proofErr w:type="spellEnd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 </w:t>
            </w:r>
            <w:r w:rsidR="00CE6ED1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18-19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)</w:t>
            </w:r>
          </w:p>
        </w:tc>
        <w:tc>
          <w:tcPr>
            <w:tcW w:w="2380" w:type="dxa"/>
          </w:tcPr>
          <w:p w14:paraId="2FEA98F8" w14:textId="52FBE510" w:rsidR="00A93975" w:rsidRPr="002858BC" w:rsidRDefault="00E5618B" w:rsidP="00A125CD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A külső megjelenéssel, személyiséggel és kedveléssel kapcsolatos szókincs bemutatása és gyakorlása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.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Lehetőséget adni a tanulóknak, hogy írjanak magukról, szabadidős tevékenységeikről és a legjobb barátjukról egy blogbejegyzést. </w:t>
            </w:r>
          </w:p>
        </w:tc>
        <w:tc>
          <w:tcPr>
            <w:tcW w:w="2367" w:type="dxa"/>
          </w:tcPr>
          <w:p w14:paraId="55FB2FF1" w14:textId="7777777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1995" w:type="dxa"/>
          </w:tcPr>
          <w:p w14:paraId="5BE2BE36" w14:textId="77777777" w:rsidR="00CE6ED1" w:rsidRPr="002858BC" w:rsidRDefault="00C40C91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Külső megjelenés</w:t>
            </w:r>
          </w:p>
          <w:p w14:paraId="206B2631" w14:textId="45E0D073" w:rsidR="00C40C91" w:rsidRPr="002858BC" w:rsidRDefault="00C40C91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Személyiség</w:t>
            </w:r>
          </w:p>
        </w:tc>
        <w:tc>
          <w:tcPr>
            <w:tcW w:w="1565" w:type="dxa"/>
          </w:tcPr>
          <w:p w14:paraId="49A4E005" w14:textId="569889F1" w:rsidR="00A93975" w:rsidRPr="002858BC" w:rsidRDefault="00DB6F6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Tankönyv és múltimédiás anyagok</w:t>
            </w:r>
          </w:p>
        </w:tc>
        <w:tc>
          <w:tcPr>
            <w:tcW w:w="3053" w:type="dxa"/>
          </w:tcPr>
          <w:p w14:paraId="5532FED3" w14:textId="0C4758E6" w:rsidR="00A93975" w:rsidRPr="002858BC" w:rsidRDefault="0087317F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Matematikai, gondolkodási kompetenciák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Kommunikációs kompetenciák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Munkavállalói, innovációs és vállalkozói kompetenciák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Kreatív alkotás</w:t>
            </w:r>
          </w:p>
        </w:tc>
      </w:tr>
      <w:tr w:rsidR="00520805" w:rsidRPr="002858BC" w14:paraId="566BAA3C" w14:textId="77777777" w:rsidTr="00520805">
        <w:tc>
          <w:tcPr>
            <w:tcW w:w="509" w:type="dxa"/>
          </w:tcPr>
          <w:p w14:paraId="187FA989" w14:textId="77777777" w:rsidR="00520805" w:rsidRPr="002858BC" w:rsidRDefault="00520805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600" w:type="dxa"/>
          </w:tcPr>
          <w:p w14:paraId="7497A8B6" w14:textId="293D97E1" w:rsidR="00520805" w:rsidRPr="002858BC" w:rsidRDefault="00D95212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>
              <w:rPr>
                <w:rFonts w:eastAsia="Times New Roman" w:cstheme="minorHAnsi"/>
                <w:sz w:val="20"/>
                <w:szCs w:val="20"/>
                <w:lang w:val="hu-HU" w:eastAsia="hu-HU"/>
              </w:rPr>
              <w:t>24</w:t>
            </w:r>
          </w:p>
        </w:tc>
        <w:tc>
          <w:tcPr>
            <w:tcW w:w="1561" w:type="dxa"/>
          </w:tcPr>
          <w:p w14:paraId="793033F1" w14:textId="77777777" w:rsidR="00520805" w:rsidRPr="002858BC" w:rsidRDefault="00520805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CLIL 1 – Digital </w:t>
            </w:r>
            <w:proofErr w:type="spellStart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Safety</w:t>
            </w:r>
            <w:proofErr w:type="spellEnd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 </w:t>
            </w:r>
            <w:proofErr w:type="spellStart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Quiz</w:t>
            </w:r>
            <w:proofErr w:type="spellEnd"/>
          </w:p>
        </w:tc>
        <w:tc>
          <w:tcPr>
            <w:tcW w:w="2380" w:type="dxa"/>
          </w:tcPr>
          <w:p w14:paraId="49459F0F" w14:textId="73E57081" w:rsidR="00520805" w:rsidRPr="002858BC" w:rsidRDefault="00885EA8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>
              <w:rPr>
                <w:rFonts w:eastAsia="Times New Roman" w:cstheme="minorHAnsi"/>
                <w:sz w:val="20"/>
                <w:szCs w:val="20"/>
                <w:lang w:val="hu-HU" w:eastAsia="hu-HU"/>
              </w:rPr>
              <w:t>A számítástechnika tanulása angol nyelven</w:t>
            </w:r>
          </w:p>
          <w:p w14:paraId="0EF3DBB1" w14:textId="604D7871" w:rsidR="00520805" w:rsidRPr="002858BC" w:rsidRDefault="00885EA8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>
              <w:rPr>
                <w:rFonts w:eastAsia="Times New Roman" w:cstheme="minorHAnsi"/>
                <w:sz w:val="20"/>
                <w:szCs w:val="20"/>
                <w:lang w:val="hu-HU" w:eastAsia="hu-HU"/>
              </w:rPr>
              <w:t>Beszélgetés a digitális biztonságról</w:t>
            </w:r>
          </w:p>
          <w:p w14:paraId="3C3FD597" w14:textId="048E4082" w:rsidR="00520805" w:rsidRPr="002858BC" w:rsidRDefault="00885EA8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>
              <w:rPr>
                <w:rFonts w:eastAsia="Times New Roman" w:cstheme="minorHAnsi"/>
                <w:sz w:val="20"/>
                <w:szCs w:val="20"/>
                <w:lang w:val="hu-HU" w:eastAsia="hu-HU"/>
              </w:rPr>
              <w:t>Lehetőséget adni a tanulóknak, hogy készítsenek egy posztert a digitális biztonságról</w:t>
            </w:r>
          </w:p>
        </w:tc>
        <w:tc>
          <w:tcPr>
            <w:tcW w:w="2367" w:type="dxa"/>
          </w:tcPr>
          <w:p w14:paraId="77F1D5D9" w14:textId="77777777" w:rsidR="00520805" w:rsidRPr="002858BC" w:rsidRDefault="00520805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1995" w:type="dxa"/>
          </w:tcPr>
          <w:p w14:paraId="13A5D76D" w14:textId="77777777" w:rsidR="00520805" w:rsidRPr="002858BC" w:rsidRDefault="00520805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Digital </w:t>
            </w:r>
            <w:proofErr w:type="spellStart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safety</w:t>
            </w:r>
            <w:proofErr w:type="spellEnd"/>
          </w:p>
        </w:tc>
        <w:tc>
          <w:tcPr>
            <w:tcW w:w="1565" w:type="dxa"/>
          </w:tcPr>
          <w:p w14:paraId="5C463229" w14:textId="1D44D637" w:rsidR="00520805" w:rsidRPr="002858BC" w:rsidRDefault="00510EC1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Tankönyv </w:t>
            </w:r>
          </w:p>
        </w:tc>
        <w:tc>
          <w:tcPr>
            <w:tcW w:w="3053" w:type="dxa"/>
          </w:tcPr>
          <w:p w14:paraId="0BFF2644" w14:textId="5D3A9AD6" w:rsidR="00520805" w:rsidRPr="002858BC" w:rsidRDefault="002858BC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>
              <w:rPr>
                <w:rFonts w:eastAsia="Times New Roman" w:cstheme="minorHAnsi"/>
                <w:sz w:val="20"/>
                <w:szCs w:val="20"/>
                <w:lang w:val="hu-HU" w:eastAsia="hu-HU"/>
              </w:rPr>
              <w:t>Gondolkodási kompetenciák</w:t>
            </w:r>
            <w:r w:rsidR="0052080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>
              <w:rPr>
                <w:rFonts w:eastAsia="Times New Roman" w:cstheme="minorHAnsi"/>
                <w:sz w:val="20"/>
                <w:szCs w:val="20"/>
                <w:lang w:val="hu-HU" w:eastAsia="hu-HU"/>
              </w:rPr>
              <w:t>Kommunikációs kompetenciák</w:t>
            </w:r>
            <w:r w:rsidR="0052080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="00510EC1">
              <w:rPr>
                <w:rFonts w:eastAsia="Times New Roman" w:cstheme="minorHAnsi"/>
                <w:sz w:val="20"/>
                <w:szCs w:val="20"/>
                <w:lang w:val="hu-HU" w:eastAsia="hu-HU"/>
              </w:rPr>
              <w:t>Munkavállalói, innovációs és vállalkozói kompetenciák</w:t>
            </w:r>
            <w:r w:rsidR="0052080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="00510EC1">
              <w:rPr>
                <w:rFonts w:eastAsia="Times New Roman" w:cstheme="minorHAnsi"/>
                <w:sz w:val="20"/>
                <w:szCs w:val="20"/>
                <w:lang w:val="hu-HU" w:eastAsia="hu-HU"/>
              </w:rPr>
              <w:t>Kreatív alkotás</w:t>
            </w:r>
            <w:r w:rsidR="0052080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="00510EC1">
              <w:rPr>
                <w:rFonts w:eastAsia="Times New Roman" w:cstheme="minorHAnsi"/>
                <w:sz w:val="20"/>
                <w:szCs w:val="20"/>
                <w:lang w:val="hu-HU" w:eastAsia="hu-HU"/>
              </w:rPr>
              <w:t>Digitális kompetenciák</w:t>
            </w:r>
            <w:r w:rsidR="0052080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="00510EC1">
              <w:rPr>
                <w:rFonts w:eastAsia="Times New Roman" w:cstheme="minorHAnsi"/>
                <w:sz w:val="20"/>
                <w:szCs w:val="20"/>
                <w:lang w:val="hu-HU" w:eastAsia="hu-HU"/>
              </w:rPr>
              <w:t>Tanulás kompetenciái</w:t>
            </w:r>
          </w:p>
        </w:tc>
      </w:tr>
      <w:tr w:rsidR="00A93975" w:rsidRPr="002858BC" w14:paraId="081CED99" w14:textId="77777777" w:rsidTr="00520805">
        <w:tc>
          <w:tcPr>
            <w:tcW w:w="509" w:type="dxa"/>
          </w:tcPr>
          <w:p w14:paraId="227E243D" w14:textId="7777777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600" w:type="dxa"/>
          </w:tcPr>
          <w:p w14:paraId="5C40F9DF" w14:textId="626563A1" w:rsidR="00A93975" w:rsidRPr="002858BC" w:rsidRDefault="003A5E9C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>
              <w:rPr>
                <w:rFonts w:eastAsia="Times New Roman" w:cstheme="minorHAnsi"/>
                <w:sz w:val="20"/>
                <w:szCs w:val="20"/>
                <w:lang w:val="hu-HU" w:eastAsia="hu-HU"/>
              </w:rPr>
              <w:t>2</w:t>
            </w:r>
            <w:r w:rsidR="00D95212">
              <w:rPr>
                <w:rFonts w:eastAsia="Times New Roman" w:cstheme="minorHAnsi"/>
                <w:sz w:val="20"/>
                <w:szCs w:val="20"/>
                <w:lang w:val="hu-HU" w:eastAsia="hu-HU"/>
              </w:rPr>
              <w:t>5</w:t>
            </w:r>
          </w:p>
        </w:tc>
        <w:tc>
          <w:tcPr>
            <w:tcW w:w="1561" w:type="dxa"/>
          </w:tcPr>
          <w:p w14:paraId="43BEC551" w14:textId="7777777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proofErr w:type="spellStart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Round-up</w:t>
            </w:r>
            <w:proofErr w:type="spellEnd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 1</w:t>
            </w:r>
          </w:p>
          <w:p w14:paraId="156BD109" w14:textId="7777777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proofErr w:type="spellStart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Self-evaluation</w:t>
            </w:r>
            <w:proofErr w:type="spellEnd"/>
          </w:p>
          <w:p w14:paraId="0584D714" w14:textId="77777777" w:rsidR="00E5618B" w:rsidRPr="002858BC" w:rsidRDefault="00E5618B" w:rsidP="00E5618B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Összefoglalás</w:t>
            </w:r>
          </w:p>
          <w:p w14:paraId="7D32160C" w14:textId="543BD289" w:rsidR="00E5618B" w:rsidRPr="002858BC" w:rsidRDefault="00E5618B" w:rsidP="00E5618B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Önértékelés</w:t>
            </w:r>
          </w:p>
          <w:p w14:paraId="08A47E16" w14:textId="77777777" w:rsidR="00E5618B" w:rsidRPr="002858BC" w:rsidRDefault="00E5618B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2380" w:type="dxa"/>
          </w:tcPr>
          <w:p w14:paraId="2985B450" w14:textId="4D8330CF" w:rsidR="00A93975" w:rsidRPr="002858BC" w:rsidRDefault="00E5618B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A modulban tanult szerkezetek, funkciók és szókincs átismétlése</w:t>
            </w:r>
          </w:p>
          <w:p w14:paraId="09631BE3" w14:textId="11F737FE" w:rsidR="00A93975" w:rsidRPr="002858BC" w:rsidRDefault="00E5618B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Lehetőséget adni a tanulóknak, hogy kövessék a fejlődésüket</w:t>
            </w:r>
          </w:p>
        </w:tc>
        <w:tc>
          <w:tcPr>
            <w:tcW w:w="2367" w:type="dxa"/>
          </w:tcPr>
          <w:p w14:paraId="3A317722" w14:textId="7777777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1995" w:type="dxa"/>
          </w:tcPr>
          <w:p w14:paraId="16B41883" w14:textId="7777777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1565" w:type="dxa"/>
          </w:tcPr>
          <w:p w14:paraId="161D262B" w14:textId="131ED281" w:rsidR="00A93975" w:rsidRPr="002858BC" w:rsidRDefault="00DB6F6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Tankönyv és múltimédiás anyagok</w:t>
            </w:r>
          </w:p>
        </w:tc>
        <w:tc>
          <w:tcPr>
            <w:tcW w:w="3053" w:type="dxa"/>
          </w:tcPr>
          <w:p w14:paraId="774E0B85" w14:textId="6190D751" w:rsidR="00A93975" w:rsidRPr="002858BC" w:rsidRDefault="0087317F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Matematikai, gondolkodási kompetenciák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Kommunikációs kompetenciák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Munkavállalói, innovációs és vállalkozói kompetenciák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Tanulás kompetenciái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Digitális kompetenciák</w:t>
            </w:r>
          </w:p>
        </w:tc>
      </w:tr>
      <w:tr w:rsidR="00A93975" w:rsidRPr="002858BC" w14:paraId="5BD7CF71" w14:textId="77777777" w:rsidTr="00520805">
        <w:tc>
          <w:tcPr>
            <w:tcW w:w="509" w:type="dxa"/>
          </w:tcPr>
          <w:p w14:paraId="58D3B8DC" w14:textId="7777777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6</w:t>
            </w:r>
          </w:p>
        </w:tc>
        <w:tc>
          <w:tcPr>
            <w:tcW w:w="600" w:type="dxa"/>
          </w:tcPr>
          <w:p w14:paraId="4D67A531" w14:textId="72665ADC" w:rsidR="00A93975" w:rsidRPr="002858BC" w:rsidRDefault="003A5E9C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>
              <w:rPr>
                <w:rFonts w:eastAsia="Times New Roman" w:cstheme="minorHAnsi"/>
                <w:sz w:val="20"/>
                <w:szCs w:val="20"/>
                <w:lang w:val="hu-HU" w:eastAsia="hu-HU"/>
              </w:rPr>
              <w:t>2</w:t>
            </w:r>
            <w:r w:rsidR="00D95212">
              <w:rPr>
                <w:rFonts w:eastAsia="Times New Roman" w:cstheme="minorHAnsi"/>
                <w:sz w:val="20"/>
                <w:szCs w:val="20"/>
                <w:lang w:val="hu-HU" w:eastAsia="hu-HU"/>
              </w:rPr>
              <w:t>6</w:t>
            </w:r>
          </w:p>
        </w:tc>
        <w:tc>
          <w:tcPr>
            <w:tcW w:w="1561" w:type="dxa"/>
          </w:tcPr>
          <w:p w14:paraId="1C391767" w14:textId="7777777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Video </w:t>
            </w:r>
            <w:proofErr w:type="spellStart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module</w:t>
            </w:r>
            <w:proofErr w:type="spellEnd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 1</w:t>
            </w:r>
          </w:p>
          <w:p w14:paraId="554392A6" w14:textId="0EA95633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Real World: </w:t>
            </w:r>
            <w:proofErr w:type="spellStart"/>
            <w:r w:rsidR="00A125CD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Paper</w:t>
            </w:r>
            <w:proofErr w:type="spellEnd"/>
            <w:r w:rsidR="00A125CD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 Art!</w:t>
            </w:r>
          </w:p>
        </w:tc>
        <w:tc>
          <w:tcPr>
            <w:tcW w:w="2380" w:type="dxa"/>
          </w:tcPr>
          <w:p w14:paraId="1C5DC80B" w14:textId="2BDD5F7F" w:rsidR="00A93975" w:rsidRPr="002858BC" w:rsidRDefault="00E5618B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A modul témájának elmélyítése, bővítése</w:t>
            </w:r>
          </w:p>
          <w:p w14:paraId="54D00A63" w14:textId="151BE0EA" w:rsidR="00A93975" w:rsidRPr="002858BC" w:rsidRDefault="00E5618B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Tényszerű információk nyújtása a papírhajtogatás művészetéről </w:t>
            </w:r>
          </w:p>
        </w:tc>
        <w:tc>
          <w:tcPr>
            <w:tcW w:w="2367" w:type="dxa"/>
          </w:tcPr>
          <w:p w14:paraId="4C2B613D" w14:textId="7777777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1995" w:type="dxa"/>
          </w:tcPr>
          <w:p w14:paraId="373E42DE" w14:textId="000DE744" w:rsidR="00A93975" w:rsidRPr="002858BC" w:rsidRDefault="00E5618B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A videóhoz kapcsolódó szókincs</w:t>
            </w:r>
          </w:p>
        </w:tc>
        <w:tc>
          <w:tcPr>
            <w:tcW w:w="1565" w:type="dxa"/>
          </w:tcPr>
          <w:p w14:paraId="6A981317" w14:textId="27C53551" w:rsidR="00A93975" w:rsidRPr="002858BC" w:rsidRDefault="00DB6F6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Tankönyv és múltimédiás anyagok</w:t>
            </w:r>
          </w:p>
        </w:tc>
        <w:tc>
          <w:tcPr>
            <w:tcW w:w="3053" w:type="dxa"/>
          </w:tcPr>
          <w:p w14:paraId="03C947E5" w14:textId="300CEDBC" w:rsidR="00A93975" w:rsidRPr="002858BC" w:rsidRDefault="0087317F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Matematikai, gondolkodási kompetenciák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Kommunikációs kompetenciák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Kreatív alkotás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Tanulás kompetenciái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Önkifejezés és kulturális tudatosság kompetenciái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 </w:t>
            </w:r>
          </w:p>
        </w:tc>
      </w:tr>
      <w:tr w:rsidR="00A93975" w:rsidRPr="002858BC" w14:paraId="42EFDA6E" w14:textId="77777777" w:rsidTr="00520805">
        <w:tc>
          <w:tcPr>
            <w:tcW w:w="509" w:type="dxa"/>
          </w:tcPr>
          <w:p w14:paraId="013E052F" w14:textId="7777777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600" w:type="dxa"/>
          </w:tcPr>
          <w:p w14:paraId="43599B77" w14:textId="53BFDDB0" w:rsidR="00A93975" w:rsidRPr="002858BC" w:rsidRDefault="003A5E9C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>
              <w:rPr>
                <w:rFonts w:eastAsia="Times New Roman" w:cstheme="minorHAnsi"/>
                <w:sz w:val="20"/>
                <w:szCs w:val="20"/>
                <w:lang w:val="hu-HU" w:eastAsia="hu-HU"/>
              </w:rPr>
              <w:t>2</w:t>
            </w:r>
            <w:r w:rsidR="00D95212">
              <w:rPr>
                <w:rFonts w:eastAsia="Times New Roman" w:cstheme="minorHAnsi"/>
                <w:sz w:val="20"/>
                <w:szCs w:val="20"/>
                <w:lang w:val="hu-HU" w:eastAsia="hu-HU"/>
              </w:rPr>
              <w:t>7</w:t>
            </w:r>
          </w:p>
        </w:tc>
        <w:tc>
          <w:tcPr>
            <w:tcW w:w="1561" w:type="dxa"/>
          </w:tcPr>
          <w:p w14:paraId="5FADF155" w14:textId="7777777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Test</w:t>
            </w:r>
          </w:p>
        </w:tc>
        <w:tc>
          <w:tcPr>
            <w:tcW w:w="2380" w:type="dxa"/>
          </w:tcPr>
          <w:p w14:paraId="2F102BA9" w14:textId="7E12E320" w:rsidR="00A93975" w:rsidRPr="002858BC" w:rsidRDefault="00E5618B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A tanulók teljesítményének, előrehaladásának értékelése</w:t>
            </w:r>
          </w:p>
        </w:tc>
        <w:tc>
          <w:tcPr>
            <w:tcW w:w="2367" w:type="dxa"/>
          </w:tcPr>
          <w:p w14:paraId="1A67CDCF" w14:textId="7777777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1995" w:type="dxa"/>
          </w:tcPr>
          <w:p w14:paraId="1B4F48C1" w14:textId="7777777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1565" w:type="dxa"/>
          </w:tcPr>
          <w:p w14:paraId="4BA6E3B0" w14:textId="42107D60" w:rsidR="00A93975" w:rsidRPr="002858BC" w:rsidRDefault="00DB6F6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Teszt és hanganyag (letölthető a Tanárasszisztens felületről)</w:t>
            </w:r>
          </w:p>
        </w:tc>
        <w:tc>
          <w:tcPr>
            <w:tcW w:w="3053" w:type="dxa"/>
          </w:tcPr>
          <w:p w14:paraId="5C79AD07" w14:textId="7777777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</w:tr>
      <w:tr w:rsidR="00520805" w:rsidRPr="002858BC" w14:paraId="484BACE5" w14:textId="77777777" w:rsidTr="00520805">
        <w:tc>
          <w:tcPr>
            <w:tcW w:w="509" w:type="dxa"/>
          </w:tcPr>
          <w:p w14:paraId="1A967578" w14:textId="58A6D484" w:rsidR="00520805" w:rsidRPr="002858BC" w:rsidRDefault="00520805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600" w:type="dxa"/>
          </w:tcPr>
          <w:p w14:paraId="19254F3E" w14:textId="1703EE94" w:rsidR="00520805" w:rsidRPr="002858BC" w:rsidRDefault="00520805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sz w:val="20"/>
                <w:szCs w:val="20"/>
                <w:lang w:val="hu-HU"/>
              </w:rPr>
              <w:t>2</w:t>
            </w:r>
            <w:r w:rsidR="00D95212">
              <w:rPr>
                <w:sz w:val="20"/>
                <w:szCs w:val="20"/>
                <w:lang w:val="hu-HU"/>
              </w:rPr>
              <w:t>8</w:t>
            </w:r>
          </w:p>
        </w:tc>
        <w:tc>
          <w:tcPr>
            <w:tcW w:w="1561" w:type="dxa"/>
          </w:tcPr>
          <w:p w14:paraId="475DBE69" w14:textId="43ED3207" w:rsidR="00520805" w:rsidRPr="002858BC" w:rsidRDefault="002858BC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sz w:val="20"/>
                <w:szCs w:val="20"/>
                <w:lang w:val="hu-HU"/>
              </w:rPr>
              <w:t xml:space="preserve">A modul tesztek javítása </w:t>
            </w:r>
          </w:p>
        </w:tc>
        <w:tc>
          <w:tcPr>
            <w:tcW w:w="2380" w:type="dxa"/>
          </w:tcPr>
          <w:p w14:paraId="725EA785" w14:textId="65FB5BF5" w:rsidR="00520805" w:rsidRPr="002858BC" w:rsidRDefault="002858BC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sz w:val="20"/>
                <w:szCs w:val="20"/>
                <w:lang w:val="hu-HU"/>
              </w:rPr>
              <w:t>Lehetőséget biztosítani a tanulóknak, hogy saját hibáikból tanuljanak</w:t>
            </w:r>
          </w:p>
        </w:tc>
        <w:tc>
          <w:tcPr>
            <w:tcW w:w="2367" w:type="dxa"/>
          </w:tcPr>
          <w:p w14:paraId="344D904E" w14:textId="77777777" w:rsidR="00520805" w:rsidRPr="002858BC" w:rsidRDefault="00520805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1995" w:type="dxa"/>
          </w:tcPr>
          <w:p w14:paraId="1EA5C4E6" w14:textId="77777777" w:rsidR="00520805" w:rsidRPr="002858BC" w:rsidRDefault="00520805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1565" w:type="dxa"/>
          </w:tcPr>
          <w:p w14:paraId="587F66BF" w14:textId="621AA3CB" w:rsidR="00520805" w:rsidRPr="002858BC" w:rsidRDefault="00510EC1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>
              <w:rPr>
                <w:sz w:val="20"/>
                <w:szCs w:val="20"/>
                <w:lang w:val="hu-HU"/>
              </w:rPr>
              <w:t xml:space="preserve">Kijavított tesztek </w:t>
            </w:r>
          </w:p>
        </w:tc>
        <w:tc>
          <w:tcPr>
            <w:tcW w:w="3053" w:type="dxa"/>
          </w:tcPr>
          <w:p w14:paraId="2A959A42" w14:textId="77777777" w:rsidR="00520805" w:rsidRPr="002858BC" w:rsidRDefault="00520805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</w:tr>
      <w:tr w:rsidR="00520805" w:rsidRPr="002858BC" w14:paraId="28EBFB7A" w14:textId="77777777" w:rsidTr="00520805">
        <w:tc>
          <w:tcPr>
            <w:tcW w:w="509" w:type="dxa"/>
          </w:tcPr>
          <w:p w14:paraId="1A349BA5" w14:textId="77777777" w:rsidR="00520805" w:rsidRPr="002858BC" w:rsidRDefault="00520805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600" w:type="dxa"/>
          </w:tcPr>
          <w:p w14:paraId="6F43C33C" w14:textId="3021A09F" w:rsidR="00520805" w:rsidRPr="002858BC" w:rsidRDefault="00520805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2</w:t>
            </w:r>
            <w:r w:rsidR="00D95212">
              <w:rPr>
                <w:rFonts w:eastAsia="Times New Roman" w:cstheme="minorHAnsi"/>
                <w:sz w:val="20"/>
                <w:szCs w:val="20"/>
                <w:lang w:val="hu-HU" w:eastAsia="hu-HU"/>
              </w:rPr>
              <w:t>9</w:t>
            </w:r>
          </w:p>
        </w:tc>
        <w:tc>
          <w:tcPr>
            <w:tcW w:w="1561" w:type="dxa"/>
          </w:tcPr>
          <w:p w14:paraId="15A5BAC7" w14:textId="77777777" w:rsidR="00520805" w:rsidRPr="002858BC" w:rsidRDefault="00520805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Project 1 – </w:t>
            </w:r>
          </w:p>
          <w:p w14:paraId="11FB2004" w14:textId="77777777" w:rsidR="00520805" w:rsidRPr="002858BC" w:rsidRDefault="00520805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proofErr w:type="spellStart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My</w:t>
            </w:r>
            <w:proofErr w:type="spellEnd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 </w:t>
            </w:r>
            <w:proofErr w:type="spellStart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School</w:t>
            </w:r>
            <w:proofErr w:type="spellEnd"/>
          </w:p>
        </w:tc>
        <w:tc>
          <w:tcPr>
            <w:tcW w:w="2380" w:type="dxa"/>
          </w:tcPr>
          <w:p w14:paraId="6A07E403" w14:textId="223B7B85" w:rsidR="00520805" w:rsidRPr="002858BC" w:rsidRDefault="002858BC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A modulban tanult nyelvi elemek gyakorlása életszerű, a tanulók életéhez kapcsolódó helyzetekben</w:t>
            </w:r>
          </w:p>
        </w:tc>
        <w:tc>
          <w:tcPr>
            <w:tcW w:w="2367" w:type="dxa"/>
          </w:tcPr>
          <w:p w14:paraId="4BC32786" w14:textId="77777777" w:rsidR="00520805" w:rsidRPr="002858BC" w:rsidRDefault="00520805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1995" w:type="dxa"/>
          </w:tcPr>
          <w:p w14:paraId="18D010C1" w14:textId="77777777" w:rsidR="00520805" w:rsidRPr="002858BC" w:rsidRDefault="00520805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1565" w:type="dxa"/>
          </w:tcPr>
          <w:p w14:paraId="011F8420" w14:textId="0877FFEA" w:rsidR="00520805" w:rsidRPr="002858BC" w:rsidRDefault="00510EC1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Tankönyv </w:t>
            </w:r>
          </w:p>
        </w:tc>
        <w:tc>
          <w:tcPr>
            <w:tcW w:w="3053" w:type="dxa"/>
          </w:tcPr>
          <w:p w14:paraId="311C6218" w14:textId="06E25711" w:rsidR="00520805" w:rsidRPr="002858BC" w:rsidRDefault="002858BC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>
              <w:rPr>
                <w:rFonts w:eastAsia="Times New Roman" w:cstheme="minorHAnsi"/>
                <w:sz w:val="20"/>
                <w:szCs w:val="20"/>
                <w:lang w:val="hu-HU" w:eastAsia="hu-HU"/>
              </w:rPr>
              <w:t>Gondolkodási kompetenciák</w:t>
            </w:r>
            <w:r w:rsidR="0052080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>
              <w:rPr>
                <w:rFonts w:eastAsia="Times New Roman" w:cstheme="minorHAnsi"/>
                <w:sz w:val="20"/>
                <w:szCs w:val="20"/>
                <w:lang w:val="hu-HU" w:eastAsia="hu-HU"/>
              </w:rPr>
              <w:t>Kommunikációs kompetenciák</w:t>
            </w:r>
            <w:r w:rsidR="0052080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="00510EC1">
              <w:rPr>
                <w:rFonts w:eastAsia="Times New Roman" w:cstheme="minorHAnsi"/>
                <w:sz w:val="20"/>
                <w:szCs w:val="20"/>
                <w:lang w:val="hu-HU" w:eastAsia="hu-HU"/>
              </w:rPr>
              <w:t>Kreatív alkotás</w:t>
            </w:r>
            <w:r w:rsidR="0052080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="00510EC1">
              <w:rPr>
                <w:rFonts w:eastAsia="Times New Roman" w:cstheme="minorHAnsi"/>
                <w:sz w:val="20"/>
                <w:szCs w:val="20"/>
                <w:lang w:val="hu-HU" w:eastAsia="hu-HU"/>
              </w:rPr>
              <w:t>Tanulás kompetenciái</w:t>
            </w:r>
            <w:r w:rsidR="0052080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="00510EC1">
              <w:rPr>
                <w:rFonts w:eastAsia="Times New Roman" w:cstheme="minorHAnsi"/>
                <w:sz w:val="20"/>
                <w:szCs w:val="20"/>
                <w:lang w:val="hu-HU" w:eastAsia="hu-HU"/>
              </w:rPr>
              <w:t>Digitális kompetenciák</w:t>
            </w:r>
          </w:p>
        </w:tc>
      </w:tr>
      <w:tr w:rsidR="00520805" w:rsidRPr="002858BC" w14:paraId="0777EF8F" w14:textId="77777777" w:rsidTr="00520805">
        <w:tc>
          <w:tcPr>
            <w:tcW w:w="509" w:type="dxa"/>
          </w:tcPr>
          <w:p w14:paraId="001B449D" w14:textId="77777777" w:rsidR="00520805" w:rsidRPr="002858BC" w:rsidRDefault="00520805" w:rsidP="00337128">
            <w:pPr>
              <w:rPr>
                <w:sz w:val="20"/>
                <w:szCs w:val="20"/>
                <w:lang w:val="hu-HU"/>
              </w:rPr>
            </w:pPr>
          </w:p>
        </w:tc>
        <w:tc>
          <w:tcPr>
            <w:tcW w:w="600" w:type="dxa"/>
          </w:tcPr>
          <w:p w14:paraId="3123E93B" w14:textId="0915FE50" w:rsidR="00520805" w:rsidRPr="002858BC" w:rsidRDefault="00D95212" w:rsidP="00337128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30</w:t>
            </w:r>
          </w:p>
        </w:tc>
        <w:tc>
          <w:tcPr>
            <w:tcW w:w="1561" w:type="dxa"/>
          </w:tcPr>
          <w:p w14:paraId="49B74261" w14:textId="77777777" w:rsidR="00520805" w:rsidRPr="002858BC" w:rsidRDefault="00520805" w:rsidP="00337128">
            <w:pPr>
              <w:rPr>
                <w:sz w:val="20"/>
                <w:szCs w:val="20"/>
                <w:lang w:val="hu-HU"/>
              </w:rPr>
            </w:pPr>
            <w:proofErr w:type="spellStart"/>
            <w:r w:rsidRPr="002858BC">
              <w:rPr>
                <w:sz w:val="20"/>
                <w:szCs w:val="20"/>
                <w:lang w:val="hu-HU"/>
              </w:rPr>
              <w:t>Train</w:t>
            </w:r>
            <w:proofErr w:type="spellEnd"/>
            <w:r w:rsidRPr="002858BC">
              <w:rPr>
                <w:sz w:val="20"/>
                <w:szCs w:val="20"/>
                <w:lang w:val="hu-HU"/>
              </w:rPr>
              <w:t xml:space="preserve"> </w:t>
            </w:r>
            <w:proofErr w:type="spellStart"/>
            <w:r w:rsidRPr="002858BC">
              <w:rPr>
                <w:sz w:val="20"/>
                <w:szCs w:val="20"/>
                <w:lang w:val="hu-HU"/>
              </w:rPr>
              <w:t>Your</w:t>
            </w:r>
            <w:proofErr w:type="spellEnd"/>
            <w:r w:rsidRPr="002858BC">
              <w:rPr>
                <w:sz w:val="20"/>
                <w:szCs w:val="20"/>
                <w:lang w:val="hu-HU"/>
              </w:rPr>
              <w:t xml:space="preserve"> </w:t>
            </w:r>
            <w:proofErr w:type="spellStart"/>
            <w:r w:rsidRPr="002858BC">
              <w:rPr>
                <w:sz w:val="20"/>
                <w:szCs w:val="20"/>
                <w:lang w:val="hu-HU"/>
              </w:rPr>
              <w:t>Brain</w:t>
            </w:r>
            <w:proofErr w:type="spellEnd"/>
            <w:r w:rsidRPr="002858BC">
              <w:rPr>
                <w:sz w:val="20"/>
                <w:szCs w:val="20"/>
                <w:lang w:val="hu-HU"/>
              </w:rPr>
              <w:t xml:space="preserve"> 1</w:t>
            </w:r>
          </w:p>
        </w:tc>
        <w:tc>
          <w:tcPr>
            <w:tcW w:w="2380" w:type="dxa"/>
          </w:tcPr>
          <w:p w14:paraId="167A6DD4" w14:textId="1591C907" w:rsidR="00520805" w:rsidRPr="002858BC" w:rsidRDefault="002858BC" w:rsidP="00337128">
            <w:pPr>
              <w:rPr>
                <w:sz w:val="20"/>
                <w:szCs w:val="20"/>
                <w:lang w:val="hu-HU"/>
              </w:rPr>
            </w:pPr>
            <w:r w:rsidRPr="002858BC">
              <w:rPr>
                <w:sz w:val="20"/>
                <w:szCs w:val="20"/>
                <w:lang w:val="hu-HU"/>
              </w:rPr>
              <w:t>Lehetőséget adni a tanulóknak a magasabb rendű gondolkodási készségek fejlesztésére olyan tevékenységeken keresztül, mint az</w:t>
            </w:r>
            <w:r w:rsidR="008C455B">
              <w:rPr>
                <w:sz w:val="20"/>
                <w:szCs w:val="20"/>
                <w:lang w:val="hu-HU"/>
              </w:rPr>
              <w:t xml:space="preserve"> osztályozás</w:t>
            </w:r>
          </w:p>
        </w:tc>
        <w:tc>
          <w:tcPr>
            <w:tcW w:w="2367" w:type="dxa"/>
          </w:tcPr>
          <w:p w14:paraId="71D40D11" w14:textId="77777777" w:rsidR="00520805" w:rsidRPr="002858BC" w:rsidRDefault="00520805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1995" w:type="dxa"/>
          </w:tcPr>
          <w:p w14:paraId="6F064813" w14:textId="77777777" w:rsidR="00520805" w:rsidRPr="002858BC" w:rsidRDefault="00520805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1565" w:type="dxa"/>
          </w:tcPr>
          <w:p w14:paraId="5F07E754" w14:textId="55619207" w:rsidR="00520805" w:rsidRPr="002858BC" w:rsidRDefault="00510EC1" w:rsidP="00337128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Munkafüzet</w:t>
            </w:r>
          </w:p>
        </w:tc>
        <w:tc>
          <w:tcPr>
            <w:tcW w:w="3053" w:type="dxa"/>
          </w:tcPr>
          <w:p w14:paraId="4D42670B" w14:textId="6A3B4BD9" w:rsidR="00520805" w:rsidRPr="002858BC" w:rsidRDefault="002858BC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>
              <w:rPr>
                <w:sz w:val="20"/>
                <w:szCs w:val="20"/>
                <w:lang w:val="hu-HU"/>
              </w:rPr>
              <w:t>Gondolkodási kompetenciák</w:t>
            </w:r>
            <w:r w:rsidR="00520805" w:rsidRPr="002858BC">
              <w:rPr>
                <w:sz w:val="20"/>
                <w:szCs w:val="20"/>
                <w:lang w:val="hu-HU"/>
              </w:rPr>
              <w:t xml:space="preserve">, </w:t>
            </w:r>
            <w:r w:rsidR="00510EC1">
              <w:rPr>
                <w:sz w:val="20"/>
                <w:szCs w:val="20"/>
                <w:lang w:val="hu-HU"/>
              </w:rPr>
              <w:t>Kreatív alkotás</w:t>
            </w:r>
          </w:p>
        </w:tc>
      </w:tr>
      <w:tr w:rsidR="00A93975" w:rsidRPr="002858BC" w14:paraId="621FAFE9" w14:textId="77777777" w:rsidTr="00520805">
        <w:tc>
          <w:tcPr>
            <w:tcW w:w="509" w:type="dxa"/>
          </w:tcPr>
          <w:p w14:paraId="069B9597" w14:textId="7777777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600" w:type="dxa"/>
          </w:tcPr>
          <w:p w14:paraId="19C67D5A" w14:textId="77777777" w:rsidR="00A93975" w:rsidRPr="002858BC" w:rsidRDefault="00A93975" w:rsidP="00A93975">
            <w:pPr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</w:pPr>
          </w:p>
        </w:tc>
        <w:tc>
          <w:tcPr>
            <w:tcW w:w="12921" w:type="dxa"/>
            <w:gridSpan w:val="6"/>
            <w:shd w:val="clear" w:color="auto" w:fill="FFFF00"/>
          </w:tcPr>
          <w:p w14:paraId="6EC3A1B6" w14:textId="4F4CBD75" w:rsidR="00A93975" w:rsidRPr="002858BC" w:rsidRDefault="00A93975" w:rsidP="00A93975">
            <w:pPr>
              <w:rPr>
                <w:rFonts w:eastAsia="Times New Roman" w:cstheme="minorHAnsi"/>
                <w:b/>
                <w:bCs/>
                <w:sz w:val="20"/>
                <w:szCs w:val="20"/>
                <w:lang w:val="hu-HU" w:eastAsia="hu-HU"/>
              </w:rPr>
            </w:pPr>
            <w:proofErr w:type="spellStart"/>
            <w:r w:rsidRPr="002858BC">
              <w:rPr>
                <w:rFonts w:eastAsia="Times New Roman" w:cstheme="minorHAnsi"/>
                <w:b/>
                <w:bCs/>
                <w:sz w:val="20"/>
                <w:szCs w:val="20"/>
                <w:lang w:val="hu-HU" w:eastAsia="hu-HU"/>
              </w:rPr>
              <w:t>Module</w:t>
            </w:r>
            <w:proofErr w:type="spellEnd"/>
            <w:r w:rsidRPr="002858BC">
              <w:rPr>
                <w:rFonts w:eastAsia="Times New Roman" w:cstheme="minorHAnsi"/>
                <w:b/>
                <w:bCs/>
                <w:sz w:val="20"/>
                <w:szCs w:val="20"/>
                <w:lang w:val="hu-HU" w:eastAsia="hu-HU"/>
              </w:rPr>
              <w:t xml:space="preserve"> 2: </w:t>
            </w:r>
            <w:proofErr w:type="spellStart"/>
            <w:r w:rsidR="00A125CD" w:rsidRPr="002858BC">
              <w:rPr>
                <w:rFonts w:eastAsia="Times New Roman" w:cstheme="minorHAnsi"/>
                <w:b/>
                <w:bCs/>
                <w:sz w:val="20"/>
                <w:szCs w:val="20"/>
                <w:lang w:val="hu-HU" w:eastAsia="hu-HU"/>
              </w:rPr>
              <w:t>Thinking</w:t>
            </w:r>
            <w:proofErr w:type="spellEnd"/>
            <w:r w:rsidR="00A125CD" w:rsidRPr="002858BC">
              <w:rPr>
                <w:rFonts w:eastAsia="Times New Roman" w:cstheme="minorHAnsi"/>
                <w:b/>
                <w:bCs/>
                <w:sz w:val="20"/>
                <w:szCs w:val="20"/>
                <w:lang w:val="hu-HU" w:eastAsia="hu-HU"/>
              </w:rPr>
              <w:t xml:space="preserve"> Back</w:t>
            </w:r>
          </w:p>
        </w:tc>
      </w:tr>
      <w:tr w:rsidR="00A93975" w:rsidRPr="002858BC" w14:paraId="730B5F3A" w14:textId="77777777" w:rsidTr="00520805">
        <w:tc>
          <w:tcPr>
            <w:tcW w:w="509" w:type="dxa"/>
          </w:tcPr>
          <w:p w14:paraId="74AC73F4" w14:textId="7777777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7</w:t>
            </w:r>
          </w:p>
        </w:tc>
        <w:tc>
          <w:tcPr>
            <w:tcW w:w="600" w:type="dxa"/>
          </w:tcPr>
          <w:p w14:paraId="16E95094" w14:textId="1890A4DD" w:rsidR="00A93975" w:rsidRPr="002858BC" w:rsidRDefault="00D95212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>
              <w:rPr>
                <w:rFonts w:eastAsia="Times New Roman" w:cstheme="minorHAnsi"/>
                <w:sz w:val="20"/>
                <w:szCs w:val="20"/>
                <w:lang w:val="hu-HU" w:eastAsia="hu-HU"/>
              </w:rPr>
              <w:t>31-33</w:t>
            </w:r>
          </w:p>
        </w:tc>
        <w:tc>
          <w:tcPr>
            <w:tcW w:w="1561" w:type="dxa"/>
          </w:tcPr>
          <w:p w14:paraId="0FC4F7D7" w14:textId="67EFB5FF" w:rsidR="00A93975" w:rsidRPr="002858BC" w:rsidRDefault="008A6472" w:rsidP="00A93975">
            <w:pPr>
              <w:rPr>
                <w:rFonts w:eastAsia="Times New Roman" w:cstheme="minorHAnsi"/>
                <w:bCs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bCs/>
                <w:sz w:val="20"/>
                <w:szCs w:val="20"/>
                <w:lang w:val="hu-HU" w:eastAsia="hu-HU"/>
              </w:rPr>
              <w:t xml:space="preserve">Borítóoldal </w:t>
            </w:r>
            <w:proofErr w:type="spellStart"/>
            <w:r w:rsidR="00A93975" w:rsidRPr="002858BC">
              <w:rPr>
                <w:rFonts w:eastAsia="Times New Roman" w:cstheme="minorHAnsi"/>
                <w:bCs/>
                <w:sz w:val="20"/>
                <w:szCs w:val="20"/>
                <w:lang w:val="hu-HU" w:eastAsia="hu-HU"/>
              </w:rPr>
              <w:t>module</w:t>
            </w:r>
            <w:proofErr w:type="spellEnd"/>
            <w:r w:rsidR="00A93975" w:rsidRPr="002858BC">
              <w:rPr>
                <w:rFonts w:eastAsia="Times New Roman" w:cstheme="minorHAnsi"/>
                <w:bCs/>
                <w:sz w:val="20"/>
                <w:szCs w:val="20"/>
                <w:lang w:val="hu-HU" w:eastAsia="hu-HU"/>
              </w:rPr>
              <w:t xml:space="preserve"> 2</w:t>
            </w:r>
          </w:p>
          <w:p w14:paraId="12649DD1" w14:textId="6D957868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2A (</w:t>
            </w:r>
            <w:proofErr w:type="spellStart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page</w:t>
            </w:r>
            <w:proofErr w:type="spellEnd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 </w:t>
            </w:r>
            <w:r w:rsidR="00A125CD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21-23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)</w:t>
            </w:r>
          </w:p>
        </w:tc>
        <w:tc>
          <w:tcPr>
            <w:tcW w:w="2380" w:type="dxa"/>
          </w:tcPr>
          <w:p w14:paraId="390722EF" w14:textId="76A7AE10" w:rsidR="00A93975" w:rsidRPr="002858BC" w:rsidRDefault="008A6472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A modul témájának megismerése</w:t>
            </w:r>
          </w:p>
          <w:p w14:paraId="496A6EAB" w14:textId="139A06B2" w:rsidR="00A93975" w:rsidRPr="002858BC" w:rsidRDefault="002E2ABA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Beszélgetés múltbeli eseményekről és szokásokról</w:t>
            </w:r>
          </w:p>
          <w:p w14:paraId="61D3F3A7" w14:textId="07ACF072" w:rsidR="00A125CD" w:rsidRPr="002858BC" w:rsidRDefault="002E2ABA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Lehetőség biztosítása a diákoknak arra, hogy gyakorolják azt, hogyan beszéljenek életük különböző eseményeiről</w:t>
            </w:r>
          </w:p>
        </w:tc>
        <w:tc>
          <w:tcPr>
            <w:tcW w:w="2367" w:type="dxa"/>
          </w:tcPr>
          <w:p w14:paraId="131B8C75" w14:textId="3F999A2E" w:rsidR="000A1DAD" w:rsidRPr="002858BC" w:rsidRDefault="002E2ABA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Egyszerű múlt idő</w:t>
            </w:r>
          </w:p>
          <w:p w14:paraId="1A1336D0" w14:textId="045EEC16" w:rsidR="002E2ABA" w:rsidRPr="002858BC" w:rsidRDefault="002E2ABA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proofErr w:type="spellStart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used</w:t>
            </w:r>
            <w:proofErr w:type="spellEnd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 </w:t>
            </w:r>
            <w:proofErr w:type="spellStart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to</w:t>
            </w:r>
            <w:proofErr w:type="spellEnd"/>
          </w:p>
          <w:p w14:paraId="466904E4" w14:textId="7777777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1995" w:type="dxa"/>
          </w:tcPr>
          <w:p w14:paraId="44EFCAA0" w14:textId="57BA3966" w:rsidR="00A93975" w:rsidRPr="002858BC" w:rsidRDefault="002E2ABA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Életesemények</w:t>
            </w:r>
          </w:p>
        </w:tc>
        <w:tc>
          <w:tcPr>
            <w:tcW w:w="1565" w:type="dxa"/>
          </w:tcPr>
          <w:p w14:paraId="3E3D39C9" w14:textId="7AC0E019" w:rsidR="00A93975" w:rsidRPr="002858BC" w:rsidRDefault="00DB6F6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Tankönyv és múltimédiás anyagok</w:t>
            </w:r>
          </w:p>
        </w:tc>
        <w:tc>
          <w:tcPr>
            <w:tcW w:w="3053" w:type="dxa"/>
          </w:tcPr>
          <w:p w14:paraId="4DDEAFCE" w14:textId="1F8F2B66" w:rsidR="00A93975" w:rsidRPr="002858BC" w:rsidRDefault="0087317F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Matematikai, gondolkodási kompetenciák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Kommunikációs kompetenciák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Munkavállalói, innovációs és vállalkozói kompetenciák</w:t>
            </w:r>
          </w:p>
        </w:tc>
      </w:tr>
      <w:tr w:rsidR="00A93975" w:rsidRPr="002858BC" w14:paraId="57433025" w14:textId="77777777" w:rsidTr="00520805">
        <w:tc>
          <w:tcPr>
            <w:tcW w:w="509" w:type="dxa"/>
          </w:tcPr>
          <w:p w14:paraId="16513BC5" w14:textId="1333AF3C" w:rsidR="00A93975" w:rsidRPr="002858BC" w:rsidRDefault="008F48B3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>
              <w:rPr>
                <w:rFonts w:eastAsia="Times New Roman" w:cstheme="minorHAnsi"/>
                <w:sz w:val="20"/>
                <w:szCs w:val="20"/>
                <w:lang w:val="hu-HU" w:eastAsia="hu-HU"/>
              </w:rPr>
              <w:t>8</w:t>
            </w:r>
          </w:p>
        </w:tc>
        <w:tc>
          <w:tcPr>
            <w:tcW w:w="600" w:type="dxa"/>
          </w:tcPr>
          <w:p w14:paraId="456EA63E" w14:textId="06CD3724" w:rsidR="00A93975" w:rsidRPr="002858BC" w:rsidRDefault="00D95212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>
              <w:rPr>
                <w:rFonts w:eastAsia="Times New Roman" w:cstheme="minorHAnsi"/>
                <w:sz w:val="20"/>
                <w:szCs w:val="20"/>
                <w:lang w:val="hu-HU" w:eastAsia="hu-HU"/>
              </w:rPr>
              <w:t>34-36</w:t>
            </w:r>
          </w:p>
        </w:tc>
        <w:tc>
          <w:tcPr>
            <w:tcW w:w="1561" w:type="dxa"/>
          </w:tcPr>
          <w:p w14:paraId="40EC82C6" w14:textId="6480398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2B (</w:t>
            </w:r>
            <w:proofErr w:type="spellStart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page</w:t>
            </w:r>
            <w:proofErr w:type="spellEnd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 </w:t>
            </w:r>
            <w:r w:rsidR="000A1DAD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24-25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)</w:t>
            </w:r>
          </w:p>
        </w:tc>
        <w:tc>
          <w:tcPr>
            <w:tcW w:w="2380" w:type="dxa"/>
          </w:tcPr>
          <w:p w14:paraId="2DAD4C12" w14:textId="0A297B41" w:rsidR="00A93975" w:rsidRPr="002858BC" w:rsidRDefault="008A6472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A szókincs, a nyelvtani szerkezetek és funkciók bemutatása egy</w:t>
            </w:r>
            <w:r w:rsidR="002E2ABA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 képregény segítségével</w:t>
            </w:r>
          </w:p>
          <w:p w14:paraId="4513BBD3" w14:textId="698567FA" w:rsidR="000A1DAD" w:rsidRPr="002858BC" w:rsidRDefault="002E2ABA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Múltbeli képességek kifejezésének gyakorlása</w:t>
            </w:r>
            <w:r w:rsidR="000A1DAD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 </w:t>
            </w:r>
          </w:p>
        </w:tc>
        <w:tc>
          <w:tcPr>
            <w:tcW w:w="2367" w:type="dxa"/>
          </w:tcPr>
          <w:p w14:paraId="3375672F" w14:textId="197A1B28" w:rsidR="00A93975" w:rsidRPr="002858BC" w:rsidRDefault="002E2ABA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A</w:t>
            </w:r>
            <w:r w:rsidR="000A1DAD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„</w:t>
            </w:r>
            <w:proofErr w:type="spellStart"/>
            <w:r w:rsidR="000A1DAD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could</w:t>
            </w:r>
            <w:proofErr w:type="spellEnd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” módbeli segédige</w:t>
            </w:r>
          </w:p>
          <w:p w14:paraId="1769940D" w14:textId="75DF8F7C" w:rsidR="000A1DAD" w:rsidRPr="002858BC" w:rsidRDefault="000A1DAD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proofErr w:type="spellStart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Adverbs</w:t>
            </w:r>
            <w:proofErr w:type="spellEnd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 of </w:t>
            </w:r>
            <w:proofErr w:type="spellStart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manner</w:t>
            </w:r>
            <w:proofErr w:type="spellEnd"/>
            <w:r w:rsidR="002E2ABA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 - módhatározók</w:t>
            </w:r>
          </w:p>
          <w:p w14:paraId="4861798F" w14:textId="6EAD7A10" w:rsidR="000A1DAD" w:rsidRPr="002858BC" w:rsidRDefault="000A1DAD" w:rsidP="000A1DAD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proofErr w:type="spellStart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Common</w:t>
            </w:r>
            <w:proofErr w:type="spellEnd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 </w:t>
            </w:r>
            <w:proofErr w:type="spellStart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suffixes</w:t>
            </w:r>
            <w:proofErr w:type="spellEnd"/>
            <w:r w:rsidR="002E2ABA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 – gyakori képzők</w:t>
            </w:r>
          </w:p>
          <w:p w14:paraId="21195570" w14:textId="236DE24E" w:rsidR="000A1DAD" w:rsidRPr="002858BC" w:rsidRDefault="000A1DAD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1995" w:type="dxa"/>
          </w:tcPr>
          <w:p w14:paraId="63EF5D9C" w14:textId="77DD1F45" w:rsidR="00A93975" w:rsidRPr="002858BC" w:rsidRDefault="000A1DAD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proofErr w:type="spellStart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Nouns</w:t>
            </w:r>
            <w:proofErr w:type="spellEnd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 ending in -</w:t>
            </w:r>
            <w:proofErr w:type="spellStart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er</w:t>
            </w:r>
            <w:proofErr w:type="spellEnd"/>
          </w:p>
          <w:p w14:paraId="70E72527" w14:textId="7777777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1565" w:type="dxa"/>
          </w:tcPr>
          <w:p w14:paraId="6E893031" w14:textId="5026A9FF" w:rsidR="00A93975" w:rsidRPr="002858BC" w:rsidRDefault="00DB6F6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Tankönyv és múltimédiás anyagok</w:t>
            </w:r>
          </w:p>
        </w:tc>
        <w:tc>
          <w:tcPr>
            <w:tcW w:w="3053" w:type="dxa"/>
          </w:tcPr>
          <w:p w14:paraId="200ABEB7" w14:textId="2C3A324D" w:rsidR="00A93975" w:rsidRPr="002858BC" w:rsidRDefault="0087317F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Matematikai, gondolkodási kompetenciák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Kommunikációs kompetenciák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Munkavállalói, innovációs és vállalkozói kompetenciák</w:t>
            </w:r>
          </w:p>
        </w:tc>
      </w:tr>
      <w:tr w:rsidR="00A93975" w:rsidRPr="002858BC" w14:paraId="7B0F3C4B" w14:textId="77777777" w:rsidTr="00520805">
        <w:tc>
          <w:tcPr>
            <w:tcW w:w="509" w:type="dxa"/>
          </w:tcPr>
          <w:p w14:paraId="479AE816" w14:textId="40D65E20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600" w:type="dxa"/>
          </w:tcPr>
          <w:p w14:paraId="1CC67C5F" w14:textId="59AA6852" w:rsidR="00A93975" w:rsidRPr="002858BC" w:rsidRDefault="00D95212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>
              <w:rPr>
                <w:rFonts w:eastAsia="Times New Roman" w:cstheme="minorHAnsi"/>
                <w:sz w:val="20"/>
                <w:szCs w:val="20"/>
                <w:lang w:val="hu-HU" w:eastAsia="hu-HU"/>
              </w:rPr>
              <w:t>37-39</w:t>
            </w:r>
          </w:p>
        </w:tc>
        <w:tc>
          <w:tcPr>
            <w:tcW w:w="1561" w:type="dxa"/>
          </w:tcPr>
          <w:p w14:paraId="059DFCF7" w14:textId="45E896A5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2C (</w:t>
            </w:r>
            <w:proofErr w:type="spellStart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page</w:t>
            </w:r>
            <w:proofErr w:type="spellEnd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 </w:t>
            </w:r>
            <w:r w:rsidR="000A1DAD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26-27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)</w:t>
            </w:r>
          </w:p>
        </w:tc>
        <w:tc>
          <w:tcPr>
            <w:tcW w:w="2380" w:type="dxa"/>
          </w:tcPr>
          <w:p w14:paraId="18FE48E7" w14:textId="5D6218BF" w:rsidR="00A93975" w:rsidRPr="002858BC" w:rsidRDefault="008A6472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A szókincs, a nyelvtani szerkezetek és funkciók bemutatása egy</w:t>
            </w:r>
            <w:r w:rsidR="002E2ABA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 pábeszéd segítségével </w:t>
            </w:r>
          </w:p>
          <w:p w14:paraId="6E3F9018" w14:textId="44F3910F" w:rsidR="00A93975" w:rsidRPr="002858BC" w:rsidRDefault="00741B57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Lehetőséget adni a tanulóknak a részletes hallott szöveg értés gyakorlására</w:t>
            </w:r>
          </w:p>
        </w:tc>
        <w:tc>
          <w:tcPr>
            <w:tcW w:w="2367" w:type="dxa"/>
          </w:tcPr>
          <w:p w14:paraId="1787E22E" w14:textId="475B288F" w:rsidR="00A93975" w:rsidRPr="002858BC" w:rsidRDefault="00E722B1" w:rsidP="00A93975">
            <w:pPr>
              <w:rPr>
                <w:rFonts w:eastAsia="Calibri" w:cstheme="minorHAnsi"/>
                <w:sz w:val="20"/>
                <w:szCs w:val="20"/>
                <w:lang w:val="hu-HU"/>
              </w:rPr>
            </w:pPr>
            <w:proofErr w:type="spellStart"/>
            <w:r w:rsidRPr="002858BC">
              <w:rPr>
                <w:rFonts w:eastAsia="Calibri" w:cstheme="minorHAnsi"/>
                <w:sz w:val="20"/>
                <w:szCs w:val="20"/>
                <w:lang w:val="hu-HU"/>
              </w:rPr>
              <w:t>Past</w:t>
            </w:r>
            <w:proofErr w:type="spellEnd"/>
            <w:r w:rsidRPr="002858BC">
              <w:rPr>
                <w:rFonts w:eastAsia="Calibri" w:cstheme="minorHAnsi"/>
                <w:sz w:val="20"/>
                <w:szCs w:val="20"/>
                <w:lang w:val="hu-HU"/>
              </w:rPr>
              <w:t xml:space="preserve"> </w:t>
            </w:r>
            <w:proofErr w:type="spellStart"/>
            <w:r w:rsidRPr="002858BC">
              <w:rPr>
                <w:rFonts w:eastAsia="Calibri" w:cstheme="minorHAnsi"/>
                <w:sz w:val="20"/>
                <w:szCs w:val="20"/>
                <w:lang w:val="hu-HU"/>
              </w:rPr>
              <w:t>Progressive</w:t>
            </w:r>
            <w:proofErr w:type="spellEnd"/>
            <w:r w:rsidR="002E2ABA" w:rsidRPr="002858BC">
              <w:rPr>
                <w:rFonts w:eastAsia="Calibri" w:cstheme="minorHAnsi"/>
                <w:sz w:val="20"/>
                <w:szCs w:val="20"/>
                <w:lang w:val="hu-HU"/>
              </w:rPr>
              <w:t xml:space="preserve"> – Folyamatos múlt idő</w:t>
            </w:r>
          </w:p>
          <w:p w14:paraId="52FCC31F" w14:textId="7777777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1995" w:type="dxa"/>
          </w:tcPr>
          <w:p w14:paraId="49C35FDA" w14:textId="7E25B6E1" w:rsidR="00A93975" w:rsidRPr="002858BC" w:rsidRDefault="002E2ABA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Balesetekhez, sérüléshez és testrészekhez kapcsolódó szavak és kifejezések </w:t>
            </w:r>
          </w:p>
        </w:tc>
        <w:tc>
          <w:tcPr>
            <w:tcW w:w="1565" w:type="dxa"/>
          </w:tcPr>
          <w:p w14:paraId="6741045C" w14:textId="1F515055" w:rsidR="00A93975" w:rsidRPr="002858BC" w:rsidRDefault="00DB6F6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Tankönyv és múltimédiás anyagok</w:t>
            </w:r>
          </w:p>
        </w:tc>
        <w:tc>
          <w:tcPr>
            <w:tcW w:w="3053" w:type="dxa"/>
          </w:tcPr>
          <w:p w14:paraId="44513947" w14:textId="0FA8BDFF" w:rsidR="00A93975" w:rsidRPr="002858BC" w:rsidRDefault="0087317F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Matematikai, gondolkodási kompetenciák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Kommunikációs kompetenciák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Munkavállalói, innovációs és vállalkozói kompetenciák</w:t>
            </w:r>
          </w:p>
        </w:tc>
      </w:tr>
      <w:tr w:rsidR="00A93975" w:rsidRPr="002858BC" w14:paraId="321174ED" w14:textId="77777777" w:rsidTr="00520805">
        <w:tc>
          <w:tcPr>
            <w:tcW w:w="509" w:type="dxa"/>
          </w:tcPr>
          <w:p w14:paraId="128911D8" w14:textId="7777777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9</w:t>
            </w:r>
          </w:p>
        </w:tc>
        <w:tc>
          <w:tcPr>
            <w:tcW w:w="600" w:type="dxa"/>
          </w:tcPr>
          <w:p w14:paraId="2F7E440A" w14:textId="61FAA4DF" w:rsidR="00A93975" w:rsidRPr="002858BC" w:rsidRDefault="00D95212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>
              <w:rPr>
                <w:rFonts w:eastAsia="Times New Roman" w:cstheme="minorHAnsi"/>
                <w:sz w:val="20"/>
                <w:szCs w:val="20"/>
                <w:lang w:val="hu-HU" w:eastAsia="hu-HU"/>
              </w:rPr>
              <w:t>40-42</w:t>
            </w:r>
          </w:p>
        </w:tc>
        <w:tc>
          <w:tcPr>
            <w:tcW w:w="1561" w:type="dxa"/>
          </w:tcPr>
          <w:p w14:paraId="1A0512CB" w14:textId="02E6EB6F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2D (</w:t>
            </w:r>
            <w:proofErr w:type="spellStart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page</w:t>
            </w:r>
            <w:proofErr w:type="spellEnd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 </w:t>
            </w:r>
            <w:r w:rsidR="00E722B1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28-29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)</w:t>
            </w:r>
          </w:p>
        </w:tc>
        <w:tc>
          <w:tcPr>
            <w:tcW w:w="2380" w:type="dxa"/>
          </w:tcPr>
          <w:p w14:paraId="3105D804" w14:textId="6AAF03FB" w:rsidR="00BA6055" w:rsidRPr="002858BC" w:rsidRDefault="00741B57" w:rsidP="00BA605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A szókincs, a nyelvtani szerkezetek és funkciók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lastRenderedPageBreak/>
              <w:t>bemutatása egy történeten keresztül</w:t>
            </w:r>
          </w:p>
          <w:p w14:paraId="2BC9E291" w14:textId="1F676388" w:rsidR="00BA6055" w:rsidRPr="002858BC" w:rsidRDefault="00741B57" w:rsidP="00BA605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Múltbeli történetek, események elbeszélésének a gyakorlása</w:t>
            </w:r>
          </w:p>
          <w:p w14:paraId="7E8CD41C" w14:textId="6FD37370" w:rsidR="00A93975" w:rsidRPr="002858BC" w:rsidRDefault="00741B57" w:rsidP="00741B57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Lehetőséget adni a tanulóknak, hogy vizuális és írott segítség felhasználásával egy történetet írhassanak. </w:t>
            </w:r>
          </w:p>
        </w:tc>
        <w:tc>
          <w:tcPr>
            <w:tcW w:w="2367" w:type="dxa"/>
          </w:tcPr>
          <w:p w14:paraId="68D99986" w14:textId="77777777" w:rsidR="00E722B1" w:rsidRPr="002858BC" w:rsidRDefault="00E722B1" w:rsidP="00E722B1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proofErr w:type="spellStart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lastRenderedPageBreak/>
              <w:t>Past</w:t>
            </w:r>
            <w:proofErr w:type="spellEnd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 </w:t>
            </w:r>
            <w:proofErr w:type="spellStart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Simple</w:t>
            </w:r>
            <w:proofErr w:type="spellEnd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- </w:t>
            </w:r>
            <w:proofErr w:type="spellStart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Past</w:t>
            </w:r>
            <w:proofErr w:type="spellEnd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 </w:t>
            </w:r>
            <w:proofErr w:type="spellStart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Progressive</w:t>
            </w:r>
            <w:proofErr w:type="spellEnd"/>
          </w:p>
          <w:p w14:paraId="12FC7946" w14:textId="02958A5C" w:rsidR="00741B57" w:rsidRPr="002858BC" w:rsidRDefault="00741B57" w:rsidP="00E722B1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lastRenderedPageBreak/>
              <w:t>Egyszerű múlt idő – Folyamatos múlt idő</w:t>
            </w:r>
          </w:p>
          <w:p w14:paraId="348F4274" w14:textId="5364678C" w:rsidR="00E722B1" w:rsidRPr="002858BC" w:rsidRDefault="00BA6055" w:rsidP="00E722B1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Time </w:t>
            </w:r>
            <w:proofErr w:type="spellStart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clauses</w:t>
            </w:r>
            <w:proofErr w:type="spellEnd"/>
            <w:r w:rsidR="00741B57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 – időhatározói mellékmondatok</w:t>
            </w:r>
          </w:p>
          <w:p w14:paraId="7BB2455B" w14:textId="64D20A14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1995" w:type="dxa"/>
          </w:tcPr>
          <w:p w14:paraId="2C0EE7F2" w14:textId="25A66CE5" w:rsidR="00A93975" w:rsidRPr="002858BC" w:rsidRDefault="002E2ABA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lastRenderedPageBreak/>
              <w:t>Érzések</w:t>
            </w:r>
          </w:p>
          <w:p w14:paraId="1F8BB854" w14:textId="53985E3E" w:rsidR="008604A2" w:rsidRPr="002858BC" w:rsidRDefault="008604A2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1565" w:type="dxa"/>
          </w:tcPr>
          <w:p w14:paraId="4E2B3DCA" w14:textId="0CFC0567" w:rsidR="00A93975" w:rsidRPr="002858BC" w:rsidRDefault="00DB6F6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Tankönyv és múltimédiás anyagok</w:t>
            </w:r>
          </w:p>
        </w:tc>
        <w:tc>
          <w:tcPr>
            <w:tcW w:w="3053" w:type="dxa"/>
          </w:tcPr>
          <w:p w14:paraId="6BEE5A77" w14:textId="6EB29C4E" w:rsidR="00A93975" w:rsidRPr="002858BC" w:rsidRDefault="0087317F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Matematikai, gondolkodási kompetenciák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Kommunikációs kompetenciák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Munkavállalói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lastRenderedPageBreak/>
              <w:t>innovációs és vállalkozói kompetenciák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Tanulás kompetenciái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Kreatív alkotás</w:t>
            </w:r>
          </w:p>
        </w:tc>
      </w:tr>
      <w:tr w:rsidR="00A93975" w:rsidRPr="002858BC" w14:paraId="25CF008D" w14:textId="77777777" w:rsidTr="00520805">
        <w:tc>
          <w:tcPr>
            <w:tcW w:w="509" w:type="dxa"/>
          </w:tcPr>
          <w:p w14:paraId="62BF7EF0" w14:textId="0C634869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600" w:type="dxa"/>
          </w:tcPr>
          <w:p w14:paraId="6775AB08" w14:textId="5C85D6E7" w:rsidR="00A93975" w:rsidRPr="002858BC" w:rsidRDefault="00D95212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>
              <w:rPr>
                <w:rFonts w:eastAsia="Times New Roman" w:cstheme="minorHAnsi"/>
                <w:sz w:val="20"/>
                <w:szCs w:val="20"/>
                <w:lang w:val="hu-HU" w:eastAsia="hu-HU"/>
              </w:rPr>
              <w:t>43-45</w:t>
            </w:r>
          </w:p>
        </w:tc>
        <w:tc>
          <w:tcPr>
            <w:tcW w:w="1561" w:type="dxa"/>
          </w:tcPr>
          <w:p w14:paraId="282F36B0" w14:textId="100F5A82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2E (</w:t>
            </w:r>
            <w:proofErr w:type="spellStart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page</w:t>
            </w:r>
            <w:proofErr w:type="spellEnd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 </w:t>
            </w:r>
            <w:r w:rsidR="008604A2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30-31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)</w:t>
            </w:r>
          </w:p>
        </w:tc>
        <w:tc>
          <w:tcPr>
            <w:tcW w:w="2380" w:type="dxa"/>
          </w:tcPr>
          <w:p w14:paraId="3651BD2E" w14:textId="72B7E5C4" w:rsidR="00A93975" w:rsidRPr="002858BC" w:rsidRDefault="00741B57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A véleménynyilvánításra használt melléknevek bemutatása és gyakorlása </w:t>
            </w:r>
          </w:p>
          <w:p w14:paraId="78D34CDF" w14:textId="73C5C243" w:rsidR="00A93975" w:rsidRPr="002858BC" w:rsidRDefault="0043678E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Jó vagy rossz hírekre adott reakciókhoz használt kifejezések bemutatása és gyakorlása</w:t>
            </w:r>
          </w:p>
          <w:p w14:paraId="5D390BEF" w14:textId="58D8662F" w:rsidR="00A93975" w:rsidRPr="002858BC" w:rsidRDefault="0043678E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Lehetőséget adni a tanulóknak, hogy beszéljenek egy első alkalommal átélt élményükről</w:t>
            </w:r>
          </w:p>
        </w:tc>
        <w:tc>
          <w:tcPr>
            <w:tcW w:w="2367" w:type="dxa"/>
          </w:tcPr>
          <w:p w14:paraId="708BB2A7" w14:textId="7777777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1995" w:type="dxa"/>
          </w:tcPr>
          <w:p w14:paraId="0F7A9464" w14:textId="1BD0D0B3" w:rsidR="00A93975" w:rsidRPr="002858BC" w:rsidRDefault="00741B57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Vélemény kifejezésére szolgáló melléknevek - </w:t>
            </w:r>
          </w:p>
          <w:p w14:paraId="3A51A0E9" w14:textId="17471C60" w:rsidR="008604A2" w:rsidRPr="002858BC" w:rsidRDefault="00741B57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A jó és a rossz hírre való reagálásra használható állandósult szerkezetek</w:t>
            </w:r>
          </w:p>
        </w:tc>
        <w:tc>
          <w:tcPr>
            <w:tcW w:w="1565" w:type="dxa"/>
          </w:tcPr>
          <w:p w14:paraId="6896E861" w14:textId="1C217F98" w:rsidR="00A93975" w:rsidRPr="002858BC" w:rsidRDefault="00DB6F6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Tankönyv és múltimédiás anyagok</w:t>
            </w:r>
          </w:p>
        </w:tc>
        <w:tc>
          <w:tcPr>
            <w:tcW w:w="3053" w:type="dxa"/>
          </w:tcPr>
          <w:p w14:paraId="005DB3FF" w14:textId="1FF45042" w:rsidR="00A93975" w:rsidRPr="002858BC" w:rsidRDefault="0087317F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Matematikai, gondolkodási kompetenciák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Kommunikációs kompetenciák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Munkavállalói, innovációs és vállalkozói kompetenciák</w:t>
            </w:r>
          </w:p>
        </w:tc>
      </w:tr>
      <w:tr w:rsidR="00A93975" w:rsidRPr="002858BC" w14:paraId="455838FF" w14:textId="77777777" w:rsidTr="00520805">
        <w:tc>
          <w:tcPr>
            <w:tcW w:w="509" w:type="dxa"/>
          </w:tcPr>
          <w:p w14:paraId="1154DC92" w14:textId="6D16C906" w:rsidR="00A93975" w:rsidRPr="002858BC" w:rsidRDefault="008F48B3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>
              <w:rPr>
                <w:rFonts w:eastAsia="Times New Roman" w:cstheme="minorHAnsi"/>
                <w:sz w:val="20"/>
                <w:szCs w:val="20"/>
                <w:lang w:val="hu-HU" w:eastAsia="hu-HU"/>
              </w:rPr>
              <w:t>10</w:t>
            </w:r>
          </w:p>
        </w:tc>
        <w:tc>
          <w:tcPr>
            <w:tcW w:w="600" w:type="dxa"/>
          </w:tcPr>
          <w:p w14:paraId="7F9E8981" w14:textId="59F66BE2" w:rsidR="00A93975" w:rsidRPr="002858BC" w:rsidRDefault="00D95212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>
              <w:rPr>
                <w:rFonts w:eastAsia="Times New Roman" w:cstheme="minorHAnsi"/>
                <w:sz w:val="20"/>
                <w:szCs w:val="20"/>
                <w:lang w:val="hu-HU" w:eastAsia="hu-HU"/>
              </w:rPr>
              <w:t>46</w:t>
            </w:r>
          </w:p>
        </w:tc>
        <w:tc>
          <w:tcPr>
            <w:tcW w:w="1561" w:type="dxa"/>
          </w:tcPr>
          <w:p w14:paraId="000E0A1C" w14:textId="7777777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proofErr w:type="spellStart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Review</w:t>
            </w:r>
            <w:proofErr w:type="spellEnd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 2</w:t>
            </w:r>
          </w:p>
          <w:p w14:paraId="078B6940" w14:textId="7777777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proofErr w:type="spellStart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Self-evaluation</w:t>
            </w:r>
            <w:proofErr w:type="spellEnd"/>
          </w:p>
          <w:p w14:paraId="269CCA55" w14:textId="77777777" w:rsidR="0043678E" w:rsidRPr="002858BC" w:rsidRDefault="0043678E" w:rsidP="0043678E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Összefoglalás</w:t>
            </w:r>
          </w:p>
          <w:p w14:paraId="680AF259" w14:textId="77777777" w:rsidR="0043678E" w:rsidRPr="002858BC" w:rsidRDefault="0043678E" w:rsidP="0043678E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Önértékelés</w:t>
            </w:r>
          </w:p>
          <w:p w14:paraId="35A68B8B" w14:textId="77777777" w:rsidR="0043678E" w:rsidRPr="002858BC" w:rsidRDefault="0043678E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2380" w:type="dxa"/>
          </w:tcPr>
          <w:p w14:paraId="51443641" w14:textId="060447BA" w:rsidR="00A93975" w:rsidRPr="002858BC" w:rsidRDefault="00E5618B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A modulban tanult szerkezetek, funkciók és szókincs átismétlése</w:t>
            </w:r>
          </w:p>
          <w:p w14:paraId="40E22C29" w14:textId="2CEB614E" w:rsidR="00A93975" w:rsidRPr="002858BC" w:rsidRDefault="00E5618B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Lehetőséget adni a tanulóknak, hogy kövessék a fejlődésüket</w:t>
            </w:r>
          </w:p>
        </w:tc>
        <w:tc>
          <w:tcPr>
            <w:tcW w:w="2367" w:type="dxa"/>
          </w:tcPr>
          <w:p w14:paraId="3FC504D9" w14:textId="7777777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1995" w:type="dxa"/>
          </w:tcPr>
          <w:p w14:paraId="0457DE84" w14:textId="7777777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1565" w:type="dxa"/>
          </w:tcPr>
          <w:p w14:paraId="3A000DB9" w14:textId="4D6A4502" w:rsidR="00A93975" w:rsidRPr="002858BC" w:rsidRDefault="00DB6F6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Tankönyv és múltimédiás anyagok</w:t>
            </w:r>
          </w:p>
        </w:tc>
        <w:tc>
          <w:tcPr>
            <w:tcW w:w="3053" w:type="dxa"/>
          </w:tcPr>
          <w:p w14:paraId="2F1B4CA6" w14:textId="1DEA1AD2" w:rsidR="00A93975" w:rsidRPr="002858BC" w:rsidRDefault="0087317F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Matematikai, gondolkodási kompetenciák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Kommunikációs kompetenciák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Munkavállalói, innovációs és vállalkozói kompetenciák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Tanulás kompetenciái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Digitális kompetenciák</w:t>
            </w:r>
          </w:p>
        </w:tc>
      </w:tr>
      <w:tr w:rsidR="00A93975" w:rsidRPr="002858BC" w14:paraId="5BC6C215" w14:textId="77777777" w:rsidTr="00520805">
        <w:tc>
          <w:tcPr>
            <w:tcW w:w="509" w:type="dxa"/>
          </w:tcPr>
          <w:p w14:paraId="648F6D6B" w14:textId="7777777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600" w:type="dxa"/>
          </w:tcPr>
          <w:p w14:paraId="6D659974" w14:textId="51533020" w:rsidR="00A93975" w:rsidRPr="002858BC" w:rsidRDefault="00D95212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>
              <w:rPr>
                <w:rFonts w:eastAsia="Times New Roman" w:cstheme="minorHAnsi"/>
                <w:sz w:val="20"/>
                <w:szCs w:val="20"/>
                <w:lang w:val="hu-HU" w:eastAsia="hu-HU"/>
              </w:rPr>
              <w:t>4</w:t>
            </w:r>
            <w:r w:rsidR="003A5E9C">
              <w:rPr>
                <w:rFonts w:eastAsia="Times New Roman" w:cstheme="minorHAnsi"/>
                <w:sz w:val="20"/>
                <w:szCs w:val="20"/>
                <w:lang w:val="hu-HU" w:eastAsia="hu-HU"/>
              </w:rPr>
              <w:t>7</w:t>
            </w:r>
          </w:p>
        </w:tc>
        <w:tc>
          <w:tcPr>
            <w:tcW w:w="1561" w:type="dxa"/>
          </w:tcPr>
          <w:p w14:paraId="6DBCF372" w14:textId="7777777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proofErr w:type="spellStart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Skills</w:t>
            </w:r>
            <w:proofErr w:type="spellEnd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 </w:t>
            </w:r>
            <w:proofErr w:type="spellStart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time</w:t>
            </w:r>
            <w:proofErr w:type="spellEnd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: Reading and </w:t>
            </w:r>
            <w:proofErr w:type="spellStart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writing</w:t>
            </w:r>
            <w:proofErr w:type="spellEnd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 1</w:t>
            </w:r>
          </w:p>
        </w:tc>
        <w:tc>
          <w:tcPr>
            <w:tcW w:w="2380" w:type="dxa"/>
          </w:tcPr>
          <w:p w14:paraId="04D44372" w14:textId="4C3F047F" w:rsidR="00A93975" w:rsidRPr="002858BC" w:rsidRDefault="0043678E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További gyakorlási lehetőség biztosítása az integrált készségfejlesztéshez </w:t>
            </w:r>
          </w:p>
        </w:tc>
        <w:tc>
          <w:tcPr>
            <w:tcW w:w="2367" w:type="dxa"/>
          </w:tcPr>
          <w:p w14:paraId="5E2C1699" w14:textId="7777777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1995" w:type="dxa"/>
          </w:tcPr>
          <w:p w14:paraId="5C6BCF89" w14:textId="7777777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1565" w:type="dxa"/>
          </w:tcPr>
          <w:p w14:paraId="2F05A073" w14:textId="1B3F03BB" w:rsidR="00A93975" w:rsidRPr="002858BC" w:rsidRDefault="00DB6F6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Tankönyv és múltimédiás anyagok</w:t>
            </w:r>
          </w:p>
        </w:tc>
        <w:tc>
          <w:tcPr>
            <w:tcW w:w="3053" w:type="dxa"/>
          </w:tcPr>
          <w:p w14:paraId="05E921EA" w14:textId="03436393" w:rsidR="00A93975" w:rsidRPr="002858BC" w:rsidRDefault="0087317F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Tanulás kompetenciái</w:t>
            </w:r>
          </w:p>
        </w:tc>
      </w:tr>
      <w:tr w:rsidR="00A93975" w:rsidRPr="002858BC" w14:paraId="3BB47013" w14:textId="77777777" w:rsidTr="00520805">
        <w:tc>
          <w:tcPr>
            <w:tcW w:w="509" w:type="dxa"/>
          </w:tcPr>
          <w:p w14:paraId="731082AE" w14:textId="7777777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600" w:type="dxa"/>
          </w:tcPr>
          <w:p w14:paraId="5B72525B" w14:textId="22BAF3EF" w:rsidR="00A93975" w:rsidRPr="002858BC" w:rsidRDefault="00D95212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>
              <w:rPr>
                <w:rFonts w:eastAsia="Times New Roman" w:cstheme="minorHAnsi"/>
                <w:sz w:val="20"/>
                <w:szCs w:val="20"/>
                <w:lang w:val="hu-HU" w:eastAsia="hu-HU"/>
              </w:rPr>
              <w:t>4</w:t>
            </w:r>
            <w:r w:rsidR="003A5E9C">
              <w:rPr>
                <w:rFonts w:eastAsia="Times New Roman" w:cstheme="minorHAnsi"/>
                <w:sz w:val="20"/>
                <w:szCs w:val="20"/>
                <w:lang w:val="hu-HU" w:eastAsia="hu-HU"/>
              </w:rPr>
              <w:t>8</w:t>
            </w:r>
          </w:p>
        </w:tc>
        <w:tc>
          <w:tcPr>
            <w:tcW w:w="1561" w:type="dxa"/>
          </w:tcPr>
          <w:p w14:paraId="4BCE64B8" w14:textId="08220639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Video </w:t>
            </w:r>
            <w:proofErr w:type="spellStart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module</w:t>
            </w:r>
            <w:proofErr w:type="spellEnd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 2 – Real World: </w:t>
            </w:r>
            <w:r w:rsidR="008604A2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Sir Edmund </w:t>
            </w:r>
            <w:proofErr w:type="spellStart"/>
            <w:r w:rsidR="008604A2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Hillary</w:t>
            </w:r>
            <w:proofErr w:type="spellEnd"/>
          </w:p>
        </w:tc>
        <w:tc>
          <w:tcPr>
            <w:tcW w:w="2380" w:type="dxa"/>
          </w:tcPr>
          <w:p w14:paraId="47FAC3C1" w14:textId="728CD793" w:rsidR="00A93975" w:rsidRPr="002858BC" w:rsidRDefault="00E5618B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A modul témájának elmélyítése, bővítése</w:t>
            </w:r>
          </w:p>
          <w:p w14:paraId="7A34A5F1" w14:textId="7994EC9E" w:rsidR="00A93975" w:rsidRPr="002858BC" w:rsidRDefault="00E5618B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Tényszerű információk nyújtása </w:t>
            </w:r>
            <w:r w:rsidR="008604A2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Sir Edmund </w:t>
            </w:r>
            <w:proofErr w:type="spellStart"/>
            <w:r w:rsidR="008604A2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Hillary</w:t>
            </w:r>
            <w:r w:rsidR="0043678E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-ról</w:t>
            </w:r>
            <w:proofErr w:type="spellEnd"/>
          </w:p>
        </w:tc>
        <w:tc>
          <w:tcPr>
            <w:tcW w:w="2367" w:type="dxa"/>
          </w:tcPr>
          <w:p w14:paraId="50CEFECB" w14:textId="7777777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1995" w:type="dxa"/>
          </w:tcPr>
          <w:p w14:paraId="30118F7C" w14:textId="012A7872" w:rsidR="00A93975" w:rsidRPr="002858BC" w:rsidRDefault="00E5618B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A videóhoz kapcsolódó szókincs</w:t>
            </w:r>
          </w:p>
        </w:tc>
        <w:tc>
          <w:tcPr>
            <w:tcW w:w="1565" w:type="dxa"/>
          </w:tcPr>
          <w:p w14:paraId="2CBA4471" w14:textId="2AF16A9D" w:rsidR="00A93975" w:rsidRPr="002858BC" w:rsidRDefault="00DB6F6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Tankönyv és múltimédiás anyagok</w:t>
            </w:r>
          </w:p>
        </w:tc>
        <w:tc>
          <w:tcPr>
            <w:tcW w:w="3053" w:type="dxa"/>
          </w:tcPr>
          <w:p w14:paraId="00E065F7" w14:textId="0AAEDE08" w:rsidR="00A93975" w:rsidRPr="002858BC" w:rsidRDefault="0087317F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Matematikai, gondolkodási kompetenciák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Kommunikációs kompetenciák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Munkavállalói, innovációs és vállalkozói kompetenciák</w:t>
            </w:r>
          </w:p>
        </w:tc>
      </w:tr>
      <w:tr w:rsidR="00A93975" w:rsidRPr="002858BC" w14:paraId="046D6B86" w14:textId="77777777" w:rsidTr="00520805">
        <w:tc>
          <w:tcPr>
            <w:tcW w:w="509" w:type="dxa"/>
          </w:tcPr>
          <w:p w14:paraId="143C5D5A" w14:textId="6F4233E3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600" w:type="dxa"/>
          </w:tcPr>
          <w:p w14:paraId="6AD5F978" w14:textId="46635BF0" w:rsidR="00A93975" w:rsidRPr="002858BC" w:rsidRDefault="00D95212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>
              <w:rPr>
                <w:rFonts w:eastAsia="Times New Roman" w:cstheme="minorHAnsi"/>
                <w:sz w:val="20"/>
                <w:szCs w:val="20"/>
                <w:lang w:val="hu-HU" w:eastAsia="hu-HU"/>
              </w:rPr>
              <w:t>4</w:t>
            </w:r>
            <w:r w:rsidR="003A5E9C">
              <w:rPr>
                <w:rFonts w:eastAsia="Times New Roman" w:cstheme="minorHAnsi"/>
                <w:sz w:val="20"/>
                <w:szCs w:val="20"/>
                <w:lang w:val="hu-HU" w:eastAsia="hu-HU"/>
              </w:rPr>
              <w:t>9</w:t>
            </w:r>
          </w:p>
        </w:tc>
        <w:tc>
          <w:tcPr>
            <w:tcW w:w="1561" w:type="dxa"/>
          </w:tcPr>
          <w:p w14:paraId="2DD05E24" w14:textId="7777777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Test</w:t>
            </w:r>
          </w:p>
        </w:tc>
        <w:tc>
          <w:tcPr>
            <w:tcW w:w="2380" w:type="dxa"/>
          </w:tcPr>
          <w:p w14:paraId="2DB85422" w14:textId="5ECC20CC" w:rsidR="00A93975" w:rsidRPr="002858BC" w:rsidRDefault="00E5618B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A tanulók teljesítményének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lastRenderedPageBreak/>
              <w:t>előrehaladásának értékelése</w:t>
            </w:r>
          </w:p>
        </w:tc>
        <w:tc>
          <w:tcPr>
            <w:tcW w:w="2367" w:type="dxa"/>
          </w:tcPr>
          <w:p w14:paraId="13807A04" w14:textId="7777777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1995" w:type="dxa"/>
          </w:tcPr>
          <w:p w14:paraId="42D5A0E1" w14:textId="7777777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1565" w:type="dxa"/>
          </w:tcPr>
          <w:p w14:paraId="18899EC6" w14:textId="4CBD3453" w:rsidR="00A93975" w:rsidRPr="002858BC" w:rsidRDefault="00DB6F6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Teszt és hanganyag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lastRenderedPageBreak/>
              <w:t>(letölthető a Tanárasszisztens felületről)</w:t>
            </w:r>
          </w:p>
        </w:tc>
        <w:tc>
          <w:tcPr>
            <w:tcW w:w="3053" w:type="dxa"/>
          </w:tcPr>
          <w:p w14:paraId="729CCCE5" w14:textId="7777777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</w:tr>
      <w:tr w:rsidR="00520805" w:rsidRPr="002858BC" w14:paraId="4EA70C20" w14:textId="77777777" w:rsidTr="00520805">
        <w:tc>
          <w:tcPr>
            <w:tcW w:w="509" w:type="dxa"/>
          </w:tcPr>
          <w:p w14:paraId="0BF11AB8" w14:textId="6CF71E8E" w:rsidR="00520805" w:rsidRPr="002858BC" w:rsidRDefault="00520805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600" w:type="dxa"/>
          </w:tcPr>
          <w:p w14:paraId="3B9AB399" w14:textId="3E5D3A14" w:rsidR="00520805" w:rsidRPr="002858BC" w:rsidRDefault="00D95212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>
              <w:rPr>
                <w:rFonts w:eastAsia="Times New Roman" w:cstheme="minorHAnsi"/>
                <w:sz w:val="20"/>
                <w:szCs w:val="20"/>
                <w:lang w:val="hu-HU" w:eastAsia="hu-HU"/>
              </w:rPr>
              <w:t>5</w:t>
            </w:r>
            <w:r w:rsidR="0052080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0</w:t>
            </w:r>
          </w:p>
        </w:tc>
        <w:tc>
          <w:tcPr>
            <w:tcW w:w="1561" w:type="dxa"/>
          </w:tcPr>
          <w:p w14:paraId="38E8DB9C" w14:textId="42861959" w:rsidR="00520805" w:rsidRPr="002858BC" w:rsidRDefault="002858BC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A modul tesztek javítása </w:t>
            </w:r>
          </w:p>
        </w:tc>
        <w:tc>
          <w:tcPr>
            <w:tcW w:w="2380" w:type="dxa"/>
          </w:tcPr>
          <w:p w14:paraId="583DC025" w14:textId="64B8695E" w:rsidR="00520805" w:rsidRPr="002858BC" w:rsidRDefault="002858BC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Lehetőséget biztosítani a tanulóknak, hogy saját hibáikból tanuljanak</w:t>
            </w:r>
          </w:p>
        </w:tc>
        <w:tc>
          <w:tcPr>
            <w:tcW w:w="2367" w:type="dxa"/>
          </w:tcPr>
          <w:p w14:paraId="5401286D" w14:textId="77777777" w:rsidR="00520805" w:rsidRPr="002858BC" w:rsidRDefault="00520805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1995" w:type="dxa"/>
          </w:tcPr>
          <w:p w14:paraId="4B78C765" w14:textId="77777777" w:rsidR="00520805" w:rsidRPr="002858BC" w:rsidRDefault="00520805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1565" w:type="dxa"/>
          </w:tcPr>
          <w:p w14:paraId="738659CF" w14:textId="37C710B8" w:rsidR="00520805" w:rsidRPr="002858BC" w:rsidRDefault="00510EC1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Kijavított tesztek </w:t>
            </w:r>
          </w:p>
        </w:tc>
        <w:tc>
          <w:tcPr>
            <w:tcW w:w="3053" w:type="dxa"/>
          </w:tcPr>
          <w:p w14:paraId="04305E87" w14:textId="77777777" w:rsidR="00520805" w:rsidRPr="002858BC" w:rsidRDefault="00520805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</w:tr>
      <w:tr w:rsidR="00520805" w:rsidRPr="002858BC" w14:paraId="7A90ECBA" w14:textId="77777777" w:rsidTr="00520805">
        <w:tc>
          <w:tcPr>
            <w:tcW w:w="509" w:type="dxa"/>
          </w:tcPr>
          <w:p w14:paraId="79891278" w14:textId="6AC63933" w:rsidR="00520805" w:rsidRPr="002858BC" w:rsidRDefault="008F48B3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>
              <w:rPr>
                <w:rFonts w:eastAsia="Times New Roman" w:cstheme="minorHAnsi"/>
                <w:sz w:val="20"/>
                <w:szCs w:val="20"/>
                <w:lang w:val="hu-HU" w:eastAsia="hu-HU"/>
              </w:rPr>
              <w:t>11</w:t>
            </w:r>
          </w:p>
        </w:tc>
        <w:tc>
          <w:tcPr>
            <w:tcW w:w="600" w:type="dxa"/>
          </w:tcPr>
          <w:p w14:paraId="1A96868C" w14:textId="587DD9F7" w:rsidR="00520805" w:rsidRPr="002858BC" w:rsidRDefault="00D95212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>
              <w:rPr>
                <w:rFonts w:eastAsia="Times New Roman" w:cstheme="minorHAnsi"/>
                <w:sz w:val="20"/>
                <w:szCs w:val="20"/>
                <w:lang w:val="hu-HU" w:eastAsia="hu-HU"/>
              </w:rPr>
              <w:t>5</w:t>
            </w:r>
            <w:r w:rsidR="0052080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1</w:t>
            </w:r>
          </w:p>
        </w:tc>
        <w:tc>
          <w:tcPr>
            <w:tcW w:w="1561" w:type="dxa"/>
          </w:tcPr>
          <w:p w14:paraId="1BB47391" w14:textId="27382B43" w:rsidR="00520805" w:rsidRPr="002858BC" w:rsidRDefault="00520805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Project 2</w:t>
            </w:r>
            <w:r w:rsidR="002F2568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 - </w:t>
            </w:r>
            <w:r w:rsidR="002F2568" w:rsidRPr="002F2568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A </w:t>
            </w:r>
            <w:proofErr w:type="spellStart"/>
            <w:r w:rsidR="002F2568" w:rsidRPr="002F2568">
              <w:rPr>
                <w:rFonts w:eastAsia="Times New Roman" w:cstheme="minorHAnsi"/>
                <w:sz w:val="20"/>
                <w:szCs w:val="20"/>
                <w:lang w:val="hu-HU" w:eastAsia="hu-HU"/>
              </w:rPr>
              <w:t>Timeline</w:t>
            </w:r>
            <w:proofErr w:type="spellEnd"/>
            <w:r w:rsidR="002F2568" w:rsidRPr="002F2568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 </w:t>
            </w:r>
            <w:proofErr w:type="spellStart"/>
            <w:r w:rsidR="002F2568" w:rsidRPr="002F2568">
              <w:rPr>
                <w:rFonts w:eastAsia="Times New Roman" w:cstheme="minorHAnsi"/>
                <w:sz w:val="20"/>
                <w:szCs w:val="20"/>
                <w:lang w:val="hu-HU" w:eastAsia="hu-HU"/>
              </w:rPr>
              <w:t>for</w:t>
            </w:r>
            <w:proofErr w:type="spellEnd"/>
            <w:r w:rsidR="002F2568" w:rsidRPr="002F2568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 a </w:t>
            </w:r>
            <w:proofErr w:type="spellStart"/>
            <w:r w:rsidR="002F2568" w:rsidRPr="002F2568">
              <w:rPr>
                <w:rFonts w:eastAsia="Times New Roman" w:cstheme="minorHAnsi"/>
                <w:sz w:val="20"/>
                <w:szCs w:val="20"/>
                <w:lang w:val="hu-HU" w:eastAsia="hu-HU"/>
              </w:rPr>
              <w:t>Family</w:t>
            </w:r>
            <w:proofErr w:type="spellEnd"/>
            <w:r w:rsidR="002F2568" w:rsidRPr="002F2568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 </w:t>
            </w:r>
            <w:proofErr w:type="spellStart"/>
            <w:r w:rsidR="002F2568" w:rsidRPr="002F2568">
              <w:rPr>
                <w:rFonts w:eastAsia="Times New Roman" w:cstheme="minorHAnsi"/>
                <w:sz w:val="20"/>
                <w:szCs w:val="20"/>
                <w:lang w:val="hu-HU" w:eastAsia="hu-HU"/>
              </w:rPr>
              <w:t>Member</w:t>
            </w:r>
            <w:proofErr w:type="spellEnd"/>
          </w:p>
        </w:tc>
        <w:tc>
          <w:tcPr>
            <w:tcW w:w="2380" w:type="dxa"/>
          </w:tcPr>
          <w:p w14:paraId="74C238D2" w14:textId="2DF71919" w:rsidR="00520805" w:rsidRPr="002858BC" w:rsidRDefault="002858BC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A modulban tanult nyelvi elemek gyakorlása életszerű, a tanulók életéhez kapcsolódó helyzetekben</w:t>
            </w:r>
          </w:p>
        </w:tc>
        <w:tc>
          <w:tcPr>
            <w:tcW w:w="2367" w:type="dxa"/>
          </w:tcPr>
          <w:p w14:paraId="5A0AC480" w14:textId="77777777" w:rsidR="00520805" w:rsidRPr="002858BC" w:rsidRDefault="00520805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1995" w:type="dxa"/>
          </w:tcPr>
          <w:p w14:paraId="6A215836" w14:textId="77777777" w:rsidR="00520805" w:rsidRPr="002858BC" w:rsidRDefault="00520805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1565" w:type="dxa"/>
          </w:tcPr>
          <w:p w14:paraId="1C41F72C" w14:textId="134AB7DB" w:rsidR="00520805" w:rsidRPr="002858BC" w:rsidRDefault="00510EC1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Tankönyv </w:t>
            </w:r>
          </w:p>
        </w:tc>
        <w:tc>
          <w:tcPr>
            <w:tcW w:w="3053" w:type="dxa"/>
          </w:tcPr>
          <w:p w14:paraId="29B40783" w14:textId="6A567741" w:rsidR="00520805" w:rsidRPr="002858BC" w:rsidRDefault="002858BC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>
              <w:rPr>
                <w:rFonts w:eastAsia="Times New Roman" w:cstheme="minorHAnsi"/>
                <w:sz w:val="20"/>
                <w:szCs w:val="20"/>
                <w:lang w:val="hu-HU" w:eastAsia="hu-HU"/>
              </w:rPr>
              <w:t>Gondolkodási kompetenciák</w:t>
            </w:r>
            <w:r w:rsidR="0052080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="00510EC1">
              <w:rPr>
                <w:rFonts w:eastAsia="Times New Roman" w:cstheme="minorHAnsi"/>
                <w:sz w:val="20"/>
                <w:szCs w:val="20"/>
                <w:lang w:val="hu-HU" w:eastAsia="hu-HU"/>
              </w:rPr>
              <w:t>Tanulás kompetenciái</w:t>
            </w:r>
            <w:r w:rsidR="0052080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>
              <w:rPr>
                <w:rFonts w:eastAsia="Times New Roman" w:cstheme="minorHAnsi"/>
                <w:sz w:val="20"/>
                <w:szCs w:val="20"/>
                <w:lang w:val="hu-HU" w:eastAsia="hu-HU"/>
              </w:rPr>
              <w:t>Kommunikációs kompetenciák</w:t>
            </w:r>
            <w:r w:rsidR="0052080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="00510EC1">
              <w:rPr>
                <w:rFonts w:eastAsia="Times New Roman" w:cstheme="minorHAnsi"/>
                <w:sz w:val="20"/>
                <w:szCs w:val="20"/>
                <w:lang w:val="hu-HU" w:eastAsia="hu-HU"/>
              </w:rPr>
              <w:t>Digitális kompetenciák</w:t>
            </w:r>
          </w:p>
        </w:tc>
      </w:tr>
      <w:tr w:rsidR="00520805" w:rsidRPr="002858BC" w14:paraId="798A7E3E" w14:textId="77777777" w:rsidTr="00520805">
        <w:tc>
          <w:tcPr>
            <w:tcW w:w="509" w:type="dxa"/>
          </w:tcPr>
          <w:p w14:paraId="24D687FE" w14:textId="77777777" w:rsidR="00520805" w:rsidRPr="002858BC" w:rsidRDefault="00520805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600" w:type="dxa"/>
          </w:tcPr>
          <w:p w14:paraId="552BEED1" w14:textId="30D57CE6" w:rsidR="00520805" w:rsidRPr="002858BC" w:rsidRDefault="00D95212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>
              <w:rPr>
                <w:rFonts w:eastAsia="Times New Roman" w:cstheme="minorHAnsi"/>
                <w:sz w:val="20"/>
                <w:szCs w:val="20"/>
                <w:lang w:val="hu-HU" w:eastAsia="hu-HU"/>
              </w:rPr>
              <w:t>5</w:t>
            </w:r>
            <w:r w:rsidR="0052080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2</w:t>
            </w:r>
          </w:p>
        </w:tc>
        <w:tc>
          <w:tcPr>
            <w:tcW w:w="1561" w:type="dxa"/>
          </w:tcPr>
          <w:p w14:paraId="1175B613" w14:textId="77777777" w:rsidR="00520805" w:rsidRPr="002858BC" w:rsidRDefault="00520805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proofErr w:type="spellStart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Train</w:t>
            </w:r>
            <w:proofErr w:type="spellEnd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 </w:t>
            </w:r>
            <w:proofErr w:type="spellStart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Your</w:t>
            </w:r>
            <w:proofErr w:type="spellEnd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 </w:t>
            </w:r>
            <w:proofErr w:type="spellStart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Brain</w:t>
            </w:r>
            <w:proofErr w:type="spellEnd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 2</w:t>
            </w:r>
          </w:p>
        </w:tc>
        <w:tc>
          <w:tcPr>
            <w:tcW w:w="2380" w:type="dxa"/>
          </w:tcPr>
          <w:p w14:paraId="6BD6AAD3" w14:textId="52E46D4A" w:rsidR="00520805" w:rsidRPr="002858BC" w:rsidRDefault="002858BC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Lehetőséget adni a tanulóknak a magasabb rendű gondolkodási készségek fejlesztésére olyan tevékenységeken keresztül, mint a</w:t>
            </w:r>
            <w:r w:rsidR="00885EA8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 </w:t>
            </w:r>
            <w:proofErr w:type="spellStart"/>
            <w:r w:rsidR="00885EA8">
              <w:rPr>
                <w:rFonts w:eastAsia="Times New Roman" w:cstheme="minorHAnsi"/>
                <w:sz w:val="20"/>
                <w:szCs w:val="20"/>
                <w:lang w:val="hu-HU" w:eastAsia="hu-HU"/>
              </w:rPr>
              <w:t>sorbarendezés</w:t>
            </w:r>
            <w:proofErr w:type="spellEnd"/>
          </w:p>
        </w:tc>
        <w:tc>
          <w:tcPr>
            <w:tcW w:w="2367" w:type="dxa"/>
          </w:tcPr>
          <w:p w14:paraId="25645C23" w14:textId="77777777" w:rsidR="00520805" w:rsidRPr="002858BC" w:rsidRDefault="00520805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1995" w:type="dxa"/>
          </w:tcPr>
          <w:p w14:paraId="162F6B61" w14:textId="77777777" w:rsidR="00520805" w:rsidRPr="002858BC" w:rsidRDefault="00520805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1565" w:type="dxa"/>
          </w:tcPr>
          <w:p w14:paraId="343738B6" w14:textId="03076ADE" w:rsidR="00520805" w:rsidRPr="002858BC" w:rsidRDefault="00510EC1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>
              <w:rPr>
                <w:rFonts w:eastAsia="Times New Roman" w:cstheme="minorHAnsi"/>
                <w:sz w:val="20"/>
                <w:szCs w:val="20"/>
                <w:lang w:val="hu-HU" w:eastAsia="hu-HU"/>
              </w:rPr>
              <w:t>Munkafüzet</w:t>
            </w:r>
          </w:p>
        </w:tc>
        <w:tc>
          <w:tcPr>
            <w:tcW w:w="3053" w:type="dxa"/>
          </w:tcPr>
          <w:p w14:paraId="45877B1A" w14:textId="5D5140D3" w:rsidR="00520805" w:rsidRPr="002858BC" w:rsidRDefault="002858BC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>
              <w:rPr>
                <w:rFonts w:eastAsia="Times New Roman" w:cstheme="minorHAnsi"/>
                <w:sz w:val="20"/>
                <w:szCs w:val="20"/>
                <w:lang w:val="hu-HU" w:eastAsia="hu-HU"/>
              </w:rPr>
              <w:t>Gondolkodási kompetenciák</w:t>
            </w:r>
            <w:r w:rsidR="0052080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="00510EC1">
              <w:rPr>
                <w:rFonts w:eastAsia="Times New Roman" w:cstheme="minorHAnsi"/>
                <w:sz w:val="20"/>
                <w:szCs w:val="20"/>
                <w:lang w:val="hu-HU" w:eastAsia="hu-HU"/>
              </w:rPr>
              <w:t>Kreatív alkotás</w:t>
            </w:r>
          </w:p>
        </w:tc>
      </w:tr>
      <w:tr w:rsidR="00A93975" w:rsidRPr="002858BC" w14:paraId="7CB79926" w14:textId="77777777" w:rsidTr="00520805">
        <w:tc>
          <w:tcPr>
            <w:tcW w:w="509" w:type="dxa"/>
          </w:tcPr>
          <w:p w14:paraId="74C2B0BE" w14:textId="7777777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600" w:type="dxa"/>
          </w:tcPr>
          <w:p w14:paraId="6C036AA6" w14:textId="77777777" w:rsidR="00A93975" w:rsidRPr="002858BC" w:rsidRDefault="00A93975" w:rsidP="00A93975">
            <w:pPr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</w:pPr>
          </w:p>
        </w:tc>
        <w:tc>
          <w:tcPr>
            <w:tcW w:w="12921" w:type="dxa"/>
            <w:gridSpan w:val="6"/>
            <w:shd w:val="clear" w:color="auto" w:fill="FFFF00"/>
          </w:tcPr>
          <w:p w14:paraId="5A1F456F" w14:textId="2C231833" w:rsidR="00A93975" w:rsidRPr="002858BC" w:rsidRDefault="00A93975" w:rsidP="00A93975">
            <w:pPr>
              <w:rPr>
                <w:rFonts w:eastAsia="Times New Roman" w:cstheme="minorHAnsi"/>
                <w:b/>
                <w:bCs/>
                <w:sz w:val="20"/>
                <w:szCs w:val="20"/>
                <w:lang w:val="hu-HU" w:eastAsia="hu-HU"/>
              </w:rPr>
            </w:pPr>
            <w:proofErr w:type="spellStart"/>
            <w:r w:rsidRPr="002858BC">
              <w:rPr>
                <w:rFonts w:eastAsia="Times New Roman" w:cstheme="minorHAnsi"/>
                <w:b/>
                <w:bCs/>
                <w:sz w:val="20"/>
                <w:szCs w:val="20"/>
                <w:lang w:val="hu-HU" w:eastAsia="hu-HU"/>
              </w:rPr>
              <w:t>Module</w:t>
            </w:r>
            <w:proofErr w:type="spellEnd"/>
            <w:r w:rsidRPr="002858BC">
              <w:rPr>
                <w:rFonts w:eastAsia="Times New Roman" w:cstheme="minorHAnsi"/>
                <w:b/>
                <w:bCs/>
                <w:sz w:val="20"/>
                <w:szCs w:val="20"/>
                <w:lang w:val="hu-HU" w:eastAsia="hu-HU"/>
              </w:rPr>
              <w:t xml:space="preserve"> 3: </w:t>
            </w:r>
            <w:r w:rsidR="008604A2" w:rsidRPr="002858BC">
              <w:rPr>
                <w:rFonts w:eastAsia="Times New Roman" w:cstheme="minorHAnsi"/>
                <w:b/>
                <w:bCs/>
                <w:sz w:val="20"/>
                <w:szCs w:val="20"/>
                <w:lang w:val="hu-HU" w:eastAsia="hu-HU"/>
              </w:rPr>
              <w:t xml:space="preserve">Out and </w:t>
            </w:r>
            <w:proofErr w:type="spellStart"/>
            <w:r w:rsidR="008604A2" w:rsidRPr="002858BC">
              <w:rPr>
                <w:rFonts w:eastAsia="Times New Roman" w:cstheme="minorHAnsi"/>
                <w:b/>
                <w:bCs/>
                <w:sz w:val="20"/>
                <w:szCs w:val="20"/>
                <w:lang w:val="hu-HU" w:eastAsia="hu-HU"/>
              </w:rPr>
              <w:t>About</w:t>
            </w:r>
            <w:proofErr w:type="spellEnd"/>
          </w:p>
        </w:tc>
      </w:tr>
      <w:tr w:rsidR="00A93975" w:rsidRPr="002858BC" w14:paraId="5A06CAAE" w14:textId="77777777" w:rsidTr="00520805">
        <w:tc>
          <w:tcPr>
            <w:tcW w:w="509" w:type="dxa"/>
          </w:tcPr>
          <w:p w14:paraId="2A7B413D" w14:textId="518D42E0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600" w:type="dxa"/>
          </w:tcPr>
          <w:p w14:paraId="55829381" w14:textId="79FB765A" w:rsidR="00A93975" w:rsidRPr="002858BC" w:rsidRDefault="00D95212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>
              <w:rPr>
                <w:rFonts w:eastAsia="Times New Roman" w:cstheme="minorHAnsi"/>
                <w:sz w:val="20"/>
                <w:szCs w:val="20"/>
                <w:lang w:val="hu-HU" w:eastAsia="hu-HU"/>
              </w:rPr>
              <w:t>53-55</w:t>
            </w:r>
          </w:p>
        </w:tc>
        <w:tc>
          <w:tcPr>
            <w:tcW w:w="1561" w:type="dxa"/>
          </w:tcPr>
          <w:p w14:paraId="0D61AD9C" w14:textId="34F26CAB" w:rsidR="00A93975" w:rsidRPr="002858BC" w:rsidRDefault="008A6472" w:rsidP="00A93975">
            <w:pPr>
              <w:rPr>
                <w:rFonts w:eastAsia="Times New Roman" w:cstheme="minorHAnsi"/>
                <w:bCs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bCs/>
                <w:sz w:val="20"/>
                <w:szCs w:val="20"/>
                <w:lang w:val="hu-HU" w:eastAsia="hu-HU"/>
              </w:rPr>
              <w:t xml:space="preserve">Borítóoldal </w:t>
            </w:r>
            <w:proofErr w:type="spellStart"/>
            <w:r w:rsidR="00A93975" w:rsidRPr="002858BC">
              <w:rPr>
                <w:rFonts w:eastAsia="Times New Roman" w:cstheme="minorHAnsi"/>
                <w:bCs/>
                <w:sz w:val="20"/>
                <w:szCs w:val="20"/>
                <w:lang w:val="hu-HU" w:eastAsia="hu-HU"/>
              </w:rPr>
              <w:t>module</w:t>
            </w:r>
            <w:proofErr w:type="spellEnd"/>
            <w:r w:rsidR="00A93975" w:rsidRPr="002858BC">
              <w:rPr>
                <w:rFonts w:eastAsia="Times New Roman" w:cstheme="minorHAnsi"/>
                <w:bCs/>
                <w:sz w:val="20"/>
                <w:szCs w:val="20"/>
                <w:lang w:val="hu-HU" w:eastAsia="hu-HU"/>
              </w:rPr>
              <w:t xml:space="preserve"> 3</w:t>
            </w:r>
          </w:p>
          <w:p w14:paraId="774DE2CE" w14:textId="3DE6F6AD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bCs/>
                <w:sz w:val="20"/>
                <w:szCs w:val="20"/>
                <w:lang w:val="hu-HU" w:eastAsia="hu-HU"/>
              </w:rPr>
              <w:t>3A (</w:t>
            </w:r>
            <w:proofErr w:type="spellStart"/>
            <w:r w:rsidRPr="002858BC">
              <w:rPr>
                <w:rFonts w:eastAsia="Times New Roman" w:cstheme="minorHAnsi"/>
                <w:bCs/>
                <w:sz w:val="20"/>
                <w:szCs w:val="20"/>
                <w:lang w:val="hu-HU" w:eastAsia="hu-HU"/>
              </w:rPr>
              <w:t>page</w:t>
            </w:r>
            <w:proofErr w:type="spellEnd"/>
            <w:r w:rsidRPr="002858BC">
              <w:rPr>
                <w:rFonts w:eastAsia="Times New Roman" w:cstheme="minorHAnsi"/>
                <w:bCs/>
                <w:sz w:val="20"/>
                <w:szCs w:val="20"/>
                <w:lang w:val="hu-HU" w:eastAsia="hu-HU"/>
              </w:rPr>
              <w:t xml:space="preserve"> 3</w:t>
            </w:r>
            <w:r w:rsidR="004B12F8" w:rsidRPr="002858BC">
              <w:rPr>
                <w:rFonts w:eastAsia="Times New Roman" w:cstheme="minorHAnsi"/>
                <w:bCs/>
                <w:sz w:val="20"/>
                <w:szCs w:val="20"/>
                <w:lang w:val="hu-HU" w:eastAsia="hu-HU"/>
              </w:rPr>
              <w:t>3</w:t>
            </w:r>
            <w:r w:rsidRPr="002858BC">
              <w:rPr>
                <w:rFonts w:eastAsia="Times New Roman" w:cstheme="minorHAnsi"/>
                <w:bCs/>
                <w:sz w:val="20"/>
                <w:szCs w:val="20"/>
                <w:lang w:val="hu-HU" w:eastAsia="hu-HU"/>
              </w:rPr>
              <w:t>-3</w:t>
            </w:r>
            <w:r w:rsidR="004B12F8" w:rsidRPr="002858BC">
              <w:rPr>
                <w:rFonts w:eastAsia="Times New Roman" w:cstheme="minorHAnsi"/>
                <w:bCs/>
                <w:sz w:val="20"/>
                <w:szCs w:val="20"/>
                <w:lang w:val="hu-HU" w:eastAsia="hu-HU"/>
              </w:rPr>
              <w:t>5</w:t>
            </w:r>
            <w:r w:rsidRPr="002858BC">
              <w:rPr>
                <w:rFonts w:eastAsia="Times New Roman" w:cstheme="minorHAnsi"/>
                <w:bCs/>
                <w:sz w:val="20"/>
                <w:szCs w:val="20"/>
                <w:lang w:val="hu-HU" w:eastAsia="hu-HU"/>
              </w:rPr>
              <w:t>)</w:t>
            </w:r>
          </w:p>
        </w:tc>
        <w:tc>
          <w:tcPr>
            <w:tcW w:w="2380" w:type="dxa"/>
          </w:tcPr>
          <w:p w14:paraId="0202EE54" w14:textId="7E464A06" w:rsidR="00A93975" w:rsidRPr="002858BC" w:rsidRDefault="008A6472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A modul témájának megismerése</w:t>
            </w:r>
          </w:p>
          <w:p w14:paraId="0A88821F" w14:textId="77777777" w:rsidR="0043678E" w:rsidRPr="002858BC" w:rsidRDefault="0043678E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Egy szöveg olvasása és beszélgetés az Anyák napjáról </w:t>
            </w:r>
          </w:p>
          <w:p w14:paraId="457DB8CC" w14:textId="0A75AF95" w:rsidR="004B12F8" w:rsidRPr="002858BC" w:rsidRDefault="00FF0F9A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Ajánlat tételre, engedélykérésre, udvarias kérésre szolgáló kifejezések bemutatása és gyakorlása</w:t>
            </w:r>
          </w:p>
        </w:tc>
        <w:tc>
          <w:tcPr>
            <w:tcW w:w="2367" w:type="dxa"/>
          </w:tcPr>
          <w:p w14:paraId="17CA4BEB" w14:textId="77777777" w:rsidR="00A93975" w:rsidRPr="002858BC" w:rsidRDefault="004B12F8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proofErr w:type="spellStart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Can</w:t>
            </w:r>
            <w:proofErr w:type="spellEnd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 I…? </w:t>
            </w:r>
            <w:proofErr w:type="spellStart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Could</w:t>
            </w:r>
            <w:proofErr w:type="spellEnd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 I…? May I…?</w:t>
            </w:r>
          </w:p>
          <w:p w14:paraId="0327515E" w14:textId="7E572EAA" w:rsidR="004B12F8" w:rsidRPr="002858BC" w:rsidRDefault="004B12F8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proofErr w:type="spellStart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may</w:t>
            </w:r>
            <w:proofErr w:type="spellEnd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/</w:t>
            </w:r>
            <w:proofErr w:type="spellStart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might</w:t>
            </w:r>
            <w:proofErr w:type="spellEnd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/</w:t>
            </w:r>
            <w:proofErr w:type="spellStart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could</w:t>
            </w:r>
            <w:proofErr w:type="spellEnd"/>
          </w:p>
        </w:tc>
        <w:tc>
          <w:tcPr>
            <w:tcW w:w="1995" w:type="dxa"/>
          </w:tcPr>
          <w:p w14:paraId="166932CE" w14:textId="7A7E2387" w:rsidR="00A93975" w:rsidRPr="002858BC" w:rsidRDefault="0043678E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Helyek a városban</w:t>
            </w:r>
          </w:p>
        </w:tc>
        <w:tc>
          <w:tcPr>
            <w:tcW w:w="1565" w:type="dxa"/>
          </w:tcPr>
          <w:p w14:paraId="5CCED065" w14:textId="634041E7" w:rsidR="00A93975" w:rsidRPr="002858BC" w:rsidRDefault="00DB6F6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Tankönyv és múltimédiás anyagok</w:t>
            </w:r>
          </w:p>
        </w:tc>
        <w:tc>
          <w:tcPr>
            <w:tcW w:w="3053" w:type="dxa"/>
          </w:tcPr>
          <w:p w14:paraId="051D8F15" w14:textId="1FDA2DA1" w:rsidR="00A93975" w:rsidRPr="002858BC" w:rsidRDefault="0087317F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Matematikai, gondolkodási kompetenciák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Kommunikációs kompetenciák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Munkavállalói, innovációs és vállalkozói kompetenciák</w:t>
            </w:r>
          </w:p>
        </w:tc>
      </w:tr>
      <w:tr w:rsidR="00A93975" w:rsidRPr="002858BC" w14:paraId="255FE11F" w14:textId="77777777" w:rsidTr="00520805">
        <w:tc>
          <w:tcPr>
            <w:tcW w:w="509" w:type="dxa"/>
          </w:tcPr>
          <w:p w14:paraId="519A5BF0" w14:textId="7909BC19" w:rsidR="00A93975" w:rsidRPr="002858BC" w:rsidRDefault="008F48B3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>
              <w:rPr>
                <w:rFonts w:eastAsia="Times New Roman" w:cstheme="minorHAnsi"/>
                <w:sz w:val="20"/>
                <w:szCs w:val="20"/>
                <w:lang w:val="hu-HU" w:eastAsia="hu-HU"/>
              </w:rPr>
              <w:t>12</w:t>
            </w:r>
          </w:p>
        </w:tc>
        <w:tc>
          <w:tcPr>
            <w:tcW w:w="600" w:type="dxa"/>
          </w:tcPr>
          <w:p w14:paraId="29C5E127" w14:textId="53F2EF6A" w:rsidR="00A93975" w:rsidRPr="002858BC" w:rsidRDefault="00D95212" w:rsidP="00A93975">
            <w:pPr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  <w:t>56-58</w:t>
            </w:r>
          </w:p>
        </w:tc>
        <w:tc>
          <w:tcPr>
            <w:tcW w:w="1561" w:type="dxa"/>
          </w:tcPr>
          <w:p w14:paraId="275B5C47" w14:textId="1282562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3B (</w:t>
            </w:r>
            <w:proofErr w:type="spellStart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page</w:t>
            </w:r>
            <w:proofErr w:type="spellEnd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 </w:t>
            </w:r>
            <w:r w:rsidR="004B12F8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36-37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)</w:t>
            </w:r>
          </w:p>
        </w:tc>
        <w:tc>
          <w:tcPr>
            <w:tcW w:w="2380" w:type="dxa"/>
          </w:tcPr>
          <w:p w14:paraId="639CED74" w14:textId="15B87ED6" w:rsidR="00A93975" w:rsidRPr="002858BC" w:rsidRDefault="008A6472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A szókincs, a nyelvtani szerkezetek és funkciók bemutatása egy</w:t>
            </w:r>
            <w:r w:rsidR="00FF0F9A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 párbeszédben</w:t>
            </w:r>
          </w:p>
          <w:p w14:paraId="67CFA405" w14:textId="298AABF2" w:rsidR="004B12F8" w:rsidRPr="002858BC" w:rsidRDefault="00FF0F9A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Lehetőséget adni a tanulóknak útbaigazítás kérésére, adására és követésére, valamint térképolvasásra</w:t>
            </w:r>
          </w:p>
        </w:tc>
        <w:tc>
          <w:tcPr>
            <w:tcW w:w="2367" w:type="dxa"/>
          </w:tcPr>
          <w:p w14:paraId="224C4524" w14:textId="2AFC5BB6" w:rsidR="00A93975" w:rsidRPr="002858BC" w:rsidRDefault="00FF0F9A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Helyhatározói és mozgást kifejező elöljárószók</w:t>
            </w:r>
          </w:p>
        </w:tc>
        <w:tc>
          <w:tcPr>
            <w:tcW w:w="1995" w:type="dxa"/>
          </w:tcPr>
          <w:p w14:paraId="39DA9E39" w14:textId="42D0DB4B" w:rsidR="00A93975" w:rsidRPr="002858BC" w:rsidRDefault="00FF0F9A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Helyek a városban</w:t>
            </w:r>
          </w:p>
          <w:p w14:paraId="6E0CED23" w14:textId="4FD7EC22" w:rsidR="004B12F8" w:rsidRPr="002858BC" w:rsidRDefault="00FF0F9A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Irányok</w:t>
            </w:r>
          </w:p>
          <w:p w14:paraId="27951E22" w14:textId="56F1B662" w:rsidR="004B12F8" w:rsidRPr="002858BC" w:rsidRDefault="004B12F8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1565" w:type="dxa"/>
          </w:tcPr>
          <w:p w14:paraId="1EB1C9F5" w14:textId="66FA602F" w:rsidR="00A93975" w:rsidRPr="002858BC" w:rsidRDefault="00DB6F6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Tankönyv és múltimédiás anyagok</w:t>
            </w:r>
          </w:p>
        </w:tc>
        <w:tc>
          <w:tcPr>
            <w:tcW w:w="3053" w:type="dxa"/>
          </w:tcPr>
          <w:p w14:paraId="259D7A0C" w14:textId="45467279" w:rsidR="00A93975" w:rsidRPr="002858BC" w:rsidRDefault="0087317F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Matematikai, gondolkodási kompetenciák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Kommunikációs kompetenciák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Munkavállalói, innovációs és vállalkozói kompetenciák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Kreatív alkotás</w:t>
            </w:r>
          </w:p>
        </w:tc>
      </w:tr>
      <w:tr w:rsidR="00A93975" w:rsidRPr="002858BC" w14:paraId="4D931964" w14:textId="77777777" w:rsidTr="00520805">
        <w:tc>
          <w:tcPr>
            <w:tcW w:w="509" w:type="dxa"/>
          </w:tcPr>
          <w:p w14:paraId="6A4C3607" w14:textId="53CDE8BC" w:rsidR="00A93975" w:rsidRPr="002858BC" w:rsidRDefault="008F48B3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>
              <w:rPr>
                <w:rFonts w:eastAsia="Times New Roman" w:cstheme="minorHAnsi"/>
                <w:sz w:val="20"/>
                <w:szCs w:val="20"/>
                <w:lang w:val="hu-HU" w:eastAsia="hu-HU"/>
              </w:rPr>
              <w:t>13</w:t>
            </w:r>
          </w:p>
        </w:tc>
        <w:tc>
          <w:tcPr>
            <w:tcW w:w="600" w:type="dxa"/>
          </w:tcPr>
          <w:p w14:paraId="08C1AD99" w14:textId="2E24B72B" w:rsidR="00A93975" w:rsidRPr="002858BC" w:rsidRDefault="00D95212" w:rsidP="00A93975">
            <w:pPr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  <w:t>59-61</w:t>
            </w:r>
          </w:p>
        </w:tc>
        <w:tc>
          <w:tcPr>
            <w:tcW w:w="1561" w:type="dxa"/>
          </w:tcPr>
          <w:p w14:paraId="092D6E26" w14:textId="6A251855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3C (</w:t>
            </w:r>
            <w:proofErr w:type="spellStart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page</w:t>
            </w:r>
            <w:proofErr w:type="spellEnd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 </w:t>
            </w:r>
            <w:r w:rsidR="00D20DAD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38-39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)</w:t>
            </w:r>
          </w:p>
        </w:tc>
        <w:tc>
          <w:tcPr>
            <w:tcW w:w="2380" w:type="dxa"/>
          </w:tcPr>
          <w:p w14:paraId="2EE757AF" w14:textId="148CFA8C" w:rsidR="00A93975" w:rsidRPr="002858BC" w:rsidRDefault="008A6472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A szókincs, a nyelvtani szerkezetek és funkciók bemutatása egy</w:t>
            </w:r>
            <w:r w:rsidR="00D20DAD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blog</w:t>
            </w:r>
          </w:p>
          <w:p w14:paraId="4D6385A7" w14:textId="08103AD7" w:rsidR="00A93975" w:rsidRPr="002858BC" w:rsidRDefault="00FF0F9A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lastRenderedPageBreak/>
              <w:t>A melléknevek közép- és felsőfokának gyakorlása</w:t>
            </w:r>
          </w:p>
        </w:tc>
        <w:tc>
          <w:tcPr>
            <w:tcW w:w="2367" w:type="dxa"/>
          </w:tcPr>
          <w:p w14:paraId="150C25DB" w14:textId="18E6E59A" w:rsidR="00A93975" w:rsidRPr="002858BC" w:rsidRDefault="00B06EBC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lastRenderedPageBreak/>
              <w:t>Melléknévfokozás</w:t>
            </w:r>
          </w:p>
          <w:p w14:paraId="1F708974" w14:textId="06D16892" w:rsidR="00D20DAD" w:rsidRPr="002858BC" w:rsidRDefault="00D20DAD" w:rsidP="00D20DAD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proofErr w:type="spellStart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Comparative</w:t>
            </w:r>
            <w:proofErr w:type="spellEnd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 </w:t>
            </w:r>
            <w:proofErr w:type="spellStart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forms</w:t>
            </w:r>
            <w:proofErr w:type="spellEnd"/>
            <w:r w:rsidR="00B06EBC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 – A melléknevek középfoka</w:t>
            </w:r>
          </w:p>
          <w:p w14:paraId="3B55E149" w14:textId="77777777" w:rsidR="00D20DAD" w:rsidRPr="002858BC" w:rsidRDefault="00D20DAD" w:rsidP="00D20DAD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proofErr w:type="spellStart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lastRenderedPageBreak/>
              <w:t>as+adjective+as</w:t>
            </w:r>
            <w:proofErr w:type="spellEnd"/>
          </w:p>
          <w:p w14:paraId="0FCA4AA4" w14:textId="20419D6E" w:rsidR="00D20DAD" w:rsidRPr="002858BC" w:rsidRDefault="00D20DAD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proofErr w:type="spellStart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Superlative</w:t>
            </w:r>
            <w:proofErr w:type="spellEnd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 </w:t>
            </w:r>
            <w:proofErr w:type="spellStart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forms</w:t>
            </w:r>
            <w:proofErr w:type="spellEnd"/>
            <w:r w:rsidR="00B06EBC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 – felsőfokú melléknevek</w:t>
            </w:r>
          </w:p>
        </w:tc>
        <w:tc>
          <w:tcPr>
            <w:tcW w:w="1995" w:type="dxa"/>
          </w:tcPr>
          <w:p w14:paraId="459B651A" w14:textId="6F0B4D36" w:rsidR="00A93975" w:rsidRPr="002858BC" w:rsidRDefault="005259BB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lastRenderedPageBreak/>
              <w:t>Melléknevek</w:t>
            </w:r>
          </w:p>
          <w:p w14:paraId="04959EC7" w14:textId="4827C193" w:rsidR="00D20DAD" w:rsidRPr="002858BC" w:rsidRDefault="005259BB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Számok</w:t>
            </w:r>
          </w:p>
          <w:p w14:paraId="5E9E350A" w14:textId="514B03F5" w:rsidR="00D20DAD" w:rsidRPr="002858BC" w:rsidRDefault="005259BB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Az égtájak</w:t>
            </w:r>
          </w:p>
        </w:tc>
        <w:tc>
          <w:tcPr>
            <w:tcW w:w="1565" w:type="dxa"/>
          </w:tcPr>
          <w:p w14:paraId="7665BB10" w14:textId="3D49020B" w:rsidR="00A93975" w:rsidRPr="002858BC" w:rsidRDefault="00DB6F6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Tankönyv és múltimédiás anyagok</w:t>
            </w:r>
          </w:p>
        </w:tc>
        <w:tc>
          <w:tcPr>
            <w:tcW w:w="3053" w:type="dxa"/>
          </w:tcPr>
          <w:p w14:paraId="37C64D5F" w14:textId="7B53E6D6" w:rsidR="00A93975" w:rsidRPr="002858BC" w:rsidRDefault="0087317F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Matematikai, gondolkodási kompetenciák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Kommunikációs kompetenciák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Munkavállalói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lastRenderedPageBreak/>
              <w:t>innovációs és vállalkozói kompetenciák</w:t>
            </w:r>
            <w:r w:rsidR="00D20DAD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Önkifejezés és kulturális tudatosság kompetenciái</w:t>
            </w:r>
          </w:p>
        </w:tc>
      </w:tr>
      <w:tr w:rsidR="00A93975" w:rsidRPr="002858BC" w14:paraId="01BE93C4" w14:textId="77777777" w:rsidTr="00520805">
        <w:tc>
          <w:tcPr>
            <w:tcW w:w="509" w:type="dxa"/>
          </w:tcPr>
          <w:p w14:paraId="1F41F00A" w14:textId="1D6662D2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600" w:type="dxa"/>
          </w:tcPr>
          <w:p w14:paraId="3FA279E3" w14:textId="285C9B63" w:rsidR="00A93975" w:rsidRPr="002858BC" w:rsidRDefault="00D95212" w:rsidP="00A93975">
            <w:pPr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  <w:t>62-64</w:t>
            </w:r>
          </w:p>
        </w:tc>
        <w:tc>
          <w:tcPr>
            <w:tcW w:w="1561" w:type="dxa"/>
          </w:tcPr>
          <w:p w14:paraId="572AD387" w14:textId="41B2390B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3D (</w:t>
            </w:r>
            <w:proofErr w:type="spellStart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page</w:t>
            </w:r>
            <w:proofErr w:type="spellEnd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 </w:t>
            </w:r>
            <w:r w:rsidR="000D1A0C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40-41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)</w:t>
            </w:r>
          </w:p>
        </w:tc>
        <w:tc>
          <w:tcPr>
            <w:tcW w:w="2380" w:type="dxa"/>
          </w:tcPr>
          <w:p w14:paraId="3F0281AA" w14:textId="77777777" w:rsidR="00B06EBC" w:rsidRPr="002858BC" w:rsidRDefault="00B06EBC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A naprendszerhez kapcsolódó szókincs bemutatása</w:t>
            </w:r>
            <w:r w:rsidR="000D1A0C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.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Lehetőséget adni a tanulóknak a globális olvasott és a részletes hallott szöveg értés gyakorlására </w:t>
            </w:r>
          </w:p>
          <w:p w14:paraId="5C7A48C9" w14:textId="1E3098C6" w:rsidR="00A93975" w:rsidRPr="002858BC" w:rsidRDefault="00B06EBC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Lehetőséget adni a tanulóknak, hogy írjanak és beszéljenek egy kitalált bolygóról</w:t>
            </w:r>
          </w:p>
        </w:tc>
        <w:tc>
          <w:tcPr>
            <w:tcW w:w="2367" w:type="dxa"/>
          </w:tcPr>
          <w:p w14:paraId="5A473CBB" w14:textId="01BB662F" w:rsidR="00A93975" w:rsidRPr="002858BC" w:rsidRDefault="005259BB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Vonatkozó névmások</w:t>
            </w:r>
            <w:r w:rsidR="000D1A0C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: </w:t>
            </w:r>
            <w:proofErr w:type="spellStart"/>
            <w:r w:rsidR="000D1A0C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who</w:t>
            </w:r>
            <w:proofErr w:type="spellEnd"/>
            <w:r w:rsidR="000D1A0C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/</w:t>
            </w:r>
            <w:proofErr w:type="spellStart"/>
            <w:r w:rsidR="000D1A0C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which</w:t>
            </w:r>
            <w:proofErr w:type="spellEnd"/>
            <w:r w:rsidR="000D1A0C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/</w:t>
            </w:r>
            <w:proofErr w:type="spellStart"/>
            <w:r w:rsidR="000D1A0C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that</w:t>
            </w:r>
            <w:proofErr w:type="spellEnd"/>
          </w:p>
        </w:tc>
        <w:tc>
          <w:tcPr>
            <w:tcW w:w="1995" w:type="dxa"/>
          </w:tcPr>
          <w:p w14:paraId="79F1B97B" w14:textId="0CC7D01E" w:rsidR="00A93975" w:rsidRPr="002858BC" w:rsidRDefault="005259BB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Az űrrel kapcsolatos szavak</w:t>
            </w:r>
          </w:p>
        </w:tc>
        <w:tc>
          <w:tcPr>
            <w:tcW w:w="1565" w:type="dxa"/>
          </w:tcPr>
          <w:p w14:paraId="4965A4EF" w14:textId="1AA166B3" w:rsidR="00A93975" w:rsidRPr="002858BC" w:rsidRDefault="00DB6F6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Tankönyv és múltimédiás anyagok</w:t>
            </w:r>
          </w:p>
        </w:tc>
        <w:tc>
          <w:tcPr>
            <w:tcW w:w="3053" w:type="dxa"/>
          </w:tcPr>
          <w:p w14:paraId="5B754B66" w14:textId="03C62DAC" w:rsidR="00A93975" w:rsidRPr="002858BC" w:rsidRDefault="0087317F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Matematikai, gondolkodási kompetenciák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Kommunikációs kompetenciák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Munkavállalói, innovációs és vállalkozói kompetenciák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Kreatív alkotás</w:t>
            </w:r>
          </w:p>
          <w:p w14:paraId="3DDA7B72" w14:textId="7777777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</w:tr>
      <w:tr w:rsidR="00A93975" w:rsidRPr="002858BC" w14:paraId="104660A4" w14:textId="77777777" w:rsidTr="00520805">
        <w:tc>
          <w:tcPr>
            <w:tcW w:w="509" w:type="dxa"/>
          </w:tcPr>
          <w:p w14:paraId="07378765" w14:textId="75FA37E2" w:rsidR="00A93975" w:rsidRPr="002858BC" w:rsidRDefault="000C6B3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14</w:t>
            </w:r>
          </w:p>
        </w:tc>
        <w:tc>
          <w:tcPr>
            <w:tcW w:w="600" w:type="dxa"/>
          </w:tcPr>
          <w:p w14:paraId="7851E237" w14:textId="77EC61AC" w:rsidR="00A93975" w:rsidRPr="002858BC" w:rsidRDefault="00D95212" w:rsidP="00A93975">
            <w:pPr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  <w:t>65-67</w:t>
            </w:r>
          </w:p>
        </w:tc>
        <w:tc>
          <w:tcPr>
            <w:tcW w:w="1561" w:type="dxa"/>
          </w:tcPr>
          <w:p w14:paraId="78605579" w14:textId="60167812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3 E (</w:t>
            </w:r>
            <w:proofErr w:type="spellStart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page</w:t>
            </w:r>
            <w:proofErr w:type="spellEnd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 </w:t>
            </w:r>
            <w:r w:rsidR="00197DE4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42-43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)</w:t>
            </w:r>
          </w:p>
        </w:tc>
        <w:tc>
          <w:tcPr>
            <w:tcW w:w="2380" w:type="dxa"/>
          </w:tcPr>
          <w:p w14:paraId="606C7FAC" w14:textId="77777777" w:rsidR="00A93975" w:rsidRPr="002858BC" w:rsidRDefault="00144401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Helyekkel kapcsolatos információk kérésének és adásának gyakorlása</w:t>
            </w:r>
          </w:p>
          <w:p w14:paraId="20F79779" w14:textId="4774F8B6" w:rsidR="00144401" w:rsidRPr="002858BC" w:rsidRDefault="00144401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Felkészítés egy városleírás megírására</w:t>
            </w:r>
          </w:p>
        </w:tc>
        <w:tc>
          <w:tcPr>
            <w:tcW w:w="2367" w:type="dxa"/>
          </w:tcPr>
          <w:p w14:paraId="557ABD3F" w14:textId="0FB57FB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1995" w:type="dxa"/>
          </w:tcPr>
          <w:p w14:paraId="60BAEDE1" w14:textId="19AD8455" w:rsidR="00A93975" w:rsidRPr="002858BC" w:rsidRDefault="002550EE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Segítségkéréshez, információkéréshez, információadáshoz, köszönéshez és a köszönet megválaszolásához kapcsolódó szavak és kifejezések </w:t>
            </w:r>
          </w:p>
        </w:tc>
        <w:tc>
          <w:tcPr>
            <w:tcW w:w="1565" w:type="dxa"/>
          </w:tcPr>
          <w:p w14:paraId="7E44C253" w14:textId="02F67890" w:rsidR="00A93975" w:rsidRPr="002858BC" w:rsidRDefault="00DB6F6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Tankönyv és múltimédiás anyagok</w:t>
            </w:r>
          </w:p>
        </w:tc>
        <w:tc>
          <w:tcPr>
            <w:tcW w:w="3053" w:type="dxa"/>
          </w:tcPr>
          <w:p w14:paraId="2EDFF871" w14:textId="0769D3BE" w:rsidR="00A93975" w:rsidRPr="002858BC" w:rsidRDefault="0087317F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Matematikai, gondolkodási kompetenciák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Kommunikációs kompetenciák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Munkavállalói, innovációs és vállalkozói kompetenciák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Kreatív alkotás</w:t>
            </w:r>
            <w:r w:rsidR="00197DE4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Önkifejezés és kulturális tudatosság kompetenciái</w:t>
            </w:r>
          </w:p>
          <w:p w14:paraId="614ADE7E" w14:textId="7777777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</w:tr>
      <w:tr w:rsidR="00520805" w:rsidRPr="002858BC" w14:paraId="67E765EC" w14:textId="77777777" w:rsidTr="00520805">
        <w:tc>
          <w:tcPr>
            <w:tcW w:w="509" w:type="dxa"/>
          </w:tcPr>
          <w:p w14:paraId="66727EFC" w14:textId="77777777" w:rsidR="00520805" w:rsidRPr="002858BC" w:rsidRDefault="00520805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600" w:type="dxa"/>
          </w:tcPr>
          <w:p w14:paraId="517E804F" w14:textId="40DEBFAC" w:rsidR="00520805" w:rsidRPr="002858BC" w:rsidRDefault="00D95212" w:rsidP="00337128">
            <w:pPr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  <w:t>68</w:t>
            </w:r>
          </w:p>
        </w:tc>
        <w:tc>
          <w:tcPr>
            <w:tcW w:w="1561" w:type="dxa"/>
          </w:tcPr>
          <w:p w14:paraId="7D0D2CB7" w14:textId="77777777" w:rsidR="00520805" w:rsidRPr="002858BC" w:rsidRDefault="00520805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CLIL 2</w:t>
            </w:r>
          </w:p>
        </w:tc>
        <w:tc>
          <w:tcPr>
            <w:tcW w:w="2380" w:type="dxa"/>
          </w:tcPr>
          <w:p w14:paraId="7D795666" w14:textId="42754AFE" w:rsidR="00520805" w:rsidRPr="002858BC" w:rsidRDefault="00885EA8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>
              <w:rPr>
                <w:rFonts w:eastAsia="Times New Roman" w:cstheme="minorHAnsi"/>
                <w:sz w:val="20"/>
                <w:szCs w:val="20"/>
                <w:lang w:val="hu-HU" w:eastAsia="hu-HU"/>
              </w:rPr>
              <w:t>A természettudományok tanulása angol nyelven</w:t>
            </w:r>
          </w:p>
          <w:p w14:paraId="32F472E1" w14:textId="4FCEA61D" w:rsidR="00520805" w:rsidRPr="002858BC" w:rsidRDefault="00885EA8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>
              <w:rPr>
                <w:rFonts w:eastAsia="Times New Roman" w:cstheme="minorHAnsi"/>
                <w:sz w:val="20"/>
                <w:szCs w:val="20"/>
                <w:lang w:val="hu-HU" w:eastAsia="hu-HU"/>
              </w:rPr>
              <w:t>Lehetőséget biztosítani a tanulóknak, hogy egy posztert készítsenek egy bolygóról</w:t>
            </w:r>
          </w:p>
        </w:tc>
        <w:tc>
          <w:tcPr>
            <w:tcW w:w="2367" w:type="dxa"/>
          </w:tcPr>
          <w:p w14:paraId="66E7E3E6" w14:textId="77777777" w:rsidR="00520805" w:rsidRPr="002858BC" w:rsidRDefault="00520805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1995" w:type="dxa"/>
          </w:tcPr>
          <w:p w14:paraId="691ED74D" w14:textId="77777777" w:rsidR="00520805" w:rsidRPr="002858BC" w:rsidRDefault="00520805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1565" w:type="dxa"/>
          </w:tcPr>
          <w:p w14:paraId="5F36A2A0" w14:textId="17058952" w:rsidR="00520805" w:rsidRPr="002858BC" w:rsidRDefault="00510EC1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Tankönyv </w:t>
            </w:r>
          </w:p>
        </w:tc>
        <w:tc>
          <w:tcPr>
            <w:tcW w:w="3053" w:type="dxa"/>
          </w:tcPr>
          <w:p w14:paraId="4E09C56B" w14:textId="6BDA0286" w:rsidR="00520805" w:rsidRPr="002858BC" w:rsidRDefault="002858BC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>
              <w:rPr>
                <w:rFonts w:eastAsia="Times New Roman" w:cstheme="minorHAnsi"/>
                <w:sz w:val="20"/>
                <w:szCs w:val="20"/>
                <w:lang w:val="hu-HU" w:eastAsia="hu-HU"/>
              </w:rPr>
              <w:t>Gondolkodási kompetenciák</w:t>
            </w:r>
            <w:r w:rsidR="0052080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>
              <w:rPr>
                <w:rFonts w:eastAsia="Times New Roman" w:cstheme="minorHAnsi"/>
                <w:sz w:val="20"/>
                <w:szCs w:val="20"/>
                <w:lang w:val="hu-HU" w:eastAsia="hu-HU"/>
              </w:rPr>
              <w:t>Kommunikációs kompetenciák</w:t>
            </w:r>
            <w:r w:rsidR="0052080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="00510EC1">
              <w:rPr>
                <w:rFonts w:eastAsia="Times New Roman" w:cstheme="minorHAnsi"/>
                <w:sz w:val="20"/>
                <w:szCs w:val="20"/>
                <w:lang w:val="hu-HU" w:eastAsia="hu-HU"/>
              </w:rPr>
              <w:t>Kreatív alkotás</w:t>
            </w:r>
            <w:r w:rsidR="0052080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="00510EC1">
              <w:rPr>
                <w:rFonts w:eastAsia="Times New Roman" w:cstheme="minorHAnsi"/>
                <w:sz w:val="20"/>
                <w:szCs w:val="20"/>
                <w:lang w:val="hu-HU" w:eastAsia="hu-HU"/>
              </w:rPr>
              <w:t>Tanulás kompetenciái</w:t>
            </w:r>
            <w:r w:rsidR="0052080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="00510EC1">
              <w:rPr>
                <w:rFonts w:eastAsia="Times New Roman" w:cstheme="minorHAnsi"/>
                <w:sz w:val="20"/>
                <w:szCs w:val="20"/>
                <w:lang w:val="hu-HU" w:eastAsia="hu-HU"/>
              </w:rPr>
              <w:t>Digitális kompetenciák</w:t>
            </w:r>
          </w:p>
        </w:tc>
      </w:tr>
      <w:tr w:rsidR="00A93975" w:rsidRPr="002858BC" w14:paraId="62B564EA" w14:textId="77777777" w:rsidTr="00520805">
        <w:tc>
          <w:tcPr>
            <w:tcW w:w="509" w:type="dxa"/>
          </w:tcPr>
          <w:p w14:paraId="76F63763" w14:textId="1B3ECE9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600" w:type="dxa"/>
          </w:tcPr>
          <w:p w14:paraId="5EB7B990" w14:textId="79AA5FC2" w:rsidR="00A93975" w:rsidRPr="002858BC" w:rsidRDefault="00D95212" w:rsidP="00A93975">
            <w:pPr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  <w:t>69</w:t>
            </w:r>
          </w:p>
        </w:tc>
        <w:tc>
          <w:tcPr>
            <w:tcW w:w="1561" w:type="dxa"/>
          </w:tcPr>
          <w:p w14:paraId="4956B908" w14:textId="7777777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proofErr w:type="spellStart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Review</w:t>
            </w:r>
            <w:proofErr w:type="spellEnd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 3</w:t>
            </w:r>
          </w:p>
          <w:p w14:paraId="01C1DB42" w14:textId="7777777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proofErr w:type="spellStart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Self-evaluation</w:t>
            </w:r>
            <w:proofErr w:type="spellEnd"/>
          </w:p>
          <w:p w14:paraId="05052C00" w14:textId="77777777" w:rsidR="002550EE" w:rsidRPr="002858BC" w:rsidRDefault="002550EE" w:rsidP="002550EE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Összefoglalás</w:t>
            </w:r>
          </w:p>
          <w:p w14:paraId="3275B83F" w14:textId="77777777" w:rsidR="002550EE" w:rsidRPr="002858BC" w:rsidRDefault="002550EE" w:rsidP="002550EE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Önértékelés</w:t>
            </w:r>
          </w:p>
          <w:p w14:paraId="1F053B14" w14:textId="77777777" w:rsidR="002550EE" w:rsidRPr="002858BC" w:rsidRDefault="002550EE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2380" w:type="dxa"/>
          </w:tcPr>
          <w:p w14:paraId="26B83992" w14:textId="5AD1D39B" w:rsidR="00A93975" w:rsidRPr="002858BC" w:rsidRDefault="00E5618B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A modulban tanult szerkezetek, funkciók és szókincs átismétlése</w:t>
            </w:r>
          </w:p>
          <w:p w14:paraId="04855E93" w14:textId="7D5C8F44" w:rsidR="00A93975" w:rsidRPr="002858BC" w:rsidRDefault="00E5618B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Lehetőséget adni a tanulóknak, hogy kövessék a fejlődésüket</w:t>
            </w:r>
          </w:p>
        </w:tc>
        <w:tc>
          <w:tcPr>
            <w:tcW w:w="2367" w:type="dxa"/>
          </w:tcPr>
          <w:p w14:paraId="0B89DA4A" w14:textId="7777777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1995" w:type="dxa"/>
          </w:tcPr>
          <w:p w14:paraId="4287F4CA" w14:textId="7777777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1565" w:type="dxa"/>
          </w:tcPr>
          <w:p w14:paraId="74C6D427" w14:textId="5F98764E" w:rsidR="00A93975" w:rsidRPr="002858BC" w:rsidRDefault="00DB6F6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Tankönyv és múltimédiás anyagok</w:t>
            </w:r>
          </w:p>
        </w:tc>
        <w:tc>
          <w:tcPr>
            <w:tcW w:w="3053" w:type="dxa"/>
          </w:tcPr>
          <w:p w14:paraId="0AC5D628" w14:textId="2774C9AD" w:rsidR="00A93975" w:rsidRPr="002858BC" w:rsidRDefault="0087317F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Matematikai, gondolkodási kompetenciák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Kommunikációs kompetenciák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Munkavállalói, innovációs és vállalkozói kompetenciák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Tanulás kompetenciái</w:t>
            </w:r>
          </w:p>
        </w:tc>
      </w:tr>
      <w:tr w:rsidR="00A93975" w:rsidRPr="002858BC" w14:paraId="561D459C" w14:textId="77777777" w:rsidTr="00520805">
        <w:tc>
          <w:tcPr>
            <w:tcW w:w="509" w:type="dxa"/>
          </w:tcPr>
          <w:p w14:paraId="63ED6189" w14:textId="058209CA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600" w:type="dxa"/>
          </w:tcPr>
          <w:p w14:paraId="24C3C0A1" w14:textId="57A6D9C4" w:rsidR="00A93975" w:rsidRPr="002858BC" w:rsidRDefault="00D95212" w:rsidP="00A93975">
            <w:pPr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  <w:t>70</w:t>
            </w:r>
          </w:p>
        </w:tc>
        <w:tc>
          <w:tcPr>
            <w:tcW w:w="1561" w:type="dxa"/>
          </w:tcPr>
          <w:p w14:paraId="04C19DA2" w14:textId="7777777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Video </w:t>
            </w:r>
            <w:proofErr w:type="spellStart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module</w:t>
            </w:r>
            <w:proofErr w:type="spellEnd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 3</w:t>
            </w:r>
          </w:p>
          <w:p w14:paraId="12C90BB9" w14:textId="2E15B6EF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Real World: </w:t>
            </w:r>
            <w:r w:rsidR="00197DE4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Great </w:t>
            </w:r>
            <w:proofErr w:type="spellStart"/>
            <w:r w:rsidR="00197DE4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Places</w:t>
            </w:r>
            <w:proofErr w:type="spellEnd"/>
            <w:r w:rsidR="00197DE4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 in </w:t>
            </w:r>
            <w:proofErr w:type="spellStart"/>
            <w:r w:rsidR="00197DE4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Sidney</w:t>
            </w:r>
            <w:proofErr w:type="spellEnd"/>
          </w:p>
        </w:tc>
        <w:tc>
          <w:tcPr>
            <w:tcW w:w="2380" w:type="dxa"/>
          </w:tcPr>
          <w:p w14:paraId="45D370B4" w14:textId="7DAD6C42" w:rsidR="00A93975" w:rsidRPr="002858BC" w:rsidRDefault="00E5618B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A modul témájának elmélyítése, bővítése</w:t>
            </w:r>
          </w:p>
          <w:p w14:paraId="5B978194" w14:textId="38552206" w:rsidR="00A93975" w:rsidRPr="002858BC" w:rsidRDefault="00E5618B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Tényszerű információk nyújtása </w:t>
            </w:r>
            <w:proofErr w:type="spellStart"/>
            <w:r w:rsidR="00197DE4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Sidney</w:t>
            </w:r>
            <w:r w:rsidR="002550EE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-ről</w:t>
            </w:r>
            <w:proofErr w:type="spellEnd"/>
          </w:p>
        </w:tc>
        <w:tc>
          <w:tcPr>
            <w:tcW w:w="2367" w:type="dxa"/>
          </w:tcPr>
          <w:p w14:paraId="5E5302F3" w14:textId="7777777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1995" w:type="dxa"/>
          </w:tcPr>
          <w:p w14:paraId="31A50B9B" w14:textId="2F306A87" w:rsidR="00A93975" w:rsidRPr="002858BC" w:rsidRDefault="00E5618B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A videóhoz kapcsolódó szókincs</w:t>
            </w:r>
          </w:p>
        </w:tc>
        <w:tc>
          <w:tcPr>
            <w:tcW w:w="1565" w:type="dxa"/>
          </w:tcPr>
          <w:p w14:paraId="23BAFF4B" w14:textId="4203F8B9" w:rsidR="00A93975" w:rsidRPr="002858BC" w:rsidRDefault="00DB6F6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Tankönyv és múltimédiás anyagok</w:t>
            </w:r>
          </w:p>
        </w:tc>
        <w:tc>
          <w:tcPr>
            <w:tcW w:w="3053" w:type="dxa"/>
          </w:tcPr>
          <w:p w14:paraId="57E0ACBF" w14:textId="731662B7" w:rsidR="00A93975" w:rsidRPr="002858BC" w:rsidRDefault="0087317F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Matematikai, gondolkodási kompetenciák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Kommunikációs kompetenciák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Kreatív alkotás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Tanulás kompetenciái</w:t>
            </w:r>
          </w:p>
          <w:p w14:paraId="615006AF" w14:textId="7777777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</w:tr>
      <w:tr w:rsidR="00A93975" w:rsidRPr="002858BC" w14:paraId="72F02FCD" w14:textId="77777777" w:rsidTr="00520805">
        <w:tc>
          <w:tcPr>
            <w:tcW w:w="509" w:type="dxa"/>
          </w:tcPr>
          <w:p w14:paraId="3C0449F0" w14:textId="663DE83F" w:rsidR="00A93975" w:rsidRPr="002858BC" w:rsidRDefault="008F48B3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>
              <w:rPr>
                <w:rFonts w:eastAsia="Times New Roman" w:cstheme="minorHAnsi"/>
                <w:sz w:val="20"/>
                <w:szCs w:val="20"/>
                <w:lang w:val="hu-HU" w:eastAsia="hu-HU"/>
              </w:rPr>
              <w:lastRenderedPageBreak/>
              <w:t>15</w:t>
            </w:r>
          </w:p>
        </w:tc>
        <w:tc>
          <w:tcPr>
            <w:tcW w:w="600" w:type="dxa"/>
          </w:tcPr>
          <w:p w14:paraId="0B9554FB" w14:textId="168D0D3D" w:rsidR="00A93975" w:rsidRPr="002858BC" w:rsidRDefault="00D95212" w:rsidP="00A93975">
            <w:pPr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  <w:t>71</w:t>
            </w:r>
          </w:p>
        </w:tc>
        <w:tc>
          <w:tcPr>
            <w:tcW w:w="1561" w:type="dxa"/>
          </w:tcPr>
          <w:p w14:paraId="7AE9DE06" w14:textId="35071BF8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proofErr w:type="spellStart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Skills</w:t>
            </w:r>
            <w:proofErr w:type="spellEnd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 Time: Reading and </w:t>
            </w:r>
            <w:proofErr w:type="spellStart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Writing</w:t>
            </w:r>
            <w:proofErr w:type="spellEnd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 2</w:t>
            </w:r>
          </w:p>
        </w:tc>
        <w:tc>
          <w:tcPr>
            <w:tcW w:w="2380" w:type="dxa"/>
          </w:tcPr>
          <w:p w14:paraId="78F778E6" w14:textId="126CD48B" w:rsidR="00A93975" w:rsidRPr="002858BC" w:rsidRDefault="0043678E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További gyakorlási lehetőség biztosítása az integrált készségfejlesztéshez </w:t>
            </w:r>
          </w:p>
        </w:tc>
        <w:tc>
          <w:tcPr>
            <w:tcW w:w="2367" w:type="dxa"/>
          </w:tcPr>
          <w:p w14:paraId="48E5FEF9" w14:textId="7777777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1995" w:type="dxa"/>
          </w:tcPr>
          <w:p w14:paraId="3A737431" w14:textId="7777777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1565" w:type="dxa"/>
          </w:tcPr>
          <w:p w14:paraId="7A3D5E8E" w14:textId="49C83D8C" w:rsidR="00A93975" w:rsidRPr="002858BC" w:rsidRDefault="00DB6F6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Tankönyv és múltimédiás anyagok</w:t>
            </w:r>
          </w:p>
        </w:tc>
        <w:tc>
          <w:tcPr>
            <w:tcW w:w="3053" w:type="dxa"/>
          </w:tcPr>
          <w:p w14:paraId="1F6156DD" w14:textId="6B0E5EE9" w:rsidR="00A93975" w:rsidRPr="002858BC" w:rsidRDefault="0087317F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Matematikai, gondolkodási kompetenciák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Kommunikációs kompetenciák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Önkifejezés és kulturális tudatosság kompetenciái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Tanulás kompetenciái</w:t>
            </w:r>
          </w:p>
          <w:p w14:paraId="744E17B3" w14:textId="7777777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</w:tr>
      <w:tr w:rsidR="00A93975" w:rsidRPr="002858BC" w14:paraId="742ADAAF" w14:textId="77777777" w:rsidTr="00520805">
        <w:tc>
          <w:tcPr>
            <w:tcW w:w="509" w:type="dxa"/>
          </w:tcPr>
          <w:p w14:paraId="0366BC65" w14:textId="7777777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600" w:type="dxa"/>
          </w:tcPr>
          <w:p w14:paraId="175617FB" w14:textId="21895468" w:rsidR="00A93975" w:rsidRPr="002858BC" w:rsidRDefault="00D95212" w:rsidP="00A93975">
            <w:pPr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  <w:t>72</w:t>
            </w:r>
          </w:p>
        </w:tc>
        <w:tc>
          <w:tcPr>
            <w:tcW w:w="1561" w:type="dxa"/>
          </w:tcPr>
          <w:p w14:paraId="5CE2AEE1" w14:textId="7777777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Test</w:t>
            </w:r>
          </w:p>
        </w:tc>
        <w:tc>
          <w:tcPr>
            <w:tcW w:w="2380" w:type="dxa"/>
          </w:tcPr>
          <w:p w14:paraId="7F5BDE80" w14:textId="708FBA7C" w:rsidR="00A93975" w:rsidRPr="002858BC" w:rsidRDefault="00E5618B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A tanulók teljesítményének, előrehaladásának értékelése</w:t>
            </w:r>
          </w:p>
        </w:tc>
        <w:tc>
          <w:tcPr>
            <w:tcW w:w="2367" w:type="dxa"/>
          </w:tcPr>
          <w:p w14:paraId="0273E2DE" w14:textId="7777777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1995" w:type="dxa"/>
          </w:tcPr>
          <w:p w14:paraId="32D3169F" w14:textId="7777777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1565" w:type="dxa"/>
          </w:tcPr>
          <w:p w14:paraId="67179F8A" w14:textId="71CDE810" w:rsidR="00A93975" w:rsidRPr="002858BC" w:rsidRDefault="00DB6F6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Teszt és hanganyag (letölthető a Tanárasszisztens felületről)</w:t>
            </w:r>
          </w:p>
        </w:tc>
        <w:tc>
          <w:tcPr>
            <w:tcW w:w="3053" w:type="dxa"/>
          </w:tcPr>
          <w:p w14:paraId="10505072" w14:textId="7777777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</w:tr>
      <w:tr w:rsidR="00520805" w:rsidRPr="002858BC" w14:paraId="243CDB00" w14:textId="77777777" w:rsidTr="00520805">
        <w:tc>
          <w:tcPr>
            <w:tcW w:w="509" w:type="dxa"/>
          </w:tcPr>
          <w:p w14:paraId="7E4922E2" w14:textId="77777777" w:rsidR="00520805" w:rsidRPr="002858BC" w:rsidRDefault="00520805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600" w:type="dxa"/>
          </w:tcPr>
          <w:p w14:paraId="56CC25A5" w14:textId="4732B566" w:rsidR="00520805" w:rsidRPr="002858BC" w:rsidRDefault="00D95212" w:rsidP="00337128">
            <w:pPr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  <w:t>73</w:t>
            </w:r>
          </w:p>
        </w:tc>
        <w:tc>
          <w:tcPr>
            <w:tcW w:w="1561" w:type="dxa"/>
          </w:tcPr>
          <w:p w14:paraId="70CD1A5B" w14:textId="6B33A655" w:rsidR="00520805" w:rsidRPr="002858BC" w:rsidRDefault="003A5E9C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>
              <w:rPr>
                <w:rFonts w:eastAsia="Times New Roman" w:cstheme="minorHAnsi"/>
                <w:sz w:val="20"/>
                <w:szCs w:val="20"/>
                <w:lang w:val="hu-HU" w:eastAsia="hu-HU"/>
              </w:rPr>
              <w:t>A modul tesztek javítása</w:t>
            </w:r>
          </w:p>
        </w:tc>
        <w:tc>
          <w:tcPr>
            <w:tcW w:w="2380" w:type="dxa"/>
          </w:tcPr>
          <w:p w14:paraId="07791916" w14:textId="06742C30" w:rsidR="00520805" w:rsidRPr="002858BC" w:rsidRDefault="002858BC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Lehetőséget biztosítani a tanulóknak, hogy saját hibáikból tanuljanak</w:t>
            </w:r>
          </w:p>
        </w:tc>
        <w:tc>
          <w:tcPr>
            <w:tcW w:w="2367" w:type="dxa"/>
          </w:tcPr>
          <w:p w14:paraId="4BC41691" w14:textId="77777777" w:rsidR="00520805" w:rsidRPr="002858BC" w:rsidRDefault="00520805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1995" w:type="dxa"/>
          </w:tcPr>
          <w:p w14:paraId="3CA28DA5" w14:textId="77777777" w:rsidR="00520805" w:rsidRPr="002858BC" w:rsidRDefault="00520805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1565" w:type="dxa"/>
          </w:tcPr>
          <w:p w14:paraId="4320CC08" w14:textId="2C446860" w:rsidR="00520805" w:rsidRPr="002858BC" w:rsidRDefault="00510EC1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Kijavított tesztek </w:t>
            </w:r>
          </w:p>
        </w:tc>
        <w:tc>
          <w:tcPr>
            <w:tcW w:w="3053" w:type="dxa"/>
          </w:tcPr>
          <w:p w14:paraId="5C40279F" w14:textId="77777777" w:rsidR="00520805" w:rsidRPr="002858BC" w:rsidRDefault="00520805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</w:tr>
      <w:tr w:rsidR="00520805" w:rsidRPr="002858BC" w14:paraId="764D80F9" w14:textId="77777777" w:rsidTr="00520805">
        <w:tc>
          <w:tcPr>
            <w:tcW w:w="509" w:type="dxa"/>
          </w:tcPr>
          <w:p w14:paraId="4DAA597A" w14:textId="77777777" w:rsidR="00520805" w:rsidRPr="002858BC" w:rsidRDefault="00520805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600" w:type="dxa"/>
          </w:tcPr>
          <w:p w14:paraId="1B378C4B" w14:textId="5F9DAC24" w:rsidR="00520805" w:rsidRPr="002858BC" w:rsidRDefault="00D95212" w:rsidP="00337128">
            <w:pPr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  <w:t>74</w:t>
            </w:r>
          </w:p>
        </w:tc>
        <w:tc>
          <w:tcPr>
            <w:tcW w:w="1561" w:type="dxa"/>
          </w:tcPr>
          <w:p w14:paraId="3D0DCD19" w14:textId="77777777" w:rsidR="00520805" w:rsidRPr="002858BC" w:rsidRDefault="00520805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Project 3 – </w:t>
            </w:r>
            <w:proofErr w:type="spellStart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My</w:t>
            </w:r>
            <w:proofErr w:type="spellEnd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 </w:t>
            </w:r>
            <w:proofErr w:type="spellStart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Neighbourhood</w:t>
            </w:r>
            <w:proofErr w:type="spellEnd"/>
          </w:p>
        </w:tc>
        <w:tc>
          <w:tcPr>
            <w:tcW w:w="2380" w:type="dxa"/>
          </w:tcPr>
          <w:p w14:paraId="5582063B" w14:textId="0F3F8AF1" w:rsidR="00520805" w:rsidRPr="002858BC" w:rsidRDefault="002858BC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A modulban tanult nyelvi elemek gyakorlása életszerű, a tanulók életéhez kapcsolódó helyzetekben</w:t>
            </w:r>
          </w:p>
        </w:tc>
        <w:tc>
          <w:tcPr>
            <w:tcW w:w="2367" w:type="dxa"/>
          </w:tcPr>
          <w:p w14:paraId="7835F094" w14:textId="77777777" w:rsidR="00520805" w:rsidRPr="002858BC" w:rsidRDefault="00520805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1995" w:type="dxa"/>
          </w:tcPr>
          <w:p w14:paraId="485B543A" w14:textId="77777777" w:rsidR="00520805" w:rsidRPr="002858BC" w:rsidRDefault="00520805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1565" w:type="dxa"/>
          </w:tcPr>
          <w:p w14:paraId="72BB15A6" w14:textId="098CB880" w:rsidR="00520805" w:rsidRPr="002858BC" w:rsidRDefault="00510EC1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Tankönyv </w:t>
            </w:r>
          </w:p>
        </w:tc>
        <w:tc>
          <w:tcPr>
            <w:tcW w:w="3053" w:type="dxa"/>
          </w:tcPr>
          <w:p w14:paraId="0E3A86AE" w14:textId="7AEB12A5" w:rsidR="00520805" w:rsidRPr="002858BC" w:rsidRDefault="002858BC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>
              <w:rPr>
                <w:rFonts w:eastAsia="Times New Roman" w:cstheme="minorHAnsi"/>
                <w:sz w:val="20"/>
                <w:szCs w:val="20"/>
                <w:lang w:val="hu-HU" w:eastAsia="hu-HU"/>
              </w:rPr>
              <w:t>Gondolkodási kompetenciák</w:t>
            </w:r>
            <w:r w:rsidR="0052080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>
              <w:rPr>
                <w:rFonts w:eastAsia="Times New Roman" w:cstheme="minorHAnsi"/>
                <w:sz w:val="20"/>
                <w:szCs w:val="20"/>
                <w:lang w:val="hu-HU" w:eastAsia="hu-HU"/>
              </w:rPr>
              <w:t>Kommunikációs kompetenciák</w:t>
            </w:r>
            <w:r w:rsidR="0052080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="00510EC1">
              <w:rPr>
                <w:rFonts w:eastAsia="Times New Roman" w:cstheme="minorHAnsi"/>
                <w:sz w:val="20"/>
                <w:szCs w:val="20"/>
                <w:lang w:val="hu-HU" w:eastAsia="hu-HU"/>
              </w:rPr>
              <w:t>Kreatív alkotás</w:t>
            </w:r>
            <w:r w:rsidR="0052080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="00510EC1">
              <w:rPr>
                <w:rFonts w:eastAsia="Times New Roman" w:cstheme="minorHAnsi"/>
                <w:sz w:val="20"/>
                <w:szCs w:val="20"/>
                <w:lang w:val="hu-HU" w:eastAsia="hu-HU"/>
              </w:rPr>
              <w:t>Tanulás kompetenciái</w:t>
            </w:r>
            <w:r w:rsidR="0052080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="00510EC1">
              <w:rPr>
                <w:rFonts w:eastAsia="Times New Roman" w:cstheme="minorHAnsi"/>
                <w:sz w:val="20"/>
                <w:szCs w:val="20"/>
                <w:lang w:val="hu-HU" w:eastAsia="hu-HU"/>
              </w:rPr>
              <w:t>Digitális kompetenciák</w:t>
            </w:r>
          </w:p>
        </w:tc>
      </w:tr>
      <w:tr w:rsidR="00520805" w:rsidRPr="002858BC" w14:paraId="0FAC122E" w14:textId="77777777" w:rsidTr="00520805">
        <w:tc>
          <w:tcPr>
            <w:tcW w:w="509" w:type="dxa"/>
          </w:tcPr>
          <w:p w14:paraId="1659C067" w14:textId="7003A1DC" w:rsidR="00520805" w:rsidRPr="002858BC" w:rsidRDefault="00520805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600" w:type="dxa"/>
          </w:tcPr>
          <w:p w14:paraId="0C36F149" w14:textId="1EBDC623" w:rsidR="00520805" w:rsidRPr="002858BC" w:rsidRDefault="00D95212" w:rsidP="00337128">
            <w:pPr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  <w:t>75</w:t>
            </w:r>
          </w:p>
        </w:tc>
        <w:tc>
          <w:tcPr>
            <w:tcW w:w="1561" w:type="dxa"/>
          </w:tcPr>
          <w:p w14:paraId="32D32409" w14:textId="77777777" w:rsidR="00520805" w:rsidRPr="002858BC" w:rsidRDefault="00520805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proofErr w:type="spellStart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Literature</w:t>
            </w:r>
            <w:proofErr w:type="spellEnd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 1</w:t>
            </w:r>
          </w:p>
          <w:p w14:paraId="691A2EAE" w14:textId="77777777" w:rsidR="00520805" w:rsidRPr="002858BC" w:rsidRDefault="00520805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2380" w:type="dxa"/>
          </w:tcPr>
          <w:p w14:paraId="250EB0F3" w14:textId="77777777" w:rsidR="00885EA8" w:rsidRPr="00885EA8" w:rsidRDefault="00885EA8" w:rsidP="00885EA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885EA8">
              <w:rPr>
                <w:rFonts w:eastAsia="Times New Roman" w:cstheme="minorHAnsi"/>
                <w:sz w:val="20"/>
                <w:szCs w:val="20"/>
                <w:lang w:val="hu-HU" w:eastAsia="hu-HU"/>
              </w:rPr>
              <w:t>A szókincs, a nyelvi funkciók és szerkezetek ismétlése egy történeten keresztül</w:t>
            </w:r>
          </w:p>
          <w:p w14:paraId="6E2F3580" w14:textId="3FA72AD3" w:rsidR="00520805" w:rsidRPr="002858BC" w:rsidRDefault="00885EA8" w:rsidP="00885EA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885EA8">
              <w:rPr>
                <w:rFonts w:eastAsia="Times New Roman" w:cstheme="minorHAnsi"/>
                <w:sz w:val="20"/>
                <w:szCs w:val="20"/>
                <w:lang w:val="hu-HU" w:eastAsia="hu-HU"/>
              </w:rPr>
              <w:t>Az olvasás és a hallgatás megszerettetése</w:t>
            </w:r>
          </w:p>
        </w:tc>
        <w:tc>
          <w:tcPr>
            <w:tcW w:w="2367" w:type="dxa"/>
          </w:tcPr>
          <w:p w14:paraId="24245D0C" w14:textId="77777777" w:rsidR="00520805" w:rsidRPr="002858BC" w:rsidRDefault="00520805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1995" w:type="dxa"/>
          </w:tcPr>
          <w:p w14:paraId="22125E6B" w14:textId="77777777" w:rsidR="00520805" w:rsidRPr="002858BC" w:rsidRDefault="00520805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1565" w:type="dxa"/>
          </w:tcPr>
          <w:p w14:paraId="35BCE62B" w14:textId="3F79AA9A" w:rsidR="00520805" w:rsidRPr="002858BC" w:rsidRDefault="00510EC1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>
              <w:rPr>
                <w:rFonts w:eastAsia="Times New Roman" w:cstheme="minorHAnsi"/>
                <w:sz w:val="20"/>
                <w:szCs w:val="20"/>
                <w:lang w:val="hu-HU" w:eastAsia="hu-HU"/>
              </w:rPr>
              <w:t>Tankönyv és múltimédiás anyagok</w:t>
            </w:r>
          </w:p>
        </w:tc>
        <w:tc>
          <w:tcPr>
            <w:tcW w:w="3053" w:type="dxa"/>
          </w:tcPr>
          <w:p w14:paraId="2AD6DB69" w14:textId="47593F55" w:rsidR="00520805" w:rsidRPr="002858BC" w:rsidRDefault="00510EC1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>
              <w:rPr>
                <w:rFonts w:eastAsia="Times New Roman" w:cstheme="minorHAnsi"/>
                <w:sz w:val="20"/>
                <w:szCs w:val="20"/>
                <w:lang w:val="hu-HU" w:eastAsia="hu-HU"/>
              </w:rPr>
              <w:t>Kreatív alkotás</w:t>
            </w:r>
            <w:r w:rsidR="0052080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>
              <w:rPr>
                <w:rFonts w:eastAsia="Times New Roman" w:cstheme="minorHAnsi"/>
                <w:sz w:val="20"/>
                <w:szCs w:val="20"/>
                <w:lang w:val="hu-HU" w:eastAsia="hu-HU"/>
              </w:rPr>
              <w:t>Személyes és társas kompetenciák</w:t>
            </w:r>
            <w:r w:rsidR="0052080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Kommunikációs kompetenciák</w:t>
            </w:r>
            <w:r w:rsidR="0052080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Gondolkodási kompetenciák</w:t>
            </w:r>
          </w:p>
        </w:tc>
      </w:tr>
      <w:tr w:rsidR="00520805" w:rsidRPr="002858BC" w14:paraId="440A225C" w14:textId="77777777" w:rsidTr="00520805">
        <w:tc>
          <w:tcPr>
            <w:tcW w:w="509" w:type="dxa"/>
          </w:tcPr>
          <w:p w14:paraId="574229AE" w14:textId="0A4BA0D5" w:rsidR="00520805" w:rsidRPr="002858BC" w:rsidRDefault="008F48B3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>
              <w:rPr>
                <w:rFonts w:eastAsia="Times New Roman" w:cstheme="minorHAnsi"/>
                <w:sz w:val="20"/>
                <w:szCs w:val="20"/>
                <w:lang w:val="hu-HU" w:eastAsia="hu-HU"/>
              </w:rPr>
              <w:t>16</w:t>
            </w:r>
          </w:p>
        </w:tc>
        <w:tc>
          <w:tcPr>
            <w:tcW w:w="600" w:type="dxa"/>
          </w:tcPr>
          <w:p w14:paraId="2045D02E" w14:textId="314D2224" w:rsidR="00520805" w:rsidRPr="002858BC" w:rsidRDefault="00D95212" w:rsidP="00337128">
            <w:pPr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  <w:t>76</w:t>
            </w:r>
          </w:p>
        </w:tc>
        <w:tc>
          <w:tcPr>
            <w:tcW w:w="1561" w:type="dxa"/>
          </w:tcPr>
          <w:p w14:paraId="315031A1" w14:textId="77777777" w:rsidR="00520805" w:rsidRPr="002858BC" w:rsidRDefault="00520805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proofErr w:type="spellStart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Train</w:t>
            </w:r>
            <w:proofErr w:type="spellEnd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 </w:t>
            </w:r>
            <w:proofErr w:type="spellStart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Your</w:t>
            </w:r>
            <w:proofErr w:type="spellEnd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 </w:t>
            </w:r>
            <w:proofErr w:type="spellStart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Brain</w:t>
            </w:r>
            <w:proofErr w:type="spellEnd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 3</w:t>
            </w:r>
          </w:p>
        </w:tc>
        <w:tc>
          <w:tcPr>
            <w:tcW w:w="2380" w:type="dxa"/>
          </w:tcPr>
          <w:p w14:paraId="6C8CBAD0" w14:textId="273B85B5" w:rsidR="00520805" w:rsidRPr="002858BC" w:rsidRDefault="002858BC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Lehetőséget adni a tanulóknak a magasabb rendű gondolkodási készségek fejlesztésére olyan tevékenységeken keresztül, mint az</w:t>
            </w:r>
            <w:r w:rsidR="008C455B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 összehasonlítás és szembeállítás</w:t>
            </w:r>
          </w:p>
        </w:tc>
        <w:tc>
          <w:tcPr>
            <w:tcW w:w="2367" w:type="dxa"/>
          </w:tcPr>
          <w:p w14:paraId="6DE7A8C8" w14:textId="77777777" w:rsidR="00520805" w:rsidRPr="002858BC" w:rsidRDefault="00520805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1995" w:type="dxa"/>
          </w:tcPr>
          <w:p w14:paraId="6B42FE29" w14:textId="77777777" w:rsidR="00520805" w:rsidRPr="002858BC" w:rsidRDefault="00520805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1565" w:type="dxa"/>
          </w:tcPr>
          <w:p w14:paraId="041D4E54" w14:textId="3E2489BD" w:rsidR="00520805" w:rsidRPr="002858BC" w:rsidRDefault="00510EC1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>
              <w:rPr>
                <w:rFonts w:eastAsia="Times New Roman" w:cstheme="minorHAnsi"/>
                <w:sz w:val="20"/>
                <w:szCs w:val="20"/>
                <w:lang w:val="hu-HU" w:eastAsia="hu-HU"/>
              </w:rPr>
              <w:t>Munkafüzet</w:t>
            </w:r>
          </w:p>
        </w:tc>
        <w:tc>
          <w:tcPr>
            <w:tcW w:w="3053" w:type="dxa"/>
          </w:tcPr>
          <w:p w14:paraId="7352A17D" w14:textId="29082084" w:rsidR="00520805" w:rsidRPr="002858BC" w:rsidRDefault="002858BC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>
              <w:rPr>
                <w:rFonts w:eastAsia="Times New Roman" w:cstheme="minorHAnsi"/>
                <w:sz w:val="20"/>
                <w:szCs w:val="20"/>
                <w:lang w:val="hu-HU" w:eastAsia="hu-HU"/>
              </w:rPr>
              <w:t>Gondolkodási kompetenciák</w:t>
            </w:r>
            <w:r w:rsidR="0052080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="00510EC1">
              <w:rPr>
                <w:rFonts w:eastAsia="Times New Roman" w:cstheme="minorHAnsi"/>
                <w:sz w:val="20"/>
                <w:szCs w:val="20"/>
                <w:lang w:val="hu-HU" w:eastAsia="hu-HU"/>
              </w:rPr>
              <w:t>Kreatív alkotás</w:t>
            </w:r>
          </w:p>
        </w:tc>
      </w:tr>
      <w:tr w:rsidR="00A93975" w:rsidRPr="002858BC" w14:paraId="1EB4217A" w14:textId="77777777" w:rsidTr="00520805">
        <w:tc>
          <w:tcPr>
            <w:tcW w:w="509" w:type="dxa"/>
          </w:tcPr>
          <w:p w14:paraId="2B147166" w14:textId="7777777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600" w:type="dxa"/>
          </w:tcPr>
          <w:p w14:paraId="4A4F196A" w14:textId="77777777" w:rsidR="00A93975" w:rsidRPr="002858BC" w:rsidRDefault="00A93975" w:rsidP="00A93975">
            <w:pPr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</w:pPr>
          </w:p>
        </w:tc>
        <w:tc>
          <w:tcPr>
            <w:tcW w:w="12921" w:type="dxa"/>
            <w:gridSpan w:val="6"/>
            <w:shd w:val="clear" w:color="auto" w:fill="FFFF00"/>
          </w:tcPr>
          <w:p w14:paraId="578EDCA9" w14:textId="45EB32A6" w:rsidR="00A93975" w:rsidRPr="002858BC" w:rsidRDefault="00A93975" w:rsidP="00A93975">
            <w:pPr>
              <w:rPr>
                <w:rFonts w:eastAsia="Times New Roman" w:cstheme="minorHAnsi"/>
                <w:b/>
                <w:bCs/>
                <w:sz w:val="20"/>
                <w:szCs w:val="20"/>
                <w:lang w:val="hu-HU" w:eastAsia="hu-HU"/>
              </w:rPr>
            </w:pPr>
            <w:proofErr w:type="spellStart"/>
            <w:r w:rsidRPr="002858BC">
              <w:rPr>
                <w:rFonts w:eastAsia="Times New Roman" w:cstheme="minorHAnsi"/>
                <w:b/>
                <w:bCs/>
                <w:sz w:val="20"/>
                <w:szCs w:val="20"/>
                <w:lang w:val="hu-HU" w:eastAsia="hu-HU"/>
              </w:rPr>
              <w:t>Module</w:t>
            </w:r>
            <w:proofErr w:type="spellEnd"/>
            <w:r w:rsidRPr="002858BC">
              <w:rPr>
                <w:rFonts w:eastAsia="Times New Roman" w:cstheme="minorHAnsi"/>
                <w:b/>
                <w:bCs/>
                <w:sz w:val="20"/>
                <w:szCs w:val="20"/>
                <w:lang w:val="hu-HU" w:eastAsia="hu-HU"/>
              </w:rPr>
              <w:t xml:space="preserve"> 4: </w:t>
            </w:r>
            <w:r w:rsidR="00E305BC" w:rsidRPr="002858BC">
              <w:rPr>
                <w:rFonts w:eastAsia="Times New Roman" w:cstheme="minorHAnsi"/>
                <w:b/>
                <w:bCs/>
                <w:sz w:val="20"/>
                <w:szCs w:val="20"/>
                <w:lang w:val="hu-HU" w:eastAsia="hu-HU"/>
              </w:rPr>
              <w:t xml:space="preserve">Go </w:t>
            </w:r>
            <w:proofErr w:type="spellStart"/>
            <w:r w:rsidR="00E305BC" w:rsidRPr="002858BC">
              <w:rPr>
                <w:rFonts w:eastAsia="Times New Roman" w:cstheme="minorHAnsi"/>
                <w:b/>
                <w:bCs/>
                <w:sz w:val="20"/>
                <w:szCs w:val="20"/>
                <w:lang w:val="hu-HU" w:eastAsia="hu-HU"/>
              </w:rPr>
              <w:t>Green</w:t>
            </w:r>
            <w:proofErr w:type="spellEnd"/>
            <w:r w:rsidRPr="002858BC">
              <w:rPr>
                <w:rFonts w:eastAsia="Times New Roman" w:cstheme="minorHAnsi"/>
                <w:b/>
                <w:bCs/>
                <w:sz w:val="20"/>
                <w:szCs w:val="20"/>
                <w:lang w:val="hu-HU" w:eastAsia="hu-HU"/>
              </w:rPr>
              <w:t>!</w:t>
            </w:r>
          </w:p>
        </w:tc>
      </w:tr>
      <w:tr w:rsidR="00A93975" w:rsidRPr="002858BC" w14:paraId="6D50ED66" w14:textId="77777777" w:rsidTr="00520805">
        <w:tc>
          <w:tcPr>
            <w:tcW w:w="509" w:type="dxa"/>
          </w:tcPr>
          <w:p w14:paraId="7F75163D" w14:textId="6F579252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600" w:type="dxa"/>
          </w:tcPr>
          <w:p w14:paraId="49E328F5" w14:textId="40428608" w:rsidR="00A93975" w:rsidRPr="002858BC" w:rsidRDefault="00D95212" w:rsidP="00A93975">
            <w:pPr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  <w:t>77-79</w:t>
            </w:r>
          </w:p>
        </w:tc>
        <w:tc>
          <w:tcPr>
            <w:tcW w:w="1561" w:type="dxa"/>
          </w:tcPr>
          <w:p w14:paraId="2AA71027" w14:textId="4B93CE4D" w:rsidR="00A93975" w:rsidRPr="002858BC" w:rsidRDefault="008A6472" w:rsidP="00A93975">
            <w:pPr>
              <w:rPr>
                <w:rFonts w:eastAsia="Times New Roman" w:cstheme="minorHAnsi"/>
                <w:bCs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bCs/>
                <w:sz w:val="20"/>
                <w:szCs w:val="20"/>
                <w:lang w:val="hu-HU" w:eastAsia="hu-HU"/>
              </w:rPr>
              <w:t xml:space="preserve">Borítóoldal </w:t>
            </w:r>
            <w:proofErr w:type="spellStart"/>
            <w:r w:rsidR="00A93975" w:rsidRPr="002858BC">
              <w:rPr>
                <w:rFonts w:eastAsia="Times New Roman" w:cstheme="minorHAnsi"/>
                <w:bCs/>
                <w:sz w:val="20"/>
                <w:szCs w:val="20"/>
                <w:lang w:val="hu-HU" w:eastAsia="hu-HU"/>
              </w:rPr>
              <w:t>module</w:t>
            </w:r>
            <w:proofErr w:type="spellEnd"/>
            <w:r w:rsidR="00A93975" w:rsidRPr="002858BC">
              <w:rPr>
                <w:rFonts w:eastAsia="Times New Roman" w:cstheme="minorHAnsi"/>
                <w:bCs/>
                <w:sz w:val="20"/>
                <w:szCs w:val="20"/>
                <w:lang w:val="hu-HU" w:eastAsia="hu-HU"/>
              </w:rPr>
              <w:t xml:space="preserve"> 4</w:t>
            </w:r>
          </w:p>
          <w:p w14:paraId="66237724" w14:textId="5919F6CF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4A (</w:t>
            </w:r>
            <w:proofErr w:type="spellStart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pages</w:t>
            </w:r>
            <w:proofErr w:type="spellEnd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 4</w:t>
            </w:r>
            <w:r w:rsidR="00E305BC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5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-4</w:t>
            </w:r>
            <w:r w:rsidR="00E305BC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7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)</w:t>
            </w:r>
          </w:p>
        </w:tc>
        <w:tc>
          <w:tcPr>
            <w:tcW w:w="2380" w:type="dxa"/>
          </w:tcPr>
          <w:p w14:paraId="799E8B26" w14:textId="3EB3CE35" w:rsidR="00A93975" w:rsidRPr="002858BC" w:rsidRDefault="008A6472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A modul témájának megismerése</w:t>
            </w:r>
          </w:p>
          <w:p w14:paraId="524D204C" w14:textId="5A53C864" w:rsidR="00A93975" w:rsidRPr="002858BC" w:rsidRDefault="002550EE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Beszélgetés a környezetvédelmi eseményekről</w:t>
            </w:r>
          </w:p>
          <w:p w14:paraId="73DCE83C" w14:textId="062DA03C" w:rsidR="00A93975" w:rsidRPr="002858BC" w:rsidRDefault="002550EE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lastRenderedPageBreak/>
              <w:t>A jövővel kapcsolatos tervek kifejezésének gyakorlása</w:t>
            </w:r>
          </w:p>
        </w:tc>
        <w:tc>
          <w:tcPr>
            <w:tcW w:w="2367" w:type="dxa"/>
          </w:tcPr>
          <w:p w14:paraId="5D24E392" w14:textId="7A4E14E8" w:rsidR="00A93975" w:rsidRPr="002858BC" w:rsidRDefault="002550EE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lastRenderedPageBreak/>
              <w:t>„</w:t>
            </w:r>
            <w:r w:rsidR="00E305BC" w:rsidRPr="002858BC">
              <w:rPr>
                <w:rFonts w:eastAsia="Times New Roman" w:cstheme="minorHAnsi"/>
                <w:i/>
                <w:iCs/>
                <w:sz w:val="20"/>
                <w:szCs w:val="20"/>
                <w:lang w:val="hu-HU" w:eastAsia="hu-HU"/>
              </w:rPr>
              <w:t xml:space="preserve">be </w:t>
            </w:r>
            <w:proofErr w:type="spellStart"/>
            <w:r w:rsidR="00E305BC" w:rsidRPr="002858BC">
              <w:rPr>
                <w:rFonts w:eastAsia="Times New Roman" w:cstheme="minorHAnsi"/>
                <w:i/>
                <w:iCs/>
                <w:sz w:val="20"/>
                <w:szCs w:val="20"/>
                <w:lang w:val="hu-HU" w:eastAsia="hu-HU"/>
              </w:rPr>
              <w:t>going</w:t>
            </w:r>
            <w:proofErr w:type="spellEnd"/>
            <w:r w:rsidR="00E305BC" w:rsidRPr="002858BC">
              <w:rPr>
                <w:rFonts w:eastAsia="Times New Roman" w:cstheme="minorHAnsi"/>
                <w:i/>
                <w:iCs/>
                <w:sz w:val="20"/>
                <w:szCs w:val="20"/>
                <w:lang w:val="hu-HU" w:eastAsia="hu-HU"/>
              </w:rPr>
              <w:t xml:space="preserve"> </w:t>
            </w:r>
            <w:proofErr w:type="spellStart"/>
            <w:r w:rsidR="00E305BC" w:rsidRPr="002858BC">
              <w:rPr>
                <w:rFonts w:eastAsia="Times New Roman" w:cstheme="minorHAnsi"/>
                <w:i/>
                <w:iCs/>
                <w:sz w:val="20"/>
                <w:szCs w:val="20"/>
                <w:lang w:val="hu-HU" w:eastAsia="hu-HU"/>
              </w:rPr>
              <w:t>to</w:t>
            </w:r>
            <w:proofErr w:type="spellEnd"/>
            <w:r w:rsidRPr="002858BC">
              <w:rPr>
                <w:rFonts w:eastAsia="Times New Roman" w:cstheme="minorHAnsi"/>
                <w:i/>
                <w:iCs/>
                <w:sz w:val="20"/>
                <w:szCs w:val="20"/>
                <w:lang w:val="hu-HU" w:eastAsia="hu-HU"/>
              </w:rPr>
              <w:t xml:space="preserve">”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jövő idő</w:t>
            </w:r>
          </w:p>
        </w:tc>
        <w:tc>
          <w:tcPr>
            <w:tcW w:w="1995" w:type="dxa"/>
          </w:tcPr>
          <w:p w14:paraId="6B3B43DC" w14:textId="67F69898" w:rsidR="00A93975" w:rsidRPr="002858BC" w:rsidRDefault="002550EE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Környezethez, </w:t>
            </w:r>
            <w:proofErr w:type="spellStart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újrahasznosításhoz</w:t>
            </w:r>
            <w:proofErr w:type="spellEnd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 kapcsolódó szavak és kifejezések</w:t>
            </w:r>
          </w:p>
        </w:tc>
        <w:tc>
          <w:tcPr>
            <w:tcW w:w="1565" w:type="dxa"/>
          </w:tcPr>
          <w:p w14:paraId="5BA7375F" w14:textId="4491B206" w:rsidR="00A93975" w:rsidRPr="002858BC" w:rsidRDefault="00DB6F6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Tankönyv és múltimédiás anyagok</w:t>
            </w:r>
          </w:p>
        </w:tc>
        <w:tc>
          <w:tcPr>
            <w:tcW w:w="3053" w:type="dxa"/>
          </w:tcPr>
          <w:p w14:paraId="39041972" w14:textId="03A01913" w:rsidR="00A93975" w:rsidRPr="002858BC" w:rsidRDefault="0087317F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Matematikai, gondolkodási kompetenciák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Kommunikációs kompetenciák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Munkavállalói, innovációs és vállalkozói kompetenciák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Személyes és társas kompetenciák</w:t>
            </w:r>
          </w:p>
        </w:tc>
      </w:tr>
      <w:tr w:rsidR="00A93975" w:rsidRPr="002858BC" w14:paraId="7BAF976B" w14:textId="77777777" w:rsidTr="00520805">
        <w:tc>
          <w:tcPr>
            <w:tcW w:w="509" w:type="dxa"/>
          </w:tcPr>
          <w:p w14:paraId="54B04ABB" w14:textId="31C48B7A" w:rsidR="00A93975" w:rsidRPr="002858BC" w:rsidRDefault="008F48B3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>
              <w:rPr>
                <w:rFonts w:eastAsia="Times New Roman" w:cstheme="minorHAnsi"/>
                <w:sz w:val="20"/>
                <w:szCs w:val="20"/>
                <w:lang w:val="hu-HU" w:eastAsia="hu-HU"/>
              </w:rPr>
              <w:t>17</w:t>
            </w:r>
          </w:p>
        </w:tc>
        <w:tc>
          <w:tcPr>
            <w:tcW w:w="600" w:type="dxa"/>
          </w:tcPr>
          <w:p w14:paraId="0A2FB856" w14:textId="5DAF5007" w:rsidR="00A93975" w:rsidRPr="002858BC" w:rsidRDefault="00D95212" w:rsidP="00A93975">
            <w:pPr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  <w:t>80-82</w:t>
            </w:r>
          </w:p>
        </w:tc>
        <w:tc>
          <w:tcPr>
            <w:tcW w:w="1561" w:type="dxa"/>
          </w:tcPr>
          <w:p w14:paraId="63BF6AE5" w14:textId="4D461F39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4B (</w:t>
            </w:r>
            <w:proofErr w:type="spellStart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page</w:t>
            </w:r>
            <w:proofErr w:type="spellEnd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 </w:t>
            </w:r>
            <w:r w:rsidR="00E305BC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48-49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)</w:t>
            </w:r>
          </w:p>
        </w:tc>
        <w:tc>
          <w:tcPr>
            <w:tcW w:w="2380" w:type="dxa"/>
          </w:tcPr>
          <w:p w14:paraId="22112F8A" w14:textId="26EAFC67" w:rsidR="002550EE" w:rsidRPr="002858BC" w:rsidRDefault="002550EE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A szókincs, a nyelvtani szerkezetek és funkciók bemutatása egy interjún keresztül</w:t>
            </w:r>
          </w:p>
          <w:p w14:paraId="142A6604" w14:textId="493EFAFB" w:rsidR="00A93975" w:rsidRPr="002858BC" w:rsidRDefault="002550EE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Olvasás és beszélgetés az okos </w:t>
            </w:r>
            <w:r w:rsidR="007067EE">
              <w:rPr>
                <w:rFonts w:eastAsia="Times New Roman" w:cstheme="minorHAnsi"/>
                <w:sz w:val="20"/>
                <w:szCs w:val="20"/>
                <w:lang w:val="hu-HU" w:eastAsia="hu-HU"/>
              </w:rPr>
              <w:t>otthonokról</w:t>
            </w:r>
          </w:p>
          <w:p w14:paraId="09DDE6A2" w14:textId="42EEC958" w:rsidR="00C37CCC" w:rsidRPr="002858BC" w:rsidRDefault="00CC5E6F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Előrejelzés, hirtelen döntés, ígéret, ajánlat és kérés kifejezésének bemutatása és gyakorlása. </w:t>
            </w:r>
          </w:p>
          <w:p w14:paraId="37213AEB" w14:textId="74DD00DD" w:rsidR="00C37CCC" w:rsidRPr="002858BC" w:rsidRDefault="00CC5E6F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Beszélgetés a jövőbeni életről </w:t>
            </w:r>
          </w:p>
        </w:tc>
        <w:tc>
          <w:tcPr>
            <w:tcW w:w="2367" w:type="dxa"/>
          </w:tcPr>
          <w:p w14:paraId="10DE2ADB" w14:textId="05A6A9EE" w:rsidR="00A93975" w:rsidRPr="002858BC" w:rsidRDefault="00CC5E6F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„</w:t>
            </w:r>
            <w:proofErr w:type="spellStart"/>
            <w:r w:rsidR="00C37CCC" w:rsidRPr="002858BC">
              <w:rPr>
                <w:rFonts w:eastAsia="Times New Roman" w:cstheme="minorHAnsi"/>
                <w:i/>
                <w:iCs/>
                <w:sz w:val="20"/>
                <w:szCs w:val="20"/>
                <w:lang w:val="hu-HU" w:eastAsia="hu-HU"/>
              </w:rPr>
              <w:t>will</w:t>
            </w:r>
            <w:proofErr w:type="spellEnd"/>
            <w:r w:rsidRPr="002858BC">
              <w:rPr>
                <w:rFonts w:eastAsia="Times New Roman" w:cstheme="minorHAnsi"/>
                <w:i/>
                <w:iCs/>
                <w:sz w:val="20"/>
                <w:szCs w:val="20"/>
                <w:lang w:val="hu-HU" w:eastAsia="hu-HU"/>
              </w:rPr>
              <w:t xml:space="preserve">”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jövő idő</w:t>
            </w:r>
          </w:p>
        </w:tc>
        <w:tc>
          <w:tcPr>
            <w:tcW w:w="1995" w:type="dxa"/>
          </w:tcPr>
          <w:p w14:paraId="361ED319" w14:textId="41D6BB42" w:rsidR="00A93975" w:rsidRPr="002858BC" w:rsidRDefault="00CC5E6F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Okos otthonok</w:t>
            </w:r>
          </w:p>
        </w:tc>
        <w:tc>
          <w:tcPr>
            <w:tcW w:w="1565" w:type="dxa"/>
          </w:tcPr>
          <w:p w14:paraId="5795411E" w14:textId="2E5B137D" w:rsidR="00A93975" w:rsidRPr="002858BC" w:rsidRDefault="00DB6F6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Tankönyv és múltimédiás anyagok</w:t>
            </w:r>
          </w:p>
        </w:tc>
        <w:tc>
          <w:tcPr>
            <w:tcW w:w="3053" w:type="dxa"/>
          </w:tcPr>
          <w:p w14:paraId="13F01057" w14:textId="13399742" w:rsidR="00A93975" w:rsidRPr="002858BC" w:rsidRDefault="0087317F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Matematikai, gondolkodási kompetenciák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Kommunikációs kompetenciák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Munkavállalói, innovációs és vállalkozói kompetenciák</w:t>
            </w:r>
          </w:p>
        </w:tc>
      </w:tr>
      <w:tr w:rsidR="00A93975" w:rsidRPr="002858BC" w14:paraId="264D4496" w14:textId="77777777" w:rsidTr="00520805">
        <w:tc>
          <w:tcPr>
            <w:tcW w:w="509" w:type="dxa"/>
          </w:tcPr>
          <w:p w14:paraId="1A50DE75" w14:textId="1265B232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600" w:type="dxa"/>
          </w:tcPr>
          <w:p w14:paraId="2B72E846" w14:textId="49493FA0" w:rsidR="00A93975" w:rsidRPr="002858BC" w:rsidRDefault="00D95212" w:rsidP="00A93975">
            <w:pPr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  <w:t>83-85</w:t>
            </w:r>
          </w:p>
        </w:tc>
        <w:tc>
          <w:tcPr>
            <w:tcW w:w="1561" w:type="dxa"/>
          </w:tcPr>
          <w:p w14:paraId="7245A0FD" w14:textId="2570CF70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4C (</w:t>
            </w:r>
            <w:proofErr w:type="spellStart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page</w:t>
            </w:r>
            <w:proofErr w:type="spellEnd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 </w:t>
            </w:r>
            <w:r w:rsidR="00C37CCC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50-51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)</w:t>
            </w:r>
          </w:p>
        </w:tc>
        <w:tc>
          <w:tcPr>
            <w:tcW w:w="2380" w:type="dxa"/>
          </w:tcPr>
          <w:p w14:paraId="75939D1F" w14:textId="4A2A01F2" w:rsidR="00A93975" w:rsidRPr="002858BC" w:rsidRDefault="00CC5E6F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A környezetvédelemmel kapcsolatos beszélgetés.</w:t>
            </w:r>
          </w:p>
          <w:p w14:paraId="0AE30E9D" w14:textId="79AC744D" w:rsidR="006F3403" w:rsidRPr="002858BC" w:rsidRDefault="00CC5E6F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Kötelezettség, tiltás és kötelesség hiányának a kifejezése</w:t>
            </w:r>
          </w:p>
        </w:tc>
        <w:tc>
          <w:tcPr>
            <w:tcW w:w="2367" w:type="dxa"/>
          </w:tcPr>
          <w:p w14:paraId="43B4548F" w14:textId="69E8406D" w:rsidR="00A93975" w:rsidRPr="002858BC" w:rsidRDefault="006F3403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must – </w:t>
            </w:r>
            <w:proofErr w:type="spellStart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have</w:t>
            </w:r>
            <w:proofErr w:type="spellEnd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 </w:t>
            </w:r>
            <w:proofErr w:type="spellStart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to</w:t>
            </w:r>
            <w:proofErr w:type="spellEnd"/>
          </w:p>
        </w:tc>
        <w:tc>
          <w:tcPr>
            <w:tcW w:w="1995" w:type="dxa"/>
          </w:tcPr>
          <w:p w14:paraId="781CBC46" w14:textId="15FE196F" w:rsidR="00A93975" w:rsidRPr="002858BC" w:rsidRDefault="00CC5E6F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Környezetvédelem</w:t>
            </w:r>
          </w:p>
        </w:tc>
        <w:tc>
          <w:tcPr>
            <w:tcW w:w="1565" w:type="dxa"/>
          </w:tcPr>
          <w:p w14:paraId="016FD0D4" w14:textId="752535B2" w:rsidR="00A93975" w:rsidRPr="002858BC" w:rsidRDefault="00DB6F6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Tankönyv és múltimédiás anyagok</w:t>
            </w:r>
          </w:p>
        </w:tc>
        <w:tc>
          <w:tcPr>
            <w:tcW w:w="3053" w:type="dxa"/>
          </w:tcPr>
          <w:p w14:paraId="72BF0C71" w14:textId="6FC90262" w:rsidR="00A93975" w:rsidRPr="002858BC" w:rsidRDefault="0087317F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Matematikai, gondolkodási kompetenciák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Kommunikációs kompetenciák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Munkavállalói, innovációs és vállalkozói kompetenciák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Személyes és társas kompetenciák</w:t>
            </w:r>
            <w:r w:rsidR="006F3403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 </w:t>
            </w:r>
          </w:p>
        </w:tc>
      </w:tr>
      <w:tr w:rsidR="00A93975" w:rsidRPr="002858BC" w14:paraId="2C6BC32F" w14:textId="77777777" w:rsidTr="00520805">
        <w:tc>
          <w:tcPr>
            <w:tcW w:w="509" w:type="dxa"/>
          </w:tcPr>
          <w:p w14:paraId="7D4CF9F1" w14:textId="05E10F22" w:rsidR="00A93975" w:rsidRPr="002858BC" w:rsidRDefault="008F48B3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>
              <w:rPr>
                <w:rFonts w:eastAsia="Times New Roman" w:cstheme="minorHAnsi"/>
                <w:sz w:val="20"/>
                <w:szCs w:val="20"/>
                <w:lang w:val="hu-HU" w:eastAsia="hu-HU"/>
              </w:rPr>
              <w:t>18</w:t>
            </w:r>
          </w:p>
        </w:tc>
        <w:tc>
          <w:tcPr>
            <w:tcW w:w="600" w:type="dxa"/>
          </w:tcPr>
          <w:p w14:paraId="0D1D8F62" w14:textId="66CFE3C7" w:rsidR="00A93975" w:rsidRPr="002858BC" w:rsidRDefault="00D95212" w:rsidP="00A93975">
            <w:pPr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  <w:t>86-88</w:t>
            </w:r>
          </w:p>
        </w:tc>
        <w:tc>
          <w:tcPr>
            <w:tcW w:w="1561" w:type="dxa"/>
          </w:tcPr>
          <w:p w14:paraId="42126DC1" w14:textId="2F2924F0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4D (</w:t>
            </w:r>
            <w:proofErr w:type="spellStart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page</w:t>
            </w:r>
            <w:proofErr w:type="spellEnd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 </w:t>
            </w:r>
            <w:r w:rsidR="006F3403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52-53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)</w:t>
            </w:r>
          </w:p>
        </w:tc>
        <w:tc>
          <w:tcPr>
            <w:tcW w:w="2380" w:type="dxa"/>
          </w:tcPr>
          <w:p w14:paraId="58096612" w14:textId="2E02D573" w:rsidR="00A93975" w:rsidRPr="002858BC" w:rsidRDefault="002550EE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A szókincs, a nyelvtani szerkezetek és funkciók bemutatása egy </w:t>
            </w:r>
            <w:r w:rsidR="00CC5E6F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cikken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keresztül</w:t>
            </w:r>
            <w:r w:rsidR="006F3403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an </w:t>
            </w:r>
          </w:p>
          <w:p w14:paraId="5ADE4E5D" w14:textId="77777777" w:rsidR="00CC5E6F" w:rsidRPr="002858BC" w:rsidRDefault="00CC5E6F" w:rsidP="00CC5E6F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Beszélgetés a környezetvédelemről </w:t>
            </w:r>
          </w:p>
          <w:p w14:paraId="4CF879A1" w14:textId="5A17A339" w:rsidR="00A93975" w:rsidRPr="002858BC" w:rsidRDefault="00CC5E6F" w:rsidP="00CC5E6F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Lehetőséget adni a tanulóknak, hogy a modulban tanult ismereteket egy pármunkában </w:t>
            </w:r>
          </w:p>
        </w:tc>
        <w:tc>
          <w:tcPr>
            <w:tcW w:w="2367" w:type="dxa"/>
          </w:tcPr>
          <w:p w14:paraId="735EEBF4" w14:textId="00906DCD" w:rsidR="00A93975" w:rsidRPr="002858BC" w:rsidRDefault="00CC5E6F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Feltételes mondatok 1. típusa</w:t>
            </w:r>
            <w:r w:rsidR="006F3403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 </w:t>
            </w:r>
          </w:p>
        </w:tc>
        <w:tc>
          <w:tcPr>
            <w:tcW w:w="1995" w:type="dxa"/>
          </w:tcPr>
          <w:p w14:paraId="7E8AA86D" w14:textId="77777777" w:rsidR="006F3403" w:rsidRPr="002858BC" w:rsidRDefault="00CC5E6F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Állatok</w:t>
            </w:r>
          </w:p>
          <w:p w14:paraId="1B8EE102" w14:textId="3DB12426" w:rsidR="00CC5E6F" w:rsidRPr="002858BC" w:rsidRDefault="00CC5E6F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Környezet</w:t>
            </w:r>
          </w:p>
        </w:tc>
        <w:tc>
          <w:tcPr>
            <w:tcW w:w="1565" w:type="dxa"/>
          </w:tcPr>
          <w:p w14:paraId="535ADCD2" w14:textId="575AC7B5" w:rsidR="00A93975" w:rsidRPr="002858BC" w:rsidRDefault="00DB6F6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Tankönyv és múltimédiás anyagok</w:t>
            </w:r>
          </w:p>
        </w:tc>
        <w:tc>
          <w:tcPr>
            <w:tcW w:w="3053" w:type="dxa"/>
          </w:tcPr>
          <w:p w14:paraId="5FD64EFC" w14:textId="790AB8FC" w:rsidR="00A93975" w:rsidRPr="002858BC" w:rsidRDefault="0087317F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Matematikai, gondolkodási kompetenciák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Kommunikációs kompetenciák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Munkavállalói, innovációs és vállalkozói kompetenciák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Kreatív alkotás</w:t>
            </w:r>
          </w:p>
          <w:p w14:paraId="3BA10C90" w14:textId="7777777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</w:tr>
      <w:tr w:rsidR="00A93975" w:rsidRPr="002858BC" w14:paraId="0E5FC56E" w14:textId="77777777" w:rsidTr="00520805">
        <w:tc>
          <w:tcPr>
            <w:tcW w:w="509" w:type="dxa"/>
          </w:tcPr>
          <w:p w14:paraId="3D2BB7DE" w14:textId="6FC218C5" w:rsidR="00A93975" w:rsidRPr="002858BC" w:rsidRDefault="008F48B3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>
              <w:rPr>
                <w:rFonts w:eastAsia="Times New Roman" w:cstheme="minorHAnsi"/>
                <w:sz w:val="20"/>
                <w:szCs w:val="20"/>
                <w:lang w:val="hu-HU" w:eastAsia="hu-HU"/>
              </w:rPr>
              <w:t>19</w:t>
            </w:r>
          </w:p>
        </w:tc>
        <w:tc>
          <w:tcPr>
            <w:tcW w:w="600" w:type="dxa"/>
          </w:tcPr>
          <w:p w14:paraId="513998AA" w14:textId="19C0FE4B" w:rsidR="00A93975" w:rsidRPr="002858BC" w:rsidRDefault="00D95212" w:rsidP="00A93975">
            <w:pPr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  <w:t>89-91</w:t>
            </w:r>
          </w:p>
        </w:tc>
        <w:tc>
          <w:tcPr>
            <w:tcW w:w="1561" w:type="dxa"/>
          </w:tcPr>
          <w:p w14:paraId="29A28382" w14:textId="42D9210C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4 E (</w:t>
            </w:r>
            <w:proofErr w:type="spellStart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page</w:t>
            </w:r>
            <w:proofErr w:type="spellEnd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 </w:t>
            </w:r>
            <w:r w:rsidR="006F3403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54-55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)</w:t>
            </w:r>
          </w:p>
        </w:tc>
        <w:tc>
          <w:tcPr>
            <w:tcW w:w="2380" w:type="dxa"/>
          </w:tcPr>
          <w:p w14:paraId="25F670D0" w14:textId="6051EA56" w:rsidR="00A93975" w:rsidRPr="002858BC" w:rsidRDefault="00CC5E6F" w:rsidP="00CC5E6F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A meghívással és annak elfogadásával és visszautasításával kapcsolatos szavak és kifejezések bemutatása és gyakorlása Lehetőséget biztosítani a tanulóknak, hogy egy meghívó emailt írjanak</w:t>
            </w:r>
          </w:p>
        </w:tc>
        <w:tc>
          <w:tcPr>
            <w:tcW w:w="2367" w:type="dxa"/>
          </w:tcPr>
          <w:p w14:paraId="7A52A7B0" w14:textId="7777777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1995" w:type="dxa"/>
          </w:tcPr>
          <w:p w14:paraId="773553D3" w14:textId="122C2DC4" w:rsidR="00A93975" w:rsidRPr="002858BC" w:rsidRDefault="00CC5E6F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Meghívás elfogadásával és elutasításával kapcsolatos szavak és kifejezések </w:t>
            </w:r>
          </w:p>
        </w:tc>
        <w:tc>
          <w:tcPr>
            <w:tcW w:w="1565" w:type="dxa"/>
          </w:tcPr>
          <w:p w14:paraId="53DDC960" w14:textId="7DE9D4B4" w:rsidR="00A93975" w:rsidRPr="002858BC" w:rsidRDefault="00DB6F6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Tankönyv és múltimédiás anyagok</w:t>
            </w:r>
          </w:p>
        </w:tc>
        <w:tc>
          <w:tcPr>
            <w:tcW w:w="3053" w:type="dxa"/>
          </w:tcPr>
          <w:p w14:paraId="7E834E4C" w14:textId="6C73D434" w:rsidR="00A93975" w:rsidRPr="002858BC" w:rsidRDefault="0087317F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Matematikai, gondolkodási kompetenciák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Kommunikációs kompetenciák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Munkavállalói, innovációs és vállalkozói kompetenciák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Tanulás kompetenciái</w:t>
            </w:r>
          </w:p>
        </w:tc>
      </w:tr>
      <w:tr w:rsidR="00A93975" w:rsidRPr="002858BC" w14:paraId="5AED7B57" w14:textId="77777777" w:rsidTr="00520805">
        <w:trPr>
          <w:cantSplit/>
          <w:trHeight w:val="206"/>
        </w:trPr>
        <w:tc>
          <w:tcPr>
            <w:tcW w:w="509" w:type="dxa"/>
          </w:tcPr>
          <w:p w14:paraId="0B25BE58" w14:textId="043D3B3A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600" w:type="dxa"/>
          </w:tcPr>
          <w:p w14:paraId="4203DDFB" w14:textId="2BFE7183" w:rsidR="00A93975" w:rsidRPr="002858BC" w:rsidRDefault="00D95212" w:rsidP="00A93975">
            <w:pPr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  <w:t>92</w:t>
            </w:r>
          </w:p>
        </w:tc>
        <w:tc>
          <w:tcPr>
            <w:tcW w:w="1561" w:type="dxa"/>
          </w:tcPr>
          <w:p w14:paraId="2967BFE0" w14:textId="7777777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proofErr w:type="spellStart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Review</w:t>
            </w:r>
            <w:proofErr w:type="spellEnd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 4</w:t>
            </w:r>
          </w:p>
          <w:p w14:paraId="176B51A3" w14:textId="7777777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proofErr w:type="spellStart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Self-evaluation</w:t>
            </w:r>
            <w:proofErr w:type="spellEnd"/>
          </w:p>
          <w:p w14:paraId="0B27854D" w14:textId="77777777" w:rsidR="004D0816" w:rsidRPr="002858BC" w:rsidRDefault="004D0816" w:rsidP="004D0816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Összefoglalás</w:t>
            </w:r>
          </w:p>
          <w:p w14:paraId="06319F76" w14:textId="77777777" w:rsidR="004D0816" w:rsidRPr="002858BC" w:rsidRDefault="004D0816" w:rsidP="004D0816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Önértékelés</w:t>
            </w:r>
          </w:p>
          <w:p w14:paraId="0C38B81D" w14:textId="77777777" w:rsidR="004D0816" w:rsidRPr="002858BC" w:rsidRDefault="004D0816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2380" w:type="dxa"/>
          </w:tcPr>
          <w:p w14:paraId="76FBEBCD" w14:textId="78AB1B74" w:rsidR="00A93975" w:rsidRPr="002858BC" w:rsidRDefault="00E5618B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A modulban tanult szerkezetek, funkciók és szókincs átismétlése</w:t>
            </w:r>
          </w:p>
          <w:p w14:paraId="39920B50" w14:textId="5474B5A3" w:rsidR="00A93975" w:rsidRPr="002858BC" w:rsidRDefault="00E5618B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Lehetőséget adni a tanulóknak, hogy kövessék a fejlődésüket</w:t>
            </w:r>
          </w:p>
        </w:tc>
        <w:tc>
          <w:tcPr>
            <w:tcW w:w="2367" w:type="dxa"/>
          </w:tcPr>
          <w:p w14:paraId="32C8CF02" w14:textId="7777777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1995" w:type="dxa"/>
          </w:tcPr>
          <w:p w14:paraId="5CBA5C7D" w14:textId="7777777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1565" w:type="dxa"/>
          </w:tcPr>
          <w:p w14:paraId="747AFC4D" w14:textId="1127E87D" w:rsidR="00A93975" w:rsidRPr="002858BC" w:rsidRDefault="00DB6F6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Tankönyv és múltimédiás anyagok</w:t>
            </w:r>
          </w:p>
        </w:tc>
        <w:tc>
          <w:tcPr>
            <w:tcW w:w="3053" w:type="dxa"/>
          </w:tcPr>
          <w:p w14:paraId="2D2E0E75" w14:textId="5E525C2C" w:rsidR="00A93975" w:rsidRPr="002858BC" w:rsidRDefault="0087317F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Matematikai, gondolkodási kompetenciák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Kommunikációs kompetenciák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Munkavállalói, innovációs és vállalkozói kompetenciák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Tanulás kompetenciái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</w:p>
        </w:tc>
      </w:tr>
      <w:tr w:rsidR="00A93975" w:rsidRPr="002858BC" w14:paraId="55F15A15" w14:textId="77777777" w:rsidTr="00520805">
        <w:tc>
          <w:tcPr>
            <w:tcW w:w="509" w:type="dxa"/>
          </w:tcPr>
          <w:p w14:paraId="63A19477" w14:textId="7777777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600" w:type="dxa"/>
          </w:tcPr>
          <w:p w14:paraId="48C98D98" w14:textId="7C8CEE10" w:rsidR="00A93975" w:rsidRPr="002858BC" w:rsidRDefault="00D95212" w:rsidP="00A93975">
            <w:pPr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  <w:t>93</w:t>
            </w:r>
          </w:p>
        </w:tc>
        <w:tc>
          <w:tcPr>
            <w:tcW w:w="1561" w:type="dxa"/>
          </w:tcPr>
          <w:p w14:paraId="7749DD6D" w14:textId="7777777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proofErr w:type="spellStart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Skills</w:t>
            </w:r>
            <w:proofErr w:type="spellEnd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 </w:t>
            </w:r>
            <w:proofErr w:type="spellStart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time</w:t>
            </w:r>
            <w:proofErr w:type="spellEnd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: </w:t>
            </w:r>
            <w:proofErr w:type="spellStart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Listening</w:t>
            </w:r>
            <w:proofErr w:type="spellEnd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 and </w:t>
            </w:r>
            <w:proofErr w:type="spellStart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speaking</w:t>
            </w:r>
            <w:proofErr w:type="spellEnd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 1</w:t>
            </w:r>
          </w:p>
        </w:tc>
        <w:tc>
          <w:tcPr>
            <w:tcW w:w="2380" w:type="dxa"/>
          </w:tcPr>
          <w:p w14:paraId="67C09D4D" w14:textId="6FBEFA54" w:rsidR="00A93975" w:rsidRPr="002858BC" w:rsidRDefault="0043678E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További gyakorlási lehetőség biztosítása az integrált készségfejlesztéshez </w:t>
            </w:r>
          </w:p>
        </w:tc>
        <w:tc>
          <w:tcPr>
            <w:tcW w:w="2367" w:type="dxa"/>
          </w:tcPr>
          <w:p w14:paraId="635F72CE" w14:textId="7777777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1995" w:type="dxa"/>
          </w:tcPr>
          <w:p w14:paraId="5FC42EE3" w14:textId="7777777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1565" w:type="dxa"/>
          </w:tcPr>
          <w:p w14:paraId="0447A371" w14:textId="2939F53B" w:rsidR="00A93975" w:rsidRPr="002858BC" w:rsidRDefault="00DB6F6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Tankönyv és múltimédiás anyagok</w:t>
            </w:r>
          </w:p>
        </w:tc>
        <w:tc>
          <w:tcPr>
            <w:tcW w:w="3053" w:type="dxa"/>
          </w:tcPr>
          <w:p w14:paraId="4B55EBE2" w14:textId="1EA46CAD" w:rsidR="00A93975" w:rsidRPr="002858BC" w:rsidRDefault="0087317F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Tanulás kompetenciái</w:t>
            </w:r>
            <w:r w:rsidR="00921D77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Matematikai, gondolkodási kompetenciák</w:t>
            </w:r>
            <w:r w:rsidR="00921D77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Kommunikációs kompetenciák</w:t>
            </w:r>
            <w:r w:rsidR="00921D77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Személyes és társas kompetenciák</w:t>
            </w:r>
          </w:p>
          <w:p w14:paraId="3A472208" w14:textId="7777777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</w:tr>
      <w:tr w:rsidR="00A93975" w:rsidRPr="002858BC" w14:paraId="46CC682E" w14:textId="77777777" w:rsidTr="00520805">
        <w:tc>
          <w:tcPr>
            <w:tcW w:w="509" w:type="dxa"/>
          </w:tcPr>
          <w:p w14:paraId="2719B4EB" w14:textId="3C15C4B6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600" w:type="dxa"/>
          </w:tcPr>
          <w:p w14:paraId="203E5452" w14:textId="4183DEC1" w:rsidR="00A93975" w:rsidRPr="002858BC" w:rsidRDefault="00D95212" w:rsidP="00A93975">
            <w:pPr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  <w:t>94</w:t>
            </w:r>
          </w:p>
        </w:tc>
        <w:tc>
          <w:tcPr>
            <w:tcW w:w="1561" w:type="dxa"/>
          </w:tcPr>
          <w:p w14:paraId="12358311" w14:textId="7777777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Video </w:t>
            </w:r>
            <w:proofErr w:type="spellStart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module</w:t>
            </w:r>
            <w:proofErr w:type="spellEnd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 4</w:t>
            </w:r>
          </w:p>
          <w:p w14:paraId="29F1DC46" w14:textId="7777777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Real World:</w:t>
            </w:r>
          </w:p>
          <w:p w14:paraId="3E9C2CA4" w14:textId="007B752A" w:rsidR="00A93975" w:rsidRPr="002858BC" w:rsidRDefault="00921D77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proofErr w:type="spellStart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Two</w:t>
            </w:r>
            <w:proofErr w:type="spellEnd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 </w:t>
            </w:r>
            <w:proofErr w:type="spellStart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Endangered</w:t>
            </w:r>
            <w:proofErr w:type="spellEnd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 </w:t>
            </w:r>
            <w:proofErr w:type="spellStart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Animals</w:t>
            </w:r>
            <w:proofErr w:type="spellEnd"/>
          </w:p>
        </w:tc>
        <w:tc>
          <w:tcPr>
            <w:tcW w:w="2380" w:type="dxa"/>
          </w:tcPr>
          <w:p w14:paraId="086966CC" w14:textId="240260F0" w:rsidR="00A93975" w:rsidRPr="002858BC" w:rsidRDefault="00E5618B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A modul témájának elmélyítése, bővítése</w:t>
            </w:r>
          </w:p>
          <w:p w14:paraId="4E996412" w14:textId="3F670B11" w:rsidR="00A93975" w:rsidRPr="002858BC" w:rsidRDefault="00E5618B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Tényszerű információk nyújtása </w:t>
            </w:r>
            <w:r w:rsidR="004D0816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a veszélyeztetett állatokkal kapcsolatban</w:t>
            </w:r>
          </w:p>
        </w:tc>
        <w:tc>
          <w:tcPr>
            <w:tcW w:w="2367" w:type="dxa"/>
          </w:tcPr>
          <w:p w14:paraId="6DA0D6B6" w14:textId="7777777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1995" w:type="dxa"/>
          </w:tcPr>
          <w:p w14:paraId="4E59EB98" w14:textId="3CBB9874" w:rsidR="00A93975" w:rsidRPr="002858BC" w:rsidRDefault="00E5618B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A videóhoz kapcsolódó szókincs</w:t>
            </w:r>
          </w:p>
        </w:tc>
        <w:tc>
          <w:tcPr>
            <w:tcW w:w="1565" w:type="dxa"/>
          </w:tcPr>
          <w:p w14:paraId="6AAFFA36" w14:textId="19B0067F" w:rsidR="00A93975" w:rsidRPr="002858BC" w:rsidRDefault="00DB6F6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Tankönyv és múltimédiás anyagok</w:t>
            </w:r>
          </w:p>
        </w:tc>
        <w:tc>
          <w:tcPr>
            <w:tcW w:w="3053" w:type="dxa"/>
          </w:tcPr>
          <w:p w14:paraId="7C1EDB35" w14:textId="3A34D3A5" w:rsidR="00A93975" w:rsidRPr="002858BC" w:rsidRDefault="0087317F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Matematikai, gondolkodási kompetenciák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Kommunikációs kompetenciák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Személyes és társas kompetenciák</w:t>
            </w:r>
          </w:p>
        </w:tc>
      </w:tr>
      <w:tr w:rsidR="00A93975" w:rsidRPr="002858BC" w14:paraId="165320AA" w14:textId="77777777" w:rsidTr="00520805">
        <w:tc>
          <w:tcPr>
            <w:tcW w:w="509" w:type="dxa"/>
          </w:tcPr>
          <w:p w14:paraId="2AC58427" w14:textId="260E4E90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600" w:type="dxa"/>
          </w:tcPr>
          <w:p w14:paraId="766BA508" w14:textId="75B0E0CC" w:rsidR="00A93975" w:rsidRPr="002858BC" w:rsidRDefault="00D95212" w:rsidP="00A93975">
            <w:pPr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  <w:t>95</w:t>
            </w:r>
          </w:p>
        </w:tc>
        <w:tc>
          <w:tcPr>
            <w:tcW w:w="1561" w:type="dxa"/>
          </w:tcPr>
          <w:p w14:paraId="1AA70E15" w14:textId="7777777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Test</w:t>
            </w:r>
          </w:p>
        </w:tc>
        <w:tc>
          <w:tcPr>
            <w:tcW w:w="2380" w:type="dxa"/>
          </w:tcPr>
          <w:p w14:paraId="15D3FDF1" w14:textId="68FDF23D" w:rsidR="00A93975" w:rsidRPr="002858BC" w:rsidRDefault="00E5618B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A tanulók teljesítményének, előrehaladásának értékelése</w:t>
            </w:r>
          </w:p>
        </w:tc>
        <w:tc>
          <w:tcPr>
            <w:tcW w:w="2367" w:type="dxa"/>
          </w:tcPr>
          <w:p w14:paraId="00C1D6E1" w14:textId="7777777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1995" w:type="dxa"/>
          </w:tcPr>
          <w:p w14:paraId="275D1E6D" w14:textId="7777777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1565" w:type="dxa"/>
          </w:tcPr>
          <w:p w14:paraId="3A650747" w14:textId="2BBD4F3E" w:rsidR="00A93975" w:rsidRPr="002858BC" w:rsidRDefault="00DB6F6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Teszt és hanganyag (letölthető a Tanárasszisztens felületről)</w:t>
            </w:r>
          </w:p>
        </w:tc>
        <w:tc>
          <w:tcPr>
            <w:tcW w:w="3053" w:type="dxa"/>
          </w:tcPr>
          <w:p w14:paraId="50D4FF4D" w14:textId="7777777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</w:tr>
      <w:tr w:rsidR="00520805" w:rsidRPr="002858BC" w14:paraId="4195BE37" w14:textId="77777777" w:rsidTr="00520805">
        <w:tc>
          <w:tcPr>
            <w:tcW w:w="509" w:type="dxa"/>
          </w:tcPr>
          <w:p w14:paraId="24FDC741" w14:textId="3555425E" w:rsidR="00520805" w:rsidRPr="002858BC" w:rsidRDefault="008F48B3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>
              <w:rPr>
                <w:rFonts w:eastAsia="Times New Roman" w:cstheme="minorHAnsi"/>
                <w:sz w:val="20"/>
                <w:szCs w:val="20"/>
                <w:lang w:val="hu-HU" w:eastAsia="hu-HU"/>
              </w:rPr>
              <w:t>20</w:t>
            </w:r>
          </w:p>
        </w:tc>
        <w:tc>
          <w:tcPr>
            <w:tcW w:w="600" w:type="dxa"/>
          </w:tcPr>
          <w:p w14:paraId="36D1C216" w14:textId="0EE15880" w:rsidR="00520805" w:rsidRPr="002858BC" w:rsidRDefault="00D95212" w:rsidP="00337128">
            <w:pPr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  <w:t>9</w:t>
            </w:r>
            <w:r w:rsidR="00520805" w:rsidRPr="002858BC"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  <w:t>6</w:t>
            </w:r>
          </w:p>
        </w:tc>
        <w:tc>
          <w:tcPr>
            <w:tcW w:w="1561" w:type="dxa"/>
          </w:tcPr>
          <w:p w14:paraId="280F85AF" w14:textId="3A21F2E6" w:rsidR="00520805" w:rsidRPr="002858BC" w:rsidRDefault="002858BC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A modul tesztek javítása </w:t>
            </w:r>
          </w:p>
        </w:tc>
        <w:tc>
          <w:tcPr>
            <w:tcW w:w="2380" w:type="dxa"/>
          </w:tcPr>
          <w:p w14:paraId="76884D2F" w14:textId="0E3C4AF6" w:rsidR="00520805" w:rsidRPr="002858BC" w:rsidRDefault="002858BC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Lehetőséget biztosítani a tanulóknak, hogy saját hibáikból tanuljanak</w:t>
            </w:r>
          </w:p>
        </w:tc>
        <w:tc>
          <w:tcPr>
            <w:tcW w:w="2367" w:type="dxa"/>
          </w:tcPr>
          <w:p w14:paraId="6605F045" w14:textId="77777777" w:rsidR="00520805" w:rsidRPr="002858BC" w:rsidRDefault="00520805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1995" w:type="dxa"/>
          </w:tcPr>
          <w:p w14:paraId="0CDF6C00" w14:textId="77777777" w:rsidR="00520805" w:rsidRPr="002858BC" w:rsidRDefault="00520805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1565" w:type="dxa"/>
          </w:tcPr>
          <w:p w14:paraId="723EE2CF" w14:textId="575C0A35" w:rsidR="00520805" w:rsidRPr="002858BC" w:rsidRDefault="00510EC1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Kijavított tesztek </w:t>
            </w:r>
          </w:p>
        </w:tc>
        <w:tc>
          <w:tcPr>
            <w:tcW w:w="3053" w:type="dxa"/>
          </w:tcPr>
          <w:p w14:paraId="719022D8" w14:textId="77777777" w:rsidR="00520805" w:rsidRPr="002858BC" w:rsidRDefault="00520805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</w:tr>
      <w:tr w:rsidR="00520805" w:rsidRPr="002858BC" w14:paraId="4C29A1CA" w14:textId="77777777" w:rsidTr="00520805">
        <w:tc>
          <w:tcPr>
            <w:tcW w:w="509" w:type="dxa"/>
          </w:tcPr>
          <w:p w14:paraId="28AF26AA" w14:textId="77777777" w:rsidR="00520805" w:rsidRPr="002858BC" w:rsidRDefault="00520805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600" w:type="dxa"/>
          </w:tcPr>
          <w:p w14:paraId="626B03B3" w14:textId="663E3B8D" w:rsidR="00520805" w:rsidRPr="002858BC" w:rsidRDefault="00D95212" w:rsidP="00337128">
            <w:pPr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  <w:t>9</w:t>
            </w:r>
            <w:r w:rsidR="00520805" w:rsidRPr="002858BC"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  <w:t>7</w:t>
            </w:r>
          </w:p>
        </w:tc>
        <w:tc>
          <w:tcPr>
            <w:tcW w:w="1561" w:type="dxa"/>
          </w:tcPr>
          <w:p w14:paraId="3E79CFDB" w14:textId="77777777" w:rsidR="00520805" w:rsidRPr="002858BC" w:rsidRDefault="00520805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Project 4 – I </w:t>
            </w:r>
            <w:proofErr w:type="spellStart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Do</w:t>
            </w:r>
            <w:proofErr w:type="spellEnd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 </w:t>
            </w:r>
            <w:proofErr w:type="spellStart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My</w:t>
            </w:r>
            <w:proofErr w:type="spellEnd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 Part </w:t>
            </w:r>
            <w:proofErr w:type="spellStart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for</w:t>
            </w:r>
            <w:proofErr w:type="spellEnd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 </w:t>
            </w:r>
            <w:proofErr w:type="spellStart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the</w:t>
            </w:r>
            <w:proofErr w:type="spellEnd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 </w:t>
            </w:r>
            <w:proofErr w:type="spellStart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Environment</w:t>
            </w:r>
            <w:proofErr w:type="spellEnd"/>
          </w:p>
        </w:tc>
        <w:tc>
          <w:tcPr>
            <w:tcW w:w="2380" w:type="dxa"/>
          </w:tcPr>
          <w:p w14:paraId="6227D8A0" w14:textId="10B23AF2" w:rsidR="00520805" w:rsidRPr="002858BC" w:rsidRDefault="002858BC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A modulban tanult nyelvi elemek gyakorlása életszerű, a tanulók életéhez kapcsolódó helyzetekben</w:t>
            </w:r>
          </w:p>
        </w:tc>
        <w:tc>
          <w:tcPr>
            <w:tcW w:w="2367" w:type="dxa"/>
          </w:tcPr>
          <w:p w14:paraId="2DAE6AB0" w14:textId="77777777" w:rsidR="00520805" w:rsidRPr="002858BC" w:rsidRDefault="00520805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1995" w:type="dxa"/>
          </w:tcPr>
          <w:p w14:paraId="173F9F62" w14:textId="77777777" w:rsidR="00520805" w:rsidRPr="002858BC" w:rsidRDefault="00520805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1565" w:type="dxa"/>
          </w:tcPr>
          <w:p w14:paraId="7ED223FA" w14:textId="5B288D03" w:rsidR="00520805" w:rsidRPr="002858BC" w:rsidRDefault="00510EC1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Tankönyv </w:t>
            </w:r>
          </w:p>
        </w:tc>
        <w:tc>
          <w:tcPr>
            <w:tcW w:w="3053" w:type="dxa"/>
          </w:tcPr>
          <w:p w14:paraId="5EBB228F" w14:textId="0FC21FCF" w:rsidR="00520805" w:rsidRPr="002858BC" w:rsidRDefault="002858BC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>
              <w:rPr>
                <w:rFonts w:eastAsia="Times New Roman" w:cstheme="minorHAnsi"/>
                <w:sz w:val="20"/>
                <w:szCs w:val="20"/>
                <w:lang w:val="hu-HU" w:eastAsia="hu-HU"/>
              </w:rPr>
              <w:t>Gondolkodási kompetenciák</w:t>
            </w:r>
            <w:r w:rsidR="0052080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>
              <w:rPr>
                <w:rFonts w:eastAsia="Times New Roman" w:cstheme="minorHAnsi"/>
                <w:sz w:val="20"/>
                <w:szCs w:val="20"/>
                <w:lang w:val="hu-HU" w:eastAsia="hu-HU"/>
              </w:rPr>
              <w:t>Kommunikációs kompetenciák</w:t>
            </w:r>
            <w:r w:rsidR="0052080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="00510EC1">
              <w:rPr>
                <w:rFonts w:eastAsia="Times New Roman" w:cstheme="minorHAnsi"/>
                <w:sz w:val="20"/>
                <w:szCs w:val="20"/>
                <w:lang w:val="hu-HU" w:eastAsia="hu-HU"/>
              </w:rPr>
              <w:t>Kreatív alkotás</w:t>
            </w:r>
            <w:r w:rsidR="0052080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="00510EC1">
              <w:rPr>
                <w:rFonts w:eastAsia="Times New Roman" w:cstheme="minorHAnsi"/>
                <w:sz w:val="20"/>
                <w:szCs w:val="20"/>
                <w:lang w:val="hu-HU" w:eastAsia="hu-HU"/>
              </w:rPr>
              <w:t>Tanulás kompetenciái</w:t>
            </w:r>
            <w:r w:rsidR="0052080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="00510EC1">
              <w:rPr>
                <w:rFonts w:eastAsia="Times New Roman" w:cstheme="minorHAnsi"/>
                <w:sz w:val="20"/>
                <w:szCs w:val="20"/>
                <w:lang w:val="hu-HU" w:eastAsia="hu-HU"/>
              </w:rPr>
              <w:t>Digitális kompetenciák</w:t>
            </w:r>
          </w:p>
        </w:tc>
      </w:tr>
      <w:tr w:rsidR="00520805" w:rsidRPr="002858BC" w14:paraId="56C7E455" w14:textId="77777777" w:rsidTr="00520805">
        <w:tc>
          <w:tcPr>
            <w:tcW w:w="509" w:type="dxa"/>
          </w:tcPr>
          <w:p w14:paraId="7430940D" w14:textId="77777777" w:rsidR="00520805" w:rsidRPr="002858BC" w:rsidRDefault="00520805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600" w:type="dxa"/>
          </w:tcPr>
          <w:p w14:paraId="06ACB67B" w14:textId="41426065" w:rsidR="00520805" w:rsidRPr="002858BC" w:rsidRDefault="00D95212" w:rsidP="00337128">
            <w:pPr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  <w:t>9</w:t>
            </w:r>
            <w:r w:rsidR="00520805" w:rsidRPr="002858BC"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  <w:t>8</w:t>
            </w:r>
          </w:p>
        </w:tc>
        <w:tc>
          <w:tcPr>
            <w:tcW w:w="1561" w:type="dxa"/>
          </w:tcPr>
          <w:p w14:paraId="2AE1349F" w14:textId="77777777" w:rsidR="00520805" w:rsidRPr="002858BC" w:rsidRDefault="00520805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proofErr w:type="spellStart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Train</w:t>
            </w:r>
            <w:proofErr w:type="spellEnd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 </w:t>
            </w:r>
            <w:proofErr w:type="spellStart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Your</w:t>
            </w:r>
            <w:proofErr w:type="spellEnd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 </w:t>
            </w:r>
            <w:proofErr w:type="spellStart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Brain</w:t>
            </w:r>
            <w:proofErr w:type="spellEnd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 4</w:t>
            </w:r>
          </w:p>
        </w:tc>
        <w:tc>
          <w:tcPr>
            <w:tcW w:w="2380" w:type="dxa"/>
          </w:tcPr>
          <w:p w14:paraId="1CAC8A7C" w14:textId="5E9E2BD1" w:rsidR="00520805" w:rsidRPr="002858BC" w:rsidRDefault="002858BC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Lehetőséget adni a tanulóknak a magasabb rendű gondolkodási készségek fejlesztésére olyan tevékenységeken keresztül, mint a</w:t>
            </w:r>
            <w:r w:rsidR="008C455B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 döntéshozatal</w:t>
            </w:r>
          </w:p>
        </w:tc>
        <w:tc>
          <w:tcPr>
            <w:tcW w:w="2367" w:type="dxa"/>
          </w:tcPr>
          <w:p w14:paraId="22497EE8" w14:textId="77777777" w:rsidR="00520805" w:rsidRPr="002858BC" w:rsidRDefault="00520805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1995" w:type="dxa"/>
          </w:tcPr>
          <w:p w14:paraId="7896452C" w14:textId="77777777" w:rsidR="00520805" w:rsidRPr="002858BC" w:rsidRDefault="00520805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1565" w:type="dxa"/>
          </w:tcPr>
          <w:p w14:paraId="37E8A059" w14:textId="10438F3F" w:rsidR="00520805" w:rsidRPr="002858BC" w:rsidRDefault="00510EC1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>
              <w:rPr>
                <w:rFonts w:eastAsia="Times New Roman" w:cstheme="minorHAnsi"/>
                <w:sz w:val="20"/>
                <w:szCs w:val="20"/>
                <w:lang w:val="hu-HU" w:eastAsia="hu-HU"/>
              </w:rPr>
              <w:t>Munkafüzet</w:t>
            </w:r>
          </w:p>
        </w:tc>
        <w:tc>
          <w:tcPr>
            <w:tcW w:w="3053" w:type="dxa"/>
          </w:tcPr>
          <w:p w14:paraId="725C3771" w14:textId="34259123" w:rsidR="00520805" w:rsidRPr="002858BC" w:rsidRDefault="002858BC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>
              <w:rPr>
                <w:rFonts w:eastAsia="Times New Roman" w:cstheme="minorHAnsi"/>
                <w:sz w:val="20"/>
                <w:szCs w:val="20"/>
                <w:lang w:val="hu-HU" w:eastAsia="hu-HU"/>
              </w:rPr>
              <w:t>Gondolkodási kompetenciák</w:t>
            </w:r>
            <w:r w:rsidR="0052080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="00510EC1">
              <w:rPr>
                <w:rFonts w:eastAsia="Times New Roman" w:cstheme="minorHAnsi"/>
                <w:sz w:val="20"/>
                <w:szCs w:val="20"/>
                <w:lang w:val="hu-HU" w:eastAsia="hu-HU"/>
              </w:rPr>
              <w:t>Kreatív alkotás</w:t>
            </w:r>
          </w:p>
        </w:tc>
      </w:tr>
      <w:tr w:rsidR="00A93975" w:rsidRPr="002858BC" w14:paraId="729CCCE3" w14:textId="77777777" w:rsidTr="00520805">
        <w:tc>
          <w:tcPr>
            <w:tcW w:w="509" w:type="dxa"/>
          </w:tcPr>
          <w:p w14:paraId="0E18DE9F" w14:textId="7777777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600" w:type="dxa"/>
          </w:tcPr>
          <w:p w14:paraId="6B212A76" w14:textId="77777777" w:rsidR="00A93975" w:rsidRPr="002858BC" w:rsidRDefault="00A93975" w:rsidP="00A93975">
            <w:pPr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</w:pPr>
          </w:p>
        </w:tc>
        <w:tc>
          <w:tcPr>
            <w:tcW w:w="12921" w:type="dxa"/>
            <w:gridSpan w:val="6"/>
            <w:shd w:val="clear" w:color="auto" w:fill="FFFF00"/>
          </w:tcPr>
          <w:p w14:paraId="7266F39D" w14:textId="0464B39B" w:rsidR="00A93975" w:rsidRPr="002858BC" w:rsidRDefault="00A93975" w:rsidP="00A93975">
            <w:pPr>
              <w:rPr>
                <w:rFonts w:eastAsia="Times New Roman" w:cstheme="minorHAnsi"/>
                <w:b/>
                <w:bCs/>
                <w:sz w:val="20"/>
                <w:szCs w:val="20"/>
                <w:lang w:val="hu-HU" w:eastAsia="hu-HU"/>
              </w:rPr>
            </w:pPr>
            <w:proofErr w:type="spellStart"/>
            <w:r w:rsidRPr="002858BC">
              <w:rPr>
                <w:rFonts w:eastAsia="Times New Roman" w:cstheme="minorHAnsi"/>
                <w:b/>
                <w:bCs/>
                <w:sz w:val="20"/>
                <w:szCs w:val="20"/>
                <w:lang w:val="hu-HU" w:eastAsia="hu-HU"/>
              </w:rPr>
              <w:t>Module</w:t>
            </w:r>
            <w:proofErr w:type="spellEnd"/>
            <w:r w:rsidRPr="002858BC">
              <w:rPr>
                <w:rFonts w:eastAsia="Times New Roman" w:cstheme="minorHAnsi"/>
                <w:b/>
                <w:bCs/>
                <w:sz w:val="20"/>
                <w:szCs w:val="20"/>
                <w:lang w:val="hu-HU" w:eastAsia="hu-HU"/>
              </w:rPr>
              <w:t xml:space="preserve"> 5: </w:t>
            </w:r>
            <w:r w:rsidR="00921D77" w:rsidRPr="002858BC">
              <w:rPr>
                <w:rFonts w:eastAsia="Times New Roman" w:cstheme="minorHAnsi"/>
                <w:b/>
                <w:bCs/>
                <w:sz w:val="20"/>
                <w:szCs w:val="20"/>
                <w:lang w:val="hu-HU" w:eastAsia="hu-HU"/>
              </w:rPr>
              <w:t>Feeling Good</w:t>
            </w:r>
          </w:p>
        </w:tc>
      </w:tr>
      <w:tr w:rsidR="00A93975" w:rsidRPr="002858BC" w14:paraId="5803FCBC" w14:textId="77777777" w:rsidTr="00520805">
        <w:tc>
          <w:tcPr>
            <w:tcW w:w="509" w:type="dxa"/>
          </w:tcPr>
          <w:p w14:paraId="046D0E3D" w14:textId="17C490FE" w:rsidR="00A93975" w:rsidRPr="002858BC" w:rsidRDefault="000C6B3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21</w:t>
            </w:r>
          </w:p>
        </w:tc>
        <w:tc>
          <w:tcPr>
            <w:tcW w:w="600" w:type="dxa"/>
          </w:tcPr>
          <w:p w14:paraId="66C7F1AE" w14:textId="4A4645B1" w:rsidR="00A93975" w:rsidRPr="002858BC" w:rsidRDefault="00D95212" w:rsidP="00A93975">
            <w:pPr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  <w:t>9</w:t>
            </w:r>
            <w:r w:rsidR="003A5E9C"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  <w:t>9-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  <w:t>101</w:t>
            </w:r>
          </w:p>
        </w:tc>
        <w:tc>
          <w:tcPr>
            <w:tcW w:w="1561" w:type="dxa"/>
          </w:tcPr>
          <w:p w14:paraId="1F8F90E8" w14:textId="3A94A9F5" w:rsidR="00A93975" w:rsidRPr="002858BC" w:rsidRDefault="008A6472" w:rsidP="00A93975">
            <w:pPr>
              <w:rPr>
                <w:rFonts w:eastAsia="Times New Roman" w:cstheme="minorHAnsi"/>
                <w:bCs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bCs/>
                <w:sz w:val="20"/>
                <w:szCs w:val="20"/>
                <w:lang w:val="hu-HU" w:eastAsia="hu-HU"/>
              </w:rPr>
              <w:t xml:space="preserve">Borítóoldal </w:t>
            </w:r>
            <w:proofErr w:type="spellStart"/>
            <w:r w:rsidR="00A93975" w:rsidRPr="002858BC">
              <w:rPr>
                <w:rFonts w:eastAsia="Times New Roman" w:cstheme="minorHAnsi"/>
                <w:bCs/>
                <w:sz w:val="20"/>
                <w:szCs w:val="20"/>
                <w:lang w:val="hu-HU" w:eastAsia="hu-HU"/>
              </w:rPr>
              <w:t>module</w:t>
            </w:r>
            <w:proofErr w:type="spellEnd"/>
            <w:r w:rsidR="00A93975" w:rsidRPr="002858BC">
              <w:rPr>
                <w:rFonts w:eastAsia="Times New Roman" w:cstheme="minorHAnsi"/>
                <w:bCs/>
                <w:sz w:val="20"/>
                <w:szCs w:val="20"/>
                <w:lang w:val="hu-HU" w:eastAsia="hu-HU"/>
              </w:rPr>
              <w:t xml:space="preserve"> 5</w:t>
            </w:r>
          </w:p>
          <w:p w14:paraId="61B6CEF3" w14:textId="3A15B4BE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bCs/>
                <w:sz w:val="20"/>
                <w:szCs w:val="20"/>
                <w:lang w:val="hu-HU" w:eastAsia="hu-HU"/>
              </w:rPr>
              <w:t>5A (</w:t>
            </w:r>
            <w:proofErr w:type="spellStart"/>
            <w:r w:rsidRPr="002858BC">
              <w:rPr>
                <w:rFonts w:eastAsia="Times New Roman" w:cstheme="minorHAnsi"/>
                <w:bCs/>
                <w:sz w:val="20"/>
                <w:szCs w:val="20"/>
                <w:lang w:val="hu-HU" w:eastAsia="hu-HU"/>
              </w:rPr>
              <w:t>page</w:t>
            </w:r>
            <w:proofErr w:type="spellEnd"/>
            <w:r w:rsidRPr="002858BC">
              <w:rPr>
                <w:rFonts w:eastAsia="Times New Roman" w:cstheme="minorHAnsi"/>
                <w:bCs/>
                <w:sz w:val="20"/>
                <w:szCs w:val="20"/>
                <w:lang w:val="hu-HU" w:eastAsia="hu-HU"/>
              </w:rPr>
              <w:t xml:space="preserve"> </w:t>
            </w:r>
            <w:r w:rsidR="00921D77" w:rsidRPr="002858BC">
              <w:rPr>
                <w:rFonts w:eastAsia="Times New Roman" w:cstheme="minorHAnsi"/>
                <w:bCs/>
                <w:sz w:val="20"/>
                <w:szCs w:val="20"/>
                <w:lang w:val="hu-HU" w:eastAsia="hu-HU"/>
              </w:rPr>
              <w:t>57-59</w:t>
            </w:r>
            <w:r w:rsidRPr="002858BC">
              <w:rPr>
                <w:rFonts w:eastAsia="Times New Roman" w:cstheme="minorHAnsi"/>
                <w:bCs/>
                <w:sz w:val="20"/>
                <w:szCs w:val="20"/>
                <w:lang w:val="hu-HU" w:eastAsia="hu-HU"/>
              </w:rPr>
              <w:t>)</w:t>
            </w:r>
          </w:p>
        </w:tc>
        <w:tc>
          <w:tcPr>
            <w:tcW w:w="2380" w:type="dxa"/>
          </w:tcPr>
          <w:p w14:paraId="3D2E22BC" w14:textId="35E2F1CB" w:rsidR="00A93975" w:rsidRPr="002858BC" w:rsidRDefault="008A6472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A modul témájának megismerése</w:t>
            </w:r>
          </w:p>
          <w:p w14:paraId="2DF753B3" w14:textId="2BE144F2" w:rsidR="00A93975" w:rsidRPr="002858BC" w:rsidRDefault="00C67C2C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lastRenderedPageBreak/>
              <w:t>A ruhaneműkkel és kiegészítőkkel kapcsolatos szókincs bemutatása és gyakoroltatása</w:t>
            </w:r>
          </w:p>
          <w:p w14:paraId="0452C5DC" w14:textId="30D8E835" w:rsidR="00A93975" w:rsidRPr="002858BC" w:rsidRDefault="002550EE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A szókincs, a nyelvtani szerkezetek és funkciók bemutatása egy </w:t>
            </w:r>
            <w:r w:rsidR="00C67C2C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kvízen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keresztül</w:t>
            </w:r>
          </w:p>
          <w:p w14:paraId="767D3580" w14:textId="0EDFD711" w:rsidR="00A93975" w:rsidRPr="002858BC" w:rsidRDefault="00C67C2C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Birtoklás kifejezése</w:t>
            </w:r>
          </w:p>
        </w:tc>
        <w:tc>
          <w:tcPr>
            <w:tcW w:w="2367" w:type="dxa"/>
          </w:tcPr>
          <w:p w14:paraId="3C7A72A0" w14:textId="77DFFE82" w:rsidR="00A93975" w:rsidRPr="002858BC" w:rsidRDefault="00C67C2C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lastRenderedPageBreak/>
              <w:t>Birtokos névmás</w:t>
            </w:r>
          </w:p>
          <w:p w14:paraId="408C392B" w14:textId="7777777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1995" w:type="dxa"/>
          </w:tcPr>
          <w:p w14:paraId="0A5F15CF" w14:textId="56B50852" w:rsidR="00921D77" w:rsidRPr="002858BC" w:rsidRDefault="00C67C2C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Ruhák és kiegészítők</w:t>
            </w:r>
          </w:p>
        </w:tc>
        <w:tc>
          <w:tcPr>
            <w:tcW w:w="1565" w:type="dxa"/>
          </w:tcPr>
          <w:p w14:paraId="7CD45C72" w14:textId="490C6FCC" w:rsidR="00A93975" w:rsidRPr="002858BC" w:rsidRDefault="00DB6F6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Tankönyv és múltimédiás anyagok</w:t>
            </w:r>
          </w:p>
        </w:tc>
        <w:tc>
          <w:tcPr>
            <w:tcW w:w="3053" w:type="dxa"/>
          </w:tcPr>
          <w:p w14:paraId="79EB6EBB" w14:textId="552592FC" w:rsidR="00A93975" w:rsidRPr="002858BC" w:rsidRDefault="0087317F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Matematikai, gondolkodási kompetenciák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Kommunikációs kompetenciák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Munkavállalói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lastRenderedPageBreak/>
              <w:t>innovációs és vállalkozói kompetenciák</w:t>
            </w:r>
          </w:p>
        </w:tc>
      </w:tr>
      <w:tr w:rsidR="00A93975" w:rsidRPr="002858BC" w14:paraId="1478911B" w14:textId="77777777" w:rsidTr="00520805">
        <w:tc>
          <w:tcPr>
            <w:tcW w:w="509" w:type="dxa"/>
          </w:tcPr>
          <w:p w14:paraId="2C039B6E" w14:textId="6AFB2EA5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600" w:type="dxa"/>
          </w:tcPr>
          <w:p w14:paraId="216E8A5A" w14:textId="01EFFC93" w:rsidR="00A93975" w:rsidRPr="002858BC" w:rsidRDefault="00D95212" w:rsidP="00A93975">
            <w:pPr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  <w:t>102-104</w:t>
            </w:r>
          </w:p>
        </w:tc>
        <w:tc>
          <w:tcPr>
            <w:tcW w:w="1561" w:type="dxa"/>
          </w:tcPr>
          <w:p w14:paraId="28BE6BCC" w14:textId="28948A84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5B (</w:t>
            </w:r>
            <w:proofErr w:type="spellStart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page</w:t>
            </w:r>
            <w:proofErr w:type="spellEnd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 </w:t>
            </w:r>
            <w:r w:rsidR="00921D77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60-61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)</w:t>
            </w:r>
          </w:p>
        </w:tc>
        <w:tc>
          <w:tcPr>
            <w:tcW w:w="2380" w:type="dxa"/>
          </w:tcPr>
          <w:p w14:paraId="2C3A476E" w14:textId="72B9AAD7" w:rsidR="00A93975" w:rsidRPr="002858BC" w:rsidRDefault="00C67C2C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A méretekkel és árakkal kapcsolatos szókincs bemutatása és gyakorlása</w:t>
            </w:r>
          </w:p>
          <w:p w14:paraId="52D30407" w14:textId="17A16F6B" w:rsidR="00A93975" w:rsidRPr="002858BC" w:rsidRDefault="00C67C2C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Lehetőséget adni a tanulóknak részletes olvasott és hallott szövegértés gyakorlására</w:t>
            </w:r>
          </w:p>
        </w:tc>
        <w:tc>
          <w:tcPr>
            <w:tcW w:w="2367" w:type="dxa"/>
          </w:tcPr>
          <w:p w14:paraId="3864C51B" w14:textId="77777777" w:rsidR="00A93975" w:rsidRPr="002858BC" w:rsidRDefault="00921D77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proofErr w:type="spellStart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too</w:t>
            </w:r>
            <w:proofErr w:type="spellEnd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/</w:t>
            </w:r>
            <w:proofErr w:type="spellStart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enough</w:t>
            </w:r>
            <w:proofErr w:type="spellEnd"/>
          </w:p>
          <w:p w14:paraId="044E5BCF" w14:textId="6F7596B3" w:rsidR="00921D77" w:rsidRPr="002858BC" w:rsidRDefault="00921D77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proofErr w:type="spellStart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one</w:t>
            </w:r>
            <w:proofErr w:type="spellEnd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/ </w:t>
            </w:r>
            <w:proofErr w:type="spellStart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ones</w:t>
            </w:r>
            <w:proofErr w:type="spellEnd"/>
          </w:p>
        </w:tc>
        <w:tc>
          <w:tcPr>
            <w:tcW w:w="1995" w:type="dxa"/>
          </w:tcPr>
          <w:p w14:paraId="1831422E" w14:textId="4433494E" w:rsidR="00A93975" w:rsidRPr="002858BC" w:rsidRDefault="009E26B6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Méretek</w:t>
            </w:r>
          </w:p>
          <w:p w14:paraId="4FE46447" w14:textId="70EB7673" w:rsidR="00880E90" w:rsidRPr="002858BC" w:rsidRDefault="009E26B6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Árral kapcsolatos szavak és kifejezések</w:t>
            </w:r>
          </w:p>
          <w:p w14:paraId="186BB9BF" w14:textId="0EFF099C" w:rsidR="00921D77" w:rsidRPr="002858BC" w:rsidRDefault="00921D77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1565" w:type="dxa"/>
          </w:tcPr>
          <w:p w14:paraId="77C1835D" w14:textId="44B7ABA6" w:rsidR="00A93975" w:rsidRPr="002858BC" w:rsidRDefault="00DB6F6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Tankönyv és múltimédiás anyagok</w:t>
            </w:r>
          </w:p>
        </w:tc>
        <w:tc>
          <w:tcPr>
            <w:tcW w:w="3053" w:type="dxa"/>
          </w:tcPr>
          <w:p w14:paraId="55D982B7" w14:textId="0940C2A9" w:rsidR="00A93975" w:rsidRPr="002858BC" w:rsidRDefault="0087317F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Matematikai, gondolkodási kompetenciák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Kommunikációs kompetenciák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Munkavállalói, innovációs és vállalkozói kompetenciák</w:t>
            </w:r>
          </w:p>
        </w:tc>
      </w:tr>
      <w:tr w:rsidR="00A93975" w:rsidRPr="002858BC" w14:paraId="1088A85A" w14:textId="77777777" w:rsidTr="00520805">
        <w:tc>
          <w:tcPr>
            <w:tcW w:w="509" w:type="dxa"/>
          </w:tcPr>
          <w:p w14:paraId="70637E7D" w14:textId="6D4C4024" w:rsidR="00A93975" w:rsidRPr="002858BC" w:rsidRDefault="000C6B3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22</w:t>
            </w:r>
          </w:p>
        </w:tc>
        <w:tc>
          <w:tcPr>
            <w:tcW w:w="600" w:type="dxa"/>
          </w:tcPr>
          <w:p w14:paraId="33F87EC4" w14:textId="51534AFB" w:rsidR="00A93975" w:rsidRPr="002858BC" w:rsidRDefault="00D95212" w:rsidP="00A93975">
            <w:pPr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  <w:t>105-107</w:t>
            </w:r>
          </w:p>
        </w:tc>
        <w:tc>
          <w:tcPr>
            <w:tcW w:w="1561" w:type="dxa"/>
          </w:tcPr>
          <w:p w14:paraId="5F23FAB2" w14:textId="2FF4CF02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5C (</w:t>
            </w:r>
            <w:proofErr w:type="spellStart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page</w:t>
            </w:r>
            <w:proofErr w:type="spellEnd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 </w:t>
            </w:r>
            <w:r w:rsidR="00880E90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62-63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)</w:t>
            </w:r>
          </w:p>
        </w:tc>
        <w:tc>
          <w:tcPr>
            <w:tcW w:w="2380" w:type="dxa"/>
          </w:tcPr>
          <w:p w14:paraId="0255622C" w14:textId="3CE5D668" w:rsidR="00A93975" w:rsidRPr="002858BC" w:rsidRDefault="009E26B6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A betegségekkel kapcsolatos szókincs megismerése és gyakorlása</w:t>
            </w:r>
          </w:p>
          <w:p w14:paraId="20A3EDDB" w14:textId="585F351D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2367" w:type="dxa"/>
          </w:tcPr>
          <w:p w14:paraId="4BE8A30E" w14:textId="6EF1FAD4" w:rsidR="00A93975" w:rsidRPr="002858BC" w:rsidRDefault="00880E90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proofErr w:type="spellStart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should</w:t>
            </w:r>
            <w:proofErr w:type="spellEnd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 and </w:t>
            </w:r>
            <w:proofErr w:type="spellStart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shouldn’t</w:t>
            </w:r>
            <w:proofErr w:type="spellEnd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 </w:t>
            </w:r>
          </w:p>
        </w:tc>
        <w:tc>
          <w:tcPr>
            <w:tcW w:w="1995" w:type="dxa"/>
          </w:tcPr>
          <w:p w14:paraId="36C43F48" w14:textId="3BE5CBE0" w:rsidR="00A93975" w:rsidRPr="002858BC" w:rsidRDefault="009E26B6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Betegségek</w:t>
            </w:r>
          </w:p>
        </w:tc>
        <w:tc>
          <w:tcPr>
            <w:tcW w:w="1565" w:type="dxa"/>
          </w:tcPr>
          <w:p w14:paraId="21BC75EA" w14:textId="341C2F03" w:rsidR="00A93975" w:rsidRPr="002858BC" w:rsidRDefault="00DB6F6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Tankönyv és múltimédiás anyagok</w:t>
            </w:r>
          </w:p>
        </w:tc>
        <w:tc>
          <w:tcPr>
            <w:tcW w:w="3053" w:type="dxa"/>
          </w:tcPr>
          <w:p w14:paraId="560453CB" w14:textId="6EBB13C2" w:rsidR="00A93975" w:rsidRPr="002858BC" w:rsidRDefault="0087317F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Matematikai, gondolkodási kompetenciák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Kommunikációs kompetenciák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Munkavállalói, innovációs és vállalkozói kompetenciák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Tanulás kompetenciái</w:t>
            </w:r>
          </w:p>
          <w:p w14:paraId="7F0F7F04" w14:textId="7777777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</w:tr>
      <w:tr w:rsidR="00A93975" w:rsidRPr="002858BC" w14:paraId="4C4A2606" w14:textId="77777777" w:rsidTr="00520805">
        <w:tc>
          <w:tcPr>
            <w:tcW w:w="509" w:type="dxa"/>
          </w:tcPr>
          <w:p w14:paraId="65AF4DC0" w14:textId="22DFE053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600" w:type="dxa"/>
          </w:tcPr>
          <w:p w14:paraId="11469C6A" w14:textId="02A0875E" w:rsidR="00A93975" w:rsidRPr="002858BC" w:rsidRDefault="00D95212" w:rsidP="00A93975">
            <w:pPr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  <w:t>108-110</w:t>
            </w:r>
          </w:p>
        </w:tc>
        <w:tc>
          <w:tcPr>
            <w:tcW w:w="1561" w:type="dxa"/>
          </w:tcPr>
          <w:p w14:paraId="5CEB43EE" w14:textId="392CD589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5D (</w:t>
            </w:r>
            <w:proofErr w:type="spellStart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page</w:t>
            </w:r>
            <w:proofErr w:type="spellEnd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 </w:t>
            </w:r>
            <w:r w:rsidR="00880E90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64-65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)</w:t>
            </w:r>
          </w:p>
        </w:tc>
        <w:tc>
          <w:tcPr>
            <w:tcW w:w="2380" w:type="dxa"/>
          </w:tcPr>
          <w:p w14:paraId="1EE97B4A" w14:textId="77777777" w:rsidR="009E26B6" w:rsidRPr="002858BC" w:rsidRDefault="008A6472" w:rsidP="00880E90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A szókincs, a nyelvtani szerkezetek és funkciók bemutatása egy</w:t>
            </w:r>
            <w:r w:rsidR="009E26B6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 szöveg segítségével</w:t>
            </w:r>
          </w:p>
          <w:p w14:paraId="546D28E4" w14:textId="044B45DD" w:rsidR="00A93975" w:rsidRPr="002858BC" w:rsidRDefault="00A93975" w:rsidP="00880E90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 </w:t>
            </w:r>
            <w:r w:rsidR="009E26B6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Beszélgetés az étkezési szokásokról és az egészséges étkezésről</w:t>
            </w:r>
          </w:p>
          <w:p w14:paraId="7AC68ACA" w14:textId="5DCA4672" w:rsidR="00A93975" w:rsidRPr="002858BC" w:rsidRDefault="009E26B6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Mennyiség kifejezése a megszámlálható és megszámlálhatatlan főnevek esetén</w:t>
            </w:r>
          </w:p>
        </w:tc>
        <w:tc>
          <w:tcPr>
            <w:tcW w:w="2367" w:type="dxa"/>
          </w:tcPr>
          <w:p w14:paraId="5747E6F1" w14:textId="6E8923F6" w:rsidR="00A93975" w:rsidRPr="002858BC" w:rsidRDefault="00880E90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proofErr w:type="spellStart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How</w:t>
            </w:r>
            <w:proofErr w:type="spellEnd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 </w:t>
            </w:r>
            <w:proofErr w:type="spellStart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much</w:t>
            </w:r>
            <w:proofErr w:type="spellEnd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…? </w:t>
            </w:r>
            <w:proofErr w:type="spellStart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How</w:t>
            </w:r>
            <w:proofErr w:type="spellEnd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 </w:t>
            </w:r>
            <w:proofErr w:type="spellStart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many</w:t>
            </w:r>
            <w:proofErr w:type="spellEnd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…?- </w:t>
            </w:r>
            <w:proofErr w:type="spellStart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much</w:t>
            </w:r>
            <w:proofErr w:type="spellEnd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- </w:t>
            </w:r>
            <w:proofErr w:type="spellStart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many</w:t>
            </w:r>
            <w:proofErr w:type="spellEnd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-a </w:t>
            </w:r>
            <w:proofErr w:type="spellStart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lot</w:t>
            </w:r>
            <w:proofErr w:type="spellEnd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 of-</w:t>
            </w:r>
            <w:proofErr w:type="spellStart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lots</w:t>
            </w:r>
            <w:proofErr w:type="spellEnd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 of- a </w:t>
            </w:r>
            <w:proofErr w:type="spellStart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few</w:t>
            </w:r>
            <w:proofErr w:type="spellEnd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-a </w:t>
            </w:r>
            <w:proofErr w:type="spellStart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little</w:t>
            </w:r>
            <w:proofErr w:type="spellEnd"/>
          </w:p>
        </w:tc>
        <w:tc>
          <w:tcPr>
            <w:tcW w:w="1995" w:type="dxa"/>
          </w:tcPr>
          <w:p w14:paraId="7A7754F7" w14:textId="427BC6D2" w:rsidR="00A93975" w:rsidRPr="002858BC" w:rsidRDefault="009E26B6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Egészséges ételek</w:t>
            </w:r>
          </w:p>
        </w:tc>
        <w:tc>
          <w:tcPr>
            <w:tcW w:w="1565" w:type="dxa"/>
          </w:tcPr>
          <w:p w14:paraId="4F038AEE" w14:textId="2EBCE631" w:rsidR="00A93975" w:rsidRPr="002858BC" w:rsidRDefault="00DB6F6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Tankönyv és múltimédiás anyagok</w:t>
            </w:r>
          </w:p>
        </w:tc>
        <w:tc>
          <w:tcPr>
            <w:tcW w:w="3053" w:type="dxa"/>
          </w:tcPr>
          <w:p w14:paraId="55F5A866" w14:textId="2ADE4819" w:rsidR="00A93975" w:rsidRPr="002858BC" w:rsidRDefault="0087317F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Matematikai, gondolkodási kompetenciák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Kommunikációs kompetenciák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Munkavállalói, innovációs és vállalkozói kompetenciák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Kreatív alkotás</w:t>
            </w:r>
            <w:r w:rsidR="00880E90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Személyes és társas kompetenciák</w:t>
            </w:r>
          </w:p>
        </w:tc>
      </w:tr>
      <w:tr w:rsidR="00A93975" w:rsidRPr="002858BC" w14:paraId="25FB9680" w14:textId="77777777" w:rsidTr="00520805">
        <w:tc>
          <w:tcPr>
            <w:tcW w:w="509" w:type="dxa"/>
          </w:tcPr>
          <w:p w14:paraId="53A18D45" w14:textId="7AAAB19F" w:rsidR="00A93975" w:rsidRPr="002858BC" w:rsidRDefault="008F48B3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>
              <w:rPr>
                <w:rFonts w:eastAsia="Times New Roman" w:cstheme="minorHAnsi"/>
                <w:sz w:val="20"/>
                <w:szCs w:val="20"/>
                <w:lang w:val="hu-HU" w:eastAsia="hu-HU"/>
              </w:rPr>
              <w:t>23</w:t>
            </w:r>
          </w:p>
        </w:tc>
        <w:tc>
          <w:tcPr>
            <w:tcW w:w="600" w:type="dxa"/>
          </w:tcPr>
          <w:p w14:paraId="77B568C7" w14:textId="40169264" w:rsidR="00A93975" w:rsidRPr="002858BC" w:rsidRDefault="00D95212" w:rsidP="00A93975">
            <w:pPr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  <w:t>111-113</w:t>
            </w:r>
          </w:p>
        </w:tc>
        <w:tc>
          <w:tcPr>
            <w:tcW w:w="1561" w:type="dxa"/>
          </w:tcPr>
          <w:p w14:paraId="05819CE6" w14:textId="6800F52E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5E (</w:t>
            </w:r>
            <w:proofErr w:type="spellStart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page</w:t>
            </w:r>
            <w:proofErr w:type="spellEnd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 </w:t>
            </w:r>
            <w:r w:rsidR="00880E90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66-67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)</w:t>
            </w:r>
          </w:p>
        </w:tc>
        <w:tc>
          <w:tcPr>
            <w:tcW w:w="2380" w:type="dxa"/>
          </w:tcPr>
          <w:p w14:paraId="54DD154F" w14:textId="7DB1A557" w:rsidR="00A93975" w:rsidRPr="002858BC" w:rsidRDefault="00C67C2C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Lehetőséget adni a tanulóknak részletes hallott szövegértés gyakorlására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. </w:t>
            </w:r>
            <w:r w:rsidR="009E26B6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Beszélgetés a tinédzserkori problémákról</w:t>
            </w:r>
          </w:p>
          <w:p w14:paraId="586CC7BE" w14:textId="27ABE965" w:rsidR="00F96C67" w:rsidRPr="002858BC" w:rsidRDefault="009E26B6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lastRenderedPageBreak/>
              <w:t>A tanács kérésével és tanácsadással kapcsolatos kifejezések bemutatása és gyakorlása</w:t>
            </w:r>
          </w:p>
        </w:tc>
        <w:tc>
          <w:tcPr>
            <w:tcW w:w="2367" w:type="dxa"/>
          </w:tcPr>
          <w:p w14:paraId="6037B9F5" w14:textId="7777777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1995" w:type="dxa"/>
          </w:tcPr>
          <w:p w14:paraId="54E5E875" w14:textId="42445C7A" w:rsidR="00A93975" w:rsidRPr="002858BC" w:rsidRDefault="009E26B6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A tanács kérésével és tanácsadással kapcsolatos kifejezések</w:t>
            </w:r>
          </w:p>
        </w:tc>
        <w:tc>
          <w:tcPr>
            <w:tcW w:w="1565" w:type="dxa"/>
          </w:tcPr>
          <w:p w14:paraId="1313C565" w14:textId="2F986E04" w:rsidR="00A93975" w:rsidRPr="002858BC" w:rsidRDefault="00DB6F6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Tankönyv és múltimédiás anyagok</w:t>
            </w:r>
          </w:p>
        </w:tc>
        <w:tc>
          <w:tcPr>
            <w:tcW w:w="3053" w:type="dxa"/>
          </w:tcPr>
          <w:p w14:paraId="788874F3" w14:textId="611A1F0E" w:rsidR="00A93975" w:rsidRPr="002858BC" w:rsidRDefault="0087317F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Matematikai, gondolkodási kompetenciák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Kommunikációs kompetenciák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Munkavállalói, innovációs és vállalkozói kompetenciák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Kreatív alkotás</w:t>
            </w:r>
            <w:r w:rsidR="000E2B17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Személyes és társas kompetenciák</w:t>
            </w:r>
          </w:p>
        </w:tc>
      </w:tr>
      <w:tr w:rsidR="00520805" w:rsidRPr="002858BC" w14:paraId="41354F45" w14:textId="77777777" w:rsidTr="00520805">
        <w:tc>
          <w:tcPr>
            <w:tcW w:w="509" w:type="dxa"/>
          </w:tcPr>
          <w:p w14:paraId="2800E9D6" w14:textId="77777777" w:rsidR="00520805" w:rsidRPr="002858BC" w:rsidRDefault="00520805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600" w:type="dxa"/>
          </w:tcPr>
          <w:p w14:paraId="461789EA" w14:textId="73CE4E64" w:rsidR="00520805" w:rsidRPr="002858BC" w:rsidRDefault="00D95212" w:rsidP="00337128">
            <w:pPr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  <w:t>114</w:t>
            </w:r>
          </w:p>
        </w:tc>
        <w:tc>
          <w:tcPr>
            <w:tcW w:w="1561" w:type="dxa"/>
          </w:tcPr>
          <w:p w14:paraId="1012A150" w14:textId="77777777" w:rsidR="00520805" w:rsidRPr="002858BC" w:rsidRDefault="00520805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CLIL 3</w:t>
            </w:r>
          </w:p>
        </w:tc>
        <w:tc>
          <w:tcPr>
            <w:tcW w:w="2380" w:type="dxa"/>
          </w:tcPr>
          <w:p w14:paraId="35C34298" w14:textId="6B00C85C" w:rsidR="00520805" w:rsidRDefault="00885EA8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>
              <w:rPr>
                <w:rFonts w:eastAsia="Times New Roman" w:cstheme="minorHAnsi"/>
                <w:sz w:val="20"/>
                <w:szCs w:val="20"/>
                <w:lang w:val="hu-HU" w:eastAsia="hu-HU"/>
              </w:rPr>
              <w:t>A természettudományok tanítása angol nyelven</w:t>
            </w:r>
          </w:p>
          <w:p w14:paraId="71461FBC" w14:textId="18135B39" w:rsidR="00885EA8" w:rsidRPr="002858BC" w:rsidRDefault="00885EA8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Lehetőséget adni a tanulóknak, hogy egy posztert készítsenek az újrahasznosításról </w:t>
            </w:r>
          </w:p>
          <w:p w14:paraId="1EDE9477" w14:textId="399F5F77" w:rsidR="00520805" w:rsidRPr="002858BC" w:rsidRDefault="00520805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2367" w:type="dxa"/>
          </w:tcPr>
          <w:p w14:paraId="5BF26B80" w14:textId="77777777" w:rsidR="00520805" w:rsidRPr="002858BC" w:rsidRDefault="00520805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1995" w:type="dxa"/>
          </w:tcPr>
          <w:p w14:paraId="7E12F845" w14:textId="66B29097" w:rsidR="00520805" w:rsidRPr="002858BC" w:rsidRDefault="00885EA8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Asz újrahasznosítással kapcsolatos szókincs </w:t>
            </w:r>
          </w:p>
        </w:tc>
        <w:tc>
          <w:tcPr>
            <w:tcW w:w="1565" w:type="dxa"/>
          </w:tcPr>
          <w:p w14:paraId="38CB690D" w14:textId="1D9054E5" w:rsidR="00520805" w:rsidRPr="002858BC" w:rsidRDefault="00510EC1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Tankönyv </w:t>
            </w:r>
          </w:p>
        </w:tc>
        <w:tc>
          <w:tcPr>
            <w:tcW w:w="3053" w:type="dxa"/>
          </w:tcPr>
          <w:p w14:paraId="6E89E678" w14:textId="47C8977A" w:rsidR="00520805" w:rsidRPr="002858BC" w:rsidRDefault="002858BC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>
              <w:rPr>
                <w:rFonts w:eastAsia="Times New Roman" w:cstheme="minorHAnsi"/>
                <w:sz w:val="20"/>
                <w:szCs w:val="20"/>
                <w:lang w:val="hu-HU" w:eastAsia="hu-HU"/>
              </w:rPr>
              <w:t>Gondolkodási kompetenciák</w:t>
            </w:r>
            <w:r w:rsidR="0052080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>
              <w:rPr>
                <w:rFonts w:eastAsia="Times New Roman" w:cstheme="minorHAnsi"/>
                <w:sz w:val="20"/>
                <w:szCs w:val="20"/>
                <w:lang w:val="hu-HU" w:eastAsia="hu-HU"/>
              </w:rPr>
              <w:t>Kommunikációs kompetenciák</w:t>
            </w:r>
            <w:r w:rsidR="0052080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="00510EC1">
              <w:rPr>
                <w:rFonts w:eastAsia="Times New Roman" w:cstheme="minorHAnsi"/>
                <w:sz w:val="20"/>
                <w:szCs w:val="20"/>
                <w:lang w:val="hu-HU" w:eastAsia="hu-HU"/>
              </w:rPr>
              <w:t>Munkavállalói, innovációs és vállalkozói kompetenciák</w:t>
            </w:r>
            <w:r w:rsidR="0052080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="00510EC1">
              <w:rPr>
                <w:rFonts w:eastAsia="Times New Roman" w:cstheme="minorHAnsi"/>
                <w:sz w:val="20"/>
                <w:szCs w:val="20"/>
                <w:lang w:val="hu-HU" w:eastAsia="hu-HU"/>
              </w:rPr>
              <w:t>Tanulás kompetenciái</w:t>
            </w:r>
            <w:r w:rsidR="0052080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,</w:t>
            </w:r>
          </w:p>
          <w:p w14:paraId="3B5B8620" w14:textId="7B8EB8BD" w:rsidR="00520805" w:rsidRPr="002858BC" w:rsidRDefault="00510EC1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>
              <w:rPr>
                <w:rFonts w:eastAsia="Times New Roman" w:cstheme="minorHAnsi"/>
                <w:sz w:val="20"/>
                <w:szCs w:val="20"/>
                <w:lang w:val="hu-HU" w:eastAsia="hu-HU"/>
              </w:rPr>
              <w:t>Kreatív alkotás</w:t>
            </w:r>
            <w:r w:rsidR="0052080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>
              <w:rPr>
                <w:rFonts w:eastAsia="Times New Roman" w:cstheme="minorHAnsi"/>
                <w:sz w:val="20"/>
                <w:szCs w:val="20"/>
                <w:lang w:val="hu-HU" w:eastAsia="hu-HU"/>
              </w:rPr>
              <w:t>Digitális kompetenciák</w:t>
            </w:r>
          </w:p>
        </w:tc>
      </w:tr>
      <w:tr w:rsidR="00A93975" w:rsidRPr="002858BC" w14:paraId="220A4B17" w14:textId="77777777" w:rsidTr="00520805">
        <w:tc>
          <w:tcPr>
            <w:tcW w:w="509" w:type="dxa"/>
          </w:tcPr>
          <w:p w14:paraId="3FC968AB" w14:textId="016D0B64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600" w:type="dxa"/>
          </w:tcPr>
          <w:p w14:paraId="2CC13C7E" w14:textId="25B4020E" w:rsidR="00A93975" w:rsidRPr="002858BC" w:rsidRDefault="00D95212" w:rsidP="00A93975">
            <w:pPr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  <w:t>115</w:t>
            </w:r>
          </w:p>
        </w:tc>
        <w:tc>
          <w:tcPr>
            <w:tcW w:w="1561" w:type="dxa"/>
          </w:tcPr>
          <w:p w14:paraId="0C3A757C" w14:textId="7777777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proofErr w:type="spellStart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Review</w:t>
            </w:r>
            <w:proofErr w:type="spellEnd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 5</w:t>
            </w:r>
          </w:p>
          <w:p w14:paraId="7F041030" w14:textId="7777777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proofErr w:type="spellStart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Self-evaluation</w:t>
            </w:r>
            <w:proofErr w:type="spellEnd"/>
          </w:p>
          <w:p w14:paraId="59EDFEF1" w14:textId="77777777" w:rsidR="009E26B6" w:rsidRPr="002858BC" w:rsidRDefault="009E26B6" w:rsidP="009E26B6">
            <w:pPr>
              <w:rPr>
                <w:rFonts w:ascii="Calibri" w:eastAsia="Times New Roman" w:hAnsi="Calibri" w:cs="Calibri"/>
                <w:sz w:val="20"/>
                <w:szCs w:val="20"/>
                <w:lang w:val="hu-HU" w:eastAsia="hu-HU"/>
              </w:rPr>
            </w:pPr>
            <w:r w:rsidRPr="002858BC">
              <w:rPr>
                <w:rFonts w:ascii="Calibri" w:eastAsia="Times New Roman" w:hAnsi="Calibri" w:cs="Calibri"/>
                <w:sz w:val="20"/>
                <w:szCs w:val="20"/>
                <w:lang w:val="hu-HU" w:eastAsia="hu-HU"/>
              </w:rPr>
              <w:t>Összefoglalás</w:t>
            </w:r>
          </w:p>
          <w:p w14:paraId="39B9C301" w14:textId="1A5A46FC" w:rsidR="009E26B6" w:rsidRPr="002858BC" w:rsidRDefault="009E26B6" w:rsidP="009E26B6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ascii="Calibri" w:eastAsia="Times New Roman" w:hAnsi="Calibri" w:cs="Calibri"/>
                <w:sz w:val="20"/>
                <w:szCs w:val="20"/>
                <w:lang w:val="hu-HU" w:eastAsia="hu-HU"/>
              </w:rPr>
              <w:t>Önértékelés</w:t>
            </w:r>
          </w:p>
        </w:tc>
        <w:tc>
          <w:tcPr>
            <w:tcW w:w="2380" w:type="dxa"/>
          </w:tcPr>
          <w:p w14:paraId="267AD69B" w14:textId="2D335783" w:rsidR="00A93975" w:rsidRPr="002858BC" w:rsidRDefault="00E5618B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A modulban tanult szerkezetek, funkciók és szókincs átismétlése</w:t>
            </w:r>
          </w:p>
          <w:p w14:paraId="5187B899" w14:textId="03D4395B" w:rsidR="00A93975" w:rsidRPr="002858BC" w:rsidRDefault="00E5618B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Lehetőséget adni a tanulóknak, hogy kövessék a fejlődésüket</w:t>
            </w:r>
          </w:p>
        </w:tc>
        <w:tc>
          <w:tcPr>
            <w:tcW w:w="2367" w:type="dxa"/>
          </w:tcPr>
          <w:p w14:paraId="5EC19993" w14:textId="7777777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1995" w:type="dxa"/>
          </w:tcPr>
          <w:p w14:paraId="442D8DFE" w14:textId="7777777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1565" w:type="dxa"/>
          </w:tcPr>
          <w:p w14:paraId="22AD3133" w14:textId="643C9E98" w:rsidR="00A93975" w:rsidRPr="002858BC" w:rsidRDefault="00DB6F6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Tankönyv és múltimédiás anyagok</w:t>
            </w:r>
          </w:p>
        </w:tc>
        <w:tc>
          <w:tcPr>
            <w:tcW w:w="3053" w:type="dxa"/>
          </w:tcPr>
          <w:p w14:paraId="694548E4" w14:textId="031FAEEB" w:rsidR="00A93975" w:rsidRPr="002858BC" w:rsidRDefault="0087317F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Matematikai, gondolkodási kompetenciák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Kommunikációs kompetenciák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Munkavállalói, innovációs és vállalkozói kompetenciák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Tanulás kompetenciái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</w:p>
        </w:tc>
      </w:tr>
      <w:tr w:rsidR="00A93975" w:rsidRPr="002858BC" w14:paraId="03ABDD75" w14:textId="77777777" w:rsidTr="00520805">
        <w:tc>
          <w:tcPr>
            <w:tcW w:w="509" w:type="dxa"/>
          </w:tcPr>
          <w:p w14:paraId="7FEF7948" w14:textId="655E2198" w:rsidR="00A93975" w:rsidRPr="002858BC" w:rsidRDefault="008F48B3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>
              <w:rPr>
                <w:rFonts w:eastAsia="Times New Roman" w:cstheme="minorHAnsi"/>
                <w:sz w:val="20"/>
                <w:szCs w:val="20"/>
                <w:lang w:val="hu-HU" w:eastAsia="hu-HU"/>
              </w:rPr>
              <w:t>24</w:t>
            </w:r>
          </w:p>
        </w:tc>
        <w:tc>
          <w:tcPr>
            <w:tcW w:w="600" w:type="dxa"/>
          </w:tcPr>
          <w:p w14:paraId="210CCDBF" w14:textId="2991B31B" w:rsidR="00A93975" w:rsidRPr="002858BC" w:rsidRDefault="00D95212" w:rsidP="00A93975">
            <w:pPr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  <w:t>116</w:t>
            </w:r>
          </w:p>
        </w:tc>
        <w:tc>
          <w:tcPr>
            <w:tcW w:w="1561" w:type="dxa"/>
          </w:tcPr>
          <w:p w14:paraId="033DE558" w14:textId="7777777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proofErr w:type="spellStart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Skills</w:t>
            </w:r>
            <w:proofErr w:type="spellEnd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 </w:t>
            </w:r>
            <w:proofErr w:type="spellStart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time</w:t>
            </w:r>
            <w:proofErr w:type="spellEnd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: </w:t>
            </w:r>
            <w:proofErr w:type="spellStart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Listening</w:t>
            </w:r>
            <w:proofErr w:type="spellEnd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 and </w:t>
            </w:r>
            <w:proofErr w:type="spellStart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speaking</w:t>
            </w:r>
            <w:proofErr w:type="spellEnd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 2</w:t>
            </w:r>
          </w:p>
        </w:tc>
        <w:tc>
          <w:tcPr>
            <w:tcW w:w="2380" w:type="dxa"/>
          </w:tcPr>
          <w:p w14:paraId="789402FC" w14:textId="7FE33C1B" w:rsidR="00A93975" w:rsidRPr="002858BC" w:rsidRDefault="0043678E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További gyakorlási lehetőség biztosítása az integrált készségfejlesztéshez </w:t>
            </w:r>
          </w:p>
        </w:tc>
        <w:tc>
          <w:tcPr>
            <w:tcW w:w="2367" w:type="dxa"/>
          </w:tcPr>
          <w:p w14:paraId="61436938" w14:textId="7777777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1995" w:type="dxa"/>
          </w:tcPr>
          <w:p w14:paraId="72287ADB" w14:textId="7777777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1565" w:type="dxa"/>
          </w:tcPr>
          <w:p w14:paraId="15FE2AE2" w14:textId="19A87F28" w:rsidR="00A93975" w:rsidRPr="002858BC" w:rsidRDefault="00DB6F6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Tankönyv és múltimédiás anyagok</w:t>
            </w:r>
          </w:p>
        </w:tc>
        <w:tc>
          <w:tcPr>
            <w:tcW w:w="3053" w:type="dxa"/>
          </w:tcPr>
          <w:p w14:paraId="52BFD560" w14:textId="4EDB77AD" w:rsidR="00A93975" w:rsidRPr="002858BC" w:rsidRDefault="0087317F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Tanulás kompetenciái</w:t>
            </w:r>
            <w:r w:rsidR="000E2B17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Kreatív alkotás</w:t>
            </w:r>
            <w:r w:rsidR="000E2B17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Kommunikációs kompetenciák</w:t>
            </w:r>
            <w:r w:rsidR="000E2B17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Személyes és társas kompetenciák</w:t>
            </w:r>
          </w:p>
          <w:p w14:paraId="2469A356" w14:textId="7777777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</w:tr>
      <w:tr w:rsidR="00A93975" w:rsidRPr="002858BC" w14:paraId="5CD89ED1" w14:textId="77777777" w:rsidTr="00520805">
        <w:tc>
          <w:tcPr>
            <w:tcW w:w="509" w:type="dxa"/>
          </w:tcPr>
          <w:p w14:paraId="735B825B" w14:textId="48C8EDC5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600" w:type="dxa"/>
          </w:tcPr>
          <w:p w14:paraId="18A4C762" w14:textId="7231F1AE" w:rsidR="00A93975" w:rsidRPr="002858BC" w:rsidRDefault="00D95212" w:rsidP="00A93975">
            <w:pPr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  <w:t>117</w:t>
            </w:r>
          </w:p>
        </w:tc>
        <w:tc>
          <w:tcPr>
            <w:tcW w:w="1561" w:type="dxa"/>
          </w:tcPr>
          <w:p w14:paraId="0481CADB" w14:textId="7777777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Video </w:t>
            </w:r>
            <w:proofErr w:type="spellStart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module</w:t>
            </w:r>
            <w:proofErr w:type="spellEnd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 5</w:t>
            </w:r>
          </w:p>
          <w:p w14:paraId="024FD548" w14:textId="7777777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Real World 5:</w:t>
            </w:r>
          </w:p>
          <w:p w14:paraId="4BB5D497" w14:textId="684C9496" w:rsidR="00A93975" w:rsidRPr="002858BC" w:rsidRDefault="000E2B17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The </w:t>
            </w:r>
            <w:proofErr w:type="spellStart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Banana</w:t>
            </w:r>
            <w:proofErr w:type="spellEnd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 </w:t>
            </w:r>
            <w:proofErr w:type="spellStart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Flower</w:t>
            </w:r>
            <w:proofErr w:type="spellEnd"/>
          </w:p>
        </w:tc>
        <w:tc>
          <w:tcPr>
            <w:tcW w:w="2380" w:type="dxa"/>
          </w:tcPr>
          <w:p w14:paraId="19A98FDC" w14:textId="5E2BFDA4" w:rsidR="00A93975" w:rsidRPr="002858BC" w:rsidRDefault="00E5618B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A modul témájának elmélyítése, bővítése</w:t>
            </w:r>
          </w:p>
          <w:p w14:paraId="19009DBA" w14:textId="357B9C9D" w:rsidR="00A93975" w:rsidRPr="002858BC" w:rsidRDefault="00E5618B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Tényszerű információk nyújtása </w:t>
            </w:r>
            <w:r w:rsidR="009E26B6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a banánvirágról</w:t>
            </w:r>
          </w:p>
        </w:tc>
        <w:tc>
          <w:tcPr>
            <w:tcW w:w="2367" w:type="dxa"/>
          </w:tcPr>
          <w:p w14:paraId="47AFA1E4" w14:textId="7777777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1995" w:type="dxa"/>
          </w:tcPr>
          <w:p w14:paraId="37E27FF2" w14:textId="05365B1B" w:rsidR="00A93975" w:rsidRPr="002858BC" w:rsidRDefault="00E5618B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A videóhoz kapcsolódó szókincs</w:t>
            </w:r>
          </w:p>
        </w:tc>
        <w:tc>
          <w:tcPr>
            <w:tcW w:w="1565" w:type="dxa"/>
          </w:tcPr>
          <w:p w14:paraId="075331C5" w14:textId="02E54451" w:rsidR="00A93975" w:rsidRPr="002858BC" w:rsidRDefault="00DB6F6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Tankönyv és múltimédiás anyagok</w:t>
            </w:r>
          </w:p>
        </w:tc>
        <w:tc>
          <w:tcPr>
            <w:tcW w:w="3053" w:type="dxa"/>
          </w:tcPr>
          <w:p w14:paraId="1DA917A7" w14:textId="3EFAD549" w:rsidR="00A93975" w:rsidRPr="002858BC" w:rsidRDefault="0087317F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Matematikai, gondolkodási kompetenciák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Kommunikációs kompetenciák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Munkavállalói, innovációs és vállalkozói kompetenciák</w:t>
            </w:r>
          </w:p>
          <w:p w14:paraId="7AFD2746" w14:textId="6280D7DA" w:rsidR="00A93975" w:rsidRPr="002858BC" w:rsidRDefault="0087317F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Önkifejezés és kulturális tudatosság kompetenciái</w:t>
            </w:r>
          </w:p>
        </w:tc>
      </w:tr>
      <w:tr w:rsidR="00A93975" w:rsidRPr="002858BC" w14:paraId="0F2EB9D0" w14:textId="77777777" w:rsidTr="00520805">
        <w:tc>
          <w:tcPr>
            <w:tcW w:w="509" w:type="dxa"/>
          </w:tcPr>
          <w:p w14:paraId="7D519176" w14:textId="0B88B236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600" w:type="dxa"/>
          </w:tcPr>
          <w:p w14:paraId="3D465E65" w14:textId="7B6CBD22" w:rsidR="00A93975" w:rsidRPr="002858BC" w:rsidRDefault="00D95212" w:rsidP="00A93975">
            <w:pPr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  <w:t>118</w:t>
            </w:r>
          </w:p>
        </w:tc>
        <w:tc>
          <w:tcPr>
            <w:tcW w:w="1561" w:type="dxa"/>
          </w:tcPr>
          <w:p w14:paraId="4FA00C5A" w14:textId="7777777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Test</w:t>
            </w:r>
          </w:p>
        </w:tc>
        <w:tc>
          <w:tcPr>
            <w:tcW w:w="2380" w:type="dxa"/>
          </w:tcPr>
          <w:p w14:paraId="4A06B35C" w14:textId="3232127D" w:rsidR="00A93975" w:rsidRPr="002858BC" w:rsidRDefault="00E5618B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A tanulók teljesítményének, előrehaladásának értékelése</w:t>
            </w:r>
          </w:p>
        </w:tc>
        <w:tc>
          <w:tcPr>
            <w:tcW w:w="2367" w:type="dxa"/>
          </w:tcPr>
          <w:p w14:paraId="7E1BA204" w14:textId="7777777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1995" w:type="dxa"/>
          </w:tcPr>
          <w:p w14:paraId="05236C3E" w14:textId="7777777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1565" w:type="dxa"/>
          </w:tcPr>
          <w:p w14:paraId="3AFC3282" w14:textId="4412BA63" w:rsidR="00A93975" w:rsidRPr="002858BC" w:rsidRDefault="00DB6F6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Teszt és hanganyag (letölthető a Tanárasszisztens felületről)</w:t>
            </w:r>
          </w:p>
        </w:tc>
        <w:tc>
          <w:tcPr>
            <w:tcW w:w="3053" w:type="dxa"/>
          </w:tcPr>
          <w:p w14:paraId="782A709A" w14:textId="7777777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</w:tr>
      <w:tr w:rsidR="00520805" w:rsidRPr="002858BC" w14:paraId="2DBF2576" w14:textId="77777777" w:rsidTr="00520805">
        <w:tc>
          <w:tcPr>
            <w:tcW w:w="509" w:type="dxa"/>
          </w:tcPr>
          <w:p w14:paraId="6CD61525" w14:textId="77777777" w:rsidR="00520805" w:rsidRPr="002858BC" w:rsidRDefault="00520805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600" w:type="dxa"/>
          </w:tcPr>
          <w:p w14:paraId="6BF62539" w14:textId="5704092E" w:rsidR="00520805" w:rsidRPr="002858BC" w:rsidRDefault="00D95212" w:rsidP="00337128">
            <w:pPr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  <w:t>119</w:t>
            </w:r>
          </w:p>
        </w:tc>
        <w:tc>
          <w:tcPr>
            <w:tcW w:w="1561" w:type="dxa"/>
          </w:tcPr>
          <w:p w14:paraId="5CFEF46A" w14:textId="4102C1A0" w:rsidR="00520805" w:rsidRPr="002858BC" w:rsidRDefault="002858BC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A modul tesztek javítása </w:t>
            </w:r>
          </w:p>
        </w:tc>
        <w:tc>
          <w:tcPr>
            <w:tcW w:w="2380" w:type="dxa"/>
          </w:tcPr>
          <w:p w14:paraId="3BF37853" w14:textId="3CBD6332" w:rsidR="00520805" w:rsidRPr="002858BC" w:rsidRDefault="002858BC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Lehetőséget biztosítani a tanulóknak, hogy saját hibáikból tanuljanak</w:t>
            </w:r>
          </w:p>
        </w:tc>
        <w:tc>
          <w:tcPr>
            <w:tcW w:w="2367" w:type="dxa"/>
          </w:tcPr>
          <w:p w14:paraId="065BDEA0" w14:textId="77777777" w:rsidR="00520805" w:rsidRPr="002858BC" w:rsidRDefault="00520805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1995" w:type="dxa"/>
          </w:tcPr>
          <w:p w14:paraId="0D7844C5" w14:textId="77777777" w:rsidR="00520805" w:rsidRPr="002858BC" w:rsidRDefault="00520805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1565" w:type="dxa"/>
          </w:tcPr>
          <w:p w14:paraId="59F2E639" w14:textId="08380577" w:rsidR="00520805" w:rsidRPr="002858BC" w:rsidRDefault="00510EC1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Kijavított tesztek </w:t>
            </w:r>
          </w:p>
        </w:tc>
        <w:tc>
          <w:tcPr>
            <w:tcW w:w="3053" w:type="dxa"/>
          </w:tcPr>
          <w:p w14:paraId="5676FC6F" w14:textId="77777777" w:rsidR="00520805" w:rsidRPr="002858BC" w:rsidRDefault="00520805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</w:tr>
      <w:tr w:rsidR="00520805" w:rsidRPr="002858BC" w14:paraId="0C8DDF47" w14:textId="77777777" w:rsidTr="00520805">
        <w:tc>
          <w:tcPr>
            <w:tcW w:w="509" w:type="dxa"/>
          </w:tcPr>
          <w:p w14:paraId="190CF25E" w14:textId="673BA5EC" w:rsidR="00520805" w:rsidRPr="002858BC" w:rsidRDefault="00520805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600" w:type="dxa"/>
          </w:tcPr>
          <w:p w14:paraId="20BAB31A" w14:textId="1A480320" w:rsidR="00520805" w:rsidRPr="002858BC" w:rsidRDefault="00D95212" w:rsidP="00337128">
            <w:pPr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  <w:t>120</w:t>
            </w:r>
          </w:p>
        </w:tc>
        <w:tc>
          <w:tcPr>
            <w:tcW w:w="1561" w:type="dxa"/>
          </w:tcPr>
          <w:p w14:paraId="3575B3B4" w14:textId="77777777" w:rsidR="00520805" w:rsidRPr="002858BC" w:rsidRDefault="00520805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Project 5 – </w:t>
            </w:r>
            <w:proofErr w:type="spellStart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My</w:t>
            </w:r>
            <w:proofErr w:type="spellEnd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 Online Shop</w:t>
            </w:r>
          </w:p>
        </w:tc>
        <w:tc>
          <w:tcPr>
            <w:tcW w:w="2380" w:type="dxa"/>
          </w:tcPr>
          <w:p w14:paraId="7F7BD043" w14:textId="3784D0AC" w:rsidR="00520805" w:rsidRPr="002858BC" w:rsidRDefault="002858BC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A modulban tanult nyelvi elemek gyakorlása életszerű, a tanulók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lastRenderedPageBreak/>
              <w:t>életéhez kapcsolódó helyzetekben</w:t>
            </w:r>
          </w:p>
        </w:tc>
        <w:tc>
          <w:tcPr>
            <w:tcW w:w="2367" w:type="dxa"/>
          </w:tcPr>
          <w:p w14:paraId="4BF18C4E" w14:textId="77777777" w:rsidR="00520805" w:rsidRPr="002858BC" w:rsidRDefault="00520805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1995" w:type="dxa"/>
          </w:tcPr>
          <w:p w14:paraId="0CA070D1" w14:textId="77777777" w:rsidR="00520805" w:rsidRPr="002858BC" w:rsidRDefault="00520805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1565" w:type="dxa"/>
          </w:tcPr>
          <w:p w14:paraId="0214CBA9" w14:textId="68A6FD15" w:rsidR="00520805" w:rsidRPr="002858BC" w:rsidRDefault="00510EC1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Tankönyv </w:t>
            </w:r>
          </w:p>
        </w:tc>
        <w:tc>
          <w:tcPr>
            <w:tcW w:w="3053" w:type="dxa"/>
          </w:tcPr>
          <w:p w14:paraId="72D5BBAD" w14:textId="32E62E5E" w:rsidR="00520805" w:rsidRPr="002858BC" w:rsidRDefault="002858BC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>
              <w:rPr>
                <w:rFonts w:eastAsia="Times New Roman" w:cstheme="minorHAnsi"/>
                <w:sz w:val="20"/>
                <w:szCs w:val="20"/>
                <w:lang w:val="hu-HU" w:eastAsia="hu-HU"/>
              </w:rPr>
              <w:t>Gondolkodási kompetenciák</w:t>
            </w:r>
            <w:r w:rsidR="0052080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>
              <w:rPr>
                <w:rFonts w:eastAsia="Times New Roman" w:cstheme="minorHAnsi"/>
                <w:sz w:val="20"/>
                <w:szCs w:val="20"/>
                <w:lang w:val="hu-HU" w:eastAsia="hu-HU"/>
              </w:rPr>
              <w:t>Kommunikációs kompetenciák</w:t>
            </w:r>
            <w:r w:rsidR="0052080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="00510EC1">
              <w:rPr>
                <w:rFonts w:eastAsia="Times New Roman" w:cstheme="minorHAnsi"/>
                <w:sz w:val="20"/>
                <w:szCs w:val="20"/>
                <w:lang w:val="hu-HU" w:eastAsia="hu-HU"/>
              </w:rPr>
              <w:t>Kreatív alkotás</w:t>
            </w:r>
            <w:r w:rsidR="0052080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="00510EC1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Tanulás </w:t>
            </w:r>
            <w:r w:rsidR="00510EC1">
              <w:rPr>
                <w:rFonts w:eastAsia="Times New Roman" w:cstheme="minorHAnsi"/>
                <w:sz w:val="20"/>
                <w:szCs w:val="20"/>
                <w:lang w:val="hu-HU" w:eastAsia="hu-HU"/>
              </w:rPr>
              <w:lastRenderedPageBreak/>
              <w:t>kompetenciái</w:t>
            </w:r>
            <w:r w:rsidR="0052080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="00510EC1">
              <w:rPr>
                <w:rFonts w:eastAsia="Times New Roman" w:cstheme="minorHAnsi"/>
                <w:sz w:val="20"/>
                <w:szCs w:val="20"/>
                <w:lang w:val="hu-HU" w:eastAsia="hu-HU"/>
              </w:rPr>
              <w:t>Digitális kompetenciák</w:t>
            </w:r>
          </w:p>
        </w:tc>
      </w:tr>
      <w:tr w:rsidR="00520805" w:rsidRPr="002858BC" w14:paraId="43095159" w14:textId="77777777" w:rsidTr="00520805">
        <w:tc>
          <w:tcPr>
            <w:tcW w:w="509" w:type="dxa"/>
          </w:tcPr>
          <w:p w14:paraId="39BB61E9" w14:textId="5A67282B" w:rsidR="00520805" w:rsidRPr="002858BC" w:rsidRDefault="008F48B3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>
              <w:rPr>
                <w:rFonts w:eastAsia="Times New Roman" w:cstheme="minorHAnsi"/>
                <w:sz w:val="20"/>
                <w:szCs w:val="20"/>
                <w:lang w:val="hu-HU" w:eastAsia="hu-HU"/>
              </w:rPr>
              <w:lastRenderedPageBreak/>
              <w:t>25</w:t>
            </w:r>
          </w:p>
        </w:tc>
        <w:tc>
          <w:tcPr>
            <w:tcW w:w="600" w:type="dxa"/>
          </w:tcPr>
          <w:p w14:paraId="64A80D8C" w14:textId="0E518CD2" w:rsidR="00520805" w:rsidRPr="002858BC" w:rsidRDefault="00D95212" w:rsidP="00337128">
            <w:pPr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  <w:t>121</w:t>
            </w:r>
          </w:p>
        </w:tc>
        <w:tc>
          <w:tcPr>
            <w:tcW w:w="1561" w:type="dxa"/>
          </w:tcPr>
          <w:p w14:paraId="1E1C8EE6" w14:textId="77777777" w:rsidR="00520805" w:rsidRPr="002858BC" w:rsidRDefault="00520805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proofErr w:type="spellStart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Train</w:t>
            </w:r>
            <w:proofErr w:type="spellEnd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 </w:t>
            </w:r>
            <w:proofErr w:type="spellStart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Your</w:t>
            </w:r>
            <w:proofErr w:type="spellEnd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 </w:t>
            </w:r>
            <w:proofErr w:type="spellStart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Brain</w:t>
            </w:r>
            <w:proofErr w:type="spellEnd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 5</w:t>
            </w:r>
          </w:p>
        </w:tc>
        <w:tc>
          <w:tcPr>
            <w:tcW w:w="2380" w:type="dxa"/>
          </w:tcPr>
          <w:p w14:paraId="48A2DBA1" w14:textId="1EE98785" w:rsidR="00520805" w:rsidRPr="002858BC" w:rsidRDefault="002858BC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Lehetőséget adni a tanulóknak a magasabb rendű gondolkodási készségek fejlesztésére olyan tevékenységeken keresztül, mint a</w:t>
            </w:r>
            <w:r w:rsidR="008C455B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 problémamegoldás</w:t>
            </w:r>
          </w:p>
        </w:tc>
        <w:tc>
          <w:tcPr>
            <w:tcW w:w="2367" w:type="dxa"/>
          </w:tcPr>
          <w:p w14:paraId="2AD093AB" w14:textId="77777777" w:rsidR="00520805" w:rsidRPr="002858BC" w:rsidRDefault="00520805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1995" w:type="dxa"/>
          </w:tcPr>
          <w:p w14:paraId="1EBDDB58" w14:textId="77777777" w:rsidR="00520805" w:rsidRPr="002858BC" w:rsidRDefault="00520805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1565" w:type="dxa"/>
          </w:tcPr>
          <w:p w14:paraId="749478BC" w14:textId="106CEFDC" w:rsidR="00520805" w:rsidRPr="002858BC" w:rsidRDefault="00510EC1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>
              <w:rPr>
                <w:rFonts w:eastAsia="Times New Roman" w:cstheme="minorHAnsi"/>
                <w:sz w:val="20"/>
                <w:szCs w:val="20"/>
                <w:lang w:val="hu-HU" w:eastAsia="hu-HU"/>
              </w:rPr>
              <w:t>Munkafüzet</w:t>
            </w:r>
          </w:p>
        </w:tc>
        <w:tc>
          <w:tcPr>
            <w:tcW w:w="3053" w:type="dxa"/>
          </w:tcPr>
          <w:p w14:paraId="7EE8C638" w14:textId="29AD45D6" w:rsidR="00520805" w:rsidRPr="002858BC" w:rsidRDefault="002858BC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>
              <w:rPr>
                <w:rFonts w:eastAsia="Times New Roman" w:cstheme="minorHAnsi"/>
                <w:sz w:val="20"/>
                <w:szCs w:val="20"/>
                <w:lang w:val="hu-HU" w:eastAsia="hu-HU"/>
              </w:rPr>
              <w:t>Gondolkodási kompetenciák</w:t>
            </w:r>
            <w:r w:rsidR="0052080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="00510EC1">
              <w:rPr>
                <w:rFonts w:eastAsia="Times New Roman" w:cstheme="minorHAnsi"/>
                <w:sz w:val="20"/>
                <w:szCs w:val="20"/>
                <w:lang w:val="hu-HU" w:eastAsia="hu-HU"/>
              </w:rPr>
              <w:t>Kreatív alkotás</w:t>
            </w:r>
          </w:p>
        </w:tc>
      </w:tr>
      <w:tr w:rsidR="00A93975" w:rsidRPr="002858BC" w14:paraId="6EC5F313" w14:textId="77777777" w:rsidTr="00520805">
        <w:tc>
          <w:tcPr>
            <w:tcW w:w="509" w:type="dxa"/>
          </w:tcPr>
          <w:p w14:paraId="0E9B0967" w14:textId="7777777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600" w:type="dxa"/>
          </w:tcPr>
          <w:p w14:paraId="6CC467AB" w14:textId="77777777" w:rsidR="00A93975" w:rsidRPr="002858BC" w:rsidRDefault="00A93975" w:rsidP="00A93975">
            <w:pPr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</w:pPr>
          </w:p>
        </w:tc>
        <w:tc>
          <w:tcPr>
            <w:tcW w:w="12921" w:type="dxa"/>
            <w:gridSpan w:val="6"/>
            <w:shd w:val="clear" w:color="auto" w:fill="FFFF00"/>
          </w:tcPr>
          <w:p w14:paraId="45C9EE40" w14:textId="70A1C266" w:rsidR="00A93975" w:rsidRPr="002858BC" w:rsidRDefault="00A93975" w:rsidP="00A93975">
            <w:pPr>
              <w:rPr>
                <w:rFonts w:eastAsia="Times New Roman" w:cstheme="minorHAnsi"/>
                <w:b/>
                <w:bCs/>
                <w:sz w:val="20"/>
                <w:szCs w:val="20"/>
                <w:lang w:val="hu-HU" w:eastAsia="hu-HU"/>
              </w:rPr>
            </w:pPr>
            <w:proofErr w:type="spellStart"/>
            <w:r w:rsidRPr="002858BC">
              <w:rPr>
                <w:rFonts w:eastAsia="Times New Roman" w:cstheme="minorHAnsi"/>
                <w:b/>
                <w:bCs/>
                <w:sz w:val="20"/>
                <w:szCs w:val="20"/>
                <w:lang w:val="hu-HU" w:eastAsia="hu-HU"/>
              </w:rPr>
              <w:t>Module</w:t>
            </w:r>
            <w:proofErr w:type="spellEnd"/>
            <w:r w:rsidRPr="002858BC">
              <w:rPr>
                <w:rFonts w:eastAsia="Times New Roman" w:cstheme="minorHAnsi"/>
                <w:b/>
                <w:bCs/>
                <w:sz w:val="20"/>
                <w:szCs w:val="20"/>
                <w:lang w:val="hu-HU" w:eastAsia="hu-HU"/>
              </w:rPr>
              <w:t xml:space="preserve"> 6: </w:t>
            </w:r>
            <w:proofErr w:type="spellStart"/>
            <w:r w:rsidR="000E2B17" w:rsidRPr="002858BC">
              <w:rPr>
                <w:rFonts w:eastAsia="Times New Roman" w:cstheme="minorHAnsi"/>
                <w:b/>
                <w:bCs/>
                <w:sz w:val="20"/>
                <w:szCs w:val="20"/>
                <w:lang w:val="hu-HU" w:eastAsia="hu-HU"/>
              </w:rPr>
              <w:t>Try</w:t>
            </w:r>
            <w:proofErr w:type="spellEnd"/>
            <w:r w:rsidR="000E2B17" w:rsidRPr="002858BC">
              <w:rPr>
                <w:rFonts w:eastAsia="Times New Roman" w:cstheme="minorHAnsi"/>
                <w:b/>
                <w:bCs/>
                <w:sz w:val="20"/>
                <w:szCs w:val="20"/>
                <w:lang w:val="hu-HU" w:eastAsia="hu-HU"/>
              </w:rPr>
              <w:t xml:space="preserve"> </w:t>
            </w:r>
            <w:proofErr w:type="spellStart"/>
            <w:r w:rsidR="000E2B17" w:rsidRPr="002858BC">
              <w:rPr>
                <w:rFonts w:eastAsia="Times New Roman" w:cstheme="minorHAnsi"/>
                <w:b/>
                <w:bCs/>
                <w:sz w:val="20"/>
                <w:szCs w:val="20"/>
                <w:lang w:val="hu-HU" w:eastAsia="hu-HU"/>
              </w:rPr>
              <w:t>Something</w:t>
            </w:r>
            <w:proofErr w:type="spellEnd"/>
            <w:r w:rsidR="000E2B17" w:rsidRPr="002858BC">
              <w:rPr>
                <w:rFonts w:eastAsia="Times New Roman" w:cstheme="minorHAnsi"/>
                <w:b/>
                <w:bCs/>
                <w:sz w:val="20"/>
                <w:szCs w:val="20"/>
                <w:lang w:val="hu-HU" w:eastAsia="hu-HU"/>
              </w:rPr>
              <w:t xml:space="preserve"> New</w:t>
            </w:r>
          </w:p>
        </w:tc>
      </w:tr>
      <w:tr w:rsidR="00A93975" w:rsidRPr="002858BC" w14:paraId="516B08F2" w14:textId="77777777" w:rsidTr="00520805">
        <w:tc>
          <w:tcPr>
            <w:tcW w:w="509" w:type="dxa"/>
          </w:tcPr>
          <w:p w14:paraId="3B0B1A56" w14:textId="31067146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600" w:type="dxa"/>
          </w:tcPr>
          <w:p w14:paraId="33FE2797" w14:textId="2DD11703" w:rsidR="00A93975" w:rsidRPr="002858BC" w:rsidRDefault="00D95212" w:rsidP="00A93975">
            <w:pPr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  <w:t>122-124</w:t>
            </w:r>
          </w:p>
        </w:tc>
        <w:tc>
          <w:tcPr>
            <w:tcW w:w="1561" w:type="dxa"/>
          </w:tcPr>
          <w:p w14:paraId="3841973C" w14:textId="2EB2F807" w:rsidR="00A93975" w:rsidRPr="002858BC" w:rsidRDefault="008A6472" w:rsidP="00A93975">
            <w:pPr>
              <w:rPr>
                <w:rFonts w:eastAsia="Times New Roman" w:cstheme="minorHAnsi"/>
                <w:bCs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bCs/>
                <w:sz w:val="20"/>
                <w:szCs w:val="20"/>
                <w:lang w:val="hu-HU" w:eastAsia="hu-HU"/>
              </w:rPr>
              <w:t xml:space="preserve">Borítóoldal </w:t>
            </w:r>
            <w:proofErr w:type="spellStart"/>
            <w:r w:rsidR="00A93975" w:rsidRPr="002858BC">
              <w:rPr>
                <w:rFonts w:eastAsia="Times New Roman" w:cstheme="minorHAnsi"/>
                <w:bCs/>
                <w:sz w:val="20"/>
                <w:szCs w:val="20"/>
                <w:lang w:val="hu-HU" w:eastAsia="hu-HU"/>
              </w:rPr>
              <w:t>module</w:t>
            </w:r>
            <w:proofErr w:type="spellEnd"/>
            <w:r w:rsidR="00A93975" w:rsidRPr="002858BC">
              <w:rPr>
                <w:rFonts w:eastAsia="Times New Roman" w:cstheme="minorHAnsi"/>
                <w:bCs/>
                <w:sz w:val="20"/>
                <w:szCs w:val="20"/>
                <w:lang w:val="hu-HU" w:eastAsia="hu-HU"/>
              </w:rPr>
              <w:t xml:space="preserve"> 6</w:t>
            </w:r>
          </w:p>
          <w:p w14:paraId="4753A84C" w14:textId="1C069DA4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6A (</w:t>
            </w:r>
            <w:proofErr w:type="spellStart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page</w:t>
            </w:r>
            <w:proofErr w:type="spellEnd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 </w:t>
            </w:r>
            <w:r w:rsidR="000E2B17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69-71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)</w:t>
            </w:r>
          </w:p>
        </w:tc>
        <w:tc>
          <w:tcPr>
            <w:tcW w:w="2380" w:type="dxa"/>
          </w:tcPr>
          <w:p w14:paraId="6F6C3ABB" w14:textId="107D72EF" w:rsidR="00A93975" w:rsidRPr="002858BC" w:rsidRDefault="008A6472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A modul témájának megismerése</w:t>
            </w:r>
          </w:p>
          <w:p w14:paraId="78580168" w14:textId="031C9563" w:rsidR="000E575F" w:rsidRPr="002858BC" w:rsidRDefault="008A6472" w:rsidP="000E575F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A szókincs, a nyelvtani szerkezetek és funkciók bemutatása egy</w:t>
            </w:r>
            <w:r w:rsidR="009E26B6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 képregény segítségével</w:t>
            </w:r>
          </w:p>
          <w:p w14:paraId="3794D4E1" w14:textId="04E749F1" w:rsidR="00A93975" w:rsidRPr="002858BC" w:rsidRDefault="009E26B6" w:rsidP="000E575F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Sporttal kapcsolatos kérdések és válaszok gyakorlása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 </w:t>
            </w:r>
          </w:p>
        </w:tc>
        <w:tc>
          <w:tcPr>
            <w:tcW w:w="2367" w:type="dxa"/>
          </w:tcPr>
          <w:p w14:paraId="11F862B6" w14:textId="070973E0" w:rsidR="00A93975" w:rsidRPr="002858BC" w:rsidRDefault="009E26B6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Befejezett jelen idő</w:t>
            </w:r>
          </w:p>
        </w:tc>
        <w:tc>
          <w:tcPr>
            <w:tcW w:w="1995" w:type="dxa"/>
          </w:tcPr>
          <w:p w14:paraId="049BC1C3" w14:textId="3B7704E8" w:rsidR="00A93975" w:rsidRPr="002858BC" w:rsidRDefault="009E26B6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Sportok</w:t>
            </w:r>
          </w:p>
        </w:tc>
        <w:tc>
          <w:tcPr>
            <w:tcW w:w="1565" w:type="dxa"/>
          </w:tcPr>
          <w:p w14:paraId="666507BE" w14:textId="68970CEF" w:rsidR="00A93975" w:rsidRPr="002858BC" w:rsidRDefault="00DB6F6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Tankönyv és múltimédiás anyagok</w:t>
            </w:r>
          </w:p>
        </w:tc>
        <w:tc>
          <w:tcPr>
            <w:tcW w:w="3053" w:type="dxa"/>
          </w:tcPr>
          <w:p w14:paraId="4CE6E84F" w14:textId="1DC3F651" w:rsidR="00A93975" w:rsidRPr="002858BC" w:rsidRDefault="0087317F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Matematikai, gondolkodási kompetenciák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Kommunikációs kompetenciák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Munkavállalói, innovációs és vállalkozói kompetenciák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Kreatív alkotás</w:t>
            </w:r>
          </w:p>
        </w:tc>
      </w:tr>
      <w:tr w:rsidR="00A93975" w:rsidRPr="002858BC" w14:paraId="45A5FE0E" w14:textId="77777777" w:rsidTr="00520805">
        <w:tc>
          <w:tcPr>
            <w:tcW w:w="509" w:type="dxa"/>
          </w:tcPr>
          <w:p w14:paraId="12431B7C" w14:textId="772B65EB" w:rsidR="00A93975" w:rsidRPr="002858BC" w:rsidRDefault="008F48B3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>
              <w:rPr>
                <w:rFonts w:eastAsia="Times New Roman" w:cstheme="minorHAnsi"/>
                <w:sz w:val="20"/>
                <w:szCs w:val="20"/>
                <w:lang w:val="hu-HU" w:eastAsia="hu-HU"/>
              </w:rPr>
              <w:t>26</w:t>
            </w:r>
          </w:p>
        </w:tc>
        <w:tc>
          <w:tcPr>
            <w:tcW w:w="600" w:type="dxa"/>
          </w:tcPr>
          <w:p w14:paraId="33822948" w14:textId="6AABB54D" w:rsidR="00A93975" w:rsidRPr="002858BC" w:rsidRDefault="00D95212" w:rsidP="00A93975">
            <w:pPr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  <w:t>125-127</w:t>
            </w:r>
          </w:p>
        </w:tc>
        <w:tc>
          <w:tcPr>
            <w:tcW w:w="1561" w:type="dxa"/>
          </w:tcPr>
          <w:p w14:paraId="237682B4" w14:textId="58E768B2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6B (</w:t>
            </w:r>
            <w:proofErr w:type="spellStart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page</w:t>
            </w:r>
            <w:proofErr w:type="spellEnd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 </w:t>
            </w:r>
            <w:r w:rsidR="00EB261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72-73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)</w:t>
            </w:r>
          </w:p>
        </w:tc>
        <w:tc>
          <w:tcPr>
            <w:tcW w:w="2380" w:type="dxa"/>
          </w:tcPr>
          <w:p w14:paraId="1480FB2D" w14:textId="51FDD015" w:rsidR="00A93975" w:rsidRPr="002858BC" w:rsidRDefault="002550EE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A szókincs, a nyelvtani szerkezetek és funkciók bemutatása egy </w:t>
            </w:r>
            <w:r w:rsidR="002A54AB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fórum poszton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keresztül</w:t>
            </w:r>
            <w:r w:rsidR="002A54AB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 </w:t>
            </w:r>
          </w:p>
          <w:p w14:paraId="3330A146" w14:textId="0D51726B" w:rsidR="00A93975" w:rsidRPr="002858BC" w:rsidRDefault="002A54AB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Beszélgetés a nyaralási tevékenységekről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 </w:t>
            </w:r>
          </w:p>
        </w:tc>
        <w:tc>
          <w:tcPr>
            <w:tcW w:w="2367" w:type="dxa"/>
          </w:tcPr>
          <w:p w14:paraId="6BA7CF8C" w14:textId="56104DF3" w:rsidR="00A93975" w:rsidRPr="002858BC" w:rsidRDefault="002A54AB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Egyszerű múlt vagy Befejezett jelen idő</w:t>
            </w:r>
          </w:p>
        </w:tc>
        <w:tc>
          <w:tcPr>
            <w:tcW w:w="1995" w:type="dxa"/>
          </w:tcPr>
          <w:p w14:paraId="1FD214E3" w14:textId="0A26846C" w:rsidR="00A93975" w:rsidRPr="002858BC" w:rsidRDefault="002A54AB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Nyaralási tevékenységek</w:t>
            </w:r>
          </w:p>
        </w:tc>
        <w:tc>
          <w:tcPr>
            <w:tcW w:w="1565" w:type="dxa"/>
          </w:tcPr>
          <w:p w14:paraId="59781903" w14:textId="4FA929B5" w:rsidR="00A93975" w:rsidRPr="002858BC" w:rsidRDefault="00DB6F6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Tankönyv és múltimédiás anyagok</w:t>
            </w:r>
          </w:p>
        </w:tc>
        <w:tc>
          <w:tcPr>
            <w:tcW w:w="3053" w:type="dxa"/>
          </w:tcPr>
          <w:p w14:paraId="6F646C0B" w14:textId="0BE4049F" w:rsidR="00A93975" w:rsidRPr="002858BC" w:rsidRDefault="0087317F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Matematikai, gondolkodási kompetenciák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Kommunikációs kompetenciák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Munkavállalói, innovációs és vállalkozói kompetenciák</w:t>
            </w:r>
          </w:p>
          <w:p w14:paraId="7A91C7AC" w14:textId="7777777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</w:tr>
      <w:tr w:rsidR="00A93975" w:rsidRPr="002858BC" w14:paraId="0D3A4DC9" w14:textId="77777777" w:rsidTr="00520805">
        <w:tc>
          <w:tcPr>
            <w:tcW w:w="509" w:type="dxa"/>
          </w:tcPr>
          <w:p w14:paraId="0C104092" w14:textId="427CEF55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600" w:type="dxa"/>
          </w:tcPr>
          <w:p w14:paraId="6689E094" w14:textId="542306FE" w:rsidR="00A93975" w:rsidRPr="002858BC" w:rsidRDefault="00D95212" w:rsidP="00A93975">
            <w:pPr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  <w:t>128-130</w:t>
            </w:r>
          </w:p>
        </w:tc>
        <w:tc>
          <w:tcPr>
            <w:tcW w:w="1561" w:type="dxa"/>
          </w:tcPr>
          <w:p w14:paraId="527968CD" w14:textId="3F163250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6C (</w:t>
            </w:r>
            <w:proofErr w:type="spellStart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page</w:t>
            </w:r>
            <w:proofErr w:type="spellEnd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 </w:t>
            </w:r>
            <w:r w:rsidR="00EB261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74-75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)</w:t>
            </w:r>
          </w:p>
        </w:tc>
        <w:tc>
          <w:tcPr>
            <w:tcW w:w="2380" w:type="dxa"/>
          </w:tcPr>
          <w:p w14:paraId="16B674EA" w14:textId="3D910169" w:rsidR="00A93975" w:rsidRPr="002858BC" w:rsidRDefault="002A54AB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A szabadidős tevékenységekkel kapcsolatos szókincs bemutatása és gyakorlása</w:t>
            </w:r>
          </w:p>
          <w:p w14:paraId="70AFF2D2" w14:textId="6ED4850A" w:rsidR="00A93975" w:rsidRPr="002858BC" w:rsidRDefault="002A54AB" w:rsidP="002A54AB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A szókincs, a nyelvtani szerkezetek és funkciók gyakorlása egy pármunka segítségével </w:t>
            </w:r>
          </w:p>
        </w:tc>
        <w:tc>
          <w:tcPr>
            <w:tcW w:w="2367" w:type="dxa"/>
          </w:tcPr>
          <w:p w14:paraId="2AFE4630" w14:textId="425331EE" w:rsidR="00A93975" w:rsidRPr="002858BC" w:rsidRDefault="002A54AB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Befejezett jelen</w:t>
            </w:r>
          </w:p>
          <w:p w14:paraId="29035CE0" w14:textId="49FF3508" w:rsidR="00EB2615" w:rsidRPr="002858BC" w:rsidRDefault="00EB261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proofErr w:type="spellStart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How</w:t>
            </w:r>
            <w:proofErr w:type="spellEnd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 </w:t>
            </w:r>
            <w:proofErr w:type="spellStart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long</w:t>
            </w:r>
            <w:proofErr w:type="spellEnd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? </w:t>
            </w:r>
            <w:proofErr w:type="spellStart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For</w:t>
            </w:r>
            <w:proofErr w:type="spellEnd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proofErr w:type="spellStart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since</w:t>
            </w:r>
            <w:proofErr w:type="spellEnd"/>
          </w:p>
        </w:tc>
        <w:tc>
          <w:tcPr>
            <w:tcW w:w="1995" w:type="dxa"/>
          </w:tcPr>
          <w:p w14:paraId="42A1AB1A" w14:textId="77777777" w:rsidR="00EB2615" w:rsidRPr="002858BC" w:rsidRDefault="002A54AB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Szabadidős tevékenységek,</w:t>
            </w:r>
          </w:p>
          <w:p w14:paraId="010EB726" w14:textId="6F01E5DC" w:rsidR="002A54AB" w:rsidRPr="002858BC" w:rsidRDefault="002A54AB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hobbik</w:t>
            </w:r>
          </w:p>
        </w:tc>
        <w:tc>
          <w:tcPr>
            <w:tcW w:w="1565" w:type="dxa"/>
          </w:tcPr>
          <w:p w14:paraId="2C94E201" w14:textId="6FB7C7BD" w:rsidR="00A93975" w:rsidRPr="002858BC" w:rsidRDefault="00DB6F6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Tankönyv és múltimédiás anyagok</w:t>
            </w:r>
          </w:p>
        </w:tc>
        <w:tc>
          <w:tcPr>
            <w:tcW w:w="3053" w:type="dxa"/>
          </w:tcPr>
          <w:p w14:paraId="66595C64" w14:textId="0E0991B2" w:rsidR="00A93975" w:rsidRPr="002858BC" w:rsidRDefault="0087317F" w:rsidP="00AF230F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Matematikai, gondolkodási kompetenciák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Kommunikációs kompetenciák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Munkavállalói, innovációs és vállalkozói kompetenciák</w:t>
            </w:r>
          </w:p>
        </w:tc>
      </w:tr>
      <w:tr w:rsidR="00A93975" w:rsidRPr="002858BC" w14:paraId="473C8D51" w14:textId="77777777" w:rsidTr="00520805">
        <w:tc>
          <w:tcPr>
            <w:tcW w:w="509" w:type="dxa"/>
          </w:tcPr>
          <w:p w14:paraId="10C6C940" w14:textId="035091DA" w:rsidR="00A93975" w:rsidRPr="002858BC" w:rsidRDefault="008F48B3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>
              <w:rPr>
                <w:rFonts w:eastAsia="Times New Roman" w:cstheme="minorHAnsi"/>
                <w:sz w:val="20"/>
                <w:szCs w:val="20"/>
                <w:lang w:val="hu-HU" w:eastAsia="hu-HU"/>
              </w:rPr>
              <w:t>27</w:t>
            </w:r>
          </w:p>
        </w:tc>
        <w:tc>
          <w:tcPr>
            <w:tcW w:w="600" w:type="dxa"/>
          </w:tcPr>
          <w:p w14:paraId="35235CB0" w14:textId="05362D1E" w:rsidR="00A93975" w:rsidRPr="002858BC" w:rsidRDefault="00D95212" w:rsidP="00A93975">
            <w:pPr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  <w:t>131-133</w:t>
            </w:r>
          </w:p>
        </w:tc>
        <w:tc>
          <w:tcPr>
            <w:tcW w:w="1561" w:type="dxa"/>
          </w:tcPr>
          <w:p w14:paraId="28A7ADDF" w14:textId="2C55E11E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6D (</w:t>
            </w:r>
            <w:proofErr w:type="spellStart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page</w:t>
            </w:r>
            <w:proofErr w:type="spellEnd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 </w:t>
            </w:r>
            <w:r w:rsidR="00AF230F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76-77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)</w:t>
            </w:r>
          </w:p>
        </w:tc>
        <w:tc>
          <w:tcPr>
            <w:tcW w:w="2380" w:type="dxa"/>
          </w:tcPr>
          <w:p w14:paraId="1F074D50" w14:textId="2B3017A5" w:rsidR="00A93975" w:rsidRPr="002858BC" w:rsidRDefault="002550EE" w:rsidP="002A54AB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A szókincs, a nyelvtani szerkezetek és funkciók bemutatása </w:t>
            </w:r>
            <w:r w:rsidR="002A54AB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üzeneteken, párbeszéden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keresztül</w:t>
            </w:r>
            <w:r w:rsidR="002A54AB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 A tanulók megismertetése az emojik és a rövidítések használatával</w:t>
            </w:r>
          </w:p>
        </w:tc>
        <w:tc>
          <w:tcPr>
            <w:tcW w:w="2367" w:type="dxa"/>
          </w:tcPr>
          <w:p w14:paraId="762DC662" w14:textId="2ECA619A" w:rsidR="00A93975" w:rsidRPr="002858BC" w:rsidRDefault="002A54AB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Utókérdések</w:t>
            </w:r>
          </w:p>
        </w:tc>
        <w:tc>
          <w:tcPr>
            <w:tcW w:w="1995" w:type="dxa"/>
          </w:tcPr>
          <w:p w14:paraId="6A508A73" w14:textId="77777777" w:rsidR="002A54AB" w:rsidRPr="002858BC" w:rsidRDefault="002A54AB" w:rsidP="002A54AB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Rövidítések</w:t>
            </w:r>
          </w:p>
          <w:p w14:paraId="55209303" w14:textId="2EDC4C73" w:rsidR="0042576B" w:rsidRPr="002858BC" w:rsidRDefault="002A54AB" w:rsidP="002A54AB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nyaralási tevékenységek</w:t>
            </w:r>
          </w:p>
        </w:tc>
        <w:tc>
          <w:tcPr>
            <w:tcW w:w="1565" w:type="dxa"/>
          </w:tcPr>
          <w:p w14:paraId="5DB4CC34" w14:textId="783168DC" w:rsidR="00A93975" w:rsidRPr="002858BC" w:rsidRDefault="00DB6F6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Tankönyv és múltimédiás anyagok</w:t>
            </w:r>
          </w:p>
        </w:tc>
        <w:tc>
          <w:tcPr>
            <w:tcW w:w="3053" w:type="dxa"/>
          </w:tcPr>
          <w:p w14:paraId="7C0AD93A" w14:textId="38AFB0E0" w:rsidR="00A93975" w:rsidRPr="002858BC" w:rsidRDefault="0087317F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Matematikai, gondolkodási kompetenciák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Kommunikációs kompetenciák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Munkavállalói, innovációs és vállalkozói kompetenciák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Kreatív alkotás</w:t>
            </w:r>
          </w:p>
        </w:tc>
      </w:tr>
      <w:tr w:rsidR="00A93975" w:rsidRPr="002858BC" w14:paraId="4D176F39" w14:textId="77777777" w:rsidTr="00520805">
        <w:trPr>
          <w:cantSplit/>
          <w:trHeight w:val="179"/>
        </w:trPr>
        <w:tc>
          <w:tcPr>
            <w:tcW w:w="509" w:type="dxa"/>
          </w:tcPr>
          <w:p w14:paraId="79063104" w14:textId="3AFBF293" w:rsidR="00A93975" w:rsidRPr="002858BC" w:rsidRDefault="008F48B3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>
              <w:rPr>
                <w:rFonts w:eastAsia="Times New Roman" w:cstheme="minorHAnsi"/>
                <w:sz w:val="20"/>
                <w:szCs w:val="20"/>
                <w:lang w:val="hu-HU" w:eastAsia="hu-HU"/>
              </w:rPr>
              <w:lastRenderedPageBreak/>
              <w:t>28</w:t>
            </w:r>
          </w:p>
        </w:tc>
        <w:tc>
          <w:tcPr>
            <w:tcW w:w="600" w:type="dxa"/>
          </w:tcPr>
          <w:p w14:paraId="7D93696D" w14:textId="38FEF98E" w:rsidR="00A93975" w:rsidRPr="002858BC" w:rsidRDefault="00D95212" w:rsidP="00A93975">
            <w:pPr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  <w:t>134-136</w:t>
            </w:r>
          </w:p>
        </w:tc>
        <w:tc>
          <w:tcPr>
            <w:tcW w:w="1561" w:type="dxa"/>
          </w:tcPr>
          <w:p w14:paraId="1B4067EC" w14:textId="2E6AF930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6 E (</w:t>
            </w:r>
            <w:proofErr w:type="spellStart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page</w:t>
            </w:r>
            <w:proofErr w:type="spellEnd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 </w:t>
            </w:r>
            <w:r w:rsidR="0042576B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78-79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)</w:t>
            </w:r>
          </w:p>
        </w:tc>
        <w:tc>
          <w:tcPr>
            <w:tcW w:w="2380" w:type="dxa"/>
          </w:tcPr>
          <w:p w14:paraId="10DF7CD0" w14:textId="6D5257EE" w:rsidR="0042576B" w:rsidRPr="002858BC" w:rsidRDefault="001163CA" w:rsidP="0042576B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A kalandsportokkal kapcsolatos szókincs bemutatása és gyakorlása</w:t>
            </w:r>
          </w:p>
          <w:p w14:paraId="7DC6DC1A" w14:textId="0F877290" w:rsidR="0042576B" w:rsidRPr="002858BC" w:rsidRDefault="001163CA" w:rsidP="0042576B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A globális és részletes hallott szövegértési feladatok gyakorlása</w:t>
            </w:r>
          </w:p>
          <w:p w14:paraId="1121AE94" w14:textId="7BD48165" w:rsidR="0042576B" w:rsidRPr="002858BC" w:rsidRDefault="001163CA" w:rsidP="0042576B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A tisztázás</w:t>
            </w:r>
            <w:r w:rsidR="002319F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ra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="002319F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ismétlésre, ellenőrzésre és megértésre vonatkozó kérdések bemutatása </w:t>
            </w:r>
          </w:p>
          <w:p w14:paraId="407E4066" w14:textId="735C27B8" w:rsidR="00A93975" w:rsidRPr="002858BC" w:rsidRDefault="002319F5" w:rsidP="0042576B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Egy utazással kapcsolatos email írása</w:t>
            </w:r>
          </w:p>
        </w:tc>
        <w:tc>
          <w:tcPr>
            <w:tcW w:w="2367" w:type="dxa"/>
          </w:tcPr>
          <w:p w14:paraId="46795A47" w14:textId="7777777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1995" w:type="dxa"/>
          </w:tcPr>
          <w:p w14:paraId="38892BBD" w14:textId="51AF63E0" w:rsidR="00A93975" w:rsidRPr="002858BC" w:rsidRDefault="001163CA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Kalandsportok</w:t>
            </w:r>
          </w:p>
        </w:tc>
        <w:tc>
          <w:tcPr>
            <w:tcW w:w="1565" w:type="dxa"/>
          </w:tcPr>
          <w:p w14:paraId="015FB241" w14:textId="3F524FEC" w:rsidR="00A93975" w:rsidRPr="002858BC" w:rsidRDefault="00DB6F6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Tankönyv és múltimédiás anyagok</w:t>
            </w:r>
          </w:p>
        </w:tc>
        <w:tc>
          <w:tcPr>
            <w:tcW w:w="3053" w:type="dxa"/>
          </w:tcPr>
          <w:p w14:paraId="4F460AC1" w14:textId="642B675F" w:rsidR="00A93975" w:rsidRPr="002858BC" w:rsidRDefault="0087317F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Matematikai, gondolkodási kompetenciák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Kommunikációs kompetenciák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Munkavállalói, innovációs és vállalkozói kompetenciák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Kreatív alkotás</w:t>
            </w:r>
          </w:p>
        </w:tc>
      </w:tr>
      <w:tr w:rsidR="00A93975" w:rsidRPr="002858BC" w14:paraId="6A91825A" w14:textId="77777777" w:rsidTr="00520805">
        <w:trPr>
          <w:cantSplit/>
          <w:trHeight w:val="179"/>
        </w:trPr>
        <w:tc>
          <w:tcPr>
            <w:tcW w:w="509" w:type="dxa"/>
          </w:tcPr>
          <w:p w14:paraId="1712AC3C" w14:textId="6E95BA4E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600" w:type="dxa"/>
          </w:tcPr>
          <w:p w14:paraId="42663B0F" w14:textId="4C58A64E" w:rsidR="00A93975" w:rsidRPr="002858BC" w:rsidRDefault="003A5E9C" w:rsidP="00A93975">
            <w:pPr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  <w:t>1</w:t>
            </w:r>
            <w:r w:rsidR="00D95212"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  <w:t>3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  <w:t>7</w:t>
            </w:r>
          </w:p>
        </w:tc>
        <w:tc>
          <w:tcPr>
            <w:tcW w:w="1561" w:type="dxa"/>
          </w:tcPr>
          <w:p w14:paraId="66F4904E" w14:textId="7777777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proofErr w:type="spellStart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Review</w:t>
            </w:r>
            <w:proofErr w:type="spellEnd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 6</w:t>
            </w:r>
          </w:p>
          <w:p w14:paraId="3FE1F82C" w14:textId="7777777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proofErr w:type="spellStart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Self-evaluation</w:t>
            </w:r>
            <w:proofErr w:type="spellEnd"/>
          </w:p>
          <w:p w14:paraId="5AFA991C" w14:textId="77777777" w:rsidR="002319F5" w:rsidRPr="002858BC" w:rsidRDefault="002319F5" w:rsidP="002319F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Összefoglalás</w:t>
            </w:r>
          </w:p>
          <w:p w14:paraId="4F50E2B7" w14:textId="5AD09AF1" w:rsidR="002319F5" w:rsidRPr="002858BC" w:rsidRDefault="002319F5" w:rsidP="002319F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Önértékelés</w:t>
            </w:r>
          </w:p>
        </w:tc>
        <w:tc>
          <w:tcPr>
            <w:tcW w:w="2380" w:type="dxa"/>
          </w:tcPr>
          <w:p w14:paraId="6D167346" w14:textId="12B10E6D" w:rsidR="00A93975" w:rsidRPr="002858BC" w:rsidRDefault="00E5618B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A modulban tanult szerkezetek, funkciók és szókincs átismétlése</w:t>
            </w:r>
          </w:p>
          <w:p w14:paraId="11513ABF" w14:textId="15DB5989" w:rsidR="00A93975" w:rsidRPr="002858BC" w:rsidRDefault="00E5618B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Lehetőséget adni a tanulóknak, hogy kövessék a fejlődésüket</w:t>
            </w:r>
          </w:p>
        </w:tc>
        <w:tc>
          <w:tcPr>
            <w:tcW w:w="2367" w:type="dxa"/>
          </w:tcPr>
          <w:p w14:paraId="74475DAB" w14:textId="7777777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1995" w:type="dxa"/>
          </w:tcPr>
          <w:p w14:paraId="70E1505F" w14:textId="7777777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1565" w:type="dxa"/>
          </w:tcPr>
          <w:p w14:paraId="0ED5320B" w14:textId="10C0FB35" w:rsidR="00A93975" w:rsidRPr="002858BC" w:rsidRDefault="00DB6F6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Tankönyv és múltimédiás anyagok</w:t>
            </w:r>
          </w:p>
        </w:tc>
        <w:tc>
          <w:tcPr>
            <w:tcW w:w="3053" w:type="dxa"/>
          </w:tcPr>
          <w:p w14:paraId="23ED8845" w14:textId="5B86574B" w:rsidR="00A93975" w:rsidRPr="002858BC" w:rsidRDefault="0087317F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Tanulás kompetenciái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</w:p>
        </w:tc>
      </w:tr>
      <w:tr w:rsidR="00A93975" w:rsidRPr="002858BC" w14:paraId="7732350C" w14:textId="77777777" w:rsidTr="00520805">
        <w:tc>
          <w:tcPr>
            <w:tcW w:w="509" w:type="dxa"/>
          </w:tcPr>
          <w:p w14:paraId="6B4294E1" w14:textId="7777777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600" w:type="dxa"/>
          </w:tcPr>
          <w:p w14:paraId="745661F0" w14:textId="54C1D21B" w:rsidR="00A93975" w:rsidRPr="002858BC" w:rsidRDefault="003A5E9C" w:rsidP="00A93975">
            <w:pPr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  <w:t>1</w:t>
            </w:r>
            <w:r w:rsidR="00D95212"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  <w:t>3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  <w:t>8</w:t>
            </w:r>
          </w:p>
        </w:tc>
        <w:tc>
          <w:tcPr>
            <w:tcW w:w="1561" w:type="dxa"/>
          </w:tcPr>
          <w:p w14:paraId="30F82B1A" w14:textId="7777777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proofErr w:type="spellStart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Skills</w:t>
            </w:r>
            <w:proofErr w:type="spellEnd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 Time:</w:t>
            </w:r>
          </w:p>
          <w:p w14:paraId="3B9A421D" w14:textId="7777777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proofErr w:type="spellStart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Speaking</w:t>
            </w:r>
            <w:proofErr w:type="spellEnd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 and </w:t>
            </w:r>
            <w:proofErr w:type="spellStart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writing</w:t>
            </w:r>
            <w:proofErr w:type="spellEnd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 </w:t>
            </w:r>
          </w:p>
        </w:tc>
        <w:tc>
          <w:tcPr>
            <w:tcW w:w="2380" w:type="dxa"/>
          </w:tcPr>
          <w:p w14:paraId="27E718D2" w14:textId="6915D8E6" w:rsidR="00A93975" w:rsidRPr="002858BC" w:rsidRDefault="0043678E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További gyakorlási lehetőség biztosítása az integrált készségfejlesztéshez </w:t>
            </w:r>
          </w:p>
        </w:tc>
        <w:tc>
          <w:tcPr>
            <w:tcW w:w="2367" w:type="dxa"/>
          </w:tcPr>
          <w:p w14:paraId="67AFF24C" w14:textId="7777777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1995" w:type="dxa"/>
          </w:tcPr>
          <w:p w14:paraId="63EF4EC9" w14:textId="7777777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1565" w:type="dxa"/>
          </w:tcPr>
          <w:p w14:paraId="6EAE548D" w14:textId="68615844" w:rsidR="00A93975" w:rsidRPr="002858BC" w:rsidRDefault="00DB6F6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Tankönyv és múltimédiás anyagok</w:t>
            </w:r>
          </w:p>
        </w:tc>
        <w:tc>
          <w:tcPr>
            <w:tcW w:w="3053" w:type="dxa"/>
          </w:tcPr>
          <w:p w14:paraId="30EE95C4" w14:textId="7E79136A" w:rsidR="00A93975" w:rsidRPr="002858BC" w:rsidRDefault="0087317F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Tanulás kompetenciái</w:t>
            </w:r>
          </w:p>
          <w:p w14:paraId="4BF45373" w14:textId="06060C55" w:rsidR="00A93975" w:rsidRPr="002858BC" w:rsidRDefault="0087317F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Kommunikációs kompetenciák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Kreatív alkotás</w:t>
            </w:r>
          </w:p>
        </w:tc>
      </w:tr>
      <w:tr w:rsidR="00A93975" w:rsidRPr="002858BC" w14:paraId="5732FDB9" w14:textId="77777777" w:rsidTr="00520805">
        <w:tc>
          <w:tcPr>
            <w:tcW w:w="509" w:type="dxa"/>
          </w:tcPr>
          <w:p w14:paraId="5C29F821" w14:textId="14DC4E2A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600" w:type="dxa"/>
          </w:tcPr>
          <w:p w14:paraId="5121040C" w14:textId="469B2CAA" w:rsidR="00A93975" w:rsidRPr="002858BC" w:rsidRDefault="003A5E9C" w:rsidP="00A93975">
            <w:pPr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  <w:t>1</w:t>
            </w:r>
            <w:r w:rsidR="00D95212"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  <w:t>3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  <w:t>9</w:t>
            </w:r>
          </w:p>
        </w:tc>
        <w:tc>
          <w:tcPr>
            <w:tcW w:w="1561" w:type="dxa"/>
          </w:tcPr>
          <w:p w14:paraId="7AA51613" w14:textId="7777777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Video </w:t>
            </w:r>
            <w:proofErr w:type="spellStart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module</w:t>
            </w:r>
            <w:proofErr w:type="spellEnd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 6</w:t>
            </w:r>
          </w:p>
          <w:p w14:paraId="2A4CCF50" w14:textId="3B9F2CC0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Real World: </w:t>
            </w:r>
            <w:r w:rsidR="00903E1B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The </w:t>
            </w:r>
            <w:proofErr w:type="spellStart"/>
            <w:r w:rsidR="00903E1B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After-Dinner</w:t>
            </w:r>
            <w:proofErr w:type="spellEnd"/>
            <w:r w:rsidR="00903E1B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 </w:t>
            </w:r>
            <w:proofErr w:type="spellStart"/>
            <w:r w:rsidR="00903E1B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Activity</w:t>
            </w:r>
            <w:proofErr w:type="spellEnd"/>
            <w:r w:rsidR="00903E1B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 </w:t>
            </w:r>
            <w:proofErr w:type="spellStart"/>
            <w:r w:rsidR="00903E1B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that</w:t>
            </w:r>
            <w:proofErr w:type="spellEnd"/>
            <w:r w:rsidR="00903E1B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 </w:t>
            </w:r>
            <w:proofErr w:type="spellStart"/>
            <w:r w:rsidR="00903E1B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Became</w:t>
            </w:r>
            <w:proofErr w:type="spellEnd"/>
            <w:r w:rsidR="00903E1B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 an </w:t>
            </w:r>
            <w:proofErr w:type="spellStart"/>
            <w:r w:rsidR="00903E1B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Olympic</w:t>
            </w:r>
            <w:proofErr w:type="spellEnd"/>
            <w:r w:rsidR="00903E1B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 Sport</w:t>
            </w:r>
          </w:p>
        </w:tc>
        <w:tc>
          <w:tcPr>
            <w:tcW w:w="2380" w:type="dxa"/>
          </w:tcPr>
          <w:p w14:paraId="5FBA0601" w14:textId="374259E2" w:rsidR="00A93975" w:rsidRPr="002858BC" w:rsidRDefault="00E5618B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A modul témájának elmélyítése, bővítése</w:t>
            </w:r>
          </w:p>
          <w:p w14:paraId="7E853B50" w14:textId="6B300824" w:rsidR="00A93975" w:rsidRPr="002858BC" w:rsidRDefault="00E5618B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Tényszerű információk nyújtása </w:t>
            </w:r>
            <w:r w:rsidR="002319F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az asztaliteniszről</w:t>
            </w:r>
          </w:p>
        </w:tc>
        <w:tc>
          <w:tcPr>
            <w:tcW w:w="2367" w:type="dxa"/>
          </w:tcPr>
          <w:p w14:paraId="58415BEE" w14:textId="7777777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1995" w:type="dxa"/>
          </w:tcPr>
          <w:p w14:paraId="5E709AA4" w14:textId="09F65D1C" w:rsidR="00A93975" w:rsidRPr="002858BC" w:rsidRDefault="00E5618B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A videóhoz kapcsolódó szókincs</w:t>
            </w:r>
          </w:p>
        </w:tc>
        <w:tc>
          <w:tcPr>
            <w:tcW w:w="1565" w:type="dxa"/>
          </w:tcPr>
          <w:p w14:paraId="20E975F9" w14:textId="5C8CD030" w:rsidR="00A93975" w:rsidRPr="002858BC" w:rsidRDefault="00DB6F6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Tankönyv és múltimédiás anyagok</w:t>
            </w:r>
          </w:p>
        </w:tc>
        <w:tc>
          <w:tcPr>
            <w:tcW w:w="3053" w:type="dxa"/>
          </w:tcPr>
          <w:p w14:paraId="375F969E" w14:textId="45104667" w:rsidR="00A93975" w:rsidRPr="002858BC" w:rsidRDefault="0087317F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Matematikai, gondolkodási kompetenciák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Kommunikációs kompetenciák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Önkifejezés és kulturális tudatosság kompetenciái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Kreatív alkotás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Tanulás kompetenciái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Digitális kompetenciák</w:t>
            </w:r>
          </w:p>
          <w:p w14:paraId="6921F7F9" w14:textId="7777777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</w:tr>
      <w:tr w:rsidR="00A93975" w:rsidRPr="002858BC" w14:paraId="634D8D82" w14:textId="77777777" w:rsidTr="00520805">
        <w:tc>
          <w:tcPr>
            <w:tcW w:w="509" w:type="dxa"/>
          </w:tcPr>
          <w:p w14:paraId="5A3C7C1F" w14:textId="089DD5FE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600" w:type="dxa"/>
          </w:tcPr>
          <w:p w14:paraId="5D7289E7" w14:textId="7A82BFF6" w:rsidR="00A93975" w:rsidRPr="002858BC" w:rsidRDefault="003A5E9C" w:rsidP="00A93975">
            <w:pPr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  <w:t>1</w:t>
            </w:r>
            <w:r w:rsidR="00D95212"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  <w:t>4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  <w:t>0</w:t>
            </w:r>
          </w:p>
        </w:tc>
        <w:tc>
          <w:tcPr>
            <w:tcW w:w="1561" w:type="dxa"/>
          </w:tcPr>
          <w:p w14:paraId="0E213831" w14:textId="7777777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Test</w:t>
            </w:r>
          </w:p>
        </w:tc>
        <w:tc>
          <w:tcPr>
            <w:tcW w:w="2380" w:type="dxa"/>
          </w:tcPr>
          <w:p w14:paraId="2B75580A" w14:textId="711190E8" w:rsidR="00A93975" w:rsidRPr="002858BC" w:rsidRDefault="00E5618B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A tanulók teljesítményének, előrehaladásának értékelése</w:t>
            </w:r>
          </w:p>
        </w:tc>
        <w:tc>
          <w:tcPr>
            <w:tcW w:w="2367" w:type="dxa"/>
          </w:tcPr>
          <w:p w14:paraId="4FBF3FDD" w14:textId="7777777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1995" w:type="dxa"/>
          </w:tcPr>
          <w:p w14:paraId="7701DF04" w14:textId="7777777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1565" w:type="dxa"/>
          </w:tcPr>
          <w:p w14:paraId="1DD5A593" w14:textId="1CB8C7D2" w:rsidR="00A93975" w:rsidRPr="002858BC" w:rsidRDefault="00DB6F6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Teszt és hanganyag (letölthető a Tanárasszisztens felületről)</w:t>
            </w:r>
          </w:p>
        </w:tc>
        <w:tc>
          <w:tcPr>
            <w:tcW w:w="3053" w:type="dxa"/>
          </w:tcPr>
          <w:p w14:paraId="283DBB77" w14:textId="7777777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</w:tr>
      <w:tr w:rsidR="00520805" w:rsidRPr="002858BC" w14:paraId="336E414A" w14:textId="77777777" w:rsidTr="00520805">
        <w:tc>
          <w:tcPr>
            <w:tcW w:w="509" w:type="dxa"/>
          </w:tcPr>
          <w:p w14:paraId="6EBB136F" w14:textId="7CCDF0E5" w:rsidR="00520805" w:rsidRPr="002858BC" w:rsidRDefault="002E7458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>
              <w:rPr>
                <w:rFonts w:eastAsia="Times New Roman" w:cstheme="minorHAnsi"/>
                <w:sz w:val="20"/>
                <w:szCs w:val="20"/>
                <w:lang w:val="hu-HU" w:eastAsia="hu-HU"/>
              </w:rPr>
              <w:t>29</w:t>
            </w:r>
          </w:p>
        </w:tc>
        <w:tc>
          <w:tcPr>
            <w:tcW w:w="600" w:type="dxa"/>
          </w:tcPr>
          <w:p w14:paraId="19E56DCE" w14:textId="18211C2C" w:rsidR="00520805" w:rsidRPr="002858BC" w:rsidRDefault="00520805" w:rsidP="00337128">
            <w:pPr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</w:pPr>
            <w:r w:rsidRPr="002858BC"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  <w:t>1</w:t>
            </w:r>
            <w:r w:rsidR="00D95212"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  <w:t>4</w:t>
            </w:r>
            <w:r w:rsidRPr="002858BC"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  <w:t>1</w:t>
            </w:r>
          </w:p>
        </w:tc>
        <w:tc>
          <w:tcPr>
            <w:tcW w:w="1561" w:type="dxa"/>
          </w:tcPr>
          <w:p w14:paraId="11B241A5" w14:textId="0242FD21" w:rsidR="00520805" w:rsidRPr="002858BC" w:rsidRDefault="002858BC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A modul tesztek javítása </w:t>
            </w:r>
          </w:p>
        </w:tc>
        <w:tc>
          <w:tcPr>
            <w:tcW w:w="2380" w:type="dxa"/>
          </w:tcPr>
          <w:p w14:paraId="7E8D0731" w14:textId="53764BA0" w:rsidR="00520805" w:rsidRPr="002858BC" w:rsidRDefault="002858BC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Lehetőséget biztosítani a tanulóknak, hogy saját hibáikból tanuljanak</w:t>
            </w:r>
          </w:p>
        </w:tc>
        <w:tc>
          <w:tcPr>
            <w:tcW w:w="2367" w:type="dxa"/>
          </w:tcPr>
          <w:p w14:paraId="0359E21C" w14:textId="77777777" w:rsidR="00520805" w:rsidRPr="002858BC" w:rsidRDefault="00520805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1995" w:type="dxa"/>
          </w:tcPr>
          <w:p w14:paraId="2A43F0AA" w14:textId="77777777" w:rsidR="00520805" w:rsidRPr="002858BC" w:rsidRDefault="00520805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1565" w:type="dxa"/>
          </w:tcPr>
          <w:p w14:paraId="0B746ED8" w14:textId="066D2554" w:rsidR="00520805" w:rsidRPr="002858BC" w:rsidRDefault="00510EC1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Kijavított tesztek </w:t>
            </w:r>
          </w:p>
        </w:tc>
        <w:tc>
          <w:tcPr>
            <w:tcW w:w="3053" w:type="dxa"/>
          </w:tcPr>
          <w:p w14:paraId="0CCD1A15" w14:textId="77777777" w:rsidR="00520805" w:rsidRPr="002858BC" w:rsidRDefault="00520805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</w:tr>
      <w:tr w:rsidR="00520805" w:rsidRPr="002858BC" w14:paraId="7F806694" w14:textId="77777777" w:rsidTr="00520805">
        <w:tc>
          <w:tcPr>
            <w:tcW w:w="509" w:type="dxa"/>
          </w:tcPr>
          <w:p w14:paraId="27CB8D6D" w14:textId="77777777" w:rsidR="00520805" w:rsidRPr="002858BC" w:rsidRDefault="00520805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600" w:type="dxa"/>
          </w:tcPr>
          <w:p w14:paraId="46FD4465" w14:textId="190FB776" w:rsidR="00520805" w:rsidRPr="002858BC" w:rsidRDefault="00520805" w:rsidP="00337128">
            <w:pPr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</w:pPr>
            <w:r w:rsidRPr="002858BC"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  <w:t>1</w:t>
            </w:r>
            <w:r w:rsidR="00D95212"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  <w:t>4</w:t>
            </w:r>
            <w:r w:rsidRPr="002858BC"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  <w:t>2</w:t>
            </w:r>
          </w:p>
        </w:tc>
        <w:tc>
          <w:tcPr>
            <w:tcW w:w="1561" w:type="dxa"/>
          </w:tcPr>
          <w:p w14:paraId="7D35C090" w14:textId="77777777" w:rsidR="00520805" w:rsidRPr="002858BC" w:rsidRDefault="00520805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Project 6 – </w:t>
            </w:r>
            <w:proofErr w:type="spellStart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My</w:t>
            </w:r>
            <w:proofErr w:type="spellEnd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 Life </w:t>
            </w:r>
            <w:proofErr w:type="spellStart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Experiences</w:t>
            </w:r>
            <w:proofErr w:type="spellEnd"/>
          </w:p>
        </w:tc>
        <w:tc>
          <w:tcPr>
            <w:tcW w:w="2380" w:type="dxa"/>
          </w:tcPr>
          <w:p w14:paraId="12294768" w14:textId="09092E35" w:rsidR="00520805" w:rsidRPr="002858BC" w:rsidRDefault="002858BC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A modulban tanult nyelvi elemek gyakorlása életszerű, a tanulók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lastRenderedPageBreak/>
              <w:t>életéhez kapcsolódó helyzetekben</w:t>
            </w:r>
          </w:p>
        </w:tc>
        <w:tc>
          <w:tcPr>
            <w:tcW w:w="2367" w:type="dxa"/>
          </w:tcPr>
          <w:p w14:paraId="54A51442" w14:textId="77777777" w:rsidR="00520805" w:rsidRPr="002858BC" w:rsidRDefault="00520805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1995" w:type="dxa"/>
          </w:tcPr>
          <w:p w14:paraId="5C06F9A6" w14:textId="77777777" w:rsidR="00520805" w:rsidRPr="002858BC" w:rsidRDefault="00520805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1565" w:type="dxa"/>
          </w:tcPr>
          <w:p w14:paraId="12A42EB2" w14:textId="077D0BF5" w:rsidR="00520805" w:rsidRPr="002858BC" w:rsidRDefault="00510EC1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Tankönyv </w:t>
            </w:r>
          </w:p>
        </w:tc>
        <w:tc>
          <w:tcPr>
            <w:tcW w:w="3053" w:type="dxa"/>
          </w:tcPr>
          <w:p w14:paraId="3FA030E4" w14:textId="2A70C03E" w:rsidR="00520805" w:rsidRPr="002858BC" w:rsidRDefault="002858BC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>
              <w:rPr>
                <w:rFonts w:eastAsia="Times New Roman" w:cstheme="minorHAnsi"/>
                <w:sz w:val="20"/>
                <w:szCs w:val="20"/>
                <w:lang w:val="hu-HU" w:eastAsia="hu-HU"/>
              </w:rPr>
              <w:t>Gondolkodási kompetenciák</w:t>
            </w:r>
            <w:r w:rsidR="0052080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>
              <w:rPr>
                <w:rFonts w:eastAsia="Times New Roman" w:cstheme="minorHAnsi"/>
                <w:sz w:val="20"/>
                <w:szCs w:val="20"/>
                <w:lang w:val="hu-HU" w:eastAsia="hu-HU"/>
              </w:rPr>
              <w:t>Kommunikációs kompetenciák</w:t>
            </w:r>
            <w:r w:rsidR="0052080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="00510EC1">
              <w:rPr>
                <w:rFonts w:eastAsia="Times New Roman" w:cstheme="minorHAnsi"/>
                <w:sz w:val="20"/>
                <w:szCs w:val="20"/>
                <w:lang w:val="hu-HU" w:eastAsia="hu-HU"/>
              </w:rPr>
              <w:t>Kreatív alkotás</w:t>
            </w:r>
            <w:r w:rsidR="0052080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="00510EC1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Tanulás </w:t>
            </w:r>
            <w:r w:rsidR="00510EC1">
              <w:rPr>
                <w:rFonts w:eastAsia="Times New Roman" w:cstheme="minorHAnsi"/>
                <w:sz w:val="20"/>
                <w:szCs w:val="20"/>
                <w:lang w:val="hu-HU" w:eastAsia="hu-HU"/>
              </w:rPr>
              <w:lastRenderedPageBreak/>
              <w:t>kompetenciái</w:t>
            </w:r>
            <w:r w:rsidR="0052080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="00510EC1">
              <w:rPr>
                <w:rFonts w:eastAsia="Times New Roman" w:cstheme="minorHAnsi"/>
                <w:sz w:val="20"/>
                <w:szCs w:val="20"/>
                <w:lang w:val="hu-HU" w:eastAsia="hu-HU"/>
              </w:rPr>
              <w:t>Digitális kompetenciák</w:t>
            </w:r>
          </w:p>
        </w:tc>
      </w:tr>
      <w:tr w:rsidR="00520805" w:rsidRPr="002858BC" w14:paraId="5C7A22A6" w14:textId="77777777" w:rsidTr="00520805">
        <w:tc>
          <w:tcPr>
            <w:tcW w:w="509" w:type="dxa"/>
          </w:tcPr>
          <w:p w14:paraId="7BEC2E1A" w14:textId="77777777" w:rsidR="00520805" w:rsidRPr="002858BC" w:rsidRDefault="00520805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600" w:type="dxa"/>
          </w:tcPr>
          <w:p w14:paraId="2EB1A2D8" w14:textId="483B297A" w:rsidR="00520805" w:rsidRPr="002858BC" w:rsidRDefault="00520805" w:rsidP="00337128">
            <w:pPr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</w:pPr>
            <w:r w:rsidRPr="002858BC"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  <w:t>1</w:t>
            </w:r>
            <w:r w:rsidR="00D95212"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  <w:t>4</w:t>
            </w:r>
            <w:r w:rsidRPr="002858BC"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  <w:t>3</w:t>
            </w:r>
          </w:p>
        </w:tc>
        <w:tc>
          <w:tcPr>
            <w:tcW w:w="1561" w:type="dxa"/>
          </w:tcPr>
          <w:p w14:paraId="6FC0F4A2" w14:textId="77777777" w:rsidR="00520805" w:rsidRPr="002858BC" w:rsidRDefault="00520805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proofErr w:type="spellStart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Literature</w:t>
            </w:r>
            <w:proofErr w:type="spellEnd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 2</w:t>
            </w:r>
          </w:p>
        </w:tc>
        <w:tc>
          <w:tcPr>
            <w:tcW w:w="2380" w:type="dxa"/>
          </w:tcPr>
          <w:p w14:paraId="4EA21548" w14:textId="77777777" w:rsidR="00885EA8" w:rsidRPr="00885EA8" w:rsidRDefault="00885EA8" w:rsidP="00885EA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885EA8">
              <w:rPr>
                <w:rFonts w:eastAsia="Times New Roman" w:cstheme="minorHAnsi"/>
                <w:sz w:val="20"/>
                <w:szCs w:val="20"/>
                <w:lang w:val="hu-HU" w:eastAsia="hu-HU"/>
              </w:rPr>
              <w:t>A szókincs, a nyelvi funkciók és szerkezetek ismétlése egy történeten keresztül</w:t>
            </w:r>
          </w:p>
          <w:p w14:paraId="3DF57359" w14:textId="3B17546E" w:rsidR="00520805" w:rsidRPr="002858BC" w:rsidRDefault="00885EA8" w:rsidP="00885EA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885EA8">
              <w:rPr>
                <w:rFonts w:eastAsia="Times New Roman" w:cstheme="minorHAnsi"/>
                <w:sz w:val="20"/>
                <w:szCs w:val="20"/>
                <w:lang w:val="hu-HU" w:eastAsia="hu-HU"/>
              </w:rPr>
              <w:t>Az olvasás és a hallgatás megszerettetése</w:t>
            </w:r>
          </w:p>
        </w:tc>
        <w:tc>
          <w:tcPr>
            <w:tcW w:w="2367" w:type="dxa"/>
          </w:tcPr>
          <w:p w14:paraId="0C56FE98" w14:textId="77777777" w:rsidR="00520805" w:rsidRPr="002858BC" w:rsidRDefault="00520805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1995" w:type="dxa"/>
          </w:tcPr>
          <w:p w14:paraId="0071B7DB" w14:textId="77777777" w:rsidR="00520805" w:rsidRPr="002858BC" w:rsidRDefault="00520805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1565" w:type="dxa"/>
          </w:tcPr>
          <w:p w14:paraId="25A70D99" w14:textId="48832551" w:rsidR="00520805" w:rsidRPr="002858BC" w:rsidRDefault="00510EC1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>
              <w:rPr>
                <w:rFonts w:eastAsia="Times New Roman" w:cstheme="minorHAnsi"/>
                <w:sz w:val="20"/>
                <w:szCs w:val="20"/>
                <w:lang w:val="hu-HU" w:eastAsia="hu-HU"/>
              </w:rPr>
              <w:t>Tankönyv és múltimédiás anyagok</w:t>
            </w:r>
          </w:p>
        </w:tc>
        <w:tc>
          <w:tcPr>
            <w:tcW w:w="3053" w:type="dxa"/>
          </w:tcPr>
          <w:p w14:paraId="14C1738A" w14:textId="1601777D" w:rsidR="00520805" w:rsidRPr="002858BC" w:rsidRDefault="00510EC1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>
              <w:rPr>
                <w:rFonts w:eastAsia="Times New Roman" w:cstheme="minorHAnsi"/>
                <w:sz w:val="20"/>
                <w:szCs w:val="20"/>
                <w:lang w:val="hu-HU" w:eastAsia="hu-HU"/>
              </w:rPr>
              <w:t>Kreatív alkotás</w:t>
            </w:r>
            <w:r w:rsidR="0052080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>
              <w:rPr>
                <w:rFonts w:eastAsia="Times New Roman" w:cstheme="minorHAnsi"/>
                <w:sz w:val="20"/>
                <w:szCs w:val="20"/>
                <w:lang w:val="hu-HU" w:eastAsia="hu-HU"/>
              </w:rPr>
              <w:t>Személyes és társas kompetenciák</w:t>
            </w:r>
            <w:r w:rsidR="0052080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Kommunikációs kompetenciák</w:t>
            </w:r>
            <w:r w:rsidR="0052080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Gondolkodási kompetenciák</w:t>
            </w:r>
          </w:p>
        </w:tc>
      </w:tr>
      <w:tr w:rsidR="00520805" w:rsidRPr="002858BC" w14:paraId="53A6EFB8" w14:textId="77777777" w:rsidTr="00520805">
        <w:tc>
          <w:tcPr>
            <w:tcW w:w="509" w:type="dxa"/>
          </w:tcPr>
          <w:p w14:paraId="549034A0" w14:textId="039F7A0E" w:rsidR="00520805" w:rsidRPr="002858BC" w:rsidRDefault="00520805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600" w:type="dxa"/>
          </w:tcPr>
          <w:p w14:paraId="3B3FB917" w14:textId="4E56D9A1" w:rsidR="00520805" w:rsidRPr="002858BC" w:rsidRDefault="00520805" w:rsidP="00337128">
            <w:pPr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</w:pPr>
            <w:r w:rsidRPr="002858BC"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  <w:t>1</w:t>
            </w:r>
            <w:r w:rsidR="00D95212"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  <w:t>4</w:t>
            </w:r>
            <w:r w:rsidRPr="002858BC"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  <w:t>4</w:t>
            </w:r>
          </w:p>
        </w:tc>
        <w:tc>
          <w:tcPr>
            <w:tcW w:w="1561" w:type="dxa"/>
          </w:tcPr>
          <w:p w14:paraId="16AC6E77" w14:textId="77777777" w:rsidR="00520805" w:rsidRPr="002858BC" w:rsidRDefault="00520805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proofErr w:type="spellStart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Train</w:t>
            </w:r>
            <w:proofErr w:type="spellEnd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 </w:t>
            </w:r>
            <w:proofErr w:type="spellStart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Your</w:t>
            </w:r>
            <w:proofErr w:type="spellEnd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 </w:t>
            </w:r>
            <w:proofErr w:type="spellStart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Brain</w:t>
            </w:r>
            <w:proofErr w:type="spellEnd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 6</w:t>
            </w:r>
          </w:p>
        </w:tc>
        <w:tc>
          <w:tcPr>
            <w:tcW w:w="2380" w:type="dxa"/>
          </w:tcPr>
          <w:p w14:paraId="70168D2A" w14:textId="6B18C44B" w:rsidR="00520805" w:rsidRPr="002858BC" w:rsidRDefault="002858BC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Lehetőséget adni a tanulóknak a magasabb rendű gondolkodási készségek fejlesztésére olyan tevékenységeken keresztül, mint a</w:t>
            </w:r>
            <w:r w:rsidR="008C455B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 következtetés</w:t>
            </w:r>
          </w:p>
        </w:tc>
        <w:tc>
          <w:tcPr>
            <w:tcW w:w="2367" w:type="dxa"/>
          </w:tcPr>
          <w:p w14:paraId="2C327E78" w14:textId="77777777" w:rsidR="00520805" w:rsidRPr="002858BC" w:rsidRDefault="00520805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1995" w:type="dxa"/>
          </w:tcPr>
          <w:p w14:paraId="282A7EF6" w14:textId="77777777" w:rsidR="00520805" w:rsidRPr="002858BC" w:rsidRDefault="00520805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1565" w:type="dxa"/>
          </w:tcPr>
          <w:p w14:paraId="01557425" w14:textId="65A55A00" w:rsidR="00520805" w:rsidRPr="002858BC" w:rsidRDefault="00510EC1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>
              <w:rPr>
                <w:rFonts w:eastAsia="Times New Roman" w:cstheme="minorHAnsi"/>
                <w:sz w:val="20"/>
                <w:szCs w:val="20"/>
                <w:lang w:val="hu-HU" w:eastAsia="hu-HU"/>
              </w:rPr>
              <w:t>Munkafüzet</w:t>
            </w:r>
          </w:p>
        </w:tc>
        <w:tc>
          <w:tcPr>
            <w:tcW w:w="3053" w:type="dxa"/>
          </w:tcPr>
          <w:p w14:paraId="46555B93" w14:textId="4D2EAD57" w:rsidR="00520805" w:rsidRPr="002858BC" w:rsidRDefault="002858BC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>
              <w:rPr>
                <w:rFonts w:eastAsia="Times New Roman" w:cstheme="minorHAnsi"/>
                <w:sz w:val="20"/>
                <w:szCs w:val="20"/>
                <w:lang w:val="hu-HU" w:eastAsia="hu-HU"/>
              </w:rPr>
              <w:t>Gondolkodási kompetenciák</w:t>
            </w:r>
            <w:r w:rsidR="0052080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="00510EC1">
              <w:rPr>
                <w:rFonts w:eastAsia="Times New Roman" w:cstheme="minorHAnsi"/>
                <w:sz w:val="20"/>
                <w:szCs w:val="20"/>
                <w:lang w:val="hu-HU" w:eastAsia="hu-HU"/>
              </w:rPr>
              <w:t>Kreatív alkotás</w:t>
            </w:r>
          </w:p>
        </w:tc>
      </w:tr>
      <w:tr w:rsidR="00A93975" w:rsidRPr="002858BC" w14:paraId="2FB1ACD9" w14:textId="77777777" w:rsidTr="00520805">
        <w:tc>
          <w:tcPr>
            <w:tcW w:w="509" w:type="dxa"/>
          </w:tcPr>
          <w:p w14:paraId="313AA6CB" w14:textId="7777777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600" w:type="dxa"/>
          </w:tcPr>
          <w:p w14:paraId="321D892C" w14:textId="77777777" w:rsidR="00A93975" w:rsidRPr="002858BC" w:rsidRDefault="00A93975" w:rsidP="00A93975">
            <w:pPr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</w:pPr>
          </w:p>
        </w:tc>
        <w:tc>
          <w:tcPr>
            <w:tcW w:w="12921" w:type="dxa"/>
            <w:gridSpan w:val="6"/>
            <w:shd w:val="clear" w:color="auto" w:fill="FFFF00"/>
          </w:tcPr>
          <w:p w14:paraId="32242524" w14:textId="1501E4ED" w:rsidR="00A93975" w:rsidRPr="002858BC" w:rsidRDefault="00A93975" w:rsidP="00A93975">
            <w:pPr>
              <w:rPr>
                <w:rFonts w:eastAsia="Times New Roman" w:cstheme="minorHAnsi"/>
                <w:b/>
                <w:bCs/>
                <w:sz w:val="20"/>
                <w:szCs w:val="20"/>
                <w:lang w:val="hu-HU" w:eastAsia="hu-HU"/>
              </w:rPr>
            </w:pPr>
            <w:proofErr w:type="spellStart"/>
            <w:r w:rsidRPr="002858BC">
              <w:rPr>
                <w:rFonts w:eastAsia="Times New Roman" w:cstheme="minorHAnsi"/>
                <w:b/>
                <w:bCs/>
                <w:sz w:val="20"/>
                <w:szCs w:val="20"/>
                <w:lang w:val="hu-HU" w:eastAsia="hu-HU"/>
              </w:rPr>
              <w:t>Module</w:t>
            </w:r>
            <w:proofErr w:type="spellEnd"/>
            <w:r w:rsidRPr="002858BC">
              <w:rPr>
                <w:rFonts w:eastAsia="Times New Roman" w:cstheme="minorHAnsi"/>
                <w:b/>
                <w:bCs/>
                <w:sz w:val="20"/>
                <w:szCs w:val="20"/>
                <w:lang w:val="hu-HU" w:eastAsia="hu-HU"/>
              </w:rPr>
              <w:t xml:space="preserve"> 7: </w:t>
            </w:r>
            <w:proofErr w:type="spellStart"/>
            <w:r w:rsidR="00903E1B" w:rsidRPr="002858BC">
              <w:rPr>
                <w:rFonts w:eastAsia="Times New Roman" w:cstheme="minorHAnsi"/>
                <w:b/>
                <w:bCs/>
                <w:sz w:val="20"/>
                <w:szCs w:val="20"/>
                <w:lang w:val="hu-HU" w:eastAsia="hu-HU"/>
              </w:rPr>
              <w:t>Faces</w:t>
            </w:r>
            <w:proofErr w:type="spellEnd"/>
            <w:r w:rsidR="00903E1B" w:rsidRPr="002858BC">
              <w:rPr>
                <w:rFonts w:eastAsia="Times New Roman" w:cstheme="minorHAnsi"/>
                <w:b/>
                <w:bCs/>
                <w:sz w:val="20"/>
                <w:szCs w:val="20"/>
                <w:lang w:val="hu-HU" w:eastAsia="hu-HU"/>
              </w:rPr>
              <w:t xml:space="preserve"> and </w:t>
            </w:r>
            <w:proofErr w:type="spellStart"/>
            <w:r w:rsidR="00903E1B" w:rsidRPr="002858BC">
              <w:rPr>
                <w:rFonts w:eastAsia="Times New Roman" w:cstheme="minorHAnsi"/>
                <w:b/>
                <w:bCs/>
                <w:sz w:val="20"/>
                <w:szCs w:val="20"/>
                <w:lang w:val="hu-HU" w:eastAsia="hu-HU"/>
              </w:rPr>
              <w:t>Places</w:t>
            </w:r>
            <w:proofErr w:type="spellEnd"/>
          </w:p>
        </w:tc>
      </w:tr>
      <w:tr w:rsidR="00A93975" w:rsidRPr="002858BC" w14:paraId="2D1EF42E" w14:textId="77777777" w:rsidTr="00520805">
        <w:tc>
          <w:tcPr>
            <w:tcW w:w="509" w:type="dxa"/>
          </w:tcPr>
          <w:p w14:paraId="4E40C158" w14:textId="3D020CC3" w:rsidR="00A93975" w:rsidRPr="002858BC" w:rsidRDefault="002E7458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>
              <w:rPr>
                <w:rFonts w:eastAsia="Times New Roman" w:cstheme="minorHAnsi"/>
                <w:sz w:val="20"/>
                <w:szCs w:val="20"/>
                <w:lang w:val="hu-HU" w:eastAsia="hu-HU"/>
              </w:rPr>
              <w:t>30</w:t>
            </w:r>
          </w:p>
        </w:tc>
        <w:tc>
          <w:tcPr>
            <w:tcW w:w="600" w:type="dxa"/>
          </w:tcPr>
          <w:p w14:paraId="254635DF" w14:textId="0EBB7E11" w:rsidR="00A93975" w:rsidRPr="002858BC" w:rsidRDefault="00D95212" w:rsidP="00A93975">
            <w:pPr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  <w:t>145-147</w:t>
            </w:r>
          </w:p>
        </w:tc>
        <w:tc>
          <w:tcPr>
            <w:tcW w:w="1561" w:type="dxa"/>
          </w:tcPr>
          <w:p w14:paraId="118D6AE1" w14:textId="50CC5F96" w:rsidR="00A93975" w:rsidRPr="002858BC" w:rsidRDefault="008A6472" w:rsidP="00A93975">
            <w:pPr>
              <w:rPr>
                <w:rFonts w:eastAsia="Times New Roman" w:cstheme="minorHAnsi"/>
                <w:bCs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bCs/>
                <w:sz w:val="20"/>
                <w:szCs w:val="20"/>
                <w:lang w:val="hu-HU" w:eastAsia="hu-HU"/>
              </w:rPr>
              <w:t xml:space="preserve">Borítóoldal </w:t>
            </w:r>
            <w:proofErr w:type="spellStart"/>
            <w:r w:rsidR="00A93975" w:rsidRPr="002858BC">
              <w:rPr>
                <w:rFonts w:eastAsia="Times New Roman" w:cstheme="minorHAnsi"/>
                <w:bCs/>
                <w:sz w:val="20"/>
                <w:szCs w:val="20"/>
                <w:lang w:val="hu-HU" w:eastAsia="hu-HU"/>
              </w:rPr>
              <w:t>module</w:t>
            </w:r>
            <w:proofErr w:type="spellEnd"/>
            <w:r w:rsidR="00A93975" w:rsidRPr="002858BC">
              <w:rPr>
                <w:rFonts w:eastAsia="Times New Roman" w:cstheme="minorHAnsi"/>
                <w:bCs/>
                <w:sz w:val="20"/>
                <w:szCs w:val="20"/>
                <w:lang w:val="hu-HU" w:eastAsia="hu-HU"/>
              </w:rPr>
              <w:t xml:space="preserve"> 7</w:t>
            </w:r>
          </w:p>
          <w:p w14:paraId="7949FC6C" w14:textId="7B59AAA6" w:rsidR="00A93975" w:rsidRPr="002858BC" w:rsidRDefault="00A93975" w:rsidP="00A93975">
            <w:pPr>
              <w:rPr>
                <w:rFonts w:eastAsia="Times New Roman" w:cstheme="minorHAnsi"/>
                <w:bCs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bCs/>
                <w:sz w:val="20"/>
                <w:szCs w:val="20"/>
                <w:lang w:val="hu-HU" w:eastAsia="hu-HU"/>
              </w:rPr>
              <w:t>7A (</w:t>
            </w:r>
            <w:proofErr w:type="spellStart"/>
            <w:r w:rsidRPr="002858BC">
              <w:rPr>
                <w:rFonts w:eastAsia="Times New Roman" w:cstheme="minorHAnsi"/>
                <w:bCs/>
                <w:sz w:val="20"/>
                <w:szCs w:val="20"/>
                <w:lang w:val="hu-HU" w:eastAsia="hu-HU"/>
              </w:rPr>
              <w:t>page</w:t>
            </w:r>
            <w:proofErr w:type="spellEnd"/>
            <w:r w:rsidRPr="002858BC">
              <w:rPr>
                <w:rFonts w:eastAsia="Times New Roman" w:cstheme="minorHAnsi"/>
                <w:bCs/>
                <w:sz w:val="20"/>
                <w:szCs w:val="20"/>
                <w:lang w:val="hu-HU" w:eastAsia="hu-HU"/>
              </w:rPr>
              <w:t xml:space="preserve"> 8</w:t>
            </w:r>
            <w:r w:rsidR="00903E1B" w:rsidRPr="002858BC">
              <w:rPr>
                <w:rFonts w:eastAsia="Times New Roman" w:cstheme="minorHAnsi"/>
                <w:bCs/>
                <w:sz w:val="20"/>
                <w:szCs w:val="20"/>
                <w:lang w:val="hu-HU" w:eastAsia="hu-HU"/>
              </w:rPr>
              <w:t>1</w:t>
            </w:r>
            <w:r w:rsidRPr="002858BC">
              <w:rPr>
                <w:rFonts w:eastAsia="Times New Roman" w:cstheme="minorHAnsi"/>
                <w:bCs/>
                <w:sz w:val="20"/>
                <w:szCs w:val="20"/>
                <w:lang w:val="hu-HU" w:eastAsia="hu-HU"/>
              </w:rPr>
              <w:t>-8</w:t>
            </w:r>
            <w:r w:rsidR="00903E1B" w:rsidRPr="002858BC">
              <w:rPr>
                <w:rFonts w:eastAsia="Times New Roman" w:cstheme="minorHAnsi"/>
                <w:bCs/>
                <w:sz w:val="20"/>
                <w:szCs w:val="20"/>
                <w:lang w:val="hu-HU" w:eastAsia="hu-HU"/>
              </w:rPr>
              <w:t>3</w:t>
            </w:r>
            <w:r w:rsidRPr="002858BC">
              <w:rPr>
                <w:rFonts w:eastAsia="Times New Roman" w:cstheme="minorHAnsi"/>
                <w:bCs/>
                <w:sz w:val="20"/>
                <w:szCs w:val="20"/>
                <w:lang w:val="hu-HU" w:eastAsia="hu-HU"/>
              </w:rPr>
              <w:t>)</w:t>
            </w:r>
          </w:p>
        </w:tc>
        <w:tc>
          <w:tcPr>
            <w:tcW w:w="2380" w:type="dxa"/>
          </w:tcPr>
          <w:p w14:paraId="2665AE67" w14:textId="4EB65D99" w:rsidR="00A93975" w:rsidRPr="002858BC" w:rsidRDefault="008A6472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A modul témájának megismerése</w:t>
            </w:r>
          </w:p>
          <w:p w14:paraId="23A5EABB" w14:textId="7B539C3E" w:rsidR="00903E1B" w:rsidRPr="002858BC" w:rsidRDefault="002319F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Beszélgetés a fontos nőkről</w:t>
            </w:r>
          </w:p>
          <w:p w14:paraId="79126D66" w14:textId="3EECF9EF" w:rsidR="00A93975" w:rsidRPr="002858BC" w:rsidRDefault="008A6472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A szókincs, a nyelvtani szerkezetek és funkciók bemutatása egy</w:t>
            </w:r>
            <w:r w:rsidR="002319F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 képregényen keresztül</w:t>
            </w:r>
          </w:p>
          <w:p w14:paraId="25E05FF0" w14:textId="7C951142" w:rsidR="00903E1B" w:rsidRPr="002858BC" w:rsidRDefault="002319F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Beszélgetés olyan dolgokról, amiket korábban már csináltak, vagy nem csináltak</w:t>
            </w:r>
          </w:p>
        </w:tc>
        <w:tc>
          <w:tcPr>
            <w:tcW w:w="2367" w:type="dxa"/>
          </w:tcPr>
          <w:p w14:paraId="7E514B65" w14:textId="0FC6989F" w:rsidR="00A93975" w:rsidRPr="002858BC" w:rsidRDefault="002319F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Visszaható névmások</w:t>
            </w:r>
          </w:p>
          <w:p w14:paraId="0FC65323" w14:textId="7777777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1995" w:type="dxa"/>
          </w:tcPr>
          <w:p w14:paraId="72A84646" w14:textId="6D5CA611" w:rsidR="00CB765E" w:rsidRPr="002858BC" w:rsidRDefault="002319F5" w:rsidP="00CB765E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„</w:t>
            </w:r>
            <w:proofErr w:type="spellStart"/>
            <w:r w:rsidR="00CB765E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make</w:t>
            </w:r>
            <w:proofErr w:type="spellEnd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”</w:t>
            </w:r>
            <w:r w:rsidR="00CB765E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és „</w:t>
            </w:r>
            <w:proofErr w:type="spellStart"/>
            <w:r w:rsidR="00CB765E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do</w:t>
            </w:r>
            <w:proofErr w:type="spellEnd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” állandó kifejezései</w:t>
            </w:r>
          </w:p>
          <w:p w14:paraId="4670197D" w14:textId="0F455A5C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1565" w:type="dxa"/>
          </w:tcPr>
          <w:p w14:paraId="558EBDF4" w14:textId="3BE9FB6A" w:rsidR="00A93975" w:rsidRPr="002858BC" w:rsidRDefault="00DB6F6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Tankönyv és múltimédiás anyagok</w:t>
            </w:r>
          </w:p>
        </w:tc>
        <w:tc>
          <w:tcPr>
            <w:tcW w:w="3053" w:type="dxa"/>
          </w:tcPr>
          <w:p w14:paraId="601A28E8" w14:textId="64019507" w:rsidR="00A93975" w:rsidRPr="002858BC" w:rsidRDefault="0087317F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Matematikai, gondolkodási kompetenciák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Kommunikációs kompetenciák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Munkavállalói, innovációs és vállalkozói kompetenciák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Tanulás kompetenciái</w:t>
            </w:r>
          </w:p>
          <w:p w14:paraId="66A0425E" w14:textId="0D6D5DE5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</w:tr>
      <w:tr w:rsidR="00A93975" w:rsidRPr="002858BC" w14:paraId="2596391C" w14:textId="77777777" w:rsidTr="00520805">
        <w:tc>
          <w:tcPr>
            <w:tcW w:w="509" w:type="dxa"/>
          </w:tcPr>
          <w:p w14:paraId="178A4EFF" w14:textId="12B06098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600" w:type="dxa"/>
          </w:tcPr>
          <w:p w14:paraId="30054EA6" w14:textId="76CF987E" w:rsidR="00A93975" w:rsidRPr="002858BC" w:rsidRDefault="00D95212" w:rsidP="00A93975">
            <w:pPr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  <w:t>148-150</w:t>
            </w:r>
          </w:p>
        </w:tc>
        <w:tc>
          <w:tcPr>
            <w:tcW w:w="1561" w:type="dxa"/>
          </w:tcPr>
          <w:p w14:paraId="56A7111E" w14:textId="4BEF217A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7B (</w:t>
            </w:r>
            <w:proofErr w:type="spellStart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page</w:t>
            </w:r>
            <w:proofErr w:type="spellEnd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 </w:t>
            </w:r>
            <w:r w:rsidR="00CB765E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84-85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)</w:t>
            </w:r>
          </w:p>
        </w:tc>
        <w:tc>
          <w:tcPr>
            <w:tcW w:w="2380" w:type="dxa"/>
          </w:tcPr>
          <w:p w14:paraId="62488B6E" w14:textId="75397257" w:rsidR="00A93975" w:rsidRPr="002858BC" w:rsidRDefault="008A6472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A szókincs, a nyelvtani szerkezetek és funkciók bemutatása egy</w:t>
            </w:r>
            <w:r w:rsidR="002319F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 párbeszéden keresztül</w:t>
            </w:r>
          </w:p>
          <w:p w14:paraId="44FDE3E3" w14:textId="7BCEF49C" w:rsidR="00A93975" w:rsidRPr="002858BC" w:rsidRDefault="002319F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A különböző típusú TV műsorok bemutatása és gyakorlása</w:t>
            </w:r>
          </w:p>
          <w:p w14:paraId="1419EB82" w14:textId="11B53DA4" w:rsidR="00CB765E" w:rsidRPr="002858BC" w:rsidRDefault="002319F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Az órán tanult szókincs, a nyelvtani szerkezetek és funkciók gyakorlása egy csoportmunka és írásbeli feladat segítségével</w:t>
            </w:r>
            <w:r w:rsidR="00CB765E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 </w:t>
            </w:r>
          </w:p>
        </w:tc>
        <w:tc>
          <w:tcPr>
            <w:tcW w:w="2367" w:type="dxa"/>
          </w:tcPr>
          <w:p w14:paraId="416C86F6" w14:textId="0BE1F44A" w:rsidR="00A93975" w:rsidRPr="002858BC" w:rsidRDefault="00CB765E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proofErr w:type="spellStart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So</w:t>
            </w:r>
            <w:proofErr w:type="spellEnd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/</w:t>
            </w:r>
            <w:proofErr w:type="spellStart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Neither</w:t>
            </w:r>
            <w:proofErr w:type="spellEnd"/>
          </w:p>
          <w:p w14:paraId="7B824FB3" w14:textId="7777777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1995" w:type="dxa"/>
          </w:tcPr>
          <w:p w14:paraId="7BFA0229" w14:textId="3532F796" w:rsidR="00A93975" w:rsidRPr="002858BC" w:rsidRDefault="00CB765E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TV </w:t>
            </w:r>
            <w:r w:rsidR="002319F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műsorok</w:t>
            </w:r>
          </w:p>
          <w:p w14:paraId="5138790B" w14:textId="1F747D1F" w:rsidR="00CB765E" w:rsidRPr="002858BC" w:rsidRDefault="00CB765E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1565" w:type="dxa"/>
          </w:tcPr>
          <w:p w14:paraId="7E886DF0" w14:textId="4369AA2E" w:rsidR="00A93975" w:rsidRPr="002858BC" w:rsidRDefault="00DB6F6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Tankönyv és múltimédiás anyagok</w:t>
            </w:r>
          </w:p>
        </w:tc>
        <w:tc>
          <w:tcPr>
            <w:tcW w:w="3053" w:type="dxa"/>
          </w:tcPr>
          <w:p w14:paraId="52EE9350" w14:textId="5D036FD2" w:rsidR="00A93975" w:rsidRPr="002858BC" w:rsidRDefault="0087317F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Matematikai, gondolkodási kompetenciák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Kommunikációs kompetenciák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Munkavállalói, innovációs és vállalkozói kompetenciák</w:t>
            </w:r>
          </w:p>
        </w:tc>
      </w:tr>
      <w:tr w:rsidR="00A93975" w:rsidRPr="002858BC" w14:paraId="2B1C07CE" w14:textId="77777777" w:rsidTr="00520805">
        <w:tc>
          <w:tcPr>
            <w:tcW w:w="509" w:type="dxa"/>
          </w:tcPr>
          <w:p w14:paraId="0F19A0DF" w14:textId="422E260C" w:rsidR="00A93975" w:rsidRPr="002858BC" w:rsidRDefault="002E7458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>
              <w:rPr>
                <w:rFonts w:eastAsia="Times New Roman" w:cstheme="minorHAnsi"/>
                <w:sz w:val="20"/>
                <w:szCs w:val="20"/>
                <w:lang w:val="hu-HU" w:eastAsia="hu-HU"/>
              </w:rPr>
              <w:lastRenderedPageBreak/>
              <w:t>31</w:t>
            </w:r>
          </w:p>
        </w:tc>
        <w:tc>
          <w:tcPr>
            <w:tcW w:w="600" w:type="dxa"/>
          </w:tcPr>
          <w:p w14:paraId="653D393E" w14:textId="06FE7065" w:rsidR="00A93975" w:rsidRPr="002858BC" w:rsidRDefault="00D95212" w:rsidP="00A93975">
            <w:pPr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  <w:t>151-153</w:t>
            </w:r>
          </w:p>
        </w:tc>
        <w:tc>
          <w:tcPr>
            <w:tcW w:w="1561" w:type="dxa"/>
          </w:tcPr>
          <w:p w14:paraId="78C9DC22" w14:textId="4DFCDE1D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7C (</w:t>
            </w:r>
            <w:proofErr w:type="spellStart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page</w:t>
            </w:r>
            <w:proofErr w:type="spellEnd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 </w:t>
            </w:r>
            <w:r w:rsidR="00CB765E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86-87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)</w:t>
            </w:r>
          </w:p>
        </w:tc>
        <w:tc>
          <w:tcPr>
            <w:tcW w:w="2380" w:type="dxa"/>
          </w:tcPr>
          <w:p w14:paraId="730EF1AB" w14:textId="362939C8" w:rsidR="00A93975" w:rsidRPr="002858BC" w:rsidRDefault="002319F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Beszélgetés és olvasás egy ország fontos tulajdonságairól</w:t>
            </w:r>
          </w:p>
          <w:p w14:paraId="61A099DD" w14:textId="3A30F938" w:rsidR="00A93975" w:rsidRPr="002858BC" w:rsidRDefault="002319F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A részletes olvasott szövegértési képesség fejlesztése</w:t>
            </w:r>
          </w:p>
        </w:tc>
        <w:tc>
          <w:tcPr>
            <w:tcW w:w="2367" w:type="dxa"/>
          </w:tcPr>
          <w:p w14:paraId="693B9909" w14:textId="1F3FB91E" w:rsidR="00A93975" w:rsidRPr="002858BC" w:rsidRDefault="002319F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Egyszerű jelen szenvedő szerkezet</w:t>
            </w:r>
          </w:p>
          <w:p w14:paraId="2E6AE1BC" w14:textId="7777777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1995" w:type="dxa"/>
          </w:tcPr>
          <w:p w14:paraId="5562BF9D" w14:textId="4C3C78E1" w:rsidR="00A93975" w:rsidRPr="002858BC" w:rsidRDefault="002319F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Az országokkal kapcsolatos szavak és kifejezések</w:t>
            </w:r>
          </w:p>
          <w:p w14:paraId="485DCD77" w14:textId="7777777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1565" w:type="dxa"/>
          </w:tcPr>
          <w:p w14:paraId="51A0297E" w14:textId="272B2530" w:rsidR="00A93975" w:rsidRPr="002858BC" w:rsidRDefault="00DB6F6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Tankönyv és múltimédiás anyagok</w:t>
            </w:r>
          </w:p>
        </w:tc>
        <w:tc>
          <w:tcPr>
            <w:tcW w:w="3053" w:type="dxa"/>
          </w:tcPr>
          <w:p w14:paraId="18D128EF" w14:textId="03D5AC85" w:rsidR="00A93975" w:rsidRPr="002858BC" w:rsidRDefault="0087317F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Matematikai, gondolkodási kompetenciák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Kommunikációs kompetenciák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Munkavállalói, innovációs és vállalkozói kompetenciák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Személyes és társas kompetenciák</w:t>
            </w:r>
          </w:p>
        </w:tc>
      </w:tr>
      <w:tr w:rsidR="00A93975" w:rsidRPr="002858BC" w14:paraId="1376E0A0" w14:textId="77777777" w:rsidTr="00520805">
        <w:tc>
          <w:tcPr>
            <w:tcW w:w="509" w:type="dxa"/>
          </w:tcPr>
          <w:p w14:paraId="6D643F67" w14:textId="7C67BFA3" w:rsidR="00A93975" w:rsidRPr="002858BC" w:rsidRDefault="008F48B3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>
              <w:rPr>
                <w:rFonts w:eastAsia="Times New Roman" w:cstheme="minorHAnsi"/>
                <w:sz w:val="20"/>
                <w:szCs w:val="20"/>
                <w:lang w:val="hu-HU" w:eastAsia="hu-HU"/>
              </w:rPr>
              <w:t>32</w:t>
            </w:r>
          </w:p>
        </w:tc>
        <w:tc>
          <w:tcPr>
            <w:tcW w:w="600" w:type="dxa"/>
          </w:tcPr>
          <w:p w14:paraId="39E13CE4" w14:textId="58552C1A" w:rsidR="00A93975" w:rsidRPr="002858BC" w:rsidRDefault="00D95212" w:rsidP="00A93975">
            <w:pPr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  <w:t>154-156</w:t>
            </w:r>
          </w:p>
        </w:tc>
        <w:tc>
          <w:tcPr>
            <w:tcW w:w="1561" w:type="dxa"/>
          </w:tcPr>
          <w:p w14:paraId="10E9D504" w14:textId="0C19F89B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7D (</w:t>
            </w:r>
            <w:proofErr w:type="spellStart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page</w:t>
            </w:r>
            <w:proofErr w:type="spellEnd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 </w:t>
            </w:r>
            <w:r w:rsidR="00071FAA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88-89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)</w:t>
            </w:r>
          </w:p>
        </w:tc>
        <w:tc>
          <w:tcPr>
            <w:tcW w:w="2380" w:type="dxa"/>
          </w:tcPr>
          <w:p w14:paraId="759DBA4A" w14:textId="24FA042F" w:rsidR="00A93975" w:rsidRPr="002858BC" w:rsidRDefault="008A6472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A szókincs, a nyelvtani szerkezetek és funkciók bemutatása egy</w:t>
            </w:r>
            <w:r w:rsidR="002319F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 tényszerű szöveg segítségével</w:t>
            </w:r>
          </w:p>
          <w:p w14:paraId="3F009FCB" w14:textId="3DF7D51F" w:rsidR="00A93975" w:rsidRPr="002858BC" w:rsidRDefault="000622AE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A globális és a részletes olvasott szövegértés gyakorlása</w:t>
            </w:r>
          </w:p>
          <w:p w14:paraId="15FF12C7" w14:textId="02B16262" w:rsidR="00A93975" w:rsidRPr="002858BC" w:rsidRDefault="000622AE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Beszélgetés az olimpiai játékokról</w:t>
            </w:r>
          </w:p>
        </w:tc>
        <w:tc>
          <w:tcPr>
            <w:tcW w:w="2367" w:type="dxa"/>
          </w:tcPr>
          <w:p w14:paraId="75802293" w14:textId="0DBB6A70" w:rsidR="00A93975" w:rsidRPr="002858BC" w:rsidRDefault="000622AE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Egyszerű múlt idő szenvedő szerkezet</w:t>
            </w:r>
          </w:p>
        </w:tc>
        <w:tc>
          <w:tcPr>
            <w:tcW w:w="1995" w:type="dxa"/>
          </w:tcPr>
          <w:p w14:paraId="4FBB49C7" w14:textId="54B8982C" w:rsidR="00A93975" w:rsidRPr="002858BC" w:rsidRDefault="000622AE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Az olimpiával kapcsolatos szavak és kifejezések</w:t>
            </w:r>
          </w:p>
        </w:tc>
        <w:tc>
          <w:tcPr>
            <w:tcW w:w="1565" w:type="dxa"/>
          </w:tcPr>
          <w:p w14:paraId="5F0A322E" w14:textId="1EE81BDA" w:rsidR="00A93975" w:rsidRPr="002858BC" w:rsidRDefault="00DB6F6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Tankönyv és múltimédiás anyagok</w:t>
            </w:r>
          </w:p>
        </w:tc>
        <w:tc>
          <w:tcPr>
            <w:tcW w:w="3053" w:type="dxa"/>
          </w:tcPr>
          <w:p w14:paraId="2533F537" w14:textId="5A6A2746" w:rsidR="00A93975" w:rsidRPr="002858BC" w:rsidRDefault="0087317F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Matematikai, gondolkodási kompetenciák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Kommunikációs kompetenciák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Munkavállalói, innovációs és vállalkozói kompetenciák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Kreatív alkotás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,</w:t>
            </w:r>
          </w:p>
          <w:p w14:paraId="5553050A" w14:textId="20012122" w:rsidR="00A93975" w:rsidRPr="002858BC" w:rsidRDefault="0087317F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Digitális kompetenciák</w:t>
            </w:r>
          </w:p>
          <w:p w14:paraId="6CF5241A" w14:textId="7777777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</w:tr>
      <w:tr w:rsidR="00A93975" w:rsidRPr="002858BC" w14:paraId="6F77AB53" w14:textId="77777777" w:rsidTr="00520805">
        <w:trPr>
          <w:cantSplit/>
          <w:trHeight w:val="179"/>
        </w:trPr>
        <w:tc>
          <w:tcPr>
            <w:tcW w:w="509" w:type="dxa"/>
          </w:tcPr>
          <w:p w14:paraId="5294123F" w14:textId="7F766EE0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600" w:type="dxa"/>
          </w:tcPr>
          <w:p w14:paraId="158CD69A" w14:textId="0A9BEDB1" w:rsidR="00A93975" w:rsidRPr="002858BC" w:rsidRDefault="00D95212" w:rsidP="00A93975">
            <w:pPr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  <w:t>157-159</w:t>
            </w:r>
          </w:p>
        </w:tc>
        <w:tc>
          <w:tcPr>
            <w:tcW w:w="1561" w:type="dxa"/>
          </w:tcPr>
          <w:p w14:paraId="57119202" w14:textId="5759445E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7 E (</w:t>
            </w:r>
            <w:proofErr w:type="spellStart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page</w:t>
            </w:r>
            <w:proofErr w:type="spellEnd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 </w:t>
            </w:r>
            <w:r w:rsidR="00071FAA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90-91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)</w:t>
            </w:r>
          </w:p>
        </w:tc>
        <w:tc>
          <w:tcPr>
            <w:tcW w:w="2380" w:type="dxa"/>
          </w:tcPr>
          <w:p w14:paraId="581B3C2E" w14:textId="6E04A94F" w:rsidR="00A93975" w:rsidRPr="002858BC" w:rsidRDefault="00C67C2C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Lehetőséget adni a tanulóknak globális </w:t>
            </w:r>
            <w:r w:rsidR="000622AE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és a részletes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hallott szövegértés gyakorlására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 </w:t>
            </w:r>
          </w:p>
          <w:p w14:paraId="04BEE6B6" w14:textId="77777777" w:rsidR="000622AE" w:rsidRPr="002858BC" w:rsidRDefault="000622AE" w:rsidP="000622AE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Beszélgetés és véleménynyilvánítás a filmekről </w:t>
            </w:r>
          </w:p>
          <w:p w14:paraId="27E0884E" w14:textId="7C5DE86A" w:rsidR="00071FAA" w:rsidRPr="002858BC" w:rsidRDefault="000622AE" w:rsidP="000622AE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Lehetőséget adni a tanulóknak, hogy írjanak a kedvenc filmjeikről </w:t>
            </w:r>
          </w:p>
        </w:tc>
        <w:tc>
          <w:tcPr>
            <w:tcW w:w="2367" w:type="dxa"/>
          </w:tcPr>
          <w:p w14:paraId="6BD9D8C6" w14:textId="7777777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1995" w:type="dxa"/>
          </w:tcPr>
          <w:p w14:paraId="1F5E05DD" w14:textId="48CB9430" w:rsidR="00071FAA" w:rsidRPr="002858BC" w:rsidRDefault="000622AE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A filmekkel, film típusokkal kapcsolatos szavak, kifejezések</w:t>
            </w:r>
          </w:p>
        </w:tc>
        <w:tc>
          <w:tcPr>
            <w:tcW w:w="1565" w:type="dxa"/>
          </w:tcPr>
          <w:p w14:paraId="7513B258" w14:textId="7B32379F" w:rsidR="00A93975" w:rsidRPr="002858BC" w:rsidRDefault="00DB6F6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Tankönyv és múltimédiás anyagok</w:t>
            </w:r>
          </w:p>
        </w:tc>
        <w:tc>
          <w:tcPr>
            <w:tcW w:w="3053" w:type="dxa"/>
          </w:tcPr>
          <w:p w14:paraId="0FADC99D" w14:textId="62C13325" w:rsidR="00A93975" w:rsidRPr="002858BC" w:rsidRDefault="0087317F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Matematikai, gondolkodási kompetenciák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Kommunikációs kompetenciák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Munkavállalói, innovációs és vállalkozói kompetenciák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Kreatív alkotás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Önkifejezés és kulturális tudatosság kompetenciái</w:t>
            </w:r>
          </w:p>
          <w:p w14:paraId="191C5864" w14:textId="7777777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</w:tr>
      <w:tr w:rsidR="00520805" w:rsidRPr="002858BC" w14:paraId="6AFD9F93" w14:textId="77777777" w:rsidTr="00520805">
        <w:trPr>
          <w:trHeight w:val="179"/>
        </w:trPr>
        <w:tc>
          <w:tcPr>
            <w:tcW w:w="509" w:type="dxa"/>
          </w:tcPr>
          <w:p w14:paraId="6032D231" w14:textId="77777777" w:rsidR="00520805" w:rsidRPr="002858BC" w:rsidRDefault="00520805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600" w:type="dxa"/>
          </w:tcPr>
          <w:p w14:paraId="18B67B58" w14:textId="08525A65" w:rsidR="00520805" w:rsidRPr="002858BC" w:rsidRDefault="00D95212" w:rsidP="00337128">
            <w:pPr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  <w:t>160</w:t>
            </w:r>
          </w:p>
        </w:tc>
        <w:tc>
          <w:tcPr>
            <w:tcW w:w="1561" w:type="dxa"/>
          </w:tcPr>
          <w:p w14:paraId="2BA694C5" w14:textId="77777777" w:rsidR="00520805" w:rsidRPr="002858BC" w:rsidRDefault="00520805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CLIL 4</w:t>
            </w:r>
          </w:p>
        </w:tc>
        <w:tc>
          <w:tcPr>
            <w:tcW w:w="2380" w:type="dxa"/>
          </w:tcPr>
          <w:p w14:paraId="30A60D14" w14:textId="4A6D49A1" w:rsidR="00520805" w:rsidRPr="002858BC" w:rsidRDefault="00885EA8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>
              <w:rPr>
                <w:rFonts w:eastAsia="Times New Roman" w:cstheme="minorHAnsi"/>
                <w:sz w:val="20"/>
                <w:szCs w:val="20"/>
                <w:lang w:val="hu-HU" w:eastAsia="hu-HU"/>
              </w:rPr>
              <w:t>A történelem tanítása angol nyelven</w:t>
            </w:r>
          </w:p>
          <w:p w14:paraId="6D5084FD" w14:textId="19A63A01" w:rsidR="00520805" w:rsidRPr="002858BC" w:rsidRDefault="003A5E9C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>
              <w:rPr>
                <w:rFonts w:eastAsia="Times New Roman" w:cstheme="minorHAnsi"/>
                <w:sz w:val="20"/>
                <w:szCs w:val="20"/>
                <w:lang w:val="hu-HU" w:eastAsia="hu-HU"/>
              </w:rPr>
              <w:t>Lehetőséget adni a tanulóknak, hogy készítsenek egy posztert egy híres felfedezőről</w:t>
            </w:r>
          </w:p>
        </w:tc>
        <w:tc>
          <w:tcPr>
            <w:tcW w:w="2367" w:type="dxa"/>
          </w:tcPr>
          <w:p w14:paraId="450ADE1D" w14:textId="77777777" w:rsidR="00520805" w:rsidRPr="002858BC" w:rsidRDefault="00520805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1995" w:type="dxa"/>
          </w:tcPr>
          <w:p w14:paraId="4CF7D048" w14:textId="77777777" w:rsidR="00520805" w:rsidRPr="002858BC" w:rsidRDefault="00520805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1565" w:type="dxa"/>
          </w:tcPr>
          <w:p w14:paraId="59FE3A83" w14:textId="04893DD0" w:rsidR="00520805" w:rsidRPr="002858BC" w:rsidRDefault="00510EC1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Tankönyv </w:t>
            </w:r>
          </w:p>
        </w:tc>
        <w:tc>
          <w:tcPr>
            <w:tcW w:w="3053" w:type="dxa"/>
          </w:tcPr>
          <w:p w14:paraId="0917A410" w14:textId="07D682BA" w:rsidR="00520805" w:rsidRPr="002858BC" w:rsidRDefault="002858BC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>
              <w:rPr>
                <w:rFonts w:eastAsia="Times New Roman" w:cstheme="minorHAnsi"/>
                <w:sz w:val="20"/>
                <w:szCs w:val="20"/>
                <w:lang w:val="hu-HU" w:eastAsia="hu-HU"/>
              </w:rPr>
              <w:t>Gondolkodási kompetenciák</w:t>
            </w:r>
            <w:r w:rsidR="0052080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>
              <w:rPr>
                <w:rFonts w:eastAsia="Times New Roman" w:cstheme="minorHAnsi"/>
                <w:sz w:val="20"/>
                <w:szCs w:val="20"/>
                <w:lang w:val="hu-HU" w:eastAsia="hu-HU"/>
              </w:rPr>
              <w:t>Kommunikációs kompetenciák</w:t>
            </w:r>
            <w:r w:rsidR="0052080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="00510EC1">
              <w:rPr>
                <w:rFonts w:eastAsia="Times New Roman" w:cstheme="minorHAnsi"/>
                <w:sz w:val="20"/>
                <w:szCs w:val="20"/>
                <w:lang w:val="hu-HU" w:eastAsia="hu-HU"/>
              </w:rPr>
              <w:t>Tanulás kompetenciái</w:t>
            </w:r>
            <w:r w:rsidR="0052080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="00510EC1">
              <w:rPr>
                <w:rFonts w:eastAsia="Times New Roman" w:cstheme="minorHAnsi"/>
                <w:sz w:val="20"/>
                <w:szCs w:val="20"/>
                <w:lang w:val="hu-HU" w:eastAsia="hu-HU"/>
              </w:rPr>
              <w:t>Kreatív alkotás</w:t>
            </w:r>
            <w:r w:rsidR="0052080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="00510EC1">
              <w:rPr>
                <w:rFonts w:eastAsia="Times New Roman" w:cstheme="minorHAnsi"/>
                <w:sz w:val="20"/>
                <w:szCs w:val="20"/>
                <w:lang w:val="hu-HU" w:eastAsia="hu-HU"/>
              </w:rPr>
              <w:t>Digitális kompetenciák</w:t>
            </w:r>
          </w:p>
        </w:tc>
      </w:tr>
      <w:tr w:rsidR="00A93975" w:rsidRPr="002858BC" w14:paraId="7482F895" w14:textId="77777777" w:rsidTr="00520805">
        <w:trPr>
          <w:cantSplit/>
          <w:trHeight w:val="179"/>
        </w:trPr>
        <w:tc>
          <w:tcPr>
            <w:tcW w:w="509" w:type="dxa"/>
          </w:tcPr>
          <w:p w14:paraId="5CF4756E" w14:textId="792511C0" w:rsidR="00A93975" w:rsidRPr="002858BC" w:rsidRDefault="002E7458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>
              <w:rPr>
                <w:rFonts w:eastAsia="Times New Roman" w:cstheme="minorHAnsi"/>
                <w:sz w:val="20"/>
                <w:szCs w:val="20"/>
                <w:lang w:val="hu-HU" w:eastAsia="hu-HU"/>
              </w:rPr>
              <w:t>33</w:t>
            </w:r>
          </w:p>
        </w:tc>
        <w:tc>
          <w:tcPr>
            <w:tcW w:w="600" w:type="dxa"/>
          </w:tcPr>
          <w:p w14:paraId="2949D48E" w14:textId="4F5FBC6C" w:rsidR="00A93975" w:rsidRPr="002858BC" w:rsidRDefault="00D95212" w:rsidP="00A93975">
            <w:pPr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  <w:t>161</w:t>
            </w:r>
          </w:p>
        </w:tc>
        <w:tc>
          <w:tcPr>
            <w:tcW w:w="1561" w:type="dxa"/>
          </w:tcPr>
          <w:p w14:paraId="106C0C07" w14:textId="7777777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proofErr w:type="spellStart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Review</w:t>
            </w:r>
            <w:proofErr w:type="spellEnd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 7</w:t>
            </w:r>
          </w:p>
          <w:p w14:paraId="251A37FE" w14:textId="7777777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proofErr w:type="spellStart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Self-evaluation</w:t>
            </w:r>
            <w:proofErr w:type="spellEnd"/>
          </w:p>
          <w:p w14:paraId="79E2D8AC" w14:textId="77777777" w:rsidR="000622AE" w:rsidRPr="002858BC" w:rsidRDefault="000622AE" w:rsidP="000622AE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Összefoglalás</w:t>
            </w:r>
          </w:p>
          <w:p w14:paraId="1C16241D" w14:textId="0E9F30AE" w:rsidR="000622AE" w:rsidRPr="002858BC" w:rsidRDefault="000622AE" w:rsidP="000622AE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Önértékelés</w:t>
            </w:r>
          </w:p>
        </w:tc>
        <w:tc>
          <w:tcPr>
            <w:tcW w:w="2380" w:type="dxa"/>
          </w:tcPr>
          <w:p w14:paraId="18742F86" w14:textId="19A25535" w:rsidR="00A93975" w:rsidRPr="002858BC" w:rsidRDefault="00E5618B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A modulban tanult szerkezetek, funkciók és szókincs átismétlése</w:t>
            </w:r>
          </w:p>
          <w:p w14:paraId="3C4FE9FE" w14:textId="67AA3D9B" w:rsidR="00A93975" w:rsidRPr="002858BC" w:rsidRDefault="00E5618B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Lehetőséget adni a tanulóknak, hogy kövessék a fejlődésüket</w:t>
            </w:r>
          </w:p>
        </w:tc>
        <w:tc>
          <w:tcPr>
            <w:tcW w:w="2367" w:type="dxa"/>
          </w:tcPr>
          <w:p w14:paraId="60D08598" w14:textId="7777777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1995" w:type="dxa"/>
          </w:tcPr>
          <w:p w14:paraId="3AA20DA2" w14:textId="7777777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1565" w:type="dxa"/>
          </w:tcPr>
          <w:p w14:paraId="75F1CB87" w14:textId="413DD5E5" w:rsidR="00A93975" w:rsidRPr="002858BC" w:rsidRDefault="00DB6F6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Tankönyv és múltimédiás anyagok</w:t>
            </w:r>
          </w:p>
        </w:tc>
        <w:tc>
          <w:tcPr>
            <w:tcW w:w="3053" w:type="dxa"/>
          </w:tcPr>
          <w:p w14:paraId="5819E56A" w14:textId="7B01AF7C" w:rsidR="00A93975" w:rsidRPr="002858BC" w:rsidRDefault="0087317F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Matematikai, gondolkodási kompetenciák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Kommunikációs kompetenciák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Munkavállalói, innovációs és vállalkozói kompetenciák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Tanulás kompetenciái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</w:p>
        </w:tc>
      </w:tr>
      <w:tr w:rsidR="00A93975" w:rsidRPr="002858BC" w14:paraId="1EBCB748" w14:textId="77777777" w:rsidTr="00520805">
        <w:tc>
          <w:tcPr>
            <w:tcW w:w="509" w:type="dxa"/>
          </w:tcPr>
          <w:p w14:paraId="5F876D9A" w14:textId="332FBB10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600" w:type="dxa"/>
          </w:tcPr>
          <w:p w14:paraId="6984A85A" w14:textId="7E009135" w:rsidR="00A93975" w:rsidRPr="002858BC" w:rsidRDefault="00D95212" w:rsidP="00A93975">
            <w:pPr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  <w:t>162</w:t>
            </w:r>
          </w:p>
        </w:tc>
        <w:tc>
          <w:tcPr>
            <w:tcW w:w="1561" w:type="dxa"/>
          </w:tcPr>
          <w:p w14:paraId="213B64C1" w14:textId="7777777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Video </w:t>
            </w:r>
            <w:proofErr w:type="spellStart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module</w:t>
            </w:r>
            <w:proofErr w:type="spellEnd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 7</w:t>
            </w:r>
          </w:p>
          <w:p w14:paraId="7E9514B4" w14:textId="7777777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Real World:</w:t>
            </w:r>
          </w:p>
          <w:p w14:paraId="3848405E" w14:textId="2BF0FA7F" w:rsidR="00A93975" w:rsidRPr="002858BC" w:rsidRDefault="00071FAA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Winter </w:t>
            </w:r>
            <w:proofErr w:type="spellStart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Olympic</w:t>
            </w:r>
            <w:proofErr w:type="spellEnd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 </w:t>
            </w:r>
            <w:proofErr w:type="spellStart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Facts</w:t>
            </w:r>
            <w:proofErr w:type="spellEnd"/>
          </w:p>
          <w:p w14:paraId="46DA1D1B" w14:textId="7777777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2380" w:type="dxa"/>
          </w:tcPr>
          <w:p w14:paraId="389B6F2C" w14:textId="311D3FD8" w:rsidR="00A93975" w:rsidRPr="002858BC" w:rsidRDefault="00E5618B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lastRenderedPageBreak/>
              <w:t>A modul témájának elmélyítése, bővítése</w:t>
            </w:r>
          </w:p>
          <w:p w14:paraId="3E04C712" w14:textId="1D1D01DF" w:rsidR="00A93975" w:rsidRPr="002858BC" w:rsidRDefault="00E5618B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lastRenderedPageBreak/>
              <w:t xml:space="preserve">Tényszerű információk nyújtása </w:t>
            </w:r>
            <w:r w:rsidR="000622AE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az Olimpiai játékokról</w:t>
            </w:r>
          </w:p>
        </w:tc>
        <w:tc>
          <w:tcPr>
            <w:tcW w:w="2367" w:type="dxa"/>
          </w:tcPr>
          <w:p w14:paraId="5855E071" w14:textId="7777777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1995" w:type="dxa"/>
          </w:tcPr>
          <w:p w14:paraId="71904642" w14:textId="0AC66353" w:rsidR="00A93975" w:rsidRPr="002858BC" w:rsidRDefault="00E5618B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A videóhoz kapcsolódó szókincs</w:t>
            </w:r>
          </w:p>
        </w:tc>
        <w:tc>
          <w:tcPr>
            <w:tcW w:w="1565" w:type="dxa"/>
          </w:tcPr>
          <w:p w14:paraId="46E451CE" w14:textId="48B2E5CF" w:rsidR="00A93975" w:rsidRPr="002858BC" w:rsidRDefault="00DB6F6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Tankönyv és múltimédiás anyagok</w:t>
            </w:r>
          </w:p>
        </w:tc>
        <w:tc>
          <w:tcPr>
            <w:tcW w:w="3053" w:type="dxa"/>
          </w:tcPr>
          <w:p w14:paraId="4023212E" w14:textId="2A94F839" w:rsidR="00A93975" w:rsidRPr="002858BC" w:rsidRDefault="0087317F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Matematikai, gondolkodási kompetenciák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Kommunikációs kompetenciák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Önkifejezés és kulturális tudatosság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lastRenderedPageBreak/>
              <w:t>kompetenciái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Kreatív alkotás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Tanulás kompetenciái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Digitális kompetenciák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 </w:t>
            </w:r>
          </w:p>
        </w:tc>
      </w:tr>
      <w:tr w:rsidR="00A93975" w:rsidRPr="002858BC" w14:paraId="29E65C55" w14:textId="77777777" w:rsidTr="00520805">
        <w:tc>
          <w:tcPr>
            <w:tcW w:w="509" w:type="dxa"/>
          </w:tcPr>
          <w:p w14:paraId="48D00944" w14:textId="066E699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600" w:type="dxa"/>
          </w:tcPr>
          <w:p w14:paraId="700053CF" w14:textId="685AB3BA" w:rsidR="00A93975" w:rsidRPr="002858BC" w:rsidRDefault="00D95212" w:rsidP="00A93975">
            <w:pPr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  <w:t>163</w:t>
            </w:r>
          </w:p>
        </w:tc>
        <w:tc>
          <w:tcPr>
            <w:tcW w:w="1561" w:type="dxa"/>
          </w:tcPr>
          <w:p w14:paraId="579C31CC" w14:textId="7777777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Test</w:t>
            </w:r>
          </w:p>
        </w:tc>
        <w:tc>
          <w:tcPr>
            <w:tcW w:w="2380" w:type="dxa"/>
          </w:tcPr>
          <w:p w14:paraId="1E2F33DB" w14:textId="3F023DEF" w:rsidR="00A93975" w:rsidRPr="002858BC" w:rsidRDefault="00E5618B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A tanulók teljesítményének, előrehaladásának értékelése</w:t>
            </w:r>
          </w:p>
        </w:tc>
        <w:tc>
          <w:tcPr>
            <w:tcW w:w="2367" w:type="dxa"/>
          </w:tcPr>
          <w:p w14:paraId="13E51CBF" w14:textId="7777777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1995" w:type="dxa"/>
          </w:tcPr>
          <w:p w14:paraId="578C8A1A" w14:textId="7777777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1565" w:type="dxa"/>
          </w:tcPr>
          <w:p w14:paraId="459AE28F" w14:textId="7B183D8B" w:rsidR="00A93975" w:rsidRPr="002858BC" w:rsidRDefault="00DB6F6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Teszt és hanganyag (letölthető a Tanárasszisztens felületről)</w:t>
            </w:r>
          </w:p>
        </w:tc>
        <w:tc>
          <w:tcPr>
            <w:tcW w:w="3053" w:type="dxa"/>
          </w:tcPr>
          <w:p w14:paraId="61F25CFE" w14:textId="7777777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</w:tr>
      <w:tr w:rsidR="00520805" w:rsidRPr="002858BC" w14:paraId="23D28CAC" w14:textId="77777777" w:rsidTr="00520805">
        <w:tc>
          <w:tcPr>
            <w:tcW w:w="509" w:type="dxa"/>
          </w:tcPr>
          <w:p w14:paraId="35528ABD" w14:textId="77777777" w:rsidR="00520805" w:rsidRPr="002858BC" w:rsidRDefault="00520805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600" w:type="dxa"/>
          </w:tcPr>
          <w:p w14:paraId="3AA14403" w14:textId="27A8F5DA" w:rsidR="00520805" w:rsidRPr="002858BC" w:rsidRDefault="00520805" w:rsidP="00337128">
            <w:pPr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</w:pPr>
            <w:r w:rsidRPr="002858BC"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  <w:t>1</w:t>
            </w:r>
            <w:r w:rsidR="00D95212"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  <w:t>64</w:t>
            </w:r>
          </w:p>
        </w:tc>
        <w:tc>
          <w:tcPr>
            <w:tcW w:w="1561" w:type="dxa"/>
          </w:tcPr>
          <w:p w14:paraId="57BAE847" w14:textId="0E0DF568" w:rsidR="00520805" w:rsidRPr="002858BC" w:rsidRDefault="002858BC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A modul tesztek javítása </w:t>
            </w:r>
          </w:p>
        </w:tc>
        <w:tc>
          <w:tcPr>
            <w:tcW w:w="2380" w:type="dxa"/>
          </w:tcPr>
          <w:p w14:paraId="386DC6AF" w14:textId="417A9B86" w:rsidR="00520805" w:rsidRPr="002858BC" w:rsidRDefault="002858BC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Lehetőséget biztosítani a tanulóknak, hogy saját hibáikból tanuljanak</w:t>
            </w:r>
          </w:p>
        </w:tc>
        <w:tc>
          <w:tcPr>
            <w:tcW w:w="2367" w:type="dxa"/>
          </w:tcPr>
          <w:p w14:paraId="666BE7B6" w14:textId="77777777" w:rsidR="00520805" w:rsidRPr="002858BC" w:rsidRDefault="00520805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1995" w:type="dxa"/>
          </w:tcPr>
          <w:p w14:paraId="54A51D8A" w14:textId="77777777" w:rsidR="00520805" w:rsidRPr="002858BC" w:rsidRDefault="00520805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1565" w:type="dxa"/>
          </w:tcPr>
          <w:p w14:paraId="5D6B0A9A" w14:textId="79F91D5C" w:rsidR="00520805" w:rsidRPr="002858BC" w:rsidRDefault="00510EC1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Kijavított tesztek </w:t>
            </w:r>
          </w:p>
        </w:tc>
        <w:tc>
          <w:tcPr>
            <w:tcW w:w="3053" w:type="dxa"/>
          </w:tcPr>
          <w:p w14:paraId="6E829D1E" w14:textId="77777777" w:rsidR="00520805" w:rsidRPr="002858BC" w:rsidRDefault="00520805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</w:tr>
      <w:tr w:rsidR="00520805" w:rsidRPr="002858BC" w14:paraId="4B47A606" w14:textId="77777777" w:rsidTr="00520805">
        <w:tc>
          <w:tcPr>
            <w:tcW w:w="509" w:type="dxa"/>
          </w:tcPr>
          <w:p w14:paraId="5F6B773A" w14:textId="24D1AE78" w:rsidR="00520805" w:rsidRPr="002858BC" w:rsidRDefault="00520805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600" w:type="dxa"/>
          </w:tcPr>
          <w:p w14:paraId="38C9D69E" w14:textId="1E9A6A50" w:rsidR="00520805" w:rsidRPr="002858BC" w:rsidRDefault="00520805" w:rsidP="00337128">
            <w:pPr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</w:pPr>
            <w:r w:rsidRPr="002858BC"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  <w:t>1</w:t>
            </w:r>
            <w:r w:rsidR="00D95212"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  <w:t>65</w:t>
            </w:r>
          </w:p>
        </w:tc>
        <w:tc>
          <w:tcPr>
            <w:tcW w:w="1561" w:type="dxa"/>
          </w:tcPr>
          <w:p w14:paraId="323B507A" w14:textId="77777777" w:rsidR="00520805" w:rsidRPr="002858BC" w:rsidRDefault="00520805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Project 7 – </w:t>
            </w:r>
            <w:proofErr w:type="spellStart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My</w:t>
            </w:r>
            <w:proofErr w:type="spellEnd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 </w:t>
            </w:r>
            <w:proofErr w:type="spellStart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favourite</w:t>
            </w:r>
            <w:proofErr w:type="spellEnd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 </w:t>
            </w:r>
            <w:proofErr w:type="spellStart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celebrity</w:t>
            </w:r>
            <w:proofErr w:type="spellEnd"/>
          </w:p>
        </w:tc>
        <w:tc>
          <w:tcPr>
            <w:tcW w:w="2380" w:type="dxa"/>
          </w:tcPr>
          <w:p w14:paraId="288B336F" w14:textId="33148AA4" w:rsidR="00520805" w:rsidRPr="002858BC" w:rsidRDefault="002858BC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A modulban tanult nyelvi elemek gyakorlása életszerű, a tanulók életéhez kapcsolódó helyzetekben</w:t>
            </w:r>
          </w:p>
        </w:tc>
        <w:tc>
          <w:tcPr>
            <w:tcW w:w="2367" w:type="dxa"/>
          </w:tcPr>
          <w:p w14:paraId="7F40FE5D" w14:textId="77777777" w:rsidR="00520805" w:rsidRPr="002858BC" w:rsidRDefault="00520805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1995" w:type="dxa"/>
          </w:tcPr>
          <w:p w14:paraId="7B6B3C34" w14:textId="77777777" w:rsidR="00520805" w:rsidRPr="002858BC" w:rsidRDefault="00520805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1565" w:type="dxa"/>
          </w:tcPr>
          <w:p w14:paraId="5BF191FF" w14:textId="5F025A69" w:rsidR="00520805" w:rsidRPr="002858BC" w:rsidRDefault="00510EC1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Tankönyv </w:t>
            </w:r>
          </w:p>
        </w:tc>
        <w:tc>
          <w:tcPr>
            <w:tcW w:w="3053" w:type="dxa"/>
          </w:tcPr>
          <w:p w14:paraId="5D7ACE42" w14:textId="7FA2B272" w:rsidR="00520805" w:rsidRPr="002858BC" w:rsidRDefault="002858BC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>
              <w:rPr>
                <w:rFonts w:eastAsia="Times New Roman" w:cstheme="minorHAnsi"/>
                <w:sz w:val="20"/>
                <w:szCs w:val="20"/>
                <w:lang w:val="hu-HU" w:eastAsia="hu-HU"/>
              </w:rPr>
              <w:t>Gondolkodási kompetenciák</w:t>
            </w:r>
            <w:r w:rsidR="0052080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>
              <w:rPr>
                <w:rFonts w:eastAsia="Times New Roman" w:cstheme="minorHAnsi"/>
                <w:sz w:val="20"/>
                <w:szCs w:val="20"/>
                <w:lang w:val="hu-HU" w:eastAsia="hu-HU"/>
              </w:rPr>
              <w:t>Kommunikációs kompetenciák</w:t>
            </w:r>
            <w:r w:rsidR="0052080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="00510EC1">
              <w:rPr>
                <w:rFonts w:eastAsia="Times New Roman" w:cstheme="minorHAnsi"/>
                <w:sz w:val="20"/>
                <w:szCs w:val="20"/>
                <w:lang w:val="hu-HU" w:eastAsia="hu-HU"/>
              </w:rPr>
              <w:t>Kreatív alkotás</w:t>
            </w:r>
            <w:r w:rsidR="0052080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="00510EC1">
              <w:rPr>
                <w:rFonts w:eastAsia="Times New Roman" w:cstheme="minorHAnsi"/>
                <w:sz w:val="20"/>
                <w:szCs w:val="20"/>
                <w:lang w:val="hu-HU" w:eastAsia="hu-HU"/>
              </w:rPr>
              <w:t>Tanulás kompetenciái</w:t>
            </w:r>
            <w:r w:rsidR="0052080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="00510EC1">
              <w:rPr>
                <w:rFonts w:eastAsia="Times New Roman" w:cstheme="minorHAnsi"/>
                <w:sz w:val="20"/>
                <w:szCs w:val="20"/>
                <w:lang w:val="hu-HU" w:eastAsia="hu-HU"/>
              </w:rPr>
              <w:t>Digitális kompetenciák</w:t>
            </w:r>
          </w:p>
        </w:tc>
      </w:tr>
      <w:tr w:rsidR="00520805" w:rsidRPr="002858BC" w14:paraId="46755FFD" w14:textId="77777777" w:rsidTr="00520805">
        <w:tc>
          <w:tcPr>
            <w:tcW w:w="509" w:type="dxa"/>
          </w:tcPr>
          <w:p w14:paraId="16B90B2D" w14:textId="17A15F4C" w:rsidR="00520805" w:rsidRPr="002858BC" w:rsidRDefault="008F48B3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>
              <w:rPr>
                <w:rFonts w:eastAsia="Times New Roman" w:cstheme="minorHAnsi"/>
                <w:sz w:val="20"/>
                <w:szCs w:val="20"/>
                <w:lang w:val="hu-HU" w:eastAsia="hu-HU"/>
              </w:rPr>
              <w:t>34</w:t>
            </w:r>
          </w:p>
        </w:tc>
        <w:tc>
          <w:tcPr>
            <w:tcW w:w="600" w:type="dxa"/>
          </w:tcPr>
          <w:p w14:paraId="53EE6C67" w14:textId="2F557911" w:rsidR="00520805" w:rsidRPr="002858BC" w:rsidRDefault="00520805" w:rsidP="00337128">
            <w:pPr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</w:pPr>
            <w:r w:rsidRPr="002858BC"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  <w:t>1</w:t>
            </w:r>
            <w:r w:rsidR="00D95212"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  <w:t>66</w:t>
            </w:r>
          </w:p>
        </w:tc>
        <w:tc>
          <w:tcPr>
            <w:tcW w:w="1561" w:type="dxa"/>
          </w:tcPr>
          <w:p w14:paraId="7CC187F3" w14:textId="77777777" w:rsidR="00520805" w:rsidRPr="002858BC" w:rsidRDefault="00520805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proofErr w:type="spellStart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Train</w:t>
            </w:r>
            <w:proofErr w:type="spellEnd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 </w:t>
            </w:r>
            <w:proofErr w:type="spellStart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Your</w:t>
            </w:r>
            <w:proofErr w:type="spellEnd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 </w:t>
            </w:r>
            <w:proofErr w:type="spellStart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Brain</w:t>
            </w:r>
            <w:proofErr w:type="spellEnd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 7</w:t>
            </w:r>
          </w:p>
        </w:tc>
        <w:tc>
          <w:tcPr>
            <w:tcW w:w="2380" w:type="dxa"/>
          </w:tcPr>
          <w:p w14:paraId="278981FF" w14:textId="67077C52" w:rsidR="00520805" w:rsidRPr="002858BC" w:rsidRDefault="002858BC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Lehetőséget adni a tanulóknak a magasabb rendű gondolkodási készségek fejlesztésére olyan tevékenységeken keresztül, mint az</w:t>
            </w:r>
            <w:r w:rsidR="003A5E9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 értékelés</w:t>
            </w:r>
          </w:p>
        </w:tc>
        <w:tc>
          <w:tcPr>
            <w:tcW w:w="2367" w:type="dxa"/>
          </w:tcPr>
          <w:p w14:paraId="614CCBE8" w14:textId="77777777" w:rsidR="00520805" w:rsidRPr="002858BC" w:rsidRDefault="00520805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1995" w:type="dxa"/>
          </w:tcPr>
          <w:p w14:paraId="5A376CEE" w14:textId="77777777" w:rsidR="00520805" w:rsidRPr="002858BC" w:rsidRDefault="00520805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1565" w:type="dxa"/>
          </w:tcPr>
          <w:p w14:paraId="1B5AC4A6" w14:textId="7B73B4A4" w:rsidR="00520805" w:rsidRPr="002858BC" w:rsidRDefault="00510EC1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>
              <w:rPr>
                <w:rFonts w:eastAsia="Times New Roman" w:cstheme="minorHAnsi"/>
                <w:sz w:val="20"/>
                <w:szCs w:val="20"/>
                <w:lang w:val="hu-HU" w:eastAsia="hu-HU"/>
              </w:rPr>
              <w:t>Munkafüzet</w:t>
            </w:r>
          </w:p>
        </w:tc>
        <w:tc>
          <w:tcPr>
            <w:tcW w:w="3053" w:type="dxa"/>
          </w:tcPr>
          <w:p w14:paraId="0436D426" w14:textId="40944084" w:rsidR="00520805" w:rsidRPr="002858BC" w:rsidRDefault="002858BC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>
              <w:rPr>
                <w:rFonts w:eastAsia="Times New Roman" w:cstheme="minorHAnsi"/>
                <w:sz w:val="20"/>
                <w:szCs w:val="20"/>
                <w:lang w:val="hu-HU" w:eastAsia="hu-HU"/>
              </w:rPr>
              <w:t>Gondolkodási kompetenciák</w:t>
            </w:r>
            <w:r w:rsidR="0052080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="00510EC1">
              <w:rPr>
                <w:rFonts w:eastAsia="Times New Roman" w:cstheme="minorHAnsi"/>
                <w:sz w:val="20"/>
                <w:szCs w:val="20"/>
                <w:lang w:val="hu-HU" w:eastAsia="hu-HU"/>
              </w:rPr>
              <w:t>Kreatív alkotás</w:t>
            </w:r>
          </w:p>
        </w:tc>
      </w:tr>
      <w:tr w:rsidR="00520805" w:rsidRPr="002858BC" w14:paraId="7C01F782" w14:textId="77777777" w:rsidTr="00520805">
        <w:tc>
          <w:tcPr>
            <w:tcW w:w="509" w:type="dxa"/>
          </w:tcPr>
          <w:p w14:paraId="1FF050DE" w14:textId="77777777" w:rsidR="00520805" w:rsidRPr="002858BC" w:rsidRDefault="00520805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600" w:type="dxa"/>
          </w:tcPr>
          <w:p w14:paraId="615B13F6" w14:textId="05090DA2" w:rsidR="00520805" w:rsidRPr="002858BC" w:rsidRDefault="00D95212" w:rsidP="00337128">
            <w:pPr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  <w:t>167</w:t>
            </w:r>
          </w:p>
        </w:tc>
        <w:tc>
          <w:tcPr>
            <w:tcW w:w="1561" w:type="dxa"/>
          </w:tcPr>
          <w:p w14:paraId="7E19B0DC" w14:textId="77777777" w:rsidR="00520805" w:rsidRPr="002858BC" w:rsidRDefault="00520805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proofErr w:type="spellStart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Revision</w:t>
            </w:r>
            <w:proofErr w:type="spellEnd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 of </w:t>
            </w:r>
            <w:proofErr w:type="spellStart"/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modules</w:t>
            </w:r>
            <w:proofErr w:type="spellEnd"/>
          </w:p>
        </w:tc>
        <w:tc>
          <w:tcPr>
            <w:tcW w:w="2380" w:type="dxa"/>
          </w:tcPr>
          <w:p w14:paraId="2D2D906D" w14:textId="14AFB62C" w:rsidR="003A5E9C" w:rsidRPr="003A5E9C" w:rsidRDefault="003A5E9C" w:rsidP="003A5E9C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3A5E9C">
              <w:rPr>
                <w:rFonts w:eastAsia="Times New Roman" w:cstheme="minorHAnsi"/>
                <w:sz w:val="20"/>
                <w:szCs w:val="20"/>
                <w:lang w:val="hu-HU" w:eastAsia="hu-HU"/>
              </w:rPr>
              <w:t>A</w:t>
            </w:r>
            <w:r>
              <w:rPr>
                <w:rFonts w:eastAsia="Times New Roman" w:cstheme="minorHAnsi"/>
                <w:sz w:val="20"/>
                <w:szCs w:val="20"/>
                <w:lang w:val="hu-HU" w:eastAsia="hu-HU"/>
              </w:rPr>
              <w:t>z</w:t>
            </w:r>
            <w:r w:rsidRPr="003A5E9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1-7 </w:t>
            </w:r>
            <w:r w:rsidRPr="003A5E9C">
              <w:rPr>
                <w:rFonts w:eastAsia="Times New Roman" w:cstheme="minorHAnsi"/>
                <w:sz w:val="20"/>
                <w:szCs w:val="20"/>
                <w:lang w:val="hu-HU" w:eastAsia="hu-HU"/>
              </w:rPr>
              <w:t>modulban tanult szerkezetek, funkciók és szókincs átismétlése</w:t>
            </w:r>
          </w:p>
          <w:p w14:paraId="16C6E457" w14:textId="480A64D6" w:rsidR="00520805" w:rsidRPr="002858BC" w:rsidRDefault="003A5E9C" w:rsidP="003A5E9C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3A5E9C">
              <w:rPr>
                <w:rFonts w:eastAsia="Times New Roman" w:cstheme="minorHAnsi"/>
                <w:sz w:val="20"/>
                <w:szCs w:val="20"/>
                <w:lang w:val="hu-HU" w:eastAsia="hu-HU"/>
              </w:rPr>
              <w:t>Lehetőséget adni a tanulóknak, hogy kövessék a fejlődésüket</w:t>
            </w:r>
          </w:p>
        </w:tc>
        <w:tc>
          <w:tcPr>
            <w:tcW w:w="2367" w:type="dxa"/>
          </w:tcPr>
          <w:p w14:paraId="67329CFE" w14:textId="77777777" w:rsidR="00520805" w:rsidRPr="002858BC" w:rsidRDefault="00520805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1995" w:type="dxa"/>
          </w:tcPr>
          <w:p w14:paraId="1BBDAFBE" w14:textId="77777777" w:rsidR="00520805" w:rsidRPr="002858BC" w:rsidRDefault="00520805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1565" w:type="dxa"/>
          </w:tcPr>
          <w:p w14:paraId="570BBBFA" w14:textId="0FBA647F" w:rsidR="00520805" w:rsidRPr="002858BC" w:rsidRDefault="00510EC1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>
              <w:rPr>
                <w:rFonts w:eastAsia="Times New Roman" w:cstheme="minorHAnsi"/>
                <w:sz w:val="20"/>
                <w:szCs w:val="20"/>
                <w:lang w:val="hu-HU" w:eastAsia="hu-HU"/>
              </w:rPr>
              <w:t>Tankönyv és múltimédiás anyagok</w:t>
            </w:r>
          </w:p>
        </w:tc>
        <w:tc>
          <w:tcPr>
            <w:tcW w:w="3053" w:type="dxa"/>
          </w:tcPr>
          <w:p w14:paraId="7837493F" w14:textId="77777777" w:rsidR="00520805" w:rsidRPr="002858BC" w:rsidRDefault="00520805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</w:tr>
      <w:tr w:rsidR="00520805" w:rsidRPr="002858BC" w14:paraId="023E40D3" w14:textId="77777777" w:rsidTr="00520805">
        <w:tc>
          <w:tcPr>
            <w:tcW w:w="509" w:type="dxa"/>
          </w:tcPr>
          <w:p w14:paraId="6D808523" w14:textId="77777777" w:rsidR="00520805" w:rsidRPr="002858BC" w:rsidRDefault="00520805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600" w:type="dxa"/>
          </w:tcPr>
          <w:p w14:paraId="76808A25" w14:textId="41D65A95" w:rsidR="00520805" w:rsidRPr="002858BC" w:rsidRDefault="00D95212" w:rsidP="00337128">
            <w:pPr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  <w:t>168</w:t>
            </w:r>
          </w:p>
        </w:tc>
        <w:tc>
          <w:tcPr>
            <w:tcW w:w="1561" w:type="dxa"/>
          </w:tcPr>
          <w:p w14:paraId="3C40A627" w14:textId="5BDC01C8" w:rsidR="00520805" w:rsidRPr="002858BC" w:rsidRDefault="003A5E9C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>
              <w:rPr>
                <w:rFonts w:eastAsia="Times New Roman" w:cstheme="minorHAnsi"/>
                <w:sz w:val="20"/>
                <w:szCs w:val="20"/>
                <w:lang w:val="hu-HU" w:eastAsia="hu-HU"/>
              </w:rPr>
              <w:t>Év végi dolgozat</w:t>
            </w:r>
          </w:p>
        </w:tc>
        <w:tc>
          <w:tcPr>
            <w:tcW w:w="2380" w:type="dxa"/>
          </w:tcPr>
          <w:p w14:paraId="1732F1A0" w14:textId="4ED101DF" w:rsidR="00520805" w:rsidRPr="002858BC" w:rsidRDefault="003A5E9C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3A5E9C">
              <w:rPr>
                <w:rFonts w:eastAsia="Times New Roman" w:cstheme="minorHAnsi"/>
                <w:sz w:val="20"/>
                <w:szCs w:val="20"/>
                <w:lang w:val="hu-HU" w:eastAsia="hu-HU"/>
              </w:rPr>
              <w:t>A tanulók teljesítményének, előrehaladásának értékelése</w:t>
            </w:r>
          </w:p>
        </w:tc>
        <w:tc>
          <w:tcPr>
            <w:tcW w:w="2367" w:type="dxa"/>
          </w:tcPr>
          <w:p w14:paraId="186C373B" w14:textId="77777777" w:rsidR="00520805" w:rsidRPr="002858BC" w:rsidRDefault="00520805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1995" w:type="dxa"/>
          </w:tcPr>
          <w:p w14:paraId="0A8F9D71" w14:textId="77777777" w:rsidR="00520805" w:rsidRPr="002858BC" w:rsidRDefault="00520805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1565" w:type="dxa"/>
          </w:tcPr>
          <w:p w14:paraId="4297A4B5" w14:textId="49ED25D9" w:rsidR="00520805" w:rsidRPr="002858BC" w:rsidRDefault="00510EC1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>
              <w:rPr>
                <w:rFonts w:eastAsia="Times New Roman" w:cstheme="minorHAnsi"/>
                <w:sz w:val="20"/>
                <w:szCs w:val="20"/>
                <w:lang w:val="hu-HU" w:eastAsia="hu-HU"/>
              </w:rPr>
              <w:t>Teszt és hanganyag (letölthető a Tanárasszisztens felületről)</w:t>
            </w:r>
          </w:p>
        </w:tc>
        <w:tc>
          <w:tcPr>
            <w:tcW w:w="3053" w:type="dxa"/>
          </w:tcPr>
          <w:p w14:paraId="4E96977C" w14:textId="77777777" w:rsidR="00520805" w:rsidRPr="002858BC" w:rsidRDefault="00520805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</w:tr>
      <w:tr w:rsidR="00520805" w:rsidRPr="002858BC" w14:paraId="0B66FA6A" w14:textId="77777777" w:rsidTr="00520805">
        <w:tc>
          <w:tcPr>
            <w:tcW w:w="509" w:type="dxa"/>
          </w:tcPr>
          <w:p w14:paraId="29498AC9" w14:textId="77777777" w:rsidR="00520805" w:rsidRPr="002858BC" w:rsidRDefault="00520805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600" w:type="dxa"/>
          </w:tcPr>
          <w:p w14:paraId="055E1A57" w14:textId="40C431CF" w:rsidR="00520805" w:rsidRPr="002858BC" w:rsidRDefault="00520805" w:rsidP="00337128">
            <w:pPr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</w:pPr>
            <w:r w:rsidRPr="002858BC"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  <w:t>1</w:t>
            </w:r>
            <w:r w:rsidR="00D95212"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  <w:t>69</w:t>
            </w:r>
          </w:p>
        </w:tc>
        <w:tc>
          <w:tcPr>
            <w:tcW w:w="1561" w:type="dxa"/>
          </w:tcPr>
          <w:p w14:paraId="06253381" w14:textId="4A220B05" w:rsidR="00520805" w:rsidRPr="002858BC" w:rsidRDefault="003A5E9C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>
              <w:rPr>
                <w:rFonts w:eastAsia="Times New Roman" w:cstheme="minorHAnsi"/>
                <w:sz w:val="20"/>
                <w:szCs w:val="20"/>
                <w:lang w:val="hu-HU" w:eastAsia="hu-HU"/>
              </w:rPr>
              <w:t>Az év végi dolgozat javítása</w:t>
            </w:r>
          </w:p>
        </w:tc>
        <w:tc>
          <w:tcPr>
            <w:tcW w:w="2380" w:type="dxa"/>
          </w:tcPr>
          <w:p w14:paraId="5C35A2AB" w14:textId="6AC4F881" w:rsidR="00520805" w:rsidRPr="002858BC" w:rsidRDefault="002858BC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Lehetőséget biztosítani a tanulóknak, hogy saját hibáikból tanuljanak</w:t>
            </w:r>
          </w:p>
        </w:tc>
        <w:tc>
          <w:tcPr>
            <w:tcW w:w="2367" w:type="dxa"/>
          </w:tcPr>
          <w:p w14:paraId="10AE6CEA" w14:textId="77777777" w:rsidR="00520805" w:rsidRPr="002858BC" w:rsidRDefault="00520805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1995" w:type="dxa"/>
          </w:tcPr>
          <w:p w14:paraId="0E950AFA" w14:textId="77777777" w:rsidR="00520805" w:rsidRPr="002858BC" w:rsidRDefault="00520805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1565" w:type="dxa"/>
          </w:tcPr>
          <w:p w14:paraId="06D2D49E" w14:textId="3E01A988" w:rsidR="00520805" w:rsidRPr="002858BC" w:rsidRDefault="00510EC1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Kijavított tesztek </w:t>
            </w:r>
          </w:p>
        </w:tc>
        <w:tc>
          <w:tcPr>
            <w:tcW w:w="3053" w:type="dxa"/>
          </w:tcPr>
          <w:p w14:paraId="613362ED" w14:textId="0CF931ED" w:rsidR="00520805" w:rsidRPr="002858BC" w:rsidRDefault="00510EC1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>
              <w:rPr>
                <w:rFonts w:eastAsia="Times New Roman" w:cstheme="minorHAnsi"/>
                <w:sz w:val="20"/>
                <w:szCs w:val="20"/>
                <w:lang w:val="hu-HU" w:eastAsia="hu-HU"/>
              </w:rPr>
              <w:t>Tanulás kompetenciái</w:t>
            </w:r>
          </w:p>
        </w:tc>
      </w:tr>
      <w:tr w:rsidR="00A93975" w:rsidRPr="002858BC" w14:paraId="397E129F" w14:textId="77777777" w:rsidTr="00520805">
        <w:tc>
          <w:tcPr>
            <w:tcW w:w="509" w:type="dxa"/>
          </w:tcPr>
          <w:p w14:paraId="0570FD7A" w14:textId="7777777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600" w:type="dxa"/>
          </w:tcPr>
          <w:p w14:paraId="5AB8E791" w14:textId="37F12DC6" w:rsidR="00A93975" w:rsidRPr="002858BC" w:rsidRDefault="00A93975" w:rsidP="00A93975">
            <w:pPr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</w:pPr>
            <w:r w:rsidRPr="002858BC"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  <w:t>1</w:t>
            </w:r>
            <w:r w:rsidR="00D95212"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  <w:t>70</w:t>
            </w:r>
          </w:p>
        </w:tc>
        <w:tc>
          <w:tcPr>
            <w:tcW w:w="1561" w:type="dxa"/>
          </w:tcPr>
          <w:p w14:paraId="02989300" w14:textId="1280EEB4" w:rsidR="00A93975" w:rsidRPr="002858BC" w:rsidRDefault="000622AE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A tanév végi értékelés</w:t>
            </w:r>
          </w:p>
        </w:tc>
        <w:tc>
          <w:tcPr>
            <w:tcW w:w="2380" w:type="dxa"/>
          </w:tcPr>
          <w:p w14:paraId="324C1B00" w14:textId="4F1A1440" w:rsidR="00A93975" w:rsidRPr="002858BC" w:rsidRDefault="000622AE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Az év során elért eredmények értékelése</w:t>
            </w:r>
          </w:p>
        </w:tc>
        <w:tc>
          <w:tcPr>
            <w:tcW w:w="2367" w:type="dxa"/>
          </w:tcPr>
          <w:p w14:paraId="2CB4AB17" w14:textId="7777777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1995" w:type="dxa"/>
          </w:tcPr>
          <w:p w14:paraId="2A1464E7" w14:textId="7777777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1565" w:type="dxa"/>
          </w:tcPr>
          <w:p w14:paraId="6B6FB9B2" w14:textId="7777777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3053" w:type="dxa"/>
          </w:tcPr>
          <w:p w14:paraId="3833E251" w14:textId="7777777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</w:tr>
    </w:tbl>
    <w:p w14:paraId="349D2565" w14:textId="77777777" w:rsidR="00A93975" w:rsidRPr="00A93975" w:rsidRDefault="00A93975" w:rsidP="00A93975">
      <w:pPr>
        <w:spacing w:after="0" w:line="240" w:lineRule="auto"/>
        <w:jc w:val="center"/>
        <w:rPr>
          <w:rFonts w:ascii="Calibri" w:eastAsia="Times New Roman" w:hAnsi="Calibri" w:cs="Calibri"/>
          <w:kern w:val="0"/>
          <w:lang w:val="en-GB" w:eastAsia="hu-HU"/>
          <w14:ligatures w14:val="none"/>
        </w:rPr>
      </w:pPr>
    </w:p>
    <w:p w14:paraId="3DDD6DD0" w14:textId="77777777" w:rsidR="00A93975" w:rsidRDefault="00A93975"/>
    <w:sectPr w:rsidR="00A93975" w:rsidSect="00A93975">
      <w:foot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093774" w14:textId="77777777" w:rsidR="00A41E75" w:rsidRDefault="00A41E75">
      <w:pPr>
        <w:spacing w:after="0" w:line="240" w:lineRule="auto"/>
      </w:pPr>
      <w:r>
        <w:separator/>
      </w:r>
    </w:p>
  </w:endnote>
  <w:endnote w:type="continuationSeparator" w:id="0">
    <w:p w14:paraId="250C09C1" w14:textId="77777777" w:rsidR="00A41E75" w:rsidRDefault="00A41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285024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B0600C" w14:textId="77777777" w:rsidR="00A93975" w:rsidRDefault="00A93975">
        <w:pPr>
          <w:pStyle w:val="llb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61635C" w14:textId="77777777" w:rsidR="00A93975" w:rsidRDefault="00A93975">
    <w:pPr>
      <w:pStyle w:val="llb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0EEB20" w14:textId="77777777" w:rsidR="00A41E75" w:rsidRDefault="00A41E75">
      <w:pPr>
        <w:spacing w:after="0" w:line="240" w:lineRule="auto"/>
      </w:pPr>
      <w:r>
        <w:separator/>
      </w:r>
    </w:p>
  </w:footnote>
  <w:footnote w:type="continuationSeparator" w:id="0">
    <w:p w14:paraId="31C8F9A0" w14:textId="77777777" w:rsidR="00A41E75" w:rsidRDefault="00A41E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8E24DB"/>
    <w:multiLevelType w:val="hybridMultilevel"/>
    <w:tmpl w:val="EFE24D58"/>
    <w:lvl w:ilvl="0" w:tplc="4AF4D8C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7415AB"/>
    <w:multiLevelType w:val="hybridMultilevel"/>
    <w:tmpl w:val="DEE0D284"/>
    <w:lvl w:ilvl="0" w:tplc="5ED8FE8A">
      <w:numFmt w:val="bullet"/>
      <w:lvlText w:val="-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1F2440"/>
    <w:multiLevelType w:val="hybridMultilevel"/>
    <w:tmpl w:val="C9CE77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AE1112"/>
    <w:multiLevelType w:val="hybridMultilevel"/>
    <w:tmpl w:val="3AB6E41E"/>
    <w:lvl w:ilvl="0" w:tplc="5ED8FE8A">
      <w:numFmt w:val="bullet"/>
      <w:lvlText w:val="-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917454"/>
    <w:multiLevelType w:val="hybridMultilevel"/>
    <w:tmpl w:val="28106A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A52B10"/>
    <w:multiLevelType w:val="hybridMultilevel"/>
    <w:tmpl w:val="9D72A038"/>
    <w:lvl w:ilvl="0" w:tplc="5ED8FE8A">
      <w:numFmt w:val="bullet"/>
      <w:lvlText w:val="-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1675694">
    <w:abstractNumId w:val="0"/>
  </w:num>
  <w:num w:numId="2" w16cid:durableId="155197147">
    <w:abstractNumId w:val="4"/>
  </w:num>
  <w:num w:numId="3" w16cid:durableId="913858437">
    <w:abstractNumId w:val="5"/>
  </w:num>
  <w:num w:numId="4" w16cid:durableId="461114342">
    <w:abstractNumId w:val="1"/>
  </w:num>
  <w:num w:numId="5" w16cid:durableId="2147045907">
    <w:abstractNumId w:val="3"/>
  </w:num>
  <w:num w:numId="6" w16cid:durableId="17013978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975"/>
    <w:rsid w:val="00001292"/>
    <w:rsid w:val="000622AE"/>
    <w:rsid w:val="00071FAA"/>
    <w:rsid w:val="000A1DAD"/>
    <w:rsid w:val="000C6B35"/>
    <w:rsid w:val="000D1A0C"/>
    <w:rsid w:val="000E2B17"/>
    <w:rsid w:val="000E575F"/>
    <w:rsid w:val="001163CA"/>
    <w:rsid w:val="00144401"/>
    <w:rsid w:val="00197DE4"/>
    <w:rsid w:val="002319F5"/>
    <w:rsid w:val="002550EE"/>
    <w:rsid w:val="002858BC"/>
    <w:rsid w:val="002A54AB"/>
    <w:rsid w:val="002B6BA0"/>
    <w:rsid w:val="002E2ABA"/>
    <w:rsid w:val="002E7458"/>
    <w:rsid w:val="002F2568"/>
    <w:rsid w:val="0034491F"/>
    <w:rsid w:val="003A5E9C"/>
    <w:rsid w:val="003A7841"/>
    <w:rsid w:val="0042576B"/>
    <w:rsid w:val="0043678E"/>
    <w:rsid w:val="004B12F8"/>
    <w:rsid w:val="004D0816"/>
    <w:rsid w:val="00510EC1"/>
    <w:rsid w:val="00520805"/>
    <w:rsid w:val="005259BB"/>
    <w:rsid w:val="005E0E7B"/>
    <w:rsid w:val="006141D5"/>
    <w:rsid w:val="006F2FDB"/>
    <w:rsid w:val="006F3403"/>
    <w:rsid w:val="007067EE"/>
    <w:rsid w:val="007178BD"/>
    <w:rsid w:val="00741B57"/>
    <w:rsid w:val="008604A2"/>
    <w:rsid w:val="0087317F"/>
    <w:rsid w:val="00880E90"/>
    <w:rsid w:val="00885EA8"/>
    <w:rsid w:val="008A5DD2"/>
    <w:rsid w:val="008A6472"/>
    <w:rsid w:val="008C455B"/>
    <w:rsid w:val="008F48B3"/>
    <w:rsid w:val="00903E1B"/>
    <w:rsid w:val="00921D77"/>
    <w:rsid w:val="00952C84"/>
    <w:rsid w:val="009A798E"/>
    <w:rsid w:val="009E26B6"/>
    <w:rsid w:val="00A125CD"/>
    <w:rsid w:val="00A12FDF"/>
    <w:rsid w:val="00A41E75"/>
    <w:rsid w:val="00A93975"/>
    <w:rsid w:val="00AA00D4"/>
    <w:rsid w:val="00AF230F"/>
    <w:rsid w:val="00B06EBC"/>
    <w:rsid w:val="00B0721F"/>
    <w:rsid w:val="00BA6055"/>
    <w:rsid w:val="00C37CCC"/>
    <w:rsid w:val="00C40C91"/>
    <w:rsid w:val="00C53EC9"/>
    <w:rsid w:val="00C545C6"/>
    <w:rsid w:val="00C67C2C"/>
    <w:rsid w:val="00C80C0D"/>
    <w:rsid w:val="00CB0AFD"/>
    <w:rsid w:val="00CB765E"/>
    <w:rsid w:val="00CC5E6F"/>
    <w:rsid w:val="00CE6ED1"/>
    <w:rsid w:val="00D1101A"/>
    <w:rsid w:val="00D20DAD"/>
    <w:rsid w:val="00D95212"/>
    <w:rsid w:val="00DB6F65"/>
    <w:rsid w:val="00DF6E5A"/>
    <w:rsid w:val="00E305BC"/>
    <w:rsid w:val="00E5618B"/>
    <w:rsid w:val="00E6469D"/>
    <w:rsid w:val="00E722B1"/>
    <w:rsid w:val="00E80BED"/>
    <w:rsid w:val="00E96E24"/>
    <w:rsid w:val="00EB2615"/>
    <w:rsid w:val="00EC1240"/>
    <w:rsid w:val="00F96C67"/>
    <w:rsid w:val="00FF0F9A"/>
    <w:rsid w:val="00FF1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B7F68"/>
  <w15:chartTrackingRefBased/>
  <w15:docId w15:val="{0053AF38-E1BC-4B75-B911-541DAB132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A9397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A9397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A9397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9397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9397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9397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9397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9397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9397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A9397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A939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A9397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93975"/>
    <w:rPr>
      <w:rFonts w:eastAsiaTheme="majorEastAsia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93975"/>
    <w:rPr>
      <w:rFonts w:eastAsiaTheme="majorEastAsia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93975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93975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93975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93975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A9397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939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A9397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A9397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A9397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A93975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A93975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A93975"/>
    <w:rPr>
      <w:i/>
      <w:iCs/>
      <w:color w:val="2F5496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9397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A93975"/>
    <w:rPr>
      <w:i/>
      <w:iCs/>
      <w:color w:val="2F5496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A93975"/>
    <w:rPr>
      <w:b/>
      <w:bCs/>
      <w:smallCaps/>
      <w:color w:val="2F5496" w:themeColor="accent1" w:themeShade="BF"/>
      <w:spacing w:val="5"/>
    </w:rPr>
  </w:style>
  <w:style w:type="numbering" w:customStyle="1" w:styleId="Nemlista1">
    <w:name w:val="Nem lista1"/>
    <w:next w:val="Nemlista"/>
    <w:uiPriority w:val="99"/>
    <w:semiHidden/>
    <w:unhideWhenUsed/>
    <w:rsid w:val="00A93975"/>
  </w:style>
  <w:style w:type="paragraph" w:customStyle="1" w:styleId="lfej1">
    <w:name w:val="Élőfej1"/>
    <w:basedOn w:val="Norml"/>
    <w:next w:val="lfej"/>
    <w:link w:val="lfejChar"/>
    <w:uiPriority w:val="99"/>
    <w:unhideWhenUsed/>
    <w:rsid w:val="00A93975"/>
    <w:pPr>
      <w:tabs>
        <w:tab w:val="center" w:pos="4680"/>
        <w:tab w:val="right" w:pos="9360"/>
      </w:tabs>
      <w:spacing w:after="0" w:line="240" w:lineRule="auto"/>
    </w:pPr>
    <w:rPr>
      <w:lang w:val="en-GB"/>
    </w:rPr>
  </w:style>
  <w:style w:type="character" w:customStyle="1" w:styleId="lfejChar">
    <w:name w:val="Élőfej Char"/>
    <w:basedOn w:val="Bekezdsalapbettpusa"/>
    <w:link w:val="lfej1"/>
    <w:uiPriority w:val="99"/>
    <w:rsid w:val="00A93975"/>
    <w:rPr>
      <w:lang w:val="en-GB"/>
    </w:rPr>
  </w:style>
  <w:style w:type="paragraph" w:customStyle="1" w:styleId="llb1">
    <w:name w:val="Élőláb1"/>
    <w:basedOn w:val="Norml"/>
    <w:next w:val="llb"/>
    <w:link w:val="llbChar"/>
    <w:uiPriority w:val="99"/>
    <w:unhideWhenUsed/>
    <w:rsid w:val="00A93975"/>
    <w:pPr>
      <w:tabs>
        <w:tab w:val="center" w:pos="4680"/>
        <w:tab w:val="right" w:pos="9360"/>
      </w:tabs>
      <w:spacing w:after="0" w:line="240" w:lineRule="auto"/>
    </w:pPr>
    <w:rPr>
      <w:lang w:val="en-GB"/>
    </w:rPr>
  </w:style>
  <w:style w:type="character" w:customStyle="1" w:styleId="llbChar">
    <w:name w:val="Élőláb Char"/>
    <w:basedOn w:val="Bekezdsalapbettpusa"/>
    <w:link w:val="llb1"/>
    <w:uiPriority w:val="99"/>
    <w:rsid w:val="00A93975"/>
    <w:rPr>
      <w:lang w:val="en-GB"/>
    </w:rPr>
  </w:style>
  <w:style w:type="character" w:styleId="Hiperhivatkozs">
    <w:name w:val="Hyperlink"/>
    <w:uiPriority w:val="99"/>
    <w:rsid w:val="00A93975"/>
    <w:rPr>
      <w:color w:val="0000FF"/>
      <w:u w:val="single"/>
    </w:rPr>
  </w:style>
  <w:style w:type="paragraph" w:styleId="NormlWeb">
    <w:name w:val="Normal (Web)"/>
    <w:basedOn w:val="Norml"/>
    <w:uiPriority w:val="99"/>
    <w:rsid w:val="00A93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hu-HU"/>
      <w14:ligatures w14:val="none"/>
    </w:rPr>
  </w:style>
  <w:style w:type="table" w:styleId="Rcsostblzat">
    <w:name w:val="Table Grid"/>
    <w:basedOn w:val="Normltblzat"/>
    <w:uiPriority w:val="39"/>
    <w:rsid w:val="00A93975"/>
    <w:pPr>
      <w:spacing w:after="0" w:line="240" w:lineRule="auto"/>
    </w:pPr>
    <w:rPr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A9397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93975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hu-HU"/>
      <w14:ligatures w14:val="none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93975"/>
    <w:rPr>
      <w:rFonts w:ascii="Times New Roman" w:eastAsia="Times New Roman" w:hAnsi="Times New Roman" w:cs="Times New Roman"/>
      <w:kern w:val="0"/>
      <w:sz w:val="20"/>
      <w:szCs w:val="20"/>
      <w:lang w:eastAsia="hu-HU"/>
      <w14:ligatures w14:val="none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9397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93975"/>
    <w:rPr>
      <w:rFonts w:ascii="Times New Roman" w:eastAsia="Times New Roman" w:hAnsi="Times New Roman" w:cs="Times New Roman"/>
      <w:b/>
      <w:bCs/>
      <w:kern w:val="0"/>
      <w:sz w:val="20"/>
      <w:szCs w:val="20"/>
      <w:lang w:eastAsia="hu-HU"/>
      <w14:ligatures w14:val="none"/>
    </w:rPr>
  </w:style>
  <w:style w:type="paragraph" w:styleId="Vltozat">
    <w:name w:val="Revision"/>
    <w:hidden/>
    <w:uiPriority w:val="99"/>
    <w:semiHidden/>
    <w:rsid w:val="00A93975"/>
    <w:pPr>
      <w:spacing w:after="0" w:line="240" w:lineRule="auto"/>
    </w:pPr>
    <w:rPr>
      <w:rFonts w:ascii="Times New Roman" w:eastAsia="Times New Roman" w:hAnsi="Times New Roman" w:cs="Times New Roman"/>
      <w:kern w:val="0"/>
      <w:lang w:eastAsia="hu-HU"/>
      <w14:ligatures w14:val="non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93975"/>
    <w:pPr>
      <w:spacing w:after="0" w:line="240" w:lineRule="auto"/>
    </w:pPr>
    <w:rPr>
      <w:rFonts w:ascii="Segoe UI" w:eastAsia="Times New Roman" w:hAnsi="Segoe UI" w:cs="Segoe UI"/>
      <w:kern w:val="0"/>
      <w:sz w:val="18"/>
      <w:szCs w:val="18"/>
      <w:lang w:eastAsia="hu-HU"/>
      <w14:ligatures w14:val="none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93975"/>
    <w:rPr>
      <w:rFonts w:ascii="Segoe UI" w:eastAsia="Times New Roman" w:hAnsi="Segoe UI" w:cs="Segoe UI"/>
      <w:kern w:val="0"/>
      <w:sz w:val="18"/>
      <w:szCs w:val="18"/>
      <w:lang w:eastAsia="hu-HU"/>
      <w14:ligatures w14:val="none"/>
    </w:rPr>
  </w:style>
  <w:style w:type="paragraph" w:styleId="Nincstrkz">
    <w:name w:val="No Spacing"/>
    <w:uiPriority w:val="1"/>
    <w:qFormat/>
    <w:rsid w:val="00A93975"/>
    <w:pPr>
      <w:spacing w:after="0" w:line="240" w:lineRule="auto"/>
    </w:pPr>
    <w:rPr>
      <w:rFonts w:ascii="Times New Roman" w:eastAsia="Times New Roman" w:hAnsi="Times New Roman" w:cs="Times New Roman"/>
      <w:kern w:val="0"/>
      <w:lang w:eastAsia="hu-HU"/>
      <w14:ligatures w14:val="none"/>
    </w:rPr>
  </w:style>
  <w:style w:type="paragraph" w:styleId="lfej">
    <w:name w:val="header"/>
    <w:basedOn w:val="Norml"/>
    <w:link w:val="lfejChar1"/>
    <w:uiPriority w:val="99"/>
    <w:semiHidden/>
    <w:unhideWhenUsed/>
    <w:rsid w:val="00A939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1">
    <w:name w:val="Élőfej Char1"/>
    <w:basedOn w:val="Bekezdsalapbettpusa"/>
    <w:link w:val="lfej"/>
    <w:uiPriority w:val="99"/>
    <w:semiHidden/>
    <w:rsid w:val="00A93975"/>
  </w:style>
  <w:style w:type="paragraph" w:styleId="llb">
    <w:name w:val="footer"/>
    <w:basedOn w:val="Norml"/>
    <w:link w:val="llbChar1"/>
    <w:uiPriority w:val="99"/>
    <w:semiHidden/>
    <w:unhideWhenUsed/>
    <w:rsid w:val="00A939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1">
    <w:name w:val="Élőláb Char1"/>
    <w:basedOn w:val="Bekezdsalapbettpusa"/>
    <w:link w:val="llb"/>
    <w:uiPriority w:val="99"/>
    <w:semiHidden/>
    <w:rsid w:val="00A939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B6C8E-52B7-4DC8-B488-0A18C654F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8</Pages>
  <Words>4099</Words>
  <Characters>28288</Characters>
  <Application>Microsoft Office Word</Application>
  <DocSecurity>0</DocSecurity>
  <Lines>235</Lines>
  <Paragraphs>64</Paragraphs>
  <ScaleCrop>false</ScaleCrop>
  <Company/>
  <LinksUpToDate>false</LinksUpToDate>
  <CharactersWithSpaces>3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lin Pappné Szanyi</dc:creator>
  <cp:keywords/>
  <dc:description/>
  <cp:lastModifiedBy>Katalin Pappné Szanyi</cp:lastModifiedBy>
  <cp:revision>6</cp:revision>
  <dcterms:created xsi:type="dcterms:W3CDTF">2026-04-29T05:46:00Z</dcterms:created>
  <dcterms:modified xsi:type="dcterms:W3CDTF">2026-05-05T07:31:00Z</dcterms:modified>
</cp:coreProperties>
</file>